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FF9A" w14:textId="635D0335" w:rsidR="00FA5AEB" w:rsidRPr="00CE4DAC" w:rsidRDefault="00F07401" w:rsidP="00564B53">
      <w:pPr>
        <w:ind w:firstLineChars="1100" w:firstLine="3523"/>
        <w:rPr>
          <w:b/>
          <w:sz w:val="32"/>
        </w:rPr>
      </w:pPr>
      <w:r w:rsidRPr="00CE4DAC">
        <w:rPr>
          <w:b/>
          <w:sz w:val="32"/>
        </w:rPr>
        <w:t>洪醒夫〈散戲</w:t>
      </w:r>
      <w:r w:rsidRPr="00CE4DAC">
        <w:rPr>
          <w:rFonts w:hint="eastAsia"/>
          <w:b/>
          <w:sz w:val="32"/>
        </w:rPr>
        <w:t>〉學習單</w:t>
      </w:r>
      <w:r w:rsidR="00564B53">
        <w:rPr>
          <w:rFonts w:hint="eastAsia"/>
          <w:b/>
          <w:sz w:val="32"/>
        </w:rPr>
        <w:t xml:space="preserve"> </w:t>
      </w:r>
      <w:r w:rsidR="00564B53">
        <w:rPr>
          <w:b/>
          <w:sz w:val="32"/>
        </w:rPr>
        <w:t xml:space="preserve">         </w:t>
      </w:r>
      <w:r w:rsidR="00564B53">
        <w:rPr>
          <w:rFonts w:ascii="標楷體" w:eastAsia="標楷體" w:hAnsi="標楷體" w:hint="eastAsia"/>
        </w:rPr>
        <w:t>錦和高中</w:t>
      </w:r>
      <w:r w:rsidR="00564B53" w:rsidRPr="004A798E">
        <w:rPr>
          <w:rFonts w:ascii="標楷體" w:eastAsia="標楷體" w:hAnsi="標楷體" w:hint="eastAsia"/>
        </w:rPr>
        <w:t xml:space="preserve"> </w:t>
      </w:r>
      <w:r w:rsidR="00564B53">
        <w:rPr>
          <w:rFonts w:ascii="標楷體" w:eastAsia="標楷體" w:hAnsi="標楷體" w:hint="eastAsia"/>
        </w:rPr>
        <w:t>黃至渝</w:t>
      </w:r>
    </w:p>
    <w:p w14:paraId="0C308F24" w14:textId="77777777" w:rsidR="00CE4DAC" w:rsidRDefault="00CE4DAC" w:rsidP="00212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80"/>
        <w:rPr>
          <w:rFonts w:ascii="標楷體" w:eastAsia="標楷體" w:hAnsi="標楷體"/>
        </w:rPr>
      </w:pPr>
      <w:r w:rsidRPr="00B7006A">
        <w:rPr>
          <w:rFonts w:ascii="標楷體" w:eastAsia="標楷體" w:hAnsi="標楷體" w:hint="eastAsia"/>
        </w:rPr>
        <w:t>一切都在進步，有些東西必然會遭到淘汰的命運，如果必須淘汰，就讓它淘汰好了，我並不惋惜。我寫散戲也無意確定歌仔戲的地位。我關心的是這一批人。</w:t>
      </w:r>
      <w:r>
        <w:rPr>
          <w:rFonts w:ascii="標楷體" w:eastAsia="標楷體" w:hAnsi="標楷體" w:hint="eastAsia"/>
        </w:rPr>
        <w:t>……</w:t>
      </w:r>
      <w:r w:rsidRPr="00B7006A">
        <w:rPr>
          <w:rFonts w:ascii="標楷體" w:eastAsia="標楷體" w:hAnsi="標楷體" w:hint="eastAsia"/>
        </w:rPr>
        <w:t>我要寫的是戲臺後面的「人的生活」，不是寫那個戲。（洪醒夫〈田莊人的旁白〉）</w:t>
      </w:r>
    </w:p>
    <w:p w14:paraId="3DF00389" w14:textId="068743B0" w:rsidR="000F3370" w:rsidRPr="00C87C60" w:rsidRDefault="00C71420" w:rsidP="00C87C60">
      <w:pPr>
        <w:rPr>
          <w:b/>
          <w:sz w:val="28"/>
        </w:rPr>
      </w:pPr>
      <w:r>
        <w:rPr>
          <w:b/>
          <w:sz w:val="28"/>
        </w:rPr>
        <w:t>一</w:t>
      </w:r>
      <w:r w:rsidR="000F3370" w:rsidRPr="000F3370">
        <w:rPr>
          <w:b/>
          <w:sz w:val="28"/>
        </w:rPr>
        <w:t>、</w:t>
      </w:r>
      <w:r w:rsidR="00CE7F90">
        <w:rPr>
          <w:b/>
          <w:sz w:val="28"/>
        </w:rPr>
        <w:t>認</w:t>
      </w:r>
      <w:r w:rsidR="00CE7F90">
        <w:rPr>
          <w:rFonts w:hint="eastAsia"/>
          <w:b/>
          <w:sz w:val="28"/>
        </w:rPr>
        <w:t>識</w:t>
      </w:r>
      <w:r w:rsidR="000F3370" w:rsidRPr="000F3370">
        <w:rPr>
          <w:b/>
          <w:sz w:val="28"/>
        </w:rPr>
        <w:t>作者</w:t>
      </w:r>
      <w:r w:rsidR="00C87C60">
        <w:rPr>
          <w:b/>
          <w:sz w:val="28"/>
        </w:rPr>
        <w:t>：</w:t>
      </w:r>
      <w:r w:rsidR="000F3370" w:rsidRPr="00C87C60">
        <w:rPr>
          <w:b/>
          <w:sz w:val="28"/>
        </w:rPr>
        <w:t>洪醒夫</w:t>
      </w:r>
    </w:p>
    <w:p w14:paraId="33493D1E" w14:textId="55B74367" w:rsidR="00AC1E5E" w:rsidRDefault="00A92F4C" w:rsidP="000F3370">
      <w:pPr>
        <w:pStyle w:val="04-1"/>
        <w:ind w:left="240" w:hanging="240"/>
        <w:rPr>
          <w:sz w:val="24"/>
        </w:rPr>
      </w:pPr>
      <w:r w:rsidRPr="00A92F4C">
        <w:rPr>
          <w:rFonts w:hint="eastAsia"/>
          <w:sz w:val="24"/>
        </w:rPr>
        <w:t>（一）</w:t>
      </w:r>
      <w:r w:rsidR="000F3370" w:rsidRPr="00A92F4C">
        <w:rPr>
          <w:sz w:val="24"/>
        </w:rPr>
        <w:t>以下</w:t>
      </w:r>
      <w:r w:rsidR="00783261">
        <w:rPr>
          <w:sz w:val="24"/>
        </w:rPr>
        <w:t>是作者洪醒夫的介紹</w:t>
      </w:r>
      <w:r w:rsidR="000F3370" w:rsidRPr="00A92F4C">
        <w:rPr>
          <w:sz w:val="24"/>
        </w:rPr>
        <w:t>資料，請</w:t>
      </w:r>
      <w:r w:rsidR="00AC1E5E">
        <w:rPr>
          <w:sz w:val="24"/>
        </w:rPr>
        <w:t>閱讀資料後，回答問題</w:t>
      </w:r>
      <w:r w:rsidR="00AC1E5E" w:rsidRPr="00A92F4C">
        <w:rPr>
          <w:sz w:val="24"/>
        </w:rPr>
        <w:t>：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593"/>
      </w:tblGrid>
      <w:tr w:rsidR="00402899" w14:paraId="28631153" w14:textId="77777777" w:rsidTr="00424F70">
        <w:trPr>
          <w:trHeight w:val="4702"/>
        </w:trPr>
        <w:tc>
          <w:tcPr>
            <w:tcW w:w="10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C720B" w14:textId="69B1D02F" w:rsidR="00402899" w:rsidRPr="008631AC" w:rsidRDefault="00CC784F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7CD299DD" wp14:editId="6E1BF256">
                  <wp:simplePos x="0" y="0"/>
                  <wp:positionH relativeFrom="column">
                    <wp:posOffset>-22835</wp:posOffset>
                  </wp:positionH>
                  <wp:positionV relativeFrom="paragraph">
                    <wp:posOffset>0</wp:posOffset>
                  </wp:positionV>
                  <wp:extent cx="1185545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72" y="21330"/>
                      <wp:lineTo x="2117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-www.google.com-2021.05.26-15_36_25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" r="3243"/>
                          <a:stretch/>
                        </pic:blipFill>
                        <pic:spPr bwMode="auto">
                          <a:xfrm>
                            <a:off x="0" y="0"/>
                            <a:ext cx="118554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99" w:rsidRPr="008631AC">
              <w:rPr>
                <w:rFonts w:ascii="標楷體" w:eastAsia="標楷體" w:hAnsi="標楷體" w:hint="eastAsia"/>
              </w:rPr>
              <w:t>洪醒夫（1949年12月10日－1982年7月31日），彰化縣二林鎮人</w:t>
            </w:r>
            <w:r w:rsidR="00402899">
              <w:rPr>
                <w:rFonts w:ascii="標楷體" w:eastAsia="標楷體" w:hAnsi="標楷體" w:hint="eastAsia"/>
              </w:rPr>
              <w:t>。</w:t>
            </w:r>
            <w:r w:rsidR="00402899" w:rsidRPr="008631AC">
              <w:rPr>
                <w:rFonts w:ascii="標楷體" w:eastAsia="標楷體" w:hAnsi="標楷體" w:hint="eastAsia"/>
              </w:rPr>
              <w:t>原名洪媽從，</w:t>
            </w:r>
            <w:r w:rsidR="005A273E" w:rsidRPr="005A273E">
              <w:rPr>
                <w:rFonts w:ascii="標楷體" w:eastAsia="標楷體" w:hAnsi="標楷體" w:hint="eastAsia"/>
              </w:rPr>
              <w:t>同學私底下叫他洪毛</w:t>
            </w:r>
            <w:r w:rsidR="005A273E">
              <w:rPr>
                <w:rFonts w:ascii="標楷體" w:eastAsia="標楷體" w:hAnsi="標楷體" w:hint="eastAsia"/>
              </w:rPr>
              <w:t>，</w:t>
            </w:r>
            <w:r w:rsidR="00402899" w:rsidRPr="008631AC">
              <w:rPr>
                <w:rFonts w:ascii="標楷體" w:eastAsia="標楷體" w:hAnsi="標楷體" w:hint="eastAsia"/>
              </w:rPr>
              <w:t>另有筆名司徒門、馬叢、洛堤、林邊。畢業於臺中師專，曾擔任小學教師，由於被學生暱稱為洪毛</w:t>
            </w:r>
            <w:r w:rsidR="005A273E">
              <w:rPr>
                <w:rFonts w:ascii="標楷體" w:eastAsia="標楷體" w:hAnsi="標楷體" w:hint="eastAsia"/>
              </w:rPr>
              <w:t>蟲</w:t>
            </w:r>
            <w:r w:rsidR="00402899" w:rsidRPr="008631AC">
              <w:rPr>
                <w:rFonts w:ascii="標楷體" w:eastAsia="標楷體" w:hAnsi="標楷體" w:hint="eastAsia"/>
              </w:rPr>
              <w:t>，覺得不雅，所以改名為洪醒夫。1974年與台中師專同學林碧雲結婚，育有二子，婚後繼續創作。1982</w:t>
            </w:r>
            <w:r w:rsidR="000B596E">
              <w:rPr>
                <w:rFonts w:ascii="標楷體" w:eastAsia="標楷體" w:hAnsi="標楷體" w:hint="eastAsia"/>
              </w:rPr>
              <w:t>年，因颱風夜搭計程車車禍傷重不治，享</w:t>
            </w:r>
            <w:r w:rsidR="00402899" w:rsidRPr="008631AC">
              <w:rPr>
                <w:rFonts w:ascii="標楷體" w:eastAsia="標楷體" w:hAnsi="標楷體" w:hint="eastAsia"/>
              </w:rPr>
              <w:t>年32歲。</w:t>
            </w:r>
          </w:p>
          <w:p w14:paraId="3BD0087B" w14:textId="3AE07969" w:rsidR="00402899" w:rsidRPr="008631AC" w:rsidRDefault="00402899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631AC">
              <w:rPr>
                <w:rFonts w:ascii="標楷體" w:eastAsia="標楷體" w:hAnsi="標楷體" w:hint="eastAsia"/>
              </w:rPr>
              <w:t>洪醒夫是戰後台灣鄉土小說家的代表之一</w:t>
            </w:r>
            <w:r>
              <w:rPr>
                <w:rFonts w:ascii="標楷體" w:eastAsia="標楷體" w:hAnsi="標楷體" w:hint="eastAsia"/>
              </w:rPr>
              <w:t>。</w:t>
            </w:r>
            <w:r w:rsidRPr="008631AC">
              <w:rPr>
                <w:rFonts w:ascii="標楷體" w:eastAsia="標楷體" w:hAnsi="標楷體" w:hint="eastAsia"/>
              </w:rPr>
              <w:t>十八歲即開始寫作投稿，</w:t>
            </w:r>
            <w:r>
              <w:rPr>
                <w:rFonts w:ascii="標楷體" w:eastAsia="標楷體" w:hAnsi="標楷體" w:hint="eastAsia"/>
              </w:rPr>
              <w:t>曾</w:t>
            </w:r>
            <w:r w:rsidRPr="008631AC">
              <w:rPr>
                <w:rFonts w:ascii="標楷體" w:eastAsia="標楷體" w:hAnsi="標楷體" w:hint="eastAsia"/>
              </w:rPr>
              <w:t>創辦《這一代》月刊</w:t>
            </w:r>
            <w:r>
              <w:rPr>
                <w:rFonts w:ascii="標楷體" w:eastAsia="標楷體" w:hAnsi="標楷體" w:hint="eastAsia"/>
              </w:rPr>
              <w:t>，並參加「後浪詩社」</w:t>
            </w:r>
            <w:r w:rsidRPr="008631AC">
              <w:rPr>
                <w:rFonts w:ascii="標楷體" w:eastAsia="標楷體" w:hAnsi="標楷體" w:hint="eastAsia"/>
              </w:rPr>
              <w:t>，主編《六十四年短篇小說選》、《大家文學選－－小說卷》等。出身農村的他，作品都取材於真實的體驗，對70年代台灣農村的變遷有著十分細膩的描寫。洪醒夫曾和友人說想將筆名取為「洪醒夫斯基」，向俄國文豪杜斯妥也夫斯基看齊。</w:t>
            </w:r>
            <w:r>
              <w:rPr>
                <w:rFonts w:ascii="標楷體" w:eastAsia="標楷體" w:hAnsi="標楷體" w:hint="eastAsia"/>
              </w:rPr>
              <w:t>其作品</w:t>
            </w:r>
            <w:r w:rsidRPr="008631AC">
              <w:rPr>
                <w:rFonts w:ascii="標楷體" w:eastAsia="標楷體" w:hAnsi="標楷體" w:hint="eastAsia"/>
              </w:rPr>
              <w:t>反映早期台灣農村社會的貧窮與落後，描寫的對象盡是卑微的小人物，不時呈現小說悲苦的情調。他常用嚴謹的文字、樸素的文字，以及鮮明的角色人物來寫出樸實無華，讀來卻溫暖動人的文章。被譽為農民作家、田莊作家。</w:t>
            </w:r>
            <w:r w:rsidR="009D6166" w:rsidRPr="009D6166">
              <w:rPr>
                <w:rFonts w:ascii="標楷體" w:eastAsia="標楷體" w:hAnsi="標楷體" w:hint="eastAsia"/>
              </w:rPr>
              <w:t>曾獲吳濁流文學獎、時報文學獎。</w:t>
            </w:r>
          </w:p>
          <w:p w14:paraId="6E46ACE0" w14:textId="445A65DD" w:rsidR="00402899" w:rsidRPr="00402899" w:rsidRDefault="00402899" w:rsidP="00B86AC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631AC">
              <w:rPr>
                <w:rFonts w:ascii="標楷體" w:eastAsia="標楷體" w:hAnsi="標楷體" w:hint="eastAsia"/>
              </w:rPr>
              <w:t>代表作品有小說集《黑面慶仔》、《市井傳奇》、《田莊人》等，另有後人編著之《洪醒夫全集》。</w:t>
            </w:r>
            <w:r w:rsidR="009D6166" w:rsidRPr="009D6166">
              <w:rPr>
                <w:rFonts w:ascii="標楷體" w:eastAsia="標楷體" w:hAnsi="標楷體" w:hint="eastAsia"/>
              </w:rPr>
              <w:t>爾雅出版社</w:t>
            </w:r>
            <w:r w:rsidRPr="008631AC">
              <w:rPr>
                <w:rFonts w:ascii="標楷體" w:eastAsia="標楷體" w:hAnsi="標楷體" w:hint="eastAsia"/>
              </w:rPr>
              <w:t>設</w:t>
            </w:r>
            <w:r w:rsidR="009D6166">
              <w:rPr>
                <w:rFonts w:ascii="標楷體" w:eastAsia="標楷體" w:hAnsi="標楷體" w:hint="eastAsia"/>
              </w:rPr>
              <w:t>立</w:t>
            </w:r>
            <w:r w:rsidRPr="008631AC">
              <w:rPr>
                <w:rFonts w:ascii="標楷體" w:eastAsia="標楷體" w:hAnsi="標楷體" w:hint="eastAsia"/>
              </w:rPr>
              <w:t>「洪醒夫小說獎」以為紀念。（改寫自</w:t>
            </w:r>
            <w:r w:rsidRPr="008631AC">
              <w:rPr>
                <w:rFonts w:ascii="標楷體" w:eastAsia="標楷體" w:hAnsi="標楷體"/>
              </w:rPr>
              <w:t>維基百科洪醒夫條目</w:t>
            </w:r>
            <w:r w:rsidRPr="008631AC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72A19803" w14:textId="05A84635" w:rsidR="00783261" w:rsidRDefault="005A273E" w:rsidP="001C4F3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>
        <w:rPr>
          <w:rFonts w:hint="eastAsia"/>
        </w:rPr>
        <w:t>根據引文，</w:t>
      </w:r>
      <w:r w:rsidR="00A06AA5">
        <w:rPr>
          <w:rFonts w:hint="eastAsia"/>
        </w:rPr>
        <w:t>下列稱呼中，和洪醒夫有關連的是：</w:t>
      </w:r>
    </w:p>
    <w:p w14:paraId="50E8D79A" w14:textId="0B779665" w:rsidR="005A273E" w:rsidRDefault="005A273E" w:rsidP="005A273E">
      <w:pPr>
        <w:ind w:leftChars="200" w:left="480"/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馬叢</w:t>
      </w:r>
      <w:r>
        <w:rPr>
          <w:rFonts w:hint="eastAsia"/>
        </w:rPr>
        <w:t xml:space="preserve">       </w:t>
      </w:r>
      <w:r w:rsidR="00E307AB">
        <w:t xml:space="preserve">  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司徒門</w:t>
      </w:r>
      <w:r>
        <w:rPr>
          <w:rFonts w:hint="eastAsia"/>
        </w:rPr>
        <w:t xml:space="preserve">    </w:t>
      </w:r>
      <w:r w:rsidR="00626DAE">
        <w:rPr>
          <w:rFonts w:hint="eastAsia"/>
        </w:rPr>
        <w:t xml:space="preserve">   </w:t>
      </w:r>
      <w:r w:rsidR="00CE3AD3" w:rsidRPr="005A273E">
        <w:rPr>
          <w:rFonts w:asciiTheme="minorEastAsia" w:hAnsiTheme="minorEastAsia" w:hint="eastAsia"/>
        </w:rPr>
        <w:t>□</w:t>
      </w:r>
      <w:r w:rsidR="00CE3AD3">
        <w:t>彰化鹿港人</w:t>
      </w:r>
      <w:r w:rsidR="00CE3AD3">
        <w:rPr>
          <w:rFonts w:hint="eastAsia"/>
        </w:rPr>
        <w:t xml:space="preserve"> </w:t>
      </w:r>
      <w:r w:rsidR="00CE3AD3">
        <w:t xml:space="preserve">     </w:t>
      </w:r>
      <w:r w:rsidR="00E307AB">
        <w:t xml:space="preserve"> </w:t>
      </w:r>
      <w:r w:rsidR="00CE3AD3">
        <w:t xml:space="preserve"> </w:t>
      </w:r>
      <w:r w:rsidR="00E307AB">
        <w:t xml:space="preserve">  </w:t>
      </w:r>
      <w:r w:rsidR="00626DAE">
        <w:t xml:space="preserve"> </w:t>
      </w:r>
      <w:r w:rsidR="00CE3AD3">
        <w:rPr>
          <w:rFonts w:asciiTheme="minorEastAsia" w:hAnsiTheme="minorEastAsia" w:hint="eastAsia"/>
        </w:rPr>
        <w:t>■</w:t>
      </w:r>
      <w:r w:rsidR="00CE3AD3">
        <w:t>彰化二林人</w:t>
      </w:r>
    </w:p>
    <w:p w14:paraId="0FA4148D" w14:textId="1434CCB6" w:rsidR="005A273E" w:rsidRDefault="005A273E" w:rsidP="00626DAE">
      <w:pPr>
        <w:ind w:leftChars="200" w:left="480"/>
        <w:jc w:val="both"/>
      </w:pPr>
      <w:r>
        <w:rPr>
          <w:rFonts w:asciiTheme="minorEastAsia" w:hAnsiTheme="minorEastAsia" w:hint="eastAsia"/>
        </w:rPr>
        <w:t>■</w:t>
      </w:r>
      <w:r w:rsidRPr="00A06AA5">
        <w:rPr>
          <w:rFonts w:hint="eastAsia"/>
        </w:rPr>
        <w:t>洪媽從</w:t>
      </w:r>
      <w:r>
        <w:rPr>
          <w:rFonts w:hint="eastAsia"/>
        </w:rPr>
        <w:t xml:space="preserve">     </w:t>
      </w:r>
      <w:r w:rsidR="00E307AB">
        <w:t xml:space="preserve">  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■</w:t>
      </w:r>
      <w:r w:rsidRPr="005A273E">
        <w:rPr>
          <w:rFonts w:hint="eastAsia"/>
        </w:rPr>
        <w:t>洪毛蟲</w:t>
      </w:r>
      <w:r>
        <w:rPr>
          <w:rFonts w:hint="eastAsia"/>
        </w:rPr>
        <w:t xml:space="preserve">       </w:t>
      </w:r>
      <w:r>
        <w:rPr>
          <w:rFonts w:asciiTheme="minorEastAsia" w:hAnsiTheme="minorEastAsia" w:hint="eastAsia"/>
        </w:rPr>
        <w:t>■</w:t>
      </w:r>
      <w:r w:rsidRPr="00A06AA5">
        <w:rPr>
          <w:rFonts w:hint="eastAsia"/>
        </w:rPr>
        <w:t>洪醒夫斯基</w:t>
      </w:r>
      <w:r w:rsidR="00CE3AD3">
        <w:rPr>
          <w:rFonts w:hint="eastAsia"/>
        </w:rPr>
        <w:t xml:space="preserve">      </w:t>
      </w:r>
      <w:r w:rsidR="00CE3AD3">
        <w:t xml:space="preserve"> </w:t>
      </w:r>
      <w:r w:rsidR="00E307AB">
        <w:t xml:space="preserve"> </w:t>
      </w:r>
      <w:r w:rsidR="00626DAE">
        <w:t xml:space="preserve">   </w:t>
      </w:r>
      <w:r w:rsidR="00626DAE" w:rsidRPr="005A273E">
        <w:rPr>
          <w:rFonts w:asciiTheme="minorEastAsia" w:hAnsiTheme="minorEastAsia" w:hint="eastAsia"/>
        </w:rPr>
        <w:t>□</w:t>
      </w:r>
      <w:r w:rsidR="006A5987">
        <w:rPr>
          <w:rFonts w:hint="eastAsia"/>
        </w:rPr>
        <w:t>臺灣的良心</w:t>
      </w:r>
      <w:r w:rsidR="00626DAE" w:rsidRPr="00E307AB">
        <w:rPr>
          <w:rFonts w:hint="eastAsia"/>
          <w:color w:val="FF0000"/>
        </w:rPr>
        <w:t>（</w:t>
      </w:r>
      <w:r w:rsidR="006A5987">
        <w:rPr>
          <w:rFonts w:hint="eastAsia"/>
          <w:color w:val="FF0000"/>
        </w:rPr>
        <w:t>楊逵</w:t>
      </w:r>
      <w:r w:rsidR="00626DAE" w:rsidRPr="00E307AB">
        <w:rPr>
          <w:rFonts w:hint="eastAsia"/>
          <w:color w:val="FF0000"/>
        </w:rPr>
        <w:t>）</w:t>
      </w:r>
    </w:p>
    <w:p w14:paraId="17C1ECDB" w14:textId="602EDC18" w:rsidR="005A273E" w:rsidRPr="00E307AB" w:rsidRDefault="005A273E" w:rsidP="005A273E">
      <w:pPr>
        <w:ind w:leftChars="200" w:left="480"/>
        <w:rPr>
          <w:color w:val="FF0000"/>
        </w:rPr>
      </w:pPr>
      <w:r w:rsidRPr="005A273E">
        <w:rPr>
          <w:rFonts w:asciiTheme="minorEastAsia" w:hAnsiTheme="minorEastAsia" w:hint="eastAsia"/>
        </w:rPr>
        <w:t>□</w:t>
      </w:r>
      <w:r w:rsidRPr="00A06AA5">
        <w:rPr>
          <w:rFonts w:hint="eastAsia"/>
        </w:rPr>
        <w:t>走街先</w:t>
      </w:r>
      <w:r w:rsidR="00E307AB" w:rsidRPr="00626DAE">
        <w:rPr>
          <w:rFonts w:hint="eastAsia"/>
          <w:color w:val="FF0000"/>
          <w:spacing w:val="-20"/>
        </w:rPr>
        <w:t>（賴和）</w:t>
      </w:r>
      <w:r w:rsidR="00626DAE">
        <w:rPr>
          <w:rFonts w:hint="eastAsia"/>
          <w:color w:val="FF0000"/>
          <w:spacing w:val="-20"/>
        </w:rPr>
        <w:t xml:space="preserve">  </w:t>
      </w:r>
      <w:r>
        <w:rPr>
          <w:rFonts w:asciiTheme="minorEastAsia" w:hAnsiTheme="minorEastAsia" w:hint="eastAsia"/>
        </w:rPr>
        <w:t>■</w:t>
      </w:r>
      <w:r w:rsidRPr="00A06AA5">
        <w:rPr>
          <w:rFonts w:hint="eastAsia"/>
        </w:rPr>
        <w:t>田莊作</w:t>
      </w:r>
      <w:r>
        <w:rPr>
          <w:rFonts w:hint="eastAsia"/>
        </w:rPr>
        <w:t xml:space="preserve">      </w:t>
      </w:r>
      <w:r w:rsidR="00626DAE">
        <w:t xml:space="preserve"> </w:t>
      </w:r>
      <w:r w:rsidRPr="005A273E">
        <w:rPr>
          <w:rFonts w:asciiTheme="minorEastAsia" w:hAnsiTheme="minorEastAsia" w:hint="eastAsia"/>
        </w:rPr>
        <w:t>□</w:t>
      </w:r>
      <w:r w:rsidRPr="00A06AA5">
        <w:rPr>
          <w:rFonts w:hint="eastAsia"/>
        </w:rPr>
        <w:t>臺灣新文學之父</w:t>
      </w:r>
      <w:r w:rsidR="00E307AB" w:rsidRPr="00626DAE">
        <w:rPr>
          <w:rFonts w:hint="eastAsia"/>
          <w:color w:val="FF0000"/>
          <w:spacing w:val="-20"/>
        </w:rPr>
        <w:t>（賴和）</w:t>
      </w:r>
      <w:r w:rsidR="00626DAE">
        <w:rPr>
          <w:rFonts w:hint="eastAsia"/>
          <w:color w:val="FF0000"/>
          <w:spacing w:val="-20"/>
        </w:rPr>
        <w:t xml:space="preserve"> </w:t>
      </w:r>
      <w:r w:rsidR="00626DAE" w:rsidRPr="005A273E">
        <w:rPr>
          <w:rFonts w:asciiTheme="minorEastAsia" w:hAnsiTheme="minorEastAsia" w:hint="eastAsia"/>
        </w:rPr>
        <w:t>□</w:t>
      </w:r>
      <w:r w:rsidR="00626DAE">
        <w:t>鐵血詩人</w:t>
      </w:r>
      <w:r w:rsidR="00626DAE" w:rsidRPr="00E307AB">
        <w:rPr>
          <w:rFonts w:hint="eastAsia"/>
          <w:color w:val="FF0000"/>
        </w:rPr>
        <w:t>（鍾肇政）</w:t>
      </w:r>
    </w:p>
    <w:p w14:paraId="303A74C2" w14:textId="1D62956F" w:rsidR="001C4F33" w:rsidRDefault="001C4F33" w:rsidP="001C4F3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>
        <w:rPr>
          <w:rFonts w:hint="eastAsia"/>
        </w:rPr>
        <w:t>根據引文，洪醒夫的作品所關注的方向，屬於：</w:t>
      </w:r>
    </w:p>
    <w:p w14:paraId="490BEA39" w14:textId="7A102CD6" w:rsidR="001C4F33" w:rsidRDefault="001C4F33" w:rsidP="001C4F33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農民文學</w:t>
      </w:r>
      <w:r>
        <w:rPr>
          <w:rFonts w:hint="eastAsia"/>
        </w:rPr>
        <w:t xml:space="preserve">      </w:t>
      </w:r>
      <w:r w:rsidRPr="005A273E">
        <w:rPr>
          <w:rFonts w:asciiTheme="minorEastAsia" w:hAnsiTheme="minorEastAsia" w:hint="eastAsia"/>
        </w:rPr>
        <w:t>□</w:t>
      </w:r>
      <w:r>
        <w:rPr>
          <w:rFonts w:hint="eastAsia"/>
        </w:rPr>
        <w:t>殖民文學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Theme="minorEastAsia" w:hAnsiTheme="minorEastAsia" w:hint="eastAsia"/>
        </w:rPr>
        <w:t xml:space="preserve">■鄉土文學      </w:t>
      </w:r>
      <w:r w:rsidR="00626DAE">
        <w:rPr>
          <w:rFonts w:asciiTheme="minorEastAsia" w:hAnsiTheme="minorEastAsia"/>
        </w:rPr>
        <w:t xml:space="preserve">   </w:t>
      </w:r>
      <w:r w:rsidR="00626DAE" w:rsidRPr="005A273E">
        <w:rPr>
          <w:rFonts w:asciiTheme="minorEastAsia" w:hAnsiTheme="minorEastAsia" w:hint="eastAsia"/>
        </w:rPr>
        <w:t>□</w:t>
      </w:r>
      <w:r w:rsidR="00626DAE">
        <w:rPr>
          <w:rFonts w:asciiTheme="minorEastAsia" w:hAnsiTheme="minorEastAsia" w:hint="eastAsia"/>
        </w:rPr>
        <w:t>反共文學</w:t>
      </w:r>
    </w:p>
    <w:p w14:paraId="13AF7012" w14:textId="37E79613" w:rsidR="001C4F33" w:rsidRDefault="001C4F33" w:rsidP="001C4F33">
      <w:pPr>
        <w:ind w:leftChars="200" w:left="480"/>
      </w:pPr>
      <w:r w:rsidRPr="005A273E">
        <w:rPr>
          <w:rFonts w:asciiTheme="minorEastAsia" w:hAnsiTheme="minorEastAsia" w:hint="eastAsia"/>
        </w:rPr>
        <w:t>□</w:t>
      </w:r>
      <w:r>
        <w:t>抗議文學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asciiTheme="minorEastAsia" w:hAnsiTheme="minorEastAsia" w:hint="eastAsia"/>
        </w:rPr>
        <w:t>■寫實文學</w:t>
      </w:r>
      <w:r w:rsidR="00F5343C">
        <w:rPr>
          <w:rFonts w:asciiTheme="minorEastAsia" w:hAnsiTheme="minorEastAsia" w:hint="eastAsia"/>
        </w:rPr>
        <w:t xml:space="preserve">        </w:t>
      </w:r>
      <w:r w:rsidR="00F5343C" w:rsidRPr="005A273E">
        <w:rPr>
          <w:rFonts w:asciiTheme="minorEastAsia" w:hAnsiTheme="minorEastAsia" w:hint="eastAsia"/>
        </w:rPr>
        <w:t>□</w:t>
      </w:r>
      <w:r w:rsidR="00F5343C">
        <w:rPr>
          <w:rFonts w:hint="eastAsia"/>
        </w:rPr>
        <w:t>懷舊文學</w:t>
      </w:r>
      <w:r w:rsidR="00325281">
        <w:rPr>
          <w:rFonts w:hint="eastAsia"/>
        </w:rPr>
        <w:t xml:space="preserve">         </w:t>
      </w:r>
      <w:r w:rsidR="00325281" w:rsidRPr="005A273E">
        <w:rPr>
          <w:rFonts w:asciiTheme="minorEastAsia" w:hAnsiTheme="minorEastAsia" w:hint="eastAsia"/>
        </w:rPr>
        <w:t>□</w:t>
      </w:r>
      <w:r w:rsidR="00325281">
        <w:rPr>
          <w:rFonts w:asciiTheme="minorEastAsia" w:hAnsiTheme="minorEastAsia" w:hint="eastAsia"/>
        </w:rPr>
        <w:t>兒童文學</w:t>
      </w:r>
    </w:p>
    <w:p w14:paraId="04551E74" w14:textId="55F46F2C" w:rsidR="00F82C93" w:rsidRPr="001C4F33" w:rsidRDefault="00F82C93" w:rsidP="00CE3AD3">
      <w:pPr>
        <w:pStyle w:val="a8"/>
        <w:numPr>
          <w:ilvl w:val="0"/>
          <w:numId w:val="34"/>
        </w:numPr>
        <w:spacing w:beforeLines="50" w:before="180"/>
        <w:ind w:leftChars="0" w:left="369" w:hanging="369"/>
      </w:pPr>
      <w:r w:rsidRPr="001C4F33">
        <w:rPr>
          <w:rFonts w:hint="eastAsia"/>
        </w:rPr>
        <w:t>根據洪醒夫的</w:t>
      </w:r>
      <w:r w:rsidR="000F0349" w:rsidRPr="001C4F33">
        <w:rPr>
          <w:rFonts w:hint="eastAsia"/>
        </w:rPr>
        <w:t>寫作風格，</w:t>
      </w:r>
      <w:r w:rsidR="007F1F98" w:rsidRPr="001C4F33">
        <w:rPr>
          <w:rFonts w:hint="eastAsia"/>
        </w:rPr>
        <w:t>下列節錄的作品，最可能是洪醒夫作品的選項是：</w:t>
      </w:r>
    </w:p>
    <w:p w14:paraId="2B8DD739" w14:textId="6AAC2F1A" w:rsidR="00A06AA5" w:rsidRPr="007F1F98" w:rsidRDefault="00753994" w:rsidP="00753994">
      <w:pPr>
        <w:ind w:leftChars="100" w:left="480" w:hangingChars="100" w:hanging="240"/>
      </w:pPr>
      <w:r w:rsidRPr="005A273E">
        <w:rPr>
          <w:rFonts w:asciiTheme="minorEastAsia" w:hAnsiTheme="minorEastAsia" w:hint="eastAsia"/>
        </w:rPr>
        <w:t>□</w:t>
      </w:r>
      <w:r w:rsidR="007F1F98">
        <w:rPr>
          <w:rFonts w:hint="eastAsia"/>
        </w:rPr>
        <w:t>我沒有給自己定下要做什麼的計劃，祗想離開當時的臺灣；也沒有到重慶去找二哥。我不是愛國主義者，但是原鄉人的血，必須流返原鄉，才會停止沸騰！</w:t>
      </w:r>
      <w:r w:rsidRPr="00753994">
        <w:rPr>
          <w:rFonts w:hint="eastAsia"/>
          <w:color w:val="FF0000"/>
        </w:rPr>
        <w:t>（鍾理和〈原鄉人〉）</w:t>
      </w:r>
    </w:p>
    <w:p w14:paraId="204BDDD7" w14:textId="057320DB" w:rsidR="00783261" w:rsidRPr="00783261" w:rsidRDefault="00753994" w:rsidP="00753994">
      <w:pPr>
        <w:ind w:leftChars="100" w:left="480" w:hangingChars="100" w:hanging="240"/>
      </w:pPr>
      <w:r>
        <w:rPr>
          <w:rFonts w:asciiTheme="minorEastAsia" w:hAnsiTheme="minorEastAsia" w:hint="eastAsia"/>
        </w:rPr>
        <w:t>■</w:t>
      </w:r>
      <w:r w:rsidR="007F1F98" w:rsidRPr="007F1F98">
        <w:rPr>
          <w:rFonts w:hint="eastAsia"/>
        </w:rPr>
        <w:t>恍惚間，他好似看到他的父母駕著牛車，雙雙坐在車板前的橫木上，在溪尾寮、草湖埔、沙崙頂、牛屎埔的田園邊，有樹蔭的牛車路上，緩緩前進，有說有笑。</w:t>
      </w:r>
      <w:r w:rsidRPr="0075399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洪醒夫〈吾土</w:t>
      </w:r>
      <w:r w:rsidRPr="00753994">
        <w:rPr>
          <w:rFonts w:hint="eastAsia"/>
          <w:color w:val="FF0000"/>
        </w:rPr>
        <w:t>〉）</w:t>
      </w:r>
    </w:p>
    <w:p w14:paraId="198A3735" w14:textId="2AD5294E" w:rsidR="00783261" w:rsidRDefault="00753994" w:rsidP="00753994">
      <w:pPr>
        <w:ind w:leftChars="100" w:left="480" w:hangingChars="100" w:hanging="240"/>
        <w:rPr>
          <w:rFonts w:asciiTheme="minorEastAsia" w:hAnsiTheme="minorEastAsia"/>
        </w:rPr>
      </w:pPr>
      <w:r w:rsidRPr="005A273E">
        <w:rPr>
          <w:rFonts w:asciiTheme="minorEastAsia" w:hAnsiTheme="minorEastAsia" w:hint="eastAsia"/>
        </w:rPr>
        <w:t>□</w:t>
      </w:r>
      <w:r w:rsidRPr="00753994">
        <w:rPr>
          <w:rFonts w:asciiTheme="minorEastAsia" w:hAnsiTheme="minorEastAsia" w:hint="eastAsia"/>
        </w:rPr>
        <w:t>水氣和雲重得像河，車燈破開水道逆流奮行，來到山頂，等。歐拈出一紙符片，指甲大小，分她一半含在舌尖上，化掉後她逐漸激亢顫笑不止，笑出淚變成哭也止不住。</w:t>
      </w:r>
      <w:r w:rsidRPr="0075399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朱天文</w:t>
      </w:r>
      <w:r w:rsidRPr="00753994">
        <w:rPr>
          <w:rFonts w:hint="eastAsia"/>
          <w:color w:val="FF0000"/>
        </w:rPr>
        <w:t>〈世紀末的華麗〉）</w:t>
      </w:r>
    </w:p>
    <w:p w14:paraId="6643432D" w14:textId="1E1439E7" w:rsidR="00753994" w:rsidRPr="005D5C9B" w:rsidRDefault="005D5C9B" w:rsidP="005D5C9B">
      <w:pPr>
        <w:ind w:leftChars="100" w:left="480" w:hangingChars="100" w:hanging="240"/>
        <w:rPr>
          <w:color w:val="FF0000"/>
        </w:rPr>
      </w:pPr>
      <w:r w:rsidRPr="005A273E">
        <w:rPr>
          <w:rFonts w:asciiTheme="minorEastAsia" w:hAnsiTheme="minorEastAsia" w:hint="eastAsia"/>
        </w:rPr>
        <w:t>□</w:t>
      </w:r>
      <w:r w:rsidR="00D623CB" w:rsidRPr="00D623CB">
        <w:rPr>
          <w:rFonts w:asciiTheme="minorEastAsia" w:hAnsiTheme="minorEastAsia" w:hint="eastAsia"/>
        </w:rPr>
        <w:t>「不見天」既擋風雨，也能遮去臨海夏天豔陽，屋頂上又普設「天窗」照明。夏日午後，小睡醒來，不失是外出蹓躂的好去處，還能對店裡各式百貨充盈，品頭論足一番。</w:t>
      </w:r>
      <w:r w:rsidRPr="0075399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李昂</w:t>
      </w:r>
      <w:r w:rsidRPr="00753994">
        <w:rPr>
          <w:rFonts w:hint="eastAsia"/>
          <w:color w:val="FF0000"/>
        </w:rPr>
        <w:t>〈</w:t>
      </w:r>
      <w:r w:rsidRPr="005D5C9B">
        <w:rPr>
          <w:rFonts w:hint="eastAsia"/>
          <w:color w:val="FF0000"/>
        </w:rPr>
        <w:t>不見天的鬼</w:t>
      </w:r>
      <w:r w:rsidRPr="00753994">
        <w:rPr>
          <w:rFonts w:hint="eastAsia"/>
          <w:color w:val="FF0000"/>
        </w:rPr>
        <w:t>〉）</w:t>
      </w:r>
    </w:p>
    <w:p w14:paraId="6674A546" w14:textId="77777777" w:rsidR="00783261" w:rsidRPr="00507B98" w:rsidRDefault="00783261" w:rsidP="00507B98"/>
    <w:p w14:paraId="2C8F5EE7" w14:textId="77777777" w:rsidR="000F3370" w:rsidRPr="00A92F4C" w:rsidRDefault="000F3370" w:rsidP="000F3370">
      <w:pPr>
        <w:pStyle w:val="04-1"/>
        <w:ind w:left="240" w:hanging="240"/>
        <w:rPr>
          <w:sz w:val="24"/>
        </w:rPr>
      </w:pPr>
      <w:r w:rsidRPr="00A92F4C">
        <w:rPr>
          <w:sz w:val="24"/>
        </w:rPr>
        <w:t>（二）臺灣文學重要作家</w:t>
      </w:r>
    </w:p>
    <w:p w14:paraId="133891D9" w14:textId="683E3060" w:rsidR="000F3370" w:rsidRPr="00100962" w:rsidRDefault="000F3370" w:rsidP="00100962">
      <w:pPr>
        <w:ind w:firstLineChars="200" w:firstLine="480"/>
      </w:pPr>
      <w:r w:rsidRPr="00100962">
        <w:rPr>
          <w:rFonts w:hint="eastAsia"/>
        </w:rPr>
        <w:t>除了洪醒夫之外，</w:t>
      </w:r>
      <w:r w:rsidR="00100962" w:rsidRPr="00100962">
        <w:rPr>
          <w:rFonts w:hint="eastAsia"/>
        </w:rPr>
        <w:t>課本中也收錄許多以臺灣鄉土為主題的</w:t>
      </w:r>
      <w:r w:rsidRPr="00100962">
        <w:rPr>
          <w:rFonts w:hint="eastAsia"/>
        </w:rPr>
        <w:t>代表作家</w:t>
      </w:r>
      <w:r w:rsidR="00100962" w:rsidRPr="00100962">
        <w:rPr>
          <w:rFonts w:hint="eastAsia"/>
        </w:rPr>
        <w:t>、作品</w:t>
      </w:r>
      <w:r w:rsidRPr="00100962">
        <w:rPr>
          <w:rFonts w:hint="eastAsia"/>
        </w:rPr>
        <w:t>，請根據</w:t>
      </w:r>
      <w:r w:rsidR="00100962" w:rsidRPr="00100962">
        <w:rPr>
          <w:rFonts w:hint="eastAsia"/>
        </w:rPr>
        <w:t>下方的</w:t>
      </w:r>
      <w:r w:rsidR="00257C2A" w:rsidRPr="00100962">
        <w:rPr>
          <w:rFonts w:hint="eastAsia"/>
        </w:rPr>
        <w:t>提示</w:t>
      </w:r>
      <w:r w:rsidR="00100962" w:rsidRPr="00100962">
        <w:rPr>
          <w:rFonts w:hint="eastAsia"/>
        </w:rPr>
        <w:t>填入答案，完成表格</w:t>
      </w:r>
      <w:r w:rsidR="004E0383" w:rsidRPr="00100962">
        <w:rPr>
          <w:rFonts w:hint="eastAsia"/>
        </w:rPr>
        <w:t>：</w:t>
      </w:r>
    </w:p>
    <w:tbl>
      <w:tblPr>
        <w:tblStyle w:val="a7"/>
        <w:tblW w:w="0" w:type="auto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100962" w14:paraId="59A33FAB" w14:textId="77777777" w:rsidTr="00424F70"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C7769D0" w14:textId="077CA514" w:rsidR="00100962" w:rsidRPr="00424F70" w:rsidRDefault="00100962" w:rsidP="00100962">
            <w:pPr>
              <w:pStyle w:val="04-1"/>
              <w:ind w:left="220" w:hanging="220"/>
              <w:jc w:val="center"/>
              <w:rPr>
                <w:rFonts w:ascii="DFPSong Std W5" w:eastAsia="DFPSong Std W5" w:hAnsi="DFPSong Std W5"/>
                <w:b/>
              </w:rPr>
            </w:pPr>
            <w:r w:rsidRPr="00424F70">
              <w:rPr>
                <w:rFonts w:ascii="新細明體" w:hAnsi="新細明體" w:cs="新細明體"/>
                <w:b/>
              </w:rPr>
              <w:t>橫列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C2319D8" w14:textId="56E7B268" w:rsidR="00100962" w:rsidRPr="00424F70" w:rsidRDefault="00100962" w:rsidP="00100962">
            <w:pPr>
              <w:pStyle w:val="04-1"/>
              <w:ind w:left="240" w:hanging="24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24F70">
              <w:rPr>
                <w:rFonts w:ascii="標楷體" w:eastAsia="標楷體" w:hAnsi="標楷體"/>
                <w:b/>
                <w:sz w:val="24"/>
              </w:rPr>
              <w:t>直行</w:t>
            </w:r>
          </w:p>
        </w:tc>
      </w:tr>
      <w:tr w:rsidR="00100962" w14:paraId="024F1952" w14:textId="77777777" w:rsidTr="00424F70">
        <w:tc>
          <w:tcPr>
            <w:tcW w:w="5228" w:type="dxa"/>
          </w:tcPr>
          <w:p w14:paraId="6E57EF82" w14:textId="24ACE49B" w:rsidR="00100962" w:rsidRDefault="00100962" w:rsidP="000047B8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 w:hint="eastAsia"/>
                <w:position w:val="3"/>
                <w:sz w:val="15"/>
              </w:rPr>
              <w:instrText>1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曾在彰化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擔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任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醫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生。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風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格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寫實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，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題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材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廣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泛，</w:t>
            </w:r>
            <w:r w:rsidR="000047B8">
              <w:rPr>
                <w:rFonts w:asciiTheme="majorEastAsia" w:eastAsiaTheme="majorEastAsia" w:hAnsiTheme="majorEastAsia" w:cs="DFPSong Std W5" w:hint="eastAsia"/>
                <w:sz w:val="24"/>
              </w:rPr>
              <w:t>作品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曾批判</w:t>
            </w:r>
            <w:r w:rsidR="000047B8">
              <w:rPr>
                <w:rFonts w:asciiTheme="majorEastAsia" w:eastAsiaTheme="majorEastAsia" w:hAnsiTheme="majorEastAsia" w:cs="DFPSong Std W5" w:hint="eastAsia"/>
                <w:sz w:val="24"/>
              </w:rPr>
              <w:t>日本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殖民</w:t>
            </w:r>
            <w:r w:rsidR="000047B8" w:rsidRPr="000047B8">
              <w:rPr>
                <w:rFonts w:asciiTheme="majorEastAsia" w:eastAsiaTheme="majorEastAsia" w:hAnsiTheme="majorEastAsia" w:cs="新細明體" w:hint="eastAsia"/>
                <w:sz w:val="24"/>
              </w:rPr>
              <w:t>體</w:t>
            </w:r>
            <w:r w:rsidR="000047B8" w:rsidRPr="000047B8">
              <w:rPr>
                <w:rFonts w:asciiTheme="majorEastAsia" w:eastAsiaTheme="majorEastAsia" w:hAnsiTheme="majorEastAsia" w:cs="DFPSong Std W5" w:hint="eastAsia"/>
                <w:sz w:val="24"/>
              </w:rPr>
              <w:t>系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2字）</w:t>
            </w:r>
          </w:p>
          <w:p w14:paraId="3E8C4F54" w14:textId="3C858AAB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洪醒夫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的寫作主題，他也被稱為「</w:t>
            </w:r>
            <w:r w:rsidR="006F4462" w:rsidRPr="004F282B">
              <w:rPr>
                <w:rFonts w:ascii="DFPSong Std W5" w:eastAsia="DFPSong Std W5" w:hAnsi="DFPSong Std W5"/>
              </w:rPr>
              <w:fldChar w:fldCharType="begin"/>
            </w:r>
            <w:r w:rsidR="006F4462"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="006F4462"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="006F4462"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="006F4462" w:rsidRPr="004F282B">
              <w:rPr>
                <w:rFonts w:ascii="DFPSong Std W5" w:eastAsia="DFPSong Std W5" w:hAnsi="DFPSong Std W5" w:hint="eastAsia"/>
              </w:rPr>
              <w:instrText>)</w:instrText>
            </w:r>
            <w:r w:rsidR="006F4462" w:rsidRPr="004F282B">
              <w:rPr>
                <w:rFonts w:ascii="DFPSong Std W5" w:eastAsia="DFPSong Std W5" w:hAnsi="DFPSong Std W5"/>
              </w:rPr>
              <w:fldChar w:fldCharType="end"/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」作家。（2字）</w:t>
            </w:r>
          </w:p>
          <w:p w14:paraId="27CC2228" w14:textId="59112BD1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3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賴和的知名作品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以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秦得參的悲慘身世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為題材，表達對殖民地法治不公的抗議，展現了「官逼民反」的抗日意識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4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5D472DCC" w14:textId="06FDFA20" w:rsidR="00100962" w:rsidRDefault="00100962" w:rsidP="00100962">
            <w:pPr>
              <w:pStyle w:val="04-1"/>
              <w:ind w:left="231" w:hanging="231"/>
              <w:rPr>
                <w:rFonts w:ascii="DFPSong Std W5" w:eastAsia="DFPSong Std W5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4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作品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多刻劃百姓的生活，流露出對小人物的關懷與同情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代表作有〈散戲〉、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《市井傳奇》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、《田</w:t>
            </w:r>
            <w:r w:rsidR="00046A22">
              <w:rPr>
                <w:rFonts w:asciiTheme="majorEastAsia" w:eastAsiaTheme="majorEastAsia" w:hAnsiTheme="majorEastAsia" w:hint="eastAsia"/>
                <w:sz w:val="24"/>
              </w:rPr>
              <w:t>莊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人》等。（3字）</w:t>
            </w:r>
          </w:p>
          <w:p w14:paraId="1AB392E8" w14:textId="743D98DF" w:rsidR="00100962" w:rsidRPr="00100962" w:rsidRDefault="00100962" w:rsidP="008743E0">
            <w:pPr>
              <w:pStyle w:val="04-1"/>
              <w:ind w:left="231" w:hanging="231"/>
              <w:rPr>
                <w:rFonts w:ascii="DFPSong Std W5" w:eastAsiaTheme="minorEastAsia" w:hAnsi="DFPSong Std W5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5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是</w: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="006F4462"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="006F4462"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8743E0">
              <w:rPr>
                <w:rFonts w:asciiTheme="majorEastAsia" w:eastAsiaTheme="majorEastAsia" w:hAnsiTheme="majorEastAsia"/>
                <w:sz w:val="24"/>
              </w:rPr>
              <w:t>的代表作品，曾被改編成電影。描述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坤樹為了</w:t>
            </w:r>
            <w:r w:rsidR="001E54CF">
              <w:rPr>
                <w:rFonts w:asciiTheme="majorEastAsia" w:eastAsiaTheme="majorEastAsia" w:hAnsiTheme="majorEastAsia" w:hint="eastAsia"/>
                <w:sz w:val="24"/>
              </w:rPr>
              <w:t>謀生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，必須打扮成小丑，從事「人體廣告看板」工作。日子一久，孩子</w:t>
            </w:r>
            <w:r w:rsidR="001E54CF">
              <w:rPr>
                <w:rFonts w:asciiTheme="majorEastAsia" w:eastAsiaTheme="majorEastAsia" w:hAnsiTheme="majorEastAsia" w:hint="eastAsia"/>
                <w:sz w:val="24"/>
              </w:rPr>
              <w:t>竟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認不出</w:t>
            </w:r>
            <w:r w:rsidR="007D0E4A" w:rsidRPr="007D0E4A">
              <w:rPr>
                <w:rFonts w:asciiTheme="majorEastAsia" w:eastAsiaTheme="majorEastAsia" w:hAnsiTheme="majorEastAsia" w:hint="eastAsia"/>
                <w:sz w:val="24"/>
              </w:rPr>
              <w:t>坤樹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原本的</w:t>
            </w:r>
            <w:r w:rsidR="007D0E4A">
              <w:rPr>
                <w:rFonts w:asciiTheme="majorEastAsia" w:eastAsiaTheme="majorEastAsia" w:hAnsiTheme="majorEastAsia" w:hint="eastAsia"/>
                <w:sz w:val="24"/>
              </w:rPr>
              <w:t>長相</w:t>
            </w:r>
            <w:r w:rsidR="008743E0" w:rsidRPr="008743E0">
              <w:rPr>
                <w:rFonts w:asciiTheme="majorEastAsia" w:eastAsiaTheme="majorEastAsia" w:hAnsiTheme="majorEastAsia" w:hint="eastAsia"/>
                <w:sz w:val="24"/>
              </w:rPr>
              <w:t>。（6字）</w:t>
            </w:r>
          </w:p>
        </w:tc>
        <w:tc>
          <w:tcPr>
            <w:tcW w:w="5228" w:type="dxa"/>
          </w:tcPr>
          <w:p w14:paraId="06445D68" w14:textId="5E3850D4" w:rsidR="00100962" w:rsidRPr="000047B8" w:rsidRDefault="00100962" w:rsidP="00046A22">
            <w:pPr>
              <w:pStyle w:val="04-1"/>
              <w:spacing w:line="300" w:lineRule="auto"/>
              <w:ind w:left="240" w:hanging="240"/>
              <w:rPr>
                <w:rFonts w:asciiTheme="majorEastAsia" w:eastAsiaTheme="majorEastAsia" w:hAnsiTheme="majorEastAsia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 w:rsidRPr="00574564">
              <w:rPr>
                <w:rFonts w:asciiTheme="majorEastAsia" w:eastAsiaTheme="majorEastAsia" w:hAnsiTheme="majorEastAsia"/>
                <w:sz w:val="24"/>
              </w:rPr>
              <w:t>是</w:t>
            </w:r>
            <w:r w:rsidR="00574564" w:rsidRPr="00574564">
              <w:rPr>
                <w:rFonts w:asciiTheme="majorEastAsia" w:eastAsiaTheme="majorEastAsia" w:hAnsiTheme="majorEastAsia" w:hint="eastAsia"/>
                <w:sz w:val="24"/>
              </w:rPr>
              <w:t>客家籍作家。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作品涵蓋鄉土、生活、感情波折與人生希望。</w:t>
            </w:r>
            <w:r w:rsidR="000047B8">
              <w:rPr>
                <w:rFonts w:asciiTheme="majorEastAsia" w:eastAsiaTheme="majorEastAsia" w:hAnsiTheme="majorEastAsia" w:hint="eastAsia"/>
                <w:sz w:val="24"/>
              </w:rPr>
              <w:t>被譽為</w:t>
            </w:r>
            <w:r w:rsidR="000047B8" w:rsidRPr="000047B8">
              <w:rPr>
                <w:rFonts w:asciiTheme="majorEastAsia" w:eastAsiaTheme="majorEastAsia" w:hAnsiTheme="majorEastAsia" w:hint="eastAsia"/>
                <w:sz w:val="24"/>
              </w:rPr>
              <w:t>「倒在血泊裡的筆耕者」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3字）</w:t>
            </w:r>
          </w:p>
          <w:p w14:paraId="07C0224C" w14:textId="544EDFB8" w:rsidR="00100962" w:rsidRPr="006F4462" w:rsidRDefault="00100962" w:rsidP="00046A22">
            <w:pPr>
              <w:pStyle w:val="04-1"/>
              <w:spacing w:line="300" w:lineRule="auto"/>
              <w:ind w:left="240" w:hanging="240"/>
              <w:rPr>
                <w:rFonts w:asciiTheme="majorEastAsia" w:eastAsiaTheme="majorEastAsia" w:hAnsiTheme="majorEastAsia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二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洪醒夫的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短篇小說集</w:t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描述主角慶仔的女兒產下父不詳的孩子，慶仔對於是否要讓孫子活下去而糾結煎熬的故事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4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70F063F8" w14:textId="383E467F" w:rsidR="00100962" w:rsidRDefault="00100962" w:rsidP="00046A22">
            <w:pPr>
              <w:pStyle w:val="04-1"/>
              <w:spacing w:line="300" w:lineRule="auto"/>
              <w:ind w:left="240" w:hanging="240"/>
              <w:rPr>
                <w:rFonts w:ascii="標楷體" w:eastAsia="標楷體" w:hAnsi="標楷體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6F4462" w:rsidRPr="006F4462">
              <w:rPr>
                <w:rFonts w:asciiTheme="majorEastAsia" w:eastAsiaTheme="majorEastAsia" w:hAnsiTheme="majorEastAsia"/>
                <w:sz w:val="24"/>
              </w:rPr>
              <w:t>出生於宜蘭羅東的知名作家，</w:t>
            </w:r>
            <w:r w:rsidR="006F4462" w:rsidRPr="006F4462">
              <w:rPr>
                <w:rFonts w:asciiTheme="majorEastAsia" w:eastAsiaTheme="majorEastAsia" w:hAnsiTheme="majorEastAsia" w:hint="eastAsia"/>
                <w:sz w:val="24"/>
              </w:rPr>
              <w:t>語言具地方性，作品多描寫小人物的貧困生活，反映蛻變中的臺灣社會。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6F4462">
              <w:rPr>
                <w:rFonts w:asciiTheme="majorEastAsia" w:eastAsiaTheme="majorEastAsia" w:hAnsiTheme="majorEastAsia"/>
                <w:sz w:val="24"/>
              </w:rPr>
              <w:t>3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字）</w:t>
            </w:r>
          </w:p>
          <w:p w14:paraId="761798D5" w14:textId="6C424E70" w:rsidR="00100962" w:rsidRPr="00574564" w:rsidRDefault="00100962" w:rsidP="00046A22">
            <w:pPr>
              <w:pStyle w:val="04-1"/>
              <w:spacing w:line="300" w:lineRule="auto"/>
              <w:ind w:left="240" w:hanging="240"/>
              <w:rPr>
                <w:rFonts w:ascii="標楷體" w:eastAsia="標楷體" w:hAnsi="標楷體"/>
                <w:sz w:val="24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四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>
              <w:rPr>
                <w:rFonts w:ascii="標楷體" w:eastAsia="標楷體" w:hAnsi="標楷體"/>
                <w:sz w:val="24"/>
              </w:rPr>
              <w:t>這</w:t>
            </w:r>
            <w:r w:rsidR="00574564" w:rsidRPr="00574564">
              <w:rPr>
                <w:rFonts w:asciiTheme="majorEastAsia" w:eastAsiaTheme="majorEastAsia" w:hAnsiTheme="majorEastAsia"/>
                <w:sz w:val="24"/>
              </w:rPr>
              <w:t>是</w: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="006F4462"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="006F4462"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="006F4462"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="006F4462"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574564" w:rsidRPr="00574564">
              <w:rPr>
                <w:rFonts w:asciiTheme="majorEastAsia" w:eastAsiaTheme="majorEastAsia" w:hAnsiTheme="majorEastAsia" w:hint="eastAsia"/>
                <w:sz w:val="24"/>
              </w:rPr>
              <w:t>唯一完成的長篇小說。描述日據時代末期到光復初期的南臺灣，在「笠山」這個民風純樸的村莊發生的故事</w:t>
            </w:r>
            <w:r w:rsidR="006F4462">
              <w:rPr>
                <w:rFonts w:asciiTheme="majorEastAsia" w:eastAsiaTheme="majorEastAsia" w:hAnsiTheme="majorEastAsia" w:hint="eastAsia"/>
                <w:sz w:val="24"/>
              </w:rPr>
              <w:t>（4字）</w:t>
            </w:r>
          </w:p>
        </w:tc>
      </w:tr>
    </w:tbl>
    <w:p w14:paraId="79152596" w14:textId="77777777" w:rsidR="00100962" w:rsidRPr="00257C2A" w:rsidRDefault="00100962" w:rsidP="00100962">
      <w:pPr>
        <w:pStyle w:val="04-1"/>
        <w:ind w:firstLineChars="0" w:firstLine="0"/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4F282B" w:rsidRPr="009A6DBA" w14:paraId="7AB4F82E" w14:textId="4F082973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252CA87" w14:textId="77777777" w:rsidR="004F282B" w:rsidRPr="009A6DBA" w:rsidRDefault="004F282B" w:rsidP="00046A22">
            <w:pPr>
              <w:pStyle w:val="04-1"/>
              <w:ind w:firstLineChars="0" w:firstLine="0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D30A064" w14:textId="40F8F902" w:rsidR="004F282B" w:rsidRPr="009A6DBA" w:rsidRDefault="00CB7364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 w:rsidRPr="00CB7364">
              <w:rPr>
                <w:rFonts w:ascii="標楷體" w:eastAsia="標楷體" w:hAnsi="標楷體" w:hint="eastAsia"/>
                <w:position w:val="2"/>
                <w:sz w:val="18"/>
              </w:rPr>
              <w:instrText>一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4F282B"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鍾</w:t>
            </w:r>
          </w:p>
        </w:tc>
        <w:tc>
          <w:tcPr>
            <w:tcW w:w="907" w:type="dxa"/>
            <w:vAlign w:val="center"/>
          </w:tcPr>
          <w:p w14:paraId="10214430" w14:textId="17264966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D860633" w14:textId="10EF880D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19A8C5B2" w14:textId="34430DB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47660F7" w14:textId="06535B90" w:rsidR="004F282B" w:rsidRPr="009A6DBA" w:rsidRDefault="00100962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四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="004F282B"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笠</w:t>
            </w:r>
          </w:p>
        </w:tc>
        <w:tc>
          <w:tcPr>
            <w:tcW w:w="907" w:type="dxa"/>
            <w:vAlign w:val="center"/>
          </w:tcPr>
          <w:p w14:paraId="33FFFB03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CB7364" w:rsidRPr="009A6DBA" w14:paraId="77FA3489" w14:textId="1A7247D1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0BA1F799" w14:textId="0C73114A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FA457DC" w14:textId="39C558E4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理</w:t>
            </w:r>
          </w:p>
        </w:tc>
        <w:tc>
          <w:tcPr>
            <w:tcW w:w="907" w:type="dxa"/>
            <w:vAlign w:val="center"/>
          </w:tcPr>
          <w:p w14:paraId="5B0CD53F" w14:textId="32DA8F05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3ECB845D" w14:textId="76630D4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二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黑</w:t>
            </w:r>
          </w:p>
        </w:tc>
        <w:tc>
          <w:tcPr>
            <w:tcW w:w="907" w:type="dxa"/>
            <w:vAlign w:val="center"/>
          </w:tcPr>
          <w:p w14:paraId="20A1BDC7" w14:textId="209D8464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B7364">
              <w:rPr>
                <w:rFonts w:ascii="標楷體" w:eastAsia="標楷體" w:hAnsi="標楷體"/>
                <w:sz w:val="24"/>
              </w:rPr>
              <w:fldChar w:fldCharType="begin"/>
            </w:r>
            <w:r w:rsidRPr="00CB7364">
              <w:rPr>
                <w:rFonts w:ascii="標楷體" w:eastAsia="標楷體" w:hAnsi="標楷體"/>
                <w:sz w:val="24"/>
              </w:rPr>
              <w:instrText xml:space="preserve"> 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eq \o\ac(□,</w:instrText>
            </w:r>
            <w:r>
              <w:rPr>
                <w:rFonts w:ascii="標楷體" w:eastAsia="標楷體" w:hAnsi="標楷體" w:hint="eastAsia"/>
                <w:position w:val="2"/>
                <w:sz w:val="18"/>
              </w:rPr>
              <w:instrText>三</w:instrText>
            </w:r>
            <w:r w:rsidRPr="00CB7364">
              <w:rPr>
                <w:rFonts w:ascii="標楷體" w:eastAsia="標楷體" w:hAnsi="標楷體" w:hint="eastAsia"/>
                <w:sz w:val="24"/>
              </w:rPr>
              <w:instrText>)</w:instrText>
            </w:r>
            <w:r w:rsidRPr="00CB7364">
              <w:rPr>
                <w:rFonts w:ascii="標楷體" w:eastAsia="標楷體" w:hAnsi="標楷體"/>
                <w:sz w:val="24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黃</w:t>
            </w:r>
          </w:p>
        </w:tc>
        <w:tc>
          <w:tcPr>
            <w:tcW w:w="907" w:type="dxa"/>
            <w:vAlign w:val="center"/>
          </w:tcPr>
          <w:p w14:paraId="2AC525DB" w14:textId="79DB6A5E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山</w:t>
            </w:r>
          </w:p>
        </w:tc>
        <w:tc>
          <w:tcPr>
            <w:tcW w:w="907" w:type="dxa"/>
            <w:vAlign w:val="center"/>
          </w:tcPr>
          <w:p w14:paraId="79AFD823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CB7364" w:rsidRPr="009A6DBA" w14:paraId="43465D62" w14:textId="2221815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54BE6347" w14:textId="6126FEF2" w:rsidR="00CB7364" w:rsidRPr="009A6DBA" w:rsidRDefault="00CB7364" w:rsidP="00CB7364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 w:hint="eastAsia"/>
                <w:position w:val="3"/>
                <w:sz w:val="15"/>
              </w:rPr>
              <w:instrText>1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賴</w:t>
            </w:r>
          </w:p>
        </w:tc>
        <w:tc>
          <w:tcPr>
            <w:tcW w:w="907" w:type="dxa"/>
            <w:vAlign w:val="center"/>
          </w:tcPr>
          <w:p w14:paraId="26F39035" w14:textId="568CBE84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和</w:t>
            </w:r>
          </w:p>
        </w:tc>
        <w:tc>
          <w:tcPr>
            <w:tcW w:w="907" w:type="dxa"/>
            <w:vAlign w:val="center"/>
          </w:tcPr>
          <w:p w14:paraId="254F30B0" w14:textId="05AD8FCE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8F00CEE" w14:textId="53353B39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面</w:t>
            </w:r>
          </w:p>
        </w:tc>
        <w:tc>
          <w:tcPr>
            <w:tcW w:w="907" w:type="dxa"/>
            <w:vAlign w:val="center"/>
          </w:tcPr>
          <w:p w14:paraId="5C2CF1D5" w14:textId="55ECBCFB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春</w:t>
            </w:r>
          </w:p>
        </w:tc>
        <w:tc>
          <w:tcPr>
            <w:tcW w:w="907" w:type="dxa"/>
            <w:vAlign w:val="center"/>
          </w:tcPr>
          <w:p w14:paraId="7D3BF1B7" w14:textId="010B89AA" w:rsidR="00CB7364" w:rsidRPr="009A6DBA" w:rsidRDefault="00CB7364" w:rsidP="00CB7364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2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農</w:t>
            </w:r>
          </w:p>
        </w:tc>
        <w:tc>
          <w:tcPr>
            <w:tcW w:w="907" w:type="dxa"/>
            <w:vAlign w:val="center"/>
          </w:tcPr>
          <w:p w14:paraId="27F55081" w14:textId="125444DF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村</w:t>
            </w:r>
          </w:p>
        </w:tc>
      </w:tr>
      <w:tr w:rsidR="00CB7364" w:rsidRPr="009A6DBA" w14:paraId="42EEA39E" w14:textId="3D03606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57CDD71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524821B3" w14:textId="77777777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</w:tcPr>
          <w:p w14:paraId="5B3557B5" w14:textId="77777777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3441AE5D" w14:textId="3C2DE588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慶</w:t>
            </w:r>
          </w:p>
        </w:tc>
        <w:tc>
          <w:tcPr>
            <w:tcW w:w="907" w:type="dxa"/>
            <w:vAlign w:val="center"/>
          </w:tcPr>
          <w:p w14:paraId="56CAF38F" w14:textId="761ABC0D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明</w:t>
            </w:r>
          </w:p>
        </w:tc>
        <w:tc>
          <w:tcPr>
            <w:tcW w:w="907" w:type="dxa"/>
            <w:vAlign w:val="center"/>
          </w:tcPr>
          <w:p w14:paraId="5D8AD85B" w14:textId="7765AF1D" w:rsidR="00CB7364" w:rsidRPr="009A6DBA" w:rsidRDefault="00CB7364" w:rsidP="00CB7364">
            <w:pPr>
              <w:pStyle w:val="04-1"/>
              <w:ind w:left="280" w:hanging="28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場</w:t>
            </w:r>
          </w:p>
        </w:tc>
        <w:tc>
          <w:tcPr>
            <w:tcW w:w="907" w:type="dxa"/>
            <w:vAlign w:val="center"/>
          </w:tcPr>
          <w:p w14:paraId="65BA8F32" w14:textId="77777777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  <w:tr w:rsidR="004F282B" w:rsidRPr="009A6DBA" w14:paraId="63F8F7B0" w14:textId="5958D8B5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7D794CBE" w14:textId="2F84694B" w:rsidR="004F282B" w:rsidRPr="009A6DBA" w:rsidRDefault="004F282B" w:rsidP="004F282B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3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一</w:t>
            </w:r>
          </w:p>
        </w:tc>
        <w:tc>
          <w:tcPr>
            <w:tcW w:w="907" w:type="dxa"/>
            <w:vAlign w:val="center"/>
          </w:tcPr>
          <w:p w14:paraId="3182148D" w14:textId="46FF31A7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桿</w:t>
            </w:r>
          </w:p>
        </w:tc>
        <w:tc>
          <w:tcPr>
            <w:tcW w:w="907" w:type="dxa"/>
            <w:vAlign w:val="center"/>
          </w:tcPr>
          <w:p w14:paraId="50144D5F" w14:textId="4A14D428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稱</w:t>
            </w:r>
          </w:p>
        </w:tc>
        <w:tc>
          <w:tcPr>
            <w:tcW w:w="907" w:type="dxa"/>
            <w:vAlign w:val="center"/>
          </w:tcPr>
          <w:p w14:paraId="665B450E" w14:textId="1C1BCE96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仔</w:t>
            </w:r>
          </w:p>
        </w:tc>
        <w:tc>
          <w:tcPr>
            <w:tcW w:w="907" w:type="dxa"/>
            <w:vAlign w:val="center"/>
          </w:tcPr>
          <w:p w14:paraId="56751023" w14:textId="567C4875" w:rsidR="004F282B" w:rsidRPr="00100962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0035D043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2A815DF" w14:textId="77777777" w:rsidR="004F282B" w:rsidRPr="009A6DBA" w:rsidRDefault="004F282B" w:rsidP="009A6DBA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4F282B" w:rsidRPr="009A6DBA" w14:paraId="6E85B4A1" w14:textId="77777777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43AC880F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CEC7F31" w14:textId="77777777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27D8492D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2F7C1D0A" w14:textId="77777777" w:rsidR="004F282B" w:rsidRPr="009A6DBA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07" w:type="dxa"/>
            <w:vAlign w:val="center"/>
          </w:tcPr>
          <w:p w14:paraId="4772CC5E" w14:textId="594223C8" w:rsidR="004F282B" w:rsidRPr="009A6DBA" w:rsidRDefault="004F282B" w:rsidP="004F282B">
            <w:pPr>
              <w:pStyle w:val="04-1"/>
              <w:ind w:firstLineChars="0" w:firstLine="0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4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洪</w:t>
            </w:r>
          </w:p>
        </w:tc>
        <w:tc>
          <w:tcPr>
            <w:tcW w:w="907" w:type="dxa"/>
            <w:vAlign w:val="center"/>
          </w:tcPr>
          <w:p w14:paraId="1A1713C8" w14:textId="3D7F25AC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醒</w:t>
            </w:r>
          </w:p>
        </w:tc>
        <w:tc>
          <w:tcPr>
            <w:tcW w:w="907" w:type="dxa"/>
            <w:vAlign w:val="center"/>
          </w:tcPr>
          <w:p w14:paraId="025EAD23" w14:textId="51D5136C" w:rsidR="004F282B" w:rsidRPr="00100962" w:rsidRDefault="004F282B" w:rsidP="004F282B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夫</w:t>
            </w:r>
          </w:p>
        </w:tc>
      </w:tr>
      <w:tr w:rsidR="00CB7364" w:rsidRPr="009A6DBA" w14:paraId="71E0CEEA" w14:textId="4E629FAF" w:rsidTr="00046A22">
        <w:trPr>
          <w:trHeight w:val="680"/>
          <w:jc w:val="center"/>
        </w:trPr>
        <w:tc>
          <w:tcPr>
            <w:tcW w:w="907" w:type="dxa"/>
            <w:vAlign w:val="center"/>
          </w:tcPr>
          <w:p w14:paraId="519AB71B" w14:textId="1EE7D148" w:rsidR="00CB7364" w:rsidRPr="009A6DBA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F282B">
              <w:rPr>
                <w:rFonts w:ascii="DFPSong Std W5" w:eastAsia="DFPSong Std W5" w:hAnsi="DFPSong Std W5"/>
              </w:rPr>
              <w:fldChar w:fldCharType="begin"/>
            </w:r>
            <w:r w:rsidRPr="004F282B">
              <w:rPr>
                <w:rFonts w:ascii="DFPSong Std W5" w:eastAsia="DFPSong Std W5" w:hAnsi="DFPSong Std W5"/>
              </w:rPr>
              <w:instrText xml:space="preserve"> </w:instrText>
            </w:r>
            <w:r w:rsidRPr="004F282B">
              <w:rPr>
                <w:rFonts w:ascii="DFPSong Std W5" w:eastAsia="DFPSong Std W5" w:hAnsi="DFPSong Std W5" w:hint="eastAsia"/>
              </w:rPr>
              <w:instrText>eq \o\ac(○,</w:instrText>
            </w:r>
            <w:r w:rsidRPr="004F282B">
              <w:rPr>
                <w:rFonts w:ascii="DFPSong Std W5" w:eastAsia="DFPSong Std W5" w:hAnsi="DFPSong Std W5"/>
                <w:position w:val="3"/>
                <w:sz w:val="15"/>
              </w:rPr>
              <w:instrText>5</w:instrText>
            </w:r>
            <w:r w:rsidRPr="004F282B">
              <w:rPr>
                <w:rFonts w:ascii="DFPSong Std W5" w:eastAsia="DFPSong Std W5" w:hAnsi="DFPSong Std W5" w:hint="eastAsia"/>
              </w:rPr>
              <w:instrText>)</w:instrText>
            </w:r>
            <w:r w:rsidRPr="004F282B">
              <w:rPr>
                <w:rFonts w:ascii="DFPSong Std W5" w:eastAsia="DFPSong Std W5" w:hAnsi="DFPSong Std W5"/>
              </w:rPr>
              <w:fldChar w:fldCharType="end"/>
            </w: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兒</w:t>
            </w:r>
          </w:p>
        </w:tc>
        <w:tc>
          <w:tcPr>
            <w:tcW w:w="907" w:type="dxa"/>
            <w:vAlign w:val="center"/>
          </w:tcPr>
          <w:p w14:paraId="376F7853" w14:textId="3E547C04" w:rsidR="00CB7364" w:rsidRPr="00100962" w:rsidRDefault="00CB7364" w:rsidP="006F4462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子</w:t>
            </w:r>
          </w:p>
        </w:tc>
        <w:tc>
          <w:tcPr>
            <w:tcW w:w="907" w:type="dxa"/>
            <w:vAlign w:val="center"/>
          </w:tcPr>
          <w:p w14:paraId="498E7AE7" w14:textId="4A267C85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的</w:t>
            </w:r>
          </w:p>
        </w:tc>
        <w:tc>
          <w:tcPr>
            <w:tcW w:w="907" w:type="dxa"/>
            <w:vAlign w:val="center"/>
          </w:tcPr>
          <w:p w14:paraId="4A67E91C" w14:textId="4183D6B4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大</w:t>
            </w:r>
          </w:p>
        </w:tc>
        <w:tc>
          <w:tcPr>
            <w:tcW w:w="907" w:type="dxa"/>
            <w:vAlign w:val="center"/>
          </w:tcPr>
          <w:p w14:paraId="0F66B2AA" w14:textId="79D08FCE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玩</w:t>
            </w:r>
          </w:p>
        </w:tc>
        <w:tc>
          <w:tcPr>
            <w:tcW w:w="907" w:type="dxa"/>
            <w:vAlign w:val="center"/>
          </w:tcPr>
          <w:p w14:paraId="66DFE183" w14:textId="5129B890" w:rsidR="00CB7364" w:rsidRPr="00100962" w:rsidRDefault="00CB7364" w:rsidP="00CB7364">
            <w:pPr>
              <w:pStyle w:val="04-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  <w:r w:rsidRPr="00100962">
              <w:rPr>
                <w:rFonts w:asciiTheme="majorEastAsia" w:eastAsiaTheme="majorEastAsia" w:hAnsiTheme="majorEastAsia" w:hint="eastAsia"/>
                <w:b/>
                <w:color w:val="FF0000"/>
                <w:sz w:val="28"/>
              </w:rPr>
              <w:t>偶</w:t>
            </w:r>
          </w:p>
        </w:tc>
        <w:tc>
          <w:tcPr>
            <w:tcW w:w="907" w:type="dxa"/>
            <w:vAlign w:val="center"/>
          </w:tcPr>
          <w:p w14:paraId="71AD4C71" w14:textId="78084377" w:rsidR="00CB7364" w:rsidRPr="00100962" w:rsidRDefault="00CB7364" w:rsidP="00CB7364">
            <w:pPr>
              <w:pStyle w:val="04-1"/>
              <w:ind w:left="280" w:hanging="28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</w:tbl>
    <w:p w14:paraId="625AECD1" w14:textId="77777777" w:rsidR="009A6DBA" w:rsidRPr="000F3370" w:rsidRDefault="009A6DBA" w:rsidP="00FA5AEB">
      <w:pPr>
        <w:rPr>
          <w:b/>
          <w:sz w:val="28"/>
        </w:rPr>
      </w:pPr>
    </w:p>
    <w:p w14:paraId="0ACFBAD8" w14:textId="01AA4B87" w:rsidR="003E6D37" w:rsidRPr="0056112B" w:rsidRDefault="00C71420" w:rsidP="00FA5AEB">
      <w:pPr>
        <w:rPr>
          <w:b/>
          <w:sz w:val="28"/>
        </w:rPr>
      </w:pPr>
      <w:r>
        <w:rPr>
          <w:b/>
          <w:sz w:val="28"/>
        </w:rPr>
        <w:t>二</w:t>
      </w:r>
      <w:r w:rsidR="00117138">
        <w:rPr>
          <w:b/>
          <w:sz w:val="28"/>
        </w:rPr>
        <w:t>、課前探索</w:t>
      </w:r>
    </w:p>
    <w:p w14:paraId="5E3FB7A6" w14:textId="11CAA148" w:rsidR="00C87C60" w:rsidRPr="00C87C60" w:rsidRDefault="00C87C60" w:rsidP="00CE4DAC">
      <w:pPr>
        <w:rPr>
          <w:b/>
        </w:rPr>
      </w:pPr>
      <w:r w:rsidRPr="00C87C60">
        <w:rPr>
          <w:b/>
        </w:rPr>
        <w:t>（一）課前探索</w:t>
      </w:r>
      <w:r w:rsidR="00117138">
        <w:rPr>
          <w:rFonts w:hint="eastAsia"/>
          <w:b/>
        </w:rPr>
        <w:t>「鍘美案」</w:t>
      </w:r>
    </w:p>
    <w:p w14:paraId="4D754A93" w14:textId="14CFDFE1" w:rsidR="00FF5D2F" w:rsidRDefault="000F3370" w:rsidP="00117138">
      <w:pPr>
        <w:spacing w:afterLines="50" w:after="180"/>
        <w:ind w:firstLineChars="200" w:firstLine="480"/>
      </w:pPr>
      <w:r>
        <w:rPr>
          <w:rFonts w:hint="eastAsia"/>
        </w:rPr>
        <w:t>〈散戲〉描述一個歌仔戲劇團面臨解散的故事，小說開頭，劇團正在演出經典曲目「鍘美案」。該劇</w:t>
      </w:r>
      <w:r w:rsidR="0079523D">
        <w:rPr>
          <w:rFonts w:hint="eastAsia"/>
        </w:rPr>
        <w:t>講述</w:t>
      </w:r>
      <w:r>
        <w:rPr>
          <w:rFonts w:hint="eastAsia"/>
        </w:rPr>
        <w:t>負心漢</w:t>
      </w:r>
      <w:r w:rsidR="0079523D">
        <w:rPr>
          <w:rFonts w:hint="eastAsia"/>
        </w:rPr>
        <w:t>陳世美</w:t>
      </w:r>
      <w:r>
        <w:rPr>
          <w:rFonts w:hint="eastAsia"/>
        </w:rPr>
        <w:t>貪圖榮華富貴，</w:t>
      </w:r>
      <w:r w:rsidR="0079523D">
        <w:rPr>
          <w:rFonts w:hint="eastAsia"/>
        </w:rPr>
        <w:t>拋棄妻子秦香蓮，</w:t>
      </w:r>
      <w:r>
        <w:rPr>
          <w:rFonts w:hint="eastAsia"/>
        </w:rPr>
        <w:t>另娶公主，後為包拯所鍘的故事。</w:t>
      </w:r>
      <w:r w:rsidR="00FF5D2F" w:rsidRPr="00FA5AEB">
        <w:t>以下</w:t>
      </w:r>
      <w:r>
        <w:t>文句節錄自京劇「</w:t>
      </w:r>
      <w:r w:rsidR="00FF5D2F" w:rsidRPr="00FA5AEB">
        <w:t>鍘美案</w:t>
      </w:r>
      <w:r>
        <w:rPr>
          <w:rFonts w:hint="eastAsia"/>
        </w:rPr>
        <w:t>」</w:t>
      </w:r>
      <w:r w:rsidR="00FF5D2F" w:rsidRPr="00FA5AEB">
        <w:t>劇本，</w:t>
      </w:r>
      <w:r w:rsidR="00AA13FA">
        <w:t>請</w:t>
      </w:r>
      <w:r w:rsidR="00FA5AEB" w:rsidRPr="00FA5AEB">
        <w:t>依據內容，</w:t>
      </w:r>
      <w:r w:rsidR="00AA13FA">
        <w:t>完成</w:t>
      </w:r>
      <w:r w:rsidR="00FF5D2F" w:rsidRPr="00FA5AEB">
        <w:t>人物</w:t>
      </w:r>
      <w:r w:rsidR="00AA13FA">
        <w:t>的對應</w:t>
      </w:r>
      <w:r w:rsidR="00FF5D2F" w:rsidRPr="00FA5AEB">
        <w:t>關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7138" w14:paraId="06BFB5C3" w14:textId="77777777" w:rsidTr="00117138">
        <w:tc>
          <w:tcPr>
            <w:tcW w:w="10456" w:type="dxa"/>
          </w:tcPr>
          <w:p w14:paraId="2BE1596C" w14:textId="77777777" w:rsidR="00117138" w:rsidRPr="00424F70" w:rsidRDefault="00117138" w:rsidP="00424F70">
            <w:pPr>
              <w:widowControl/>
              <w:snapToGrid w:val="0"/>
              <w:spacing w:beforeLines="50" w:before="180" w:line="240" w:lineRule="atLeast"/>
              <w:ind w:leftChars="200" w:left="480"/>
              <w:rPr>
                <w:rFonts w:ascii="標楷體" w:eastAsia="標楷體" w:hAnsi="標楷體" w:cs="Helvetica"/>
                <w:color w:val="333333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lastRenderedPageBreak/>
              <w:t>【第八場：鍘美】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br/>
            </w: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八勇士、張龍、趙虎引包拯同上。）</w:t>
            </w:r>
          </w:p>
          <w:p w14:paraId="7F30611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流水板）　秦香蓮攔轎喊冤把駙馬告，他殺妻滅嗣罪惡滔滔。似這等為臣子不忠不孝，縱然是皇家親國法難逃。陳世美不悔悟決不輕饒。</w:t>
            </w:r>
          </w:p>
          <w:p w14:paraId="7E08CB6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馬漢上。）</w:t>
            </w:r>
          </w:p>
          <w:p w14:paraId="326FFC9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馬漢　　　（白）　　　　　啟相爺：駙馬過府。</w:t>
            </w:r>
          </w:p>
          <w:p w14:paraId="0D3931E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來，將她母子帶上來。</w:t>
            </w:r>
          </w:p>
          <w:p w14:paraId="663C1B9F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秦香蓮、英哥、冬妹同上。）</w:t>
            </w:r>
          </w:p>
          <w:p w14:paraId="2AFC7F2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駙馬！</w:t>
            </w:r>
          </w:p>
          <w:p w14:paraId="33A6AD3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快板）　　駙馬爺近前看端詳：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狀紙</w:t>
            </w: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上寫著秦香蓮三十二歲，狀告當朝駙馬郎。他欺君王瞞皇上，悔婚男兒招東床；他殺妻滅嗣良心喪，他逼死韓琪在廟堂。將狀紙押至在爺的大堂上，</w:t>
            </w:r>
          </w:p>
          <w:p w14:paraId="1C50241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來人捆綁陳世美，</w:t>
            </w:r>
          </w:p>
          <w:p w14:paraId="4984A18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四劊子手舉陳世美同下。）</w:t>
            </w:r>
          </w:p>
          <w:p w14:paraId="003498F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鍘了這負義的人再奏當朝。</w:t>
            </w:r>
          </w:p>
          <w:p w14:paraId="7CDD4A6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眾人同下。皇姑、國太、四太監、四宮女、二大太監、車夫同上。）</w:t>
            </w:r>
          </w:p>
          <w:p w14:paraId="507BD88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國太千歲！</w:t>
            </w:r>
          </w:p>
          <w:p w14:paraId="3A2EF1E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原板）　　國太到此為哪條？</w:t>
            </w:r>
          </w:p>
          <w:p w14:paraId="36025D7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搖板）　　哀家待你恩非小，</w:t>
            </w:r>
          </w:p>
          <w:p w14:paraId="13C798F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快板）　　加封官職在當朝。不看僧面看佛面，饒恕駙馬這一遭。</w:t>
            </w:r>
          </w:p>
          <w:p w14:paraId="6B42DD5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快板）　　國太恩情臣知曉，銘記在心保宋朝。駙馬犯下了欺君罪，殺妻滅子犯律條。香蓮到開封將他告，執法如山不輕饒。</w:t>
            </w:r>
          </w:p>
          <w:p w14:paraId="7F324E9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搖板）　　愛卿與我傳口詔，快喚原告把我朝。</w:t>
            </w:r>
          </w:p>
          <w:p w14:paraId="47FEA83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帶香蓮。</w:t>
            </w:r>
          </w:p>
          <w:p w14:paraId="0F871A7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王朝　　　（白）　　　　　香蓮來見。</w:t>
            </w:r>
          </w:p>
          <w:p w14:paraId="4D0F500D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秦香蓮、英哥、冬妹同上。）</w:t>
            </w:r>
          </w:p>
          <w:p w14:paraId="5F7ED01F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二六板）　香蓮狀告陳世美，破鏡不曾望重圓。他身登龍門把心變，殺妻滅子禽獸一般。依權仗勢最兇殘，逼死韓琪在廟前。</w:t>
            </w:r>
          </w:p>
          <w:p w14:paraId="1F03277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流水板）　似這等不仁不義欺君害民的負心漢，豈能容留在人間。還望國太秉公斷，為民除害懲凶頑。</w:t>
            </w:r>
          </w:p>
          <w:p w14:paraId="570D601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皇姑　　　（西皮散板）　　貧婦竟敢來誣陷，拆散骨肉趕出衙前。</w:t>
            </w:r>
          </w:p>
          <w:p w14:paraId="372C08C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人來搶她的兒和女，</w:t>
            </w:r>
          </w:p>
          <w:p w14:paraId="2F58A90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太監搶英哥、冬妹自上場門同下。）</w:t>
            </w:r>
          </w:p>
          <w:p w14:paraId="775883D8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撤回狀紙我放你的兒男。</w:t>
            </w:r>
          </w:p>
          <w:p w14:paraId="19C6F8A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散板）　　拼著一死擊堂鼓，</w:t>
            </w:r>
          </w:p>
          <w:p w14:paraId="013E941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包拯、八勇士同上。）</w:t>
            </w:r>
          </w:p>
          <w:p w14:paraId="58C2D86B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香蓮擊鼓為哪般？</w:t>
            </w:r>
          </w:p>
          <w:p w14:paraId="45F559F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西皮散板）　　國太搶我的兒和女，</w:t>
            </w:r>
          </w:p>
          <w:p w14:paraId="7089168B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國太呀！</w:t>
            </w:r>
          </w:p>
          <w:p w14:paraId="5632CD1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欺壓民女心何安！</w:t>
            </w:r>
          </w:p>
          <w:p w14:paraId="75F25865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國太　　　（西皮散板）　　快快放了陳駙馬，放了駙馬我放她的兒男。</w:t>
            </w:r>
          </w:p>
          <w:p w14:paraId="6D361C9D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王朝、馬漢！</w:t>
            </w:r>
          </w:p>
          <w:p w14:paraId="4FF4B20A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與爺搶回她的兒和女，</w:t>
            </w:r>
          </w:p>
          <w:p w14:paraId="795EFEF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王朝、馬漢、張龍、趙虎自上場門搶英哥、冬妹同上。）</w:t>
            </w:r>
          </w:p>
          <w:p w14:paraId="4C689263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白）　　　　　哎呀！</w:t>
            </w:r>
          </w:p>
          <w:p w14:paraId="62C4CA96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皇家的官司難了斷，此事怎能兩周全？看過俸銀三百兩，</w:t>
            </w:r>
          </w:p>
          <w:p w14:paraId="329CC88A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lastRenderedPageBreak/>
              <w:t>（王朝下，取銀上。）</w:t>
            </w:r>
          </w:p>
          <w:p w14:paraId="43C62D20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秦香蓮　　（白）　　　　　哎呀</w:t>
            </w:r>
            <w:r w:rsidRPr="00424F70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……</w:t>
            </w:r>
          </w:p>
          <w:p w14:paraId="24BDFA0C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香蓮下堂淚不幹。三百兩銀子把丈夫換，從今後我屈死也不喊冤。人言包相是鐵面，卻原來官官相護有牽連。我哭、哭、哭一聲屈死的二公婆，叫、叫、叫一聲殺了人的天！</w:t>
            </w:r>
          </w:p>
          <w:p w14:paraId="272E5489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315" w:hanging="283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香蓮下堂把我怨，她道我官官相護有牽連。本當鍘了陳世美，國太苦苦死糾纏。有心不鍘陳駙馬，倒叫包拯兩為難！</w:t>
            </w:r>
          </w:p>
          <w:p w14:paraId="376DCBC2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白）　　　　　罷！</w:t>
            </w:r>
          </w:p>
          <w:p w14:paraId="0A2EAFF7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西皮散板）　　皇家的官兒我不做，縱有這塌天禍，</w:t>
            </w:r>
          </w:p>
          <w:p w14:paraId="3C214C1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包拯摘下烏紗帽。）</w:t>
            </w:r>
          </w:p>
          <w:p w14:paraId="647081B1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包拯　　　（西皮散板）　　包某承擔！</w:t>
            </w:r>
          </w:p>
          <w:p w14:paraId="349B3F64" w14:textId="77777777" w:rsidR="00117138" w:rsidRPr="00424F70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　　　　　（白）　　　　　劊子手，開鍘！</w:t>
            </w:r>
          </w:p>
          <w:p w14:paraId="19164773" w14:textId="550C62A1" w:rsidR="00117138" w:rsidRDefault="00117138" w:rsidP="00424F70">
            <w:pPr>
              <w:widowControl/>
              <w:snapToGrid w:val="0"/>
              <w:spacing w:line="240" w:lineRule="atLeast"/>
              <w:ind w:leftChars="200" w:left="3600" w:hanging="3120"/>
            </w:pPr>
            <w:r w:rsidRPr="00424F7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shd w:val="pct15" w:color="auto" w:fill="FFFFFF"/>
              </w:rPr>
              <w:t>（完）</w:t>
            </w:r>
          </w:p>
        </w:tc>
      </w:tr>
    </w:tbl>
    <w:p w14:paraId="6310174E" w14:textId="7646CE35" w:rsidR="00404E22" w:rsidRDefault="00117138" w:rsidP="00117138">
      <w:pPr>
        <w:spacing w:beforeLines="50" w:before="180"/>
        <w:rPr>
          <w:rFonts w:ascii="Helvetica" w:eastAsia="新細明體" w:hAnsi="Helvetica" w:cs="Helvetica"/>
          <w:color w:val="333333"/>
          <w:kern w:val="0"/>
          <w:szCs w:val="24"/>
          <w:shd w:val="clear" w:color="auto" w:fill="FCFBF0"/>
        </w:rPr>
      </w:pPr>
      <w:r>
        <w:rPr>
          <w:rFonts w:hint="eastAsia"/>
        </w:rPr>
        <w:lastRenderedPageBreak/>
        <w:t>※</w:t>
      </w:r>
      <w:r>
        <w:t>請</w:t>
      </w:r>
      <w:r w:rsidRPr="00FA5AEB">
        <w:t>依據內容，</w:t>
      </w:r>
      <w:r>
        <w:t>完成</w:t>
      </w:r>
      <w:r w:rsidRPr="00FA5AEB">
        <w:t>人物</w:t>
      </w:r>
      <w:r>
        <w:t>的對應</w:t>
      </w:r>
      <w:r w:rsidRPr="00FA5AEB">
        <w:t>關係：</w:t>
      </w:r>
    </w:p>
    <w:tbl>
      <w:tblPr>
        <w:tblStyle w:val="a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755"/>
        <w:gridCol w:w="3467"/>
      </w:tblGrid>
      <w:tr w:rsidR="00AA13FA" w:rsidRPr="00AA13FA" w14:paraId="6D6AEF6F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7B5AF79B" w14:textId="77777777" w:rsidR="00AA13FA" w:rsidRPr="00AA13FA" w:rsidRDefault="00A853E9" w:rsidP="00DC4AB8">
            <w:pPr>
              <w:rPr>
                <w:rFonts w:asciiTheme="minorEastAsia" w:hAnsiTheme="minorEastAsia"/>
                <w:b/>
                <w:noProof/>
                <w:shd w:val="pct15" w:color="auto" w:fill="FFFFFF"/>
              </w:rPr>
            </w:pPr>
            <w:r>
              <w:rPr>
                <w:rFonts w:asciiTheme="minorEastAsia" w:hAnsiTheme="minorEastAsia"/>
                <w:b/>
                <w:noProof/>
                <w:shd w:val="pct15" w:color="auto" w:fill="FFFFFF"/>
              </w:rPr>
              <w:t>【</w:t>
            </w:r>
            <w:r w:rsidR="00AA13FA" w:rsidRPr="00AA13FA">
              <w:rPr>
                <w:rFonts w:asciiTheme="minorEastAsia" w:hAnsiTheme="minorEastAsia"/>
                <w:b/>
                <w:noProof/>
                <w:shd w:val="pct15" w:color="auto" w:fill="FFFFFF"/>
              </w:rPr>
              <w:t>人物</w:t>
            </w:r>
            <w:r>
              <w:rPr>
                <w:rFonts w:asciiTheme="minorEastAsia" w:hAnsiTheme="minorEastAsia" w:hint="eastAsia"/>
                <w:b/>
                <w:noProof/>
                <w:shd w:val="pct15" w:color="auto" w:fill="FFFFFF"/>
              </w:rPr>
              <w:t>】</w:t>
            </w:r>
          </w:p>
        </w:tc>
        <w:tc>
          <w:tcPr>
            <w:tcW w:w="4755" w:type="dxa"/>
          </w:tcPr>
          <w:p w14:paraId="6BD9E134" w14:textId="77777777" w:rsidR="00AA13FA" w:rsidRPr="00A853E9" w:rsidRDefault="00A853E9" w:rsidP="00DC4AB8">
            <w:pPr>
              <w:jc w:val="center"/>
              <w:rPr>
                <w:rFonts w:asciiTheme="minorEastAsia" w:hAnsiTheme="minorEastAsia"/>
                <w:b/>
                <w:noProof/>
                <w:shd w:val="pct15" w:color="auto" w:fill="FFFFFF"/>
              </w:rPr>
            </w:pPr>
            <w:r w:rsidRPr="00A853E9">
              <w:rPr>
                <w:rFonts w:asciiTheme="minorEastAsia" w:hAnsiTheme="minorEastAsia"/>
                <w:b/>
                <w:noProof/>
                <w:shd w:val="pct15" w:color="auto" w:fill="FFFFFF"/>
              </w:rPr>
              <w:t>【</w:t>
            </w:r>
            <w:r w:rsidR="00AA13FA" w:rsidRPr="00A853E9">
              <w:rPr>
                <w:rFonts w:asciiTheme="minorEastAsia" w:hAnsiTheme="minorEastAsia"/>
                <w:b/>
                <w:noProof/>
                <w:shd w:val="pct15" w:color="auto" w:fill="FFFFFF"/>
              </w:rPr>
              <w:t>身份</w:t>
            </w:r>
            <w:r w:rsidRPr="00A853E9">
              <w:rPr>
                <w:rFonts w:asciiTheme="minorEastAsia" w:hAnsiTheme="minorEastAsia" w:hint="eastAsia"/>
                <w:b/>
                <w:noProof/>
                <w:shd w:val="pct15" w:color="auto" w:fill="FFFFFF"/>
              </w:rPr>
              <w:t>】</w:t>
            </w:r>
          </w:p>
        </w:tc>
        <w:tc>
          <w:tcPr>
            <w:tcW w:w="3467" w:type="dxa"/>
          </w:tcPr>
          <w:p w14:paraId="20A17750" w14:textId="77777777" w:rsidR="00AA13FA" w:rsidRPr="00AA13FA" w:rsidRDefault="00A853E9" w:rsidP="00DC4AB8">
            <w:pPr>
              <w:jc w:val="right"/>
              <w:rPr>
                <w:rFonts w:asciiTheme="minorEastAsia" w:hAnsiTheme="minorEastAsia"/>
                <w:b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b/>
                <w:shd w:val="pct15" w:color="auto" w:fill="FFFFFF"/>
              </w:rPr>
              <w:t>【</w:t>
            </w:r>
            <w:r w:rsidR="00AA13FA" w:rsidRPr="00AA13FA">
              <w:rPr>
                <w:rFonts w:asciiTheme="minorEastAsia" w:hAnsiTheme="minorEastAsia" w:hint="eastAsia"/>
                <w:b/>
                <w:shd w:val="pct15" w:color="auto" w:fill="FFFFFF"/>
              </w:rPr>
              <w:t>性格</w:t>
            </w:r>
            <w:r>
              <w:rPr>
                <w:rFonts w:asciiTheme="minorEastAsia" w:hAnsiTheme="minorEastAsia" w:hint="eastAsia"/>
                <w:b/>
                <w:shd w:val="pct15" w:color="auto" w:fill="FFFFFF"/>
              </w:rPr>
              <w:t>】</w:t>
            </w:r>
          </w:p>
        </w:tc>
      </w:tr>
      <w:tr w:rsidR="00AA13FA" w:rsidRPr="00AA13FA" w14:paraId="54DBB355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3A705815" w14:textId="4ADEE344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8E45A" wp14:editId="49FCFBB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3665</wp:posOffset>
                      </wp:positionV>
                      <wp:extent cx="2185035" cy="450215"/>
                      <wp:effectExtent l="0" t="0" r="24765" b="2603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5102" cy="450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4D309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8.95pt" to="214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/>
                <w:b/>
              </w:rPr>
              <w:t>陳世美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02EFE0B2" w14:textId="65ECF2C2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F5498B" wp14:editId="458A1868">
                      <wp:simplePos x="0" y="0"/>
                      <wp:positionH relativeFrom="column">
                        <wp:posOffset>1884255</wp:posOffset>
                      </wp:positionH>
                      <wp:positionV relativeFrom="paragraph">
                        <wp:posOffset>127833</wp:posOffset>
                      </wp:positionV>
                      <wp:extent cx="2040397" cy="793241"/>
                      <wp:effectExtent l="0" t="0" r="36195" b="2603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397" cy="793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7C10" id="直線接點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0.05pt" to="30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開封府尹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478BAF95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仗勢欺人、護短</w:t>
            </w:r>
          </w:p>
        </w:tc>
      </w:tr>
      <w:tr w:rsidR="00AA13FA" w:rsidRPr="00AA13FA" w14:paraId="6B8BB242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0B7BAA4F" w14:textId="77777777" w:rsidR="00AA13FA" w:rsidRPr="00AA13FA" w:rsidRDefault="00E53882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9C987C" wp14:editId="7E92B55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8585</wp:posOffset>
                      </wp:positionV>
                      <wp:extent cx="1789430" cy="12700"/>
                      <wp:effectExtent l="0" t="0" r="20320" b="2540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889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347E1" id="直線接點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8.55pt" to="18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A13FA" w:rsidRPr="00AA13FA">
              <w:rPr>
                <w:rFonts w:asciiTheme="minorEastAsia" w:hAnsiTheme="minorEastAsia"/>
                <w:b/>
              </w:rPr>
              <w:t>秦香蓮</w:t>
            </w:r>
            <w:r w:rsidR="00AA13FA"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224157CA" w14:textId="77777777" w:rsidR="00AA13FA" w:rsidRPr="00AA13FA" w:rsidRDefault="00AA13FA" w:rsidP="00AA13FA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3EB2D" wp14:editId="7A21D670">
                      <wp:simplePos x="0" y="0"/>
                      <wp:positionH relativeFrom="column">
                        <wp:posOffset>2095852</wp:posOffset>
                      </wp:positionH>
                      <wp:positionV relativeFrom="paragraph">
                        <wp:posOffset>123724</wp:posOffset>
                      </wp:positionV>
                      <wp:extent cx="1352707" cy="256939"/>
                      <wp:effectExtent l="0" t="0" r="19050" b="2921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707" cy="2569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FB70" id="直線接點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9.75pt" to="271.5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陳世美糟糠之妻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3FD1B7F9" w14:textId="4E29EAB2" w:rsidR="00AA13FA" w:rsidRPr="00AA13FA" w:rsidRDefault="008C20AD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6D9976" wp14:editId="4BE4C062">
                      <wp:simplePos x="0" y="0"/>
                      <wp:positionH relativeFrom="column">
                        <wp:posOffset>-1150283</wp:posOffset>
                      </wp:positionH>
                      <wp:positionV relativeFrom="paragraph">
                        <wp:posOffset>-148328</wp:posOffset>
                      </wp:positionV>
                      <wp:extent cx="2493818" cy="249382"/>
                      <wp:effectExtent l="0" t="0" r="20955" b="3683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818" cy="249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FA4F3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55pt,-11.7pt" to="105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AA13FA" w:rsidRPr="00AA13FA">
              <w:rPr>
                <w:rFonts w:asciiTheme="minorEastAsia" w:hAnsiTheme="minorEastAsia" w:hint="eastAsia"/>
                <w:b/>
              </w:rPr>
              <w:t>․</w:t>
            </w:r>
            <w:r w:rsidR="00AA13FA" w:rsidRPr="00AA13FA">
              <w:rPr>
                <w:rFonts w:asciiTheme="minorEastAsia" w:hAnsiTheme="minorEastAsia"/>
                <w:b/>
              </w:rPr>
              <w:t>鐵面無私</w:t>
            </w:r>
          </w:p>
        </w:tc>
      </w:tr>
      <w:tr w:rsidR="00AA13FA" w:rsidRPr="00AA13FA" w14:paraId="754FCA78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69426FE8" w14:textId="63C17EC5" w:rsidR="00AA13FA" w:rsidRPr="00AA13FA" w:rsidRDefault="004F038D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10C46" wp14:editId="15CC68D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-442595</wp:posOffset>
                      </wp:positionV>
                      <wp:extent cx="2177415" cy="582295"/>
                      <wp:effectExtent l="0" t="0" r="32385" b="2730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7415" cy="582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36705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-34.85pt" to="202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A13FA" w:rsidRPr="00AA13FA">
              <w:rPr>
                <w:rFonts w:asciiTheme="minorEastAsia" w:hAnsiTheme="minorEastAsia"/>
                <w:b/>
              </w:rPr>
              <w:t>包拯</w:t>
            </w:r>
            <w:r w:rsidR="00AA13FA"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34CC00B5" w14:textId="77777777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102D0B" wp14:editId="3B7422EF">
                      <wp:simplePos x="0" y="0"/>
                      <wp:positionH relativeFrom="column">
                        <wp:posOffset>1680215</wp:posOffset>
                      </wp:positionH>
                      <wp:positionV relativeFrom="paragraph">
                        <wp:posOffset>119616</wp:posOffset>
                      </wp:positionV>
                      <wp:extent cx="1927042" cy="492461"/>
                      <wp:effectExtent l="0" t="0" r="35560" b="2222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042" cy="4924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5B969" id="直線接點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4pt" to="284.0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駙馬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1143E909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堅毅果敢，不輕易妥協</w:t>
            </w:r>
          </w:p>
        </w:tc>
      </w:tr>
      <w:tr w:rsidR="00AA13FA" w:rsidRPr="00AA13FA" w14:paraId="019DE467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11175362" w14:textId="77777777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DEA4D" wp14:editId="18F2799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2334260" cy="227965"/>
                      <wp:effectExtent l="0" t="0" r="27940" b="1968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638" cy="227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CFCE9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8.9pt" to="214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2F8C18" wp14:editId="201E4053">
                      <wp:simplePos x="0" y="0"/>
                      <wp:positionH relativeFrom="column">
                        <wp:posOffset>394636</wp:posOffset>
                      </wp:positionH>
                      <wp:positionV relativeFrom="paragraph">
                        <wp:posOffset>116305</wp:posOffset>
                      </wp:positionV>
                      <wp:extent cx="2177716" cy="228266"/>
                      <wp:effectExtent l="0" t="0" r="32385" b="1968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7716" cy="2282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D2477" id="直線接點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9.15pt" to="202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A13FA">
              <w:rPr>
                <w:rFonts w:asciiTheme="minorEastAsia" w:hAnsiTheme="minorEastAsia"/>
                <w:b/>
              </w:rPr>
              <w:t>韓琪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46E69EC2" w14:textId="21B92D16" w:rsidR="00AA13FA" w:rsidRPr="00AA13FA" w:rsidRDefault="00AA13FA" w:rsidP="00DC4AB8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Pr="00AA13FA">
              <w:rPr>
                <w:rFonts w:asciiTheme="minorEastAsia" w:hAnsiTheme="minorEastAsia"/>
                <w:b/>
                <w:i/>
              </w:rPr>
              <w:t>皇帝母親</w:t>
            </w:r>
            <w:r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18654F3F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正氣凜然，</w:t>
            </w:r>
            <w:r w:rsidRPr="00AA13FA">
              <w:rPr>
                <w:rFonts w:asciiTheme="minorEastAsia" w:hAnsiTheme="minorEastAsia" w:hint="eastAsia"/>
                <w:b/>
              </w:rPr>
              <w:t>捨生求義</w:t>
            </w:r>
          </w:p>
        </w:tc>
      </w:tr>
      <w:tr w:rsidR="00AA13FA" w:rsidRPr="00AA13FA" w14:paraId="49032AFA" w14:textId="77777777" w:rsidTr="004F038D">
        <w:trPr>
          <w:trHeight w:val="423"/>
        </w:trPr>
        <w:tc>
          <w:tcPr>
            <w:tcW w:w="2405" w:type="dxa"/>
            <w:vAlign w:val="center"/>
          </w:tcPr>
          <w:p w14:paraId="215005F5" w14:textId="77777777" w:rsidR="00AA13FA" w:rsidRPr="00AA13FA" w:rsidRDefault="00AA13FA" w:rsidP="00DC4AB8">
            <w:pPr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/>
                <w:b/>
              </w:rPr>
              <w:t>太后</w:t>
            </w:r>
            <w:r w:rsidRPr="00AA13FA">
              <w:rPr>
                <w:rFonts w:asciiTheme="minorEastAsia" w:hAnsiTheme="minorEastAsia" w:hint="eastAsia"/>
                <w:b/>
              </w:rPr>
              <w:t>․</w:t>
            </w:r>
          </w:p>
        </w:tc>
        <w:tc>
          <w:tcPr>
            <w:tcW w:w="4755" w:type="dxa"/>
          </w:tcPr>
          <w:p w14:paraId="160146DF" w14:textId="5803601C" w:rsidR="00AA13FA" w:rsidRPr="00AA13FA" w:rsidRDefault="008C20AD" w:rsidP="00AA13FA">
            <w:pPr>
              <w:jc w:val="center"/>
              <w:rPr>
                <w:rFonts w:asciiTheme="minorEastAsia" w:hAnsiTheme="minorEastAsia"/>
                <w:b/>
                <w:i/>
              </w:rPr>
            </w:pPr>
            <w:r w:rsidRPr="00AA13FA">
              <w:rPr>
                <w:rFonts w:asciiTheme="minorEastAsia" w:hAnsiTheme="minorEastAsia" w:hint="eastAsi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66E31" wp14:editId="3DECE51C">
                      <wp:simplePos x="0" y="0"/>
                      <wp:positionH relativeFrom="column">
                        <wp:posOffset>1718000</wp:posOffset>
                      </wp:positionH>
                      <wp:positionV relativeFrom="paragraph">
                        <wp:posOffset>-153471</wp:posOffset>
                      </wp:positionV>
                      <wp:extent cx="1888805" cy="265614"/>
                      <wp:effectExtent l="0" t="0" r="35560" b="2032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8805" cy="2656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270F3" id="直線接點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-12.1pt" to="28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AA13FA" w:rsidRPr="00AA13FA">
              <w:rPr>
                <w:rFonts w:asciiTheme="minorEastAsia" w:hAnsiTheme="minorEastAsia" w:hint="eastAsia"/>
                <w:b/>
                <w:i/>
              </w:rPr>
              <w:t>․</w:t>
            </w:r>
            <w:r w:rsidR="00AA13FA">
              <w:rPr>
                <w:rFonts w:asciiTheme="minorEastAsia" w:hAnsiTheme="minorEastAsia"/>
                <w:b/>
                <w:i/>
              </w:rPr>
              <w:t>刺客</w:t>
            </w:r>
            <w:r w:rsidR="00AA13FA" w:rsidRPr="00AA13FA">
              <w:rPr>
                <w:rFonts w:asciiTheme="minorEastAsia" w:hAnsiTheme="minorEastAsia" w:hint="eastAsia"/>
                <w:b/>
                <w:i/>
              </w:rPr>
              <w:t>․</w:t>
            </w:r>
          </w:p>
        </w:tc>
        <w:tc>
          <w:tcPr>
            <w:tcW w:w="3467" w:type="dxa"/>
          </w:tcPr>
          <w:p w14:paraId="4A08A733" w14:textId="77777777" w:rsidR="00AA13FA" w:rsidRPr="00AA13FA" w:rsidRDefault="00AA13FA" w:rsidP="00DC4AB8">
            <w:pPr>
              <w:jc w:val="right"/>
              <w:rPr>
                <w:rFonts w:asciiTheme="minorEastAsia" w:hAnsiTheme="minorEastAsia"/>
                <w:b/>
              </w:rPr>
            </w:pPr>
            <w:r w:rsidRPr="00AA13FA">
              <w:rPr>
                <w:rFonts w:asciiTheme="minorEastAsia" w:hAnsiTheme="minorEastAsia" w:hint="eastAsia"/>
                <w:b/>
              </w:rPr>
              <w:t>․</w:t>
            </w:r>
            <w:r w:rsidRPr="00AA13FA">
              <w:rPr>
                <w:rFonts w:asciiTheme="minorEastAsia" w:hAnsiTheme="minorEastAsia"/>
                <w:b/>
              </w:rPr>
              <w:t>貪圖享樂，忘恩負義</w:t>
            </w:r>
          </w:p>
        </w:tc>
      </w:tr>
    </w:tbl>
    <w:p w14:paraId="19949A14" w14:textId="77777777" w:rsidR="00404E22" w:rsidRDefault="00404E22" w:rsidP="00F22748"/>
    <w:p w14:paraId="74E7C243" w14:textId="3C1E49F7" w:rsidR="00F07401" w:rsidRPr="00C87C60" w:rsidRDefault="00F07401" w:rsidP="00F07401">
      <w:pPr>
        <w:rPr>
          <w:b/>
        </w:rPr>
      </w:pPr>
      <w:r w:rsidRPr="00C87C60">
        <w:rPr>
          <w:rFonts w:hint="eastAsia"/>
          <w:b/>
        </w:rPr>
        <w:t>（</w:t>
      </w:r>
      <w:r w:rsidR="00C87C60">
        <w:rPr>
          <w:rFonts w:hint="eastAsia"/>
          <w:b/>
        </w:rPr>
        <w:t>二</w:t>
      </w:r>
      <w:r w:rsidRPr="00C87C60">
        <w:rPr>
          <w:rFonts w:hint="eastAsia"/>
          <w:b/>
        </w:rPr>
        <w:t>）</w:t>
      </w:r>
      <w:r w:rsidR="00117138" w:rsidRPr="00C87C60">
        <w:rPr>
          <w:b/>
        </w:rPr>
        <w:t>課前探索</w:t>
      </w:r>
      <w:r w:rsidR="006732A4">
        <w:rPr>
          <w:b/>
        </w:rPr>
        <w:t>：</w:t>
      </w:r>
      <w:r w:rsidR="00117138">
        <w:rPr>
          <w:rFonts w:hint="eastAsia"/>
          <w:b/>
        </w:rPr>
        <w:t>〈</w:t>
      </w:r>
      <w:r w:rsidR="00117138">
        <w:rPr>
          <w:b/>
        </w:rPr>
        <w:t>散</w:t>
      </w:r>
      <w:r w:rsidRPr="00C87C60">
        <w:rPr>
          <w:rFonts w:hint="eastAsia"/>
          <w:b/>
        </w:rPr>
        <w:t>戲</w:t>
      </w:r>
      <w:r w:rsidR="00117138">
        <w:rPr>
          <w:rFonts w:hint="eastAsia"/>
          <w:b/>
        </w:rPr>
        <w:t>〉</w:t>
      </w:r>
      <w:r w:rsidRPr="00C87C60">
        <w:rPr>
          <w:rFonts w:hint="eastAsia"/>
          <w:b/>
        </w:rPr>
        <w:t>前段選文</w:t>
      </w:r>
    </w:p>
    <w:p w14:paraId="7A146BBD" w14:textId="6FD66864" w:rsidR="00F07401" w:rsidRPr="009E35DA" w:rsidRDefault="00F07401" w:rsidP="00117138">
      <w:pPr>
        <w:spacing w:beforeLines="50" w:before="180" w:afterLines="50" w:after="180"/>
        <w:rPr>
          <w:color w:val="FF0000"/>
        </w:rPr>
      </w:pPr>
      <w:r>
        <w:t>請閱讀</w:t>
      </w:r>
      <w:r w:rsidR="00117138">
        <w:rPr>
          <w:rFonts w:hint="eastAsia"/>
        </w:rPr>
        <w:t>〈</w:t>
      </w:r>
      <w:r w:rsidR="00117138" w:rsidRPr="00117138">
        <w:rPr>
          <w:rFonts w:hint="eastAsia"/>
        </w:rPr>
        <w:t>散戲</w:t>
      </w:r>
      <w:r w:rsidR="00117138">
        <w:rPr>
          <w:rFonts w:hint="eastAsia"/>
        </w:rPr>
        <w:t>〉</w:t>
      </w:r>
      <w:r w:rsidR="00117138" w:rsidRPr="00117138">
        <w:rPr>
          <w:rFonts w:hint="eastAsia"/>
        </w:rPr>
        <w:t>前段選文，</w:t>
      </w:r>
      <w:r>
        <w:t>回答問題：</w:t>
      </w:r>
    </w:p>
    <w:p w14:paraId="7C7624F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大喝一聲：「來人呀，將那陳世美帶上來！」前臺一聲應和，胡亂喊起堂威。鑼鼓喧天，鼕鼕噹噹響了起來。</w:t>
      </w:r>
    </w:p>
    <w:p w14:paraId="5B75534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扔掉手上半截菸，踩熄，站起來伸懶腰。她聽出金發伯的聲音裡透著幾分懶散，全沒有了青天大老爺的威嚴，喊堂威的也只是象徵性的乾吼兩聲，便歇住；戲演到這步田地，叫人覺得好笑，也難怪鑼鼓點子全亂了起來！</w:t>
      </w:r>
    </w:p>
    <w:p w14:paraId="3F08972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王朝、馬漢在戲臺的角落裡招手，該她上戲了，這一番陳世美上了臺，便叫那包黑子鍘了，一命嗚呼，連國太也救他不得。這場戲好好演，相當感人的，只怕金發伯早已提不起這個勁了！</w:t>
      </w:r>
    </w:p>
    <w:p w14:paraId="479B43C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蹬著階梯往戲臺上去，走兩步，卻回過頭，朝下邊喊：「吉仔，抱抱你妹妹，不要讓她一直哭，你媽媽馬上就下來！」</w:t>
      </w:r>
    </w:p>
    <w:p w14:paraId="2A84F5C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臺地上鋪著草蓆，四周用帆布圍了一圈。草蓆周圍堆了許多大大小小的皮箱、木箱。一些戲裝、衣物、道具，還有其他雜物，凌亂的擺得到處都是。</w:t>
      </w:r>
    </w:p>
    <w:p w14:paraId="49D49E4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一個約莫兩歲左右的女嬰，躺在蓆子上雜物堆的空隙裡，手腳亂蹬，哭得悽慘。哭聲卻早被鑼鼓壓了下去，坐在旁邊的，是六歲剛出頭的吉仔，猴子樣的伸手抓抓身上的這裡那裡，一副煩躁要哭的神色。兩把電風扇擱在草蓆兩邊的箱子上呼呼的吹，卻吹得熱風騰騰。吉仔正伸手抓他的背部，這一刻抬起頭，胡亂點兩下，並未動手去抱。他媽媽此刻正跪在包大人面前，連他那八歲的哥哥，十歲的姊姊，都跪在那裡。他們是秦香蓮可憐的子女！</w:t>
      </w:r>
    </w:p>
    <w:p w14:paraId="7CC8768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有些不忍，搖搖頭，轉身一步步上了舞臺，鑼鼓稍歇，她聽得背後飾演國太的翠鳳說：「吉仔，你後面那個箱子裡有餅，拿給妹妹吃，你也可以吃兩塊！」</w:t>
      </w:r>
    </w:p>
    <w:p w14:paraId="31784BD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lastRenderedPageBreak/>
        <w:t xml:space="preserve">　　翠鳳年紀輕輕，聲音卻粗啞，她剛剛手忙腳亂從戲裝裡掏出豐碩的乳房，塞進孩子的嘴裡。因為馬上要上戲，戲裝懶得脫。她孩子才八個月大，生得眉清目秀，惹人憐愛。翠鳳卻是神情木然，兩眼無神，汗珠滴在孩子臉上，也不曉得動手拂拭。秀潔曾經勸她離開，不要再演歌仔戲了，翠鳳嘆氣說：「唉！能賺兩百就賺兩百，日子總要過的！」</w:t>
      </w:r>
    </w:p>
    <w:p w14:paraId="6F01A06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被帶上來，怒氣沖沖站在包大人面前，開口罵道：「包文拯你好大膽，敢對本宮這般無禮，摘了本宮的烏紗帽，脫了本宮的袞龍袍。本宮要在皇上面前奏你一本，看你這小小的開封府尹又怎麼奈何得了本宮！」</w:t>
      </w:r>
    </w:p>
    <w:p w14:paraId="2C73D6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喝道：「大膽！自古以來，王子犯法與庶民同罪，你陳世美貪慕榮華富貴，拋妻棄子，詐婚公主於先，又使那韓琪去那山神廟企圖殺你妻子於後，如此不忠不孝不仁不義，萬死不赦，就是皇上在此，我包文拯也照樣辦你――跪下！」</w:t>
      </w:r>
    </w:p>
    <w:p w14:paraId="72F03EA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兀自不跪，卻叫王朝、馬漢按了下去。</w:t>
      </w:r>
    </w:p>
    <w:p w14:paraId="059F825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被按著跪下，他挨過去，用手臂碰碰跪在一旁的秦香蓮，低聲說：「小的在哭，哭很久了！」</w:t>
      </w:r>
    </w:p>
    <w:p w14:paraId="535884D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說：「管他去，哭夠了自然會停！」</w:t>
      </w:r>
    </w:p>
    <w:p w14:paraId="05ED3D9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以前不是這樣。剛生下第一個孩子，心肝寶貝那樣疼著，第二個也是，演戲時還要特別請人看管，要離鑼鼓聲遠些，要注意衣物飲食，還規定每隔三兩小時要抱來看一次，有時候抱得晚了，找到空檔，戲裝都來不及脫，就急著去看。那時生活好、演戲收入不惡，尤其像「玉山歌劇團」這樣有名的戲班子，在村鎮城市都吃香，她這樣特出的當家名旦，自然……</w:t>
      </w:r>
    </w:p>
    <w:p w14:paraId="7961A67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懶懶散散地對著臺詞，她發現金發伯竟然忘詞忘得厲害，有些臺詞想必是臨時編造的……「秦香蓮」是「玉山歌劇團」的招牌戲，都演了十幾年了，怎麼可能忘詞？……她抬頭看到金發伯的神情十分頹喪，看著看著，自己也逐漸焦灼不耐起來。</w:t>
      </w:r>
    </w:p>
    <w:p w14:paraId="323D36A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戲臺搭在廟前廣場上，用幾個空的鐵皮油桶搭起基架，鋪幾塊木板做臺面，往上再搭布景閣子，便有個規模。以前這樣搭，現在還是這樣搭，然則樣式一致，氣派卻截然不同，往昔「玉山」的亭閣山水，各式活動布景，可以裝滿整部大卡車，然而畢竟叫人嘆為觀止的，還是戲臺的門面，豪華闊氣，五光十彩，就那亭柱裡兩條鮮活的彩龍，怕不有兩丈來高？……秀潔想著那時演戲的神氣，心裡禁不住一陣酸楚，那才真的叫做盛況空前哪！觀眾黑鴉鴉擠了一片，人頭連著人頭，一直氾濫到廟門前，還溢了一些在廟旁的馬路上，嘈雜聲、喝彩聲，依稀還在昨日。她扮演各種角色，在高大氣派的戲臺上來回走動，彷彿此身就真在那金碧輝煌的宮殿裡哪！</w:t>
      </w:r>
    </w:p>
    <w:p w14:paraId="71662FF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而此刻夕陽照在金發伯木然的老臉上，寂靜而且淒涼，再顯不出往日的威儀了。秀潔飛快地向臺前掠了一眼，像被什麼刺痛了一般，趕緊收回視線，低下頭，心裡隱隱作痛。真是一目了然哪！臺前只有七、八個觀眾，三、四個上了年紀的老人家，攜帶兩個五、六歲的娃兒，另外還有兩個穿著制服在廣場上追著打著的學童；就是這樣了，十幾二十人的戲班子，演給老少七、八個觀眾看。</w:t>
      </w:r>
    </w:p>
    <w:p w14:paraId="784B9A6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十三歲開始學戲，一晃十五年，當初可怎麼也想不到，有朝一日會落到如今這個地步！</w:t>
      </w:r>
    </w:p>
    <w:p w14:paraId="07705DA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的兩個孩子，一個八歲，一個十歲，不耐煩的跪在那裡，一會兒這個動一動，一會兒那個動一動，兩個人不住的東張西望。金發伯看在眼裡，生氣，無可奈何的生氣，卻也只能拿眼睛瞪他們。秦香蓮扯扯他們的衣角，兩個才正經了一下，但馬上又心不在焉了。唉！孩子到底是孩子呀！秀潔曾經勸過她：</w:t>
      </w:r>
    </w:p>
    <w:p w14:paraId="7CC6AF7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阿旺嫂，不要叫孩子演戲了！」</w:t>
      </w:r>
    </w:p>
    <w:p w14:paraId="6D45EDC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有什麼辦法？」秦香蓮說：「現在已經沒有人肯讓他的孩子學歌仔戲了！而童角又不能缺，只好他們來湊數，誰叫他們是金發伯的孫子！」</w:t>
      </w:r>
    </w:p>
    <w:p w14:paraId="2EBFAFD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兩個孩子事實上也只是活道具，卻真的不能少；金發伯也沒教戲給他們，反正如今生意十分清淡，演戲也只是做做樣子，沒有觀眾，再不時興有什麼真本領了；不像自己當初學戲，每天都要演練，演不好還要挨一頓打。</w:t>
      </w:r>
    </w:p>
    <w:p w14:paraId="0ACA1FD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lastRenderedPageBreak/>
        <w:t xml:space="preserve">　　阿旺嫂當初也是吃盡了苦頭，才造就成的當家名旦。在「玉山」最是輝煌的那些年歲裡，秦香蓮演到悲苦可憐之處，每每能賺人眼淚，她的聲音幽怨柔細圓潤，悠悠遠遠裡卻又一波三折，直把人的心提到半空裡，又緩緩壓下去，壓到了底。</w:t>
      </w:r>
    </w:p>
    <w:p w14:paraId="0733D57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來她嫁給劇團老闆金發伯的大兒子進旺，進旺也學戲，在「七俠五義」裡演展昭，身手敏捷，還兼幾分清俊秀逸。歌仔戲沒落之後，進旺改行做生意，飲食攤裡湯湯水水的，如今肚子大了，開懷大笑時一身肥肉都會顫抖。</w:t>
      </w:r>
    </w:p>
    <w:p w14:paraId="6A92159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他們這兩個孩子在國民小學唸書，戲團有生意，戲裡需要童角，金發伯就叫他們請假演戲。有一次兩個哭著不肯，說同學知道他們演歌仔戲，都來取笑。</w:t>
      </w:r>
    </w:p>
    <w:p w14:paraId="015250D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生氣地罵：「有什麼好笑，伊娘咧，做戲有什麼好笑？我金發做一世人的戲，辛辛苦苦把一大群兒女養得好漢，這有什麼好笑！你們怕人家笑，就不要去唸書，伊娘咧！」</w:t>
      </w:r>
    </w:p>
    <w:p w14:paraId="4DF50B6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阿旺嫂一旁聽了，低頭默然無語，她把孩子拉到一邊，哄著說：「聽阿公的話，戲好好做，做完了，阿母帶你們去吃肉丸，也買機關槍給你們玩！」</w:t>
      </w:r>
    </w:p>
    <w:p w14:paraId="4CC3FF9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孩子急急地點頭，可以看出不是為了肉丸或機關槍，是怕金發伯，他們邊點頭邊用怯怯的眼光偷偷看他們的祖父，秀潔站在稍遠的地方，看到阿旺嫂轉過身去，迅速揩了一下眼角。</w:t>
      </w:r>
    </w:p>
    <w:p w14:paraId="1631CCA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猛的站起身來：「來人啊！虎頭鍘伺候！」</w:t>
      </w:r>
    </w:p>
    <w:p w14:paraId="0F84F95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聲音剛落，場外另一個宏亮的聲音揚起：</w:t>
      </w:r>
    </w:p>
    <w:p w14:paraId="7B5F1E5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國太駕到！」</w:t>
      </w:r>
    </w:p>
    <w:p w14:paraId="0B1B698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略感驚詫，急忙迎了上去。</w:t>
      </w:r>
    </w:p>
    <w:p w14:paraId="35AC91B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陳世美面露得意之色。</w:t>
      </w:r>
    </w:p>
    <w:p w14:paraId="385E4D3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暗暗叫苦，這一下實在得意不起來，就連做個得意的表情，也透著淒清。「玉山歌劇團」輝煌的時代，輕易地把「陳世美」演得活靈活現，與阿旺嫂的「秦香蓮」，金發伯的「包文拯」，在戲裡爭春色，鼎足而三，時時好戲連臺。陳世美的戲裡，這一段最容易演，那是絕處逢生，又兼狗仗人勢的小人得意之貌；阿發伯說，只了解這一層，就容易入戲，演出來的表情，就叫人看得咬牙切齒，就是成功。當初，每一句臺詞，每一個小動作，都經過細心研究設計過，苦苦排練之後，唱腔做工都佳，難怪「玉山」的招牌竄得出來！</w:t>
      </w:r>
    </w:p>
    <w:p w14:paraId="14C4A12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飾演國太的翠鳳被人簇擁著出場。戲裝舊了，不過，看那神情舉止，依稀也還有三分樣子。然而，秀潔卻只有搖頭嘆氣：這跟「玉山」輝煌時代的國太，氣派上哪有個比例？……</w:t>
      </w:r>
    </w:p>
    <w:p w14:paraId="56681AA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腦子裡又浮起剛才翠鳳餵孩子吃奶的情景，那孩子一路哭，做母親的一手抱著孩子，一手急急忙忙的掏，千重山萬重水，越急越不濟事，看得秀潔覺得格外煩熱，卻只是苦笑！</w:t>
      </w:r>
    </w:p>
    <w:p w14:paraId="72D37AA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其實，歌仔戲自有歌仔戲的生命，金發伯說，我們的不景氣只是暫時的，不久就會很好。伊娘咧，他說，那些「新劇」，流行歌，搖來搖去，愛來愛去，都是現世，無恥！他很憤慨；歌仔戲都是有憑有據的，教人忠孝節義，有什麼不好？過一段時間，所有的人都會反悔，都會回頭來看歌仔戲，不要灰心，我們會有希望！</w:t>
      </w:r>
    </w:p>
    <w:p w14:paraId="3615D19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那時已經有不少人去唱流行歌了，她們打扮得妖嬈冶豔，賺的錢都比她多，樣子很是神氣！</w:t>
      </w:r>
    </w:p>
    <w:p w14:paraId="7E16047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其實要唱流行歌也不是很困難，秀潔有很好的歌喉，大家都公認的。但是，金發伯說：不行！餓死了也不能去唱流行歌！他說，一個學歌仔戲的人去唱流行歌，就像一個規矩的婦人家討了客兄一樣，那是無恥！</w:t>
      </w:r>
    </w:p>
    <w:p w14:paraId="2DB7149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些話是四、五年前說的。</w:t>
      </w:r>
    </w:p>
    <w:p w14:paraId="639CBA8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時候歌仔戲突然急速的沒落下去，「玉山」的許多女演員紛紛求去，改行唱流行歌曲。有本事的就參加歌唱比賽，萬一得個名次就有前途，不過，這樣的人很少。有些人去歌廳酒店應徵做歌手，有些到酒家去「走唱」，有些跟賣藥郎中走江湖，甚至有人到私娼寮去賣。</w:t>
      </w:r>
    </w:p>
    <w:p w14:paraId="0EAD455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玉山」輝煌時期有演員三、四十人，現今只剩得十一、二個，加鑼鼓手雜務一干人等，合計不</w:t>
      </w:r>
      <w:r w:rsidRPr="00DC4AB8">
        <w:rPr>
          <w:rFonts w:ascii="標楷體" w:eastAsia="標楷體" w:hAnsi="標楷體" w:hint="eastAsia"/>
        </w:rPr>
        <w:lastRenderedPageBreak/>
        <w:t>過二十上下。想當初天天有戲演，演職員依規定照著一定的時間作息，如今只得解散回家，自己再找營生的勾當，有生意，再集合起來；劇團也早已不再按月支付演員薪水及生活津貼，而是在每次演出之後，按約定的條件分紅，等於是打零工。</w:t>
      </w:r>
    </w:p>
    <w:p w14:paraId="284A8C4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可憐的是，一年到頭根本演不上幾天戲，戲院裡老早就不再接受歌仔戲團了，只能在祭典拜拜的節日裡，到各村鎮廟宇間演出。但是，這些地方每每都是布袋戲的天下，布袋戲人員少，費用輕，打殺砍斬，節奏明快，還有一部分人喜歡看。歌仔戲費用大，觀眾又少，生意悽慘。劇團裡的演員只得四處覓食，然而，可憐，大多數的人除了會演歌仔戲外，都無一技之長，日子很不容易過。</w:t>
      </w:r>
    </w:p>
    <w:p w14:paraId="4EF3451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四處找事，打零工，做店員，但都做不久長，別人知道她是唱歌仔戲的，都來取笑。又扯不下這個臉像其他人一樣唱流行歌曲或甚至去賣身。真是一言難盡！然而，在山窮水盡之餘，只能祈禱上蒼保佑，保佑金發伯說的話早日實現，希望大家早日反悔，都來喜愛歌仔戲！</w:t>
      </w:r>
    </w:p>
    <w:p w14:paraId="65ADAAD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冤枉哪，母后，這包大人口口聲聲要鍘了兒臣，您可要替兒臣做主！」</w:t>
      </w:r>
    </w:p>
    <w:p w14:paraId="5280CCA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！」</w:t>
      </w:r>
    </w:p>
    <w:p w14:paraId="32372F5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臣在。」</w:t>
      </w:r>
    </w:p>
    <w:p w14:paraId="0A207AF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沙啞的聲音頗有「國太」的韻味，她說：「這打打殺殺的，到底為了何事？」</w:t>
      </w:r>
    </w:p>
    <w:p w14:paraId="1B1B405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……」</w:t>
      </w:r>
    </w:p>
    <w:p w14:paraId="7F7EEEF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的臺詞有些顛三倒四，不過，大意還是不差，可以將就過去。演了四十幾年的歌仔戲，早已變成一部「戲機器」了，就好比自來水一樣，開關一扭，臺詞似水，唏哩嘩啦直瀉下來，一點都不費力；然而，如今金發伯卻如此異常，更叫秀潔看出他情緒的不穩定，的確心不在舞臺。在那夕陽餘暉閃耀之中，秀潔甚至可以看出厚重油彩背後那張老臉，以及老臉的倦怠神色！歲月不饒人啊！金發伯畢竟老邁了，她心裡想，不知他對歌仔戲的信心是否一如從前？</w:t>
      </w:r>
    </w:p>
    <w:p w14:paraId="43A2528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此時臺前只剩五個觀眾，三老兩小，其中有個老的背對戲臺，與另兩個蹲在那裡，不知說些什麼，好久都不曾回頭望臺上一眼，兩個四、五歲的小孩則繞圈圈在那裡玩得開心，時時把臉埋在大人的背後躲迷藏。</w:t>
      </w:r>
    </w:p>
    <w:p w14:paraId="45449B9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喜歡歌仔戲的人都不知哪裡去了！</w:t>
      </w:r>
    </w:p>
    <w:p w14:paraId="741209E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的臺詞頗長，他反反覆覆顛三倒四的說個不休，未等他說完，後臺突然傳來吉仔尖銳的哭聲，那哭聲持續下去，頗為慘烈，阿旺嫂愣了一下，不安的挪動身體，金發伯好似沒有聽到一般，無動於衷的繼續演他的殘破的戲。</w:t>
      </w:r>
    </w:p>
    <w:p w14:paraId="7312F48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突然打斷包大人的陳述，朗聲說道：「啟稟大人，民婦先行告退！」</w:t>
      </w:r>
    </w:p>
    <w:p w14:paraId="393AD00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戲文裡沒有這一段。</w:t>
      </w:r>
    </w:p>
    <w:p w14:paraId="204A99C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吃了一驚，大聲問道：「妳講啥？」</w:t>
      </w:r>
    </w:p>
    <w:p w14:paraId="68FADC0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不住的使眼色，再朗聲重複一次：「啟稟大人，民婦告退！」</w:t>
      </w:r>
    </w:p>
    <w:p w14:paraId="7AD71BB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青天大手一揮，喝道：「下去！」</w:t>
      </w:r>
    </w:p>
    <w:p w14:paraId="294EC69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慌亂的站了起來，卻不忘大喊一聲：「謝大人！」隨即匆匆忙忙趕了下去，卻把兩個孩子扔在臺上，那兩個孩子不知如何是好，你看看我，我看看你，又看看臺上幾個大人，毛毛躁躁的亂動。</w:t>
      </w:r>
    </w:p>
    <w:p w14:paraId="4E24A46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大人看了，氣上心來，神色都變了，卻也大吼一聲，一揮手：「你們兩個也下去！」</w:t>
      </w:r>
    </w:p>
    <w:p w14:paraId="6EC3192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兩個孩子站起來拔腿就跑，全沒有了戲臺上的規矩。</w:t>
      </w:r>
    </w:p>
    <w:p w14:paraId="4DA9711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目送兩個孩子跑向後臺，猛的轉過身來，罵道：</w:t>
      </w:r>
    </w:p>
    <w:p w14:paraId="786483E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這個查某實在不識禮數，囝仔哭一下有什麼大驚小怪？誰人的囝仔不哭？」</w:t>
      </w:r>
    </w:p>
    <w:p w14:paraId="43251B1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與秀潔都大吃一驚，戲文裡絕對沒有這一句，金發伯嚴重地失言了，這使臺上的氣氛頓時緊張起來，鑼鼓手部停下來，不安的看著他們，後臺有些沒有上戲的演員，也都探頭出來看。金發伯頓了一下，也覺出自己失態，卻楞在那裡，張著嘴，不知這個戲要怎麼接。</w:t>
      </w:r>
    </w:p>
    <w:p w14:paraId="018E44D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還算機警，她只是停頓了一下，便把戲接了下去。只聽她乾咳兩聲，接道：</w:t>
      </w:r>
    </w:p>
    <w:p w14:paraId="49F29D2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lastRenderedPageBreak/>
        <w:t xml:space="preserve">　　「包卿休要見怪，女人家生養兒女，自來便有些需要體諒之處；哀家撫育公主成人，也是這番心情；如今招陳世美為東床駙馬，總希望有個圓滿的將來，但望包卿看在哀家面上，從輕發落，不知愛卿意下如何？」</w:t>
      </w:r>
    </w:p>
    <w:p w14:paraId="7B83C6D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嘴角牽動，微微笑了一下，秀潔更是吁了一口長氣，她看到鑼鼓手等人都在暗暗竊笑，後臺更有人伸出大拇指來，朝翠鳳打招呼，戲總算能繼續演下去了，雖說不倫不類，卻也有個銜接處，而且憑空刪去一大段戲文，把國太搶去秦香蓮兒女，包青天又命人將他們搶回來的一大段戲都省去了。秀潔看看臺下那些觀眾，他們仍然蹲在那裡談話，似乎不曾發現臺上有什麼失誤。唉！有這麼大的破綻卻沒有被發現，總是令人感到寂寞。……她心裡有一股淡淡的哀傷正緩緩的蔓延著。</w:t>
      </w:r>
    </w:p>
    <w:p w14:paraId="0970446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三年前金瓜寮大拜拜，新廟落成，空前的熱鬧，在廟前廣場以及廟邊秋收後的稻田裡，同時搭起三座戲臺，一個布袋戲班，一個康樂隊，還有他們的「玉山歌劇團」。三個戲臺成三角形，面相向，演對臺戲。</w:t>
      </w:r>
    </w:p>
    <w:p w14:paraId="32FE027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開鑼前，金發伯興奮得坐立不安，不斷的吩咐這個，支使那個，就怕有什麼沒有準備好，在這之前還叫所有的人都睡足了，養好了精神，以備大顯身手。</w:t>
      </w:r>
    </w:p>
    <w:p w14:paraId="55B11B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好好做呀！」他開朗的笑著說：「這一次要讓大家知道『玉山歌劇團』果然是名不虛傳！只要我們好好做，我敢保證一定把所有的觀眾都拉過來，呵呵，我們快要有好日子過了！」</w:t>
      </w:r>
    </w:p>
    <w:p w14:paraId="06850E8D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他還特別花錢添置了許多一閃一爍的彩色小燈，點綴得整個戲臺上五光十彩，氣派不凡。由於他的積極，也使得全體團員都容光煥發，精神抖擻，人人夢想著美好的未來。</w:t>
      </w:r>
    </w:p>
    <w:p w14:paraId="398BE0B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天的戲目是「玉山」招牌戲之一的「精忠岳飛」。難得的精采好戲，忠義永昭，氣魄憾人，又有許多武打場面，演來頗為熱鬧；當初「玉山」輝煌時期，這齣戲連演連滿，轟動得很！</w:t>
      </w:r>
    </w:p>
    <w:p w14:paraId="463957E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所以金發伯沾沾自喜說：「這樣精采的大戲，要壓倒兩個小戲班子，那是殺雞用牛刀了！」</w:t>
      </w:r>
    </w:p>
    <w:p w14:paraId="20EDF6F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一天裡演午晚兩場，午場選的是「大破拐子馬」，晚場「十二道金牌」，是全齣戲裡兩個最精彩的部分。秀潔飾岳飛，金發伯午場飾金兀朮，晚場飾秦檜，是「玉山」最完美的搭配。</w:t>
      </w:r>
    </w:p>
    <w:p w14:paraId="6427FE2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「玉山」卻敗了，而且敗得奇慘。戲臺前萬頭攢動，卻都用他們的後腦勺對著「玉山」的門面。午場演完，大家默不作聲，靜靜蹲坐在後臺草蓆上。秋風吹得後臺的帆布啪啪有聲。</w:t>
      </w:r>
    </w:p>
    <w:p w14:paraId="6D4D0BC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末了，金發伯猛抽菸，一路抽一路罵：「伊娘咧，這是什麼世界，穿那種衣服，跳那種舞，唱那種歌，真是侮辱神明！伊娘咧，這是什麼世界，一世人也未曾遇見這種事情！」</w:t>
      </w:r>
    </w:p>
    <w:p w14:paraId="3FC8EE2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康樂隊有十來個年輕的女孩，穿暴露的服裝，跳熱烈的舞，唱的歌難聽，觀眾卻看得出神。布袋戲更是不倫不類，除木偶外，真的人也上臺，有穿短裙熱褲唱歌跳舞的貨真價實的女人，也有年輕的男人，搭起鐵架，做一些像馬戲團或是雜耍團裡的特技節目，真正演布袋戲的那個「出將入相」的小舞臺，是可以隨意升降移動的，真人出來時，舞臺撤去，木偶出來時，舞臺再復原，真是豈有此理，豈有此理！</w:t>
      </w:r>
    </w:p>
    <w:p w14:paraId="1A658F4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可是，這兩個班子卻把所有觀眾都吸引過去，「玉山」的演員，在微涼的秋風裡，把「精忠岳飛」演得渾身大汗，卻只落得觀眾個個以背部相望，難怪金發伯氣得臉色發青。</w:t>
      </w:r>
    </w:p>
    <w:p w14:paraId="4535B43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比較起來，這還是小事，到了晚上，才是難過！</w:t>
      </w:r>
    </w:p>
    <w:p w14:paraId="384E6DC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天晚場，另外兩個班子，都弄了相當奇特的燈光，歌舞節目也比午場更為熱烈大膽，看得年輕觀眾口哨與喊叫之聲四起。上了年紀的，與一部分婦女觀眾，都去看布袋戲的特技節目，卻也時時把目光瞄向康樂隊那邊。「玉山」一開始鑼鼓雖打得響，麥克風的聲音雖蓄意放大，仍然一如午場，演員再賣力，還是白費力氣。</w:t>
      </w:r>
    </w:p>
    <w:p w14:paraId="33D64B0D" w14:textId="751FE7EA" w:rsidR="0094643A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強打精神，上臺三、兩遭，看著無力回天，便徹底的洩了氣，他在戲臺邊找到一個村中的小孩，給他跑腿錢，央他去小店裡買了酒，坐在後臺便咕嚕咕嚕喝起來，喝得上臺時都踉蹌不堪，下了臺還照喝。</w:t>
      </w:r>
    </w:p>
    <w:p w14:paraId="6410F7CA" w14:textId="77777777" w:rsidR="00424F70" w:rsidRPr="00DC4AB8" w:rsidRDefault="00424F70" w:rsidP="00424F70">
      <w:pPr>
        <w:jc w:val="both"/>
        <w:rPr>
          <w:rFonts w:ascii="標楷體" w:eastAsia="標楷體" w:hAnsi="標楷體"/>
        </w:rPr>
      </w:pPr>
    </w:p>
    <w:p w14:paraId="3F0A10C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lastRenderedPageBreak/>
        <w:t xml:space="preserve">　　戲演到一半，秀潔下了臺，在後臺抽菸。</w:t>
      </w:r>
    </w:p>
    <w:p w14:paraId="00339BF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突然指著她，大聲對她說：「沒有辦法了，妳給我唱！妳唱！妳的歌喉比她們好！」</w:t>
      </w:r>
    </w:p>
    <w:p w14:paraId="56F1E54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驚訝地說：「唱什麼！？」</w:t>
      </w:r>
    </w:p>
    <w:p w14:paraId="18F5E39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唱……唱流行歌！」</w:t>
      </w:r>
    </w:p>
    <w:p w14:paraId="2C29A17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眼睛睜大了看他，他咕嚕喝了一口酒，重複地，堅定地說：「唱流行歌！把觀眾拉過來，我們『玉山』是最優秀的，怎麼可以輸？」</w:t>
      </w:r>
    </w:p>
    <w:p w14:paraId="54249BF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您，您以前不是說……」</w:t>
      </w:r>
    </w:p>
    <w:p w14:paraId="1B7F1F2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以前是以前，現在是現在，現在我叫妳唱，妳就唱！呵呵！唱，把他們唱過來！妳是最好的演員，是不？妳的歌喉最好！」</w:t>
      </w:r>
    </w:p>
    <w:p w14:paraId="76D9FFC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不敢相信，這是不可能的，他以前說，一個學歌仔戲的人去唱流行歌，就像一個規矩的婦道人家討了客兄一樣！</w:t>
      </w:r>
    </w:p>
    <w:p w14:paraId="2435E6A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，她細心地再問：「您真的要我唱？」</w:t>
      </w:r>
    </w:p>
    <w:p w14:paraId="42DF916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粗暴的說：「叫妳唱妳就唱！囉嗦什麼！」</w:t>
      </w:r>
    </w:p>
    <w:p w14:paraId="15D90CD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站到臺上來，扯開嗓門唱：</w:t>
      </w:r>
    </w:p>
    <w:p w14:paraId="42CF068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梨山有個姑娘叫呀叫娜妲</w:t>
      </w:r>
    </w:p>
    <w:p w14:paraId="1B39274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她的兩個眼睛水呀水汪汪</w:t>
      </w:r>
    </w:p>
    <w:p w14:paraId="7AA4B34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烏溜溜的頭髮披肩膀</w:t>
      </w:r>
    </w:p>
    <w:p w14:paraId="1B7E4E2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一把熱情像太陽…………</w:t>
      </w:r>
    </w:p>
    <w:p w14:paraId="57894A8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臺下馬上有許多人轉過身來，看見她穿一身戰袍，頭戴盔甲，站在戲臺中央一動不動的唱，有些人便喊叫，吹口哨，甚至吆喝起來：</w:t>
      </w:r>
    </w:p>
    <w:p w14:paraId="48FD938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搖下去！搖下去！搖呀！怎麼死死的不會動？」</w:t>
      </w:r>
    </w:p>
    <w:p w14:paraId="43129F5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她慌了，真的不由自主的搖了起來。</w:t>
      </w:r>
    </w:p>
    <w:p w14:paraId="3C7827B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唱了一段，搖了一會兒，突然想起自己飾演的是忠孝兩全大義凜然的岳飛，頭戴盔甲身穿戰袍的岳飛，怎麼唱起這樣的歌來？怎麼唱起這樣的歌來？</w:t>
      </w:r>
    </w:p>
    <w:p w14:paraId="6897B5F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一時百感交集，覺得她嚴重的侮辱了先賢，而自己也被什麼給侮辱踐踏了！臺下那些觀眾好似都在惡意的嘲笑，有些人對她指指點點，不知說些什麼！</w:t>
      </w:r>
    </w:p>
    <w:p w14:paraId="1F2DEBC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時，康樂隊那邊舞臺上出來一個穿迷你裙的女人，抓起麥克風怪里怪氣的大叫：</w:t>
      </w:r>
    </w:p>
    <w:p w14:paraId="3FBAF99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你們看，你們看，岳飛在唱『梨山痴情花』，穿戰甲的岳飛大將軍在唱『梨山痴情花』，哈哈，我們不知道岳飛的歌喉這麼好！來，姊妹們，我們陪岳將軍唱一段！」康樂隊的舞臺上尖聲尖氣怪聲怪叫擁上了六、七個穿一式迷你裙與緊身</w:t>
      </w:r>
      <w:r w:rsidRPr="00DC4AB8">
        <w:rPr>
          <w:rFonts w:ascii="標楷體" w:eastAsia="標楷體" w:hAnsi="標楷體"/>
        </w:rPr>
        <w:t>T</w:t>
      </w:r>
      <w:r w:rsidRPr="00DC4AB8">
        <w:rPr>
          <w:rFonts w:ascii="標楷體" w:eastAsia="標楷體" w:hAnsi="標楷體" w:hint="eastAsia"/>
        </w:rPr>
        <w:t>恤的女郎，一起開口唱：</w:t>
      </w:r>
    </w:p>
    <w:p w14:paraId="0306474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梨山有個姑娘……</w:t>
      </w:r>
    </w:p>
    <w:p w14:paraId="22E99A2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　　…………</w:t>
      </w:r>
    </w:p>
    <w:p w14:paraId="76CBB3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並且搖頭頓足，狂熱的舞了起來。</w:t>
      </w:r>
    </w:p>
    <w:p w14:paraId="7FBE4E1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秀潔早已淚如雨下，她覺得她的軀體已經不屬於她了，這一切的一切，都不是她的。她一路唱一路搖，淚水崩潰似的灑個不停，好不容易唱完了，找個藉口，慌忙下臺。卻看到金發伯在後臺哭著叫著，拿酒瓶砸自己的頭，許多人拉他扯他，扯成一團。</w:t>
      </w:r>
    </w:p>
    <w:p w14:paraId="42C78BA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，看在哀家面上，把他放了！」</w:t>
      </w:r>
    </w:p>
    <w:p w14:paraId="7C4616E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放了陳世美，我，我怎樣向秦香蓮交代？」</w:t>
      </w:r>
    </w:p>
    <w:p w14:paraId="27EA934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哎呀，包卿，妳不看哀家的面，也要看聖面哪！」</w:t>
      </w:r>
    </w:p>
    <w:p w14:paraId="6D22186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吾皇聖明，若是降罪於臣，自有臣來擔當！」</w:t>
      </w:r>
    </w:p>
    <w:p w14:paraId="5010594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包卿，你若殺了他，公主以後如何過日？你敢忍心讓她年紀輕輕就做寡婦嗎？看在哀家面上，放了他吧！」</w:t>
      </w:r>
    </w:p>
    <w:p w14:paraId="1E3CE11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lastRenderedPageBreak/>
        <w:t xml:space="preserve">　　「這－－個……」</w:t>
      </w:r>
    </w:p>
    <w:p w14:paraId="2093037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接下去是全劇最精采的部分，高潮迭起，劇力萬鈞。包公吩咐下人，取了他的俸銀要贈予秦香蓮，勸她回家。</w:t>
      </w:r>
    </w:p>
    <w:p w14:paraId="42F8F89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包公唱道：「拿我的俸銀三百兩，帶你的子女回家鄉，回去儘管把書唸，只要唸書卻不要做官，你丈夫要不是貪著把官做，怎教你一家拆散，不得團圓！」－－這一段金發伯唱得最好，他的聲音寬厚沉雄，感情收放恰到好處，把包公那似愛似憐似哀似怨的無可奈何的心情，表露無遺，勸了秦香蓮，也道出自己的心境，爐火純青，無懈可擊。秦香蓮也有一段好戲，她哀怨悲憤又兼正義凜然的唱出：「我原以為包青天是一個正直的好官，原來也如此官官相護，唉，罷，罷了，誰人叫我們生在貧窮百姓家！公堂上叫起我的兒和女，我們回轉家鄉去，今後有人問起包龍圖，就說門牆高起，戒備森嚴，不得其門而入！」唱得包公神色大變，決定摘去烏紗帽，脫去紫羅袍，把陳世美鍘了！</w:t>
      </w:r>
    </w:p>
    <w:p w14:paraId="6464DB0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秦香蓮此時原本應該在公堂上的，只因剛才吉仔啼哭，慌忙下臺去了。金發伯眼看臺上沒有了秦香蓮，戲無法演下去，不由得怒火中燒，面向後臺大喝一聲：</w:t>
      </w:r>
    </w:p>
    <w:p w14:paraId="0C34255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來人啊！傳秦香蓮！」</w:t>
      </w:r>
    </w:p>
    <w:p w14:paraId="4788529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不見動靜。只有鑼鼓有一搭沒一搭的敲著。</w:t>
      </w:r>
    </w:p>
    <w:p w14:paraId="53D6481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隔了一會兒，又叫一次。</w:t>
      </w:r>
    </w:p>
    <w:p w14:paraId="5E98B29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王朝從後臺跑上來，挨近包大人，低聲說：「阿旺嫂帶伊的囝仔，去店仔吃冰！」</w:t>
      </w:r>
    </w:p>
    <w:p w14:paraId="2308E81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臺上的人都哭笑不得，大家看著臺下的觀眾，他們仍在那裡談得高興，根本不管臺上的事。秀潔隱約間好像聽到包大人一聲嘆息，又好像沒有，鑼鼓聲把一切細微的聲息都壓下去了。</w:t>
      </w:r>
    </w:p>
    <w:p w14:paraId="27BD410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只聽包大人有氣無力地傳下令來：</w:t>
      </w:r>
    </w:p>
    <w:p w14:paraId="2275897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來人啊！將那陳世美搭在鍘口上！」</w:t>
      </w:r>
    </w:p>
    <w:p w14:paraId="122813E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聲音有些含糊，像喉裡有痰。</w:t>
      </w:r>
    </w:p>
    <w:p w14:paraId="268FF45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秀潔便被推著搡著，往戲臺前方左角上走，她雖作勢掙扎，卻也顯出懶散。</w:t>
      </w:r>
    </w:p>
    <w:p w14:paraId="7B9E41C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戲接得沒有道理；她想，把包青天與秦香蓮最精采的對手戲刪了，整齣戲便啪的一下軟了下來，像被折斷脊椎骨的蛇，再也發揮不了力量；演演唱唱十餘年，就不曾這樣草率過，阿旺嫂也……唉！想起當初學戲的艱苦，金發伯要求的嚴格，一句臺詞，一個小動作，都不得馬虎的情形，又想起這些年來的生活，禁不住有些悵然，又有些淒然，又有些惱怒了。</w:t>
      </w:r>
    </w:p>
    <w:p w14:paraId="014ED07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金發伯是早就被擊敗了，自從他命令她唱流行歌曲以後，他就一敗塗地，從此一蹶不振，變成一個整天哼哼哈哈、喝酒、打盹、逢人便訴說「玉山」輝煌時代的故事的老頭。秀潔看不過去，有時也會說他幾句，他會暴怒起來，罵：「我會做歌仔戲，做得真正好，轟動全省的時候，妳都不知道還在哪裡咧，輪得到你來說我？」</w:t>
      </w:r>
    </w:p>
    <w:p w14:paraId="479FC589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些年大家生活都苦，劇團的生意是壞到不能再壞了。後來，實在無可奈何，就兼做喪家的生意，牽魂陣、五子哭墓等等，什麼都來，生活勉強過得去。</w:t>
      </w:r>
    </w:p>
    <w:p w14:paraId="5769F8FA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然而，秀潔實在不喜歡，她不喜歡喪事的氣氛，害怕見到棺材，害怕見到喪事裡許多哀痛的場面，也厭惡在喪葬的行列裡刻意扭動臀部搖擺行進，這些舉動與她扞格不入；自學戲開始，她一直學著男人的舉止氣派，演戲也大都反串男主角，所以十分不習慣這些誇張的女人動作。</w:t>
      </w:r>
    </w:p>
    <w:p w14:paraId="17817CD1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於是有時便會發發牢騷，說著說著，就掉眼淚。</w:t>
      </w:r>
    </w:p>
    <w:p w14:paraId="5D9E2A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別人安慰她勸她說：「忍耐一點，等熬過這段不景氣的日子，一切都會很好的！」</w:t>
      </w:r>
    </w:p>
    <w:p w14:paraId="17C8C32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大家都在欺騙自己，她也是，每個人心裡都很清楚，就是無法承認，無法面對。工商業的蓬勃發展，電影電視等等傳播事業的日新月異，已經把人們的興趣從歌仔戲上面帶走了，以前喜歡歌仔戲的人，現在都被電視連續劇黏住了，歌仔戲實在回天乏術，他們每個人都清楚，但每個人都不斷的安慰自己，等熬過這一段日子之後，一切都會很好的！</w:t>
      </w:r>
    </w:p>
    <w:p w14:paraId="0BF3957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一段時常參加葬列的日子，回想起來餘悸猶存，秀潔每一次都無可避免的，會在那個場合裡想</w:t>
      </w:r>
      <w:r w:rsidRPr="00DC4AB8">
        <w:rPr>
          <w:rFonts w:ascii="標楷體" w:eastAsia="標楷體" w:hAnsi="標楷體" w:hint="eastAsia"/>
        </w:rPr>
        <w:lastRenderedPageBreak/>
        <w:t>起「玉山」輝煌時代自己的種種光彩，一想起來，便禁不住淚下，再被喪事的氣氛一感染，便著著實實哭得淒慘，有幾次甚至因為這樣「表現良好」而意外獲得賞錢。不過，她實在怕，每承擔一次差事，就有赴死一次的感覺。</w:t>
      </w:r>
    </w:p>
    <w:p w14:paraId="1AB90DE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後來劇團裡突然跑來一位跑江湖的賣藥郎中，說是金發伯的好朋友，他給劇團出點子，提出「蜘蛛美人」的構想，拉著六、七個人，便開始跑江湖。</w:t>
      </w:r>
    </w:p>
    <w:p w14:paraId="4858434B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所謂「蜘蛛美人」，其實是騙人的勾當，他們請畫廣告的畫了一隻大蜘蛛，這蜘蛛沒有頭，卻在該畫頭的地方開一個洞，讓人頭可以鑽出來，便成了廣告詞上所說的「人頭蜘蛛身」，再擁有一個兩人樂隊，三個可以替換的「美人」，便大鄉小鎮的大人五元囝仔三元起來。</w:t>
      </w:r>
    </w:p>
    <w:p w14:paraId="7D1A7A4C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「蜘蛛美人」當然能講能唱能吟，也能與觀眾打情罵俏，在唇舌上胡作非為。當初一提出構想時，大家心裡都很清楚，都知道那到底是個怎麼回事，但都異口同聲的答應了。秀潔心裡甚至對這個江湖朋友滿懷感激，因為不管如何，他總算把她從葬列裡拉出來了。</w:t>
      </w:r>
    </w:p>
    <w:p w14:paraId="7BD29E95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段日子裡，金發伯難得講話，他端了一把小圓凳，坐在入口處懶散的收錢，每晚散場後，喝一碗米酒，便去睡覺。一切事情，都由那個江湖朋友包攬。那個人每夜都要出去飲酒作樂一番，回來時偶爾還要發酒瘋，但，第二天，他又扯開嗓門在那裡喊：「來，來，無奇不有，美人頭蜘蛛身，會講話也會唱歌，來，趕緊來看，大人五元囝仔三元，只聽蜘蛛美人開口講話，就值回票價……」</w:t>
      </w:r>
    </w:p>
    <w:p w14:paraId="5A1AA666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有客人進來發覺受騙，找他理論，他若看著人家老實，便橫霸霸口出惡言：</w:t>
      </w:r>
    </w:p>
    <w:p w14:paraId="4B6E830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伊娘咧，你五塊錢有多大？這麼美的女人跟你講話，又唱歌給你聽，還要被輕薄，你還不夠，你五塊錢有多大？」</w:t>
      </w:r>
    </w:p>
    <w:p w14:paraId="69A57390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要是看到對方不好哈，可能是那個路上的，便低聲下氣拍人家肩膀說：</w:t>
      </w:r>
    </w:p>
    <w:p w14:paraId="0B4F5B3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老兄弟，這年頭日子不好過，惹你看笑話了！千萬請你多多包涵，當然不能收你的錢，有空請你過來喝兩杯，我們是出外人，你要多照顧！」</w:t>
      </w:r>
    </w:p>
    <w:p w14:paraId="7E6B2924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樣的生活大家過得很窩囊，一則收入實在有限得很，又要時常換地方，很辛苦，一個地方無法待太久，久了沒有生意，可能還要惹麻煩。二則大家都感到被那個人愚弄了，嘴裡不說，心裡卻不舒服。</w:t>
      </w:r>
    </w:p>
    <w:p w14:paraId="701633F3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有一天晚上，金發伯不知為了何事，跟那個人大大地吵了一架，還拿椅子砸人家，那個人憤憤地說：「好！大家試看看！」</w:t>
      </w:r>
    </w:p>
    <w:p w14:paraId="1ED3E472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這以後便沒有那人的消息。「蜘蛛美人」自然就落幕了。問金發伯為何事吵架，他不說原因，只是鐵青著臉，用顫抖的手指著人的鼻子，大聲吼叫：</w:t>
      </w:r>
    </w:p>
    <w:p w14:paraId="41EFA3EF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你們都給我收拾行李，回家去，不可以過這樣的日子。」</w:t>
      </w:r>
    </w:p>
    <w:p w14:paraId="2170DC58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那聲音，不像金發伯，像一頭受傷的猛獸！</w:t>
      </w:r>
    </w:p>
    <w:p w14:paraId="01C1F19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翠鳳沙啞的、仗勢凌人的，又兼著幾分耍賴拿蹻的語氣：「你要鍘，你就先鍘了哀家！」</w:t>
      </w:r>
    </w:p>
    <w:p w14:paraId="085EDF1E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「哎呀！罷，罷了！摘了我的烏紗帽，脫去我的紫羅袍，我包文拯此番官不做，命也不要，只為的一個天理正義。來人啊！開──鍘──！」</w:t>
      </w:r>
    </w:p>
    <w:p w14:paraId="3AA2358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前臺後臺一起應和起來，聲音裡充滿歡天喜地的氣味，戲，就要散了，每人多多少少都會有一點進帳，晚餐還有地方士紳招待的一頓豐盛的酒食，一時之間群情奮然，鑼鼓聲也格外驚天動地，在夕陽餘暉閃耀之中，整個戲臺好似跟著動搖顫抖起來。</w:t>
      </w:r>
    </w:p>
    <w:p w14:paraId="7BEC4C47" w14:textId="77777777" w:rsidR="0094643A" w:rsidRPr="00DC4AB8" w:rsidRDefault="0094643A" w:rsidP="00424F70">
      <w:pPr>
        <w:jc w:val="both"/>
        <w:rPr>
          <w:rFonts w:ascii="標楷體" w:eastAsia="標楷體" w:hAnsi="標楷體"/>
        </w:rPr>
      </w:pPr>
      <w:r w:rsidRPr="00DC4AB8">
        <w:rPr>
          <w:rFonts w:ascii="標楷體" w:eastAsia="標楷體" w:hAnsi="標楷體" w:hint="eastAsia"/>
        </w:rPr>
        <w:t xml:space="preserve">　　觀眾懶散地向戲臺望了一眼，像是埋怨鑼鼓聲擾了他們清靜，一個站起來，伸懶腰，第二個接著站起來，第三個站起來，他們把蹲姿變成立姿，卻繼續談天。</w:t>
      </w:r>
    </w:p>
    <w:p w14:paraId="33374551" w14:textId="05911018" w:rsidR="0094643A" w:rsidRDefault="0094643A" w:rsidP="0094643A">
      <w:pPr>
        <w:rPr>
          <w:rFonts w:ascii="標楷體" w:eastAsia="標楷體" w:hAnsi="標楷體"/>
          <w:b/>
        </w:rPr>
      </w:pPr>
      <w:r w:rsidRPr="00DC4AB8">
        <w:rPr>
          <w:rFonts w:ascii="標楷體" w:eastAsia="標楷體" w:hAnsi="標楷體" w:hint="eastAsia"/>
        </w:rPr>
        <w:t xml:space="preserve">　　</w:t>
      </w:r>
      <w:r w:rsidRPr="00117138">
        <w:rPr>
          <w:rFonts w:ascii="標楷體" w:eastAsia="標楷體" w:hAnsi="標楷體" w:hint="eastAsia"/>
          <w:b/>
        </w:rPr>
        <w:t>戲就這樣散了。</w:t>
      </w:r>
      <w:r w:rsidR="00117138">
        <w:rPr>
          <w:rFonts w:ascii="標楷體" w:eastAsia="標楷體" w:hAnsi="標楷體" w:hint="eastAsia"/>
          <w:b/>
        </w:rPr>
        <w:t>（連接課文）</w:t>
      </w:r>
    </w:p>
    <w:p w14:paraId="292323FD" w14:textId="28903A3E" w:rsidR="00424F70" w:rsidRDefault="00424F70" w:rsidP="0094643A">
      <w:pPr>
        <w:rPr>
          <w:rFonts w:ascii="標楷體" w:eastAsia="標楷體" w:hAnsi="標楷體"/>
          <w:b/>
        </w:rPr>
      </w:pPr>
    </w:p>
    <w:p w14:paraId="401732EB" w14:textId="77777777" w:rsidR="00424F70" w:rsidRPr="00117138" w:rsidRDefault="00424F70" w:rsidP="0094643A">
      <w:pPr>
        <w:rPr>
          <w:rFonts w:ascii="標楷體" w:eastAsia="標楷體" w:hAnsi="標楷體"/>
          <w:b/>
        </w:rPr>
      </w:pPr>
    </w:p>
    <w:p w14:paraId="6A6B0246" w14:textId="77777777" w:rsidR="00F07401" w:rsidRDefault="00F07401" w:rsidP="00F07401"/>
    <w:p w14:paraId="26432D12" w14:textId="55E207E6" w:rsidR="002E32BE" w:rsidRPr="002E32BE" w:rsidRDefault="002E32BE" w:rsidP="00F07401">
      <w:pPr>
        <w:rPr>
          <w:b/>
        </w:rPr>
      </w:pPr>
      <w:r w:rsidRPr="002E32BE">
        <w:rPr>
          <w:b/>
        </w:rPr>
        <w:lastRenderedPageBreak/>
        <w:t>小說脈絡發展</w:t>
      </w:r>
      <w:r>
        <w:rPr>
          <w:rFonts w:hint="eastAsia"/>
          <w:b/>
        </w:rPr>
        <w:t>──</w:t>
      </w:r>
    </w:p>
    <w:p w14:paraId="7A24C5C1" w14:textId="2AC8CEDD" w:rsidR="00F07401" w:rsidRDefault="00F07401" w:rsidP="008C20AD">
      <w:pPr>
        <w:pStyle w:val="a8"/>
        <w:numPr>
          <w:ilvl w:val="0"/>
          <w:numId w:val="38"/>
        </w:numPr>
        <w:spacing w:beforeLines="50" w:before="180"/>
        <w:ind w:leftChars="0"/>
      </w:pPr>
      <w:r w:rsidRPr="002E32BE">
        <w:t>根據上文，可見文中有兩條主線發展，一條為劇團演出「</w:t>
      </w:r>
      <w:r w:rsidR="00B75B67">
        <w:t>鍘美案」的情況</w:t>
      </w:r>
      <w:r w:rsidR="00B75B67">
        <w:rPr>
          <w:rFonts w:hint="eastAsia"/>
        </w:rPr>
        <w:t>；</w:t>
      </w:r>
      <w:r w:rsidRPr="002E32BE">
        <w:t>一條則為秀潔演出時，回憶過往玉山歌劇團發展情況。請依照文章內容，梳理兩條主線之情節內容：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7789"/>
        <w:gridCol w:w="2095"/>
      </w:tblGrid>
      <w:tr w:rsidR="00B75B67" w14:paraId="42A98B6D" w14:textId="77777777" w:rsidTr="00B93D33">
        <w:tc>
          <w:tcPr>
            <w:tcW w:w="562" w:type="dxa"/>
            <w:shd w:val="clear" w:color="auto" w:fill="F2F2F2" w:themeFill="background1" w:themeFillShade="F2"/>
          </w:tcPr>
          <w:p w14:paraId="64717697" w14:textId="77777777" w:rsidR="00B75B67" w:rsidRDefault="00B75B67" w:rsidP="00B763D4">
            <w:pPr>
              <w:jc w:val="center"/>
            </w:pPr>
          </w:p>
        </w:tc>
        <w:tc>
          <w:tcPr>
            <w:tcW w:w="7797" w:type="dxa"/>
            <w:shd w:val="clear" w:color="auto" w:fill="F2F2F2" w:themeFill="background1" w:themeFillShade="F2"/>
          </w:tcPr>
          <w:p w14:paraId="6FDF6042" w14:textId="0F7968D8" w:rsidR="00B75B67" w:rsidRPr="00B75B67" w:rsidRDefault="00B75B67" w:rsidP="00B75B67">
            <w:pPr>
              <w:jc w:val="center"/>
              <w:rPr>
                <w:b/>
              </w:rPr>
            </w:pPr>
            <w:r w:rsidRPr="00B75B67">
              <w:rPr>
                <w:rFonts w:hint="eastAsia"/>
                <w:b/>
              </w:rPr>
              <w:t>主線發展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14:paraId="394261AA" w14:textId="647E14D9" w:rsidR="00B75B67" w:rsidRPr="00B75B67" w:rsidRDefault="00B75B67" w:rsidP="00B75B67">
            <w:pPr>
              <w:jc w:val="center"/>
              <w:rPr>
                <w:b/>
              </w:rPr>
            </w:pPr>
            <w:r w:rsidRPr="00B75B67">
              <w:rPr>
                <w:rFonts w:hint="eastAsia"/>
                <w:b/>
              </w:rPr>
              <w:t>記敘文手法</w:t>
            </w:r>
          </w:p>
        </w:tc>
      </w:tr>
      <w:tr w:rsidR="00B75B67" w14:paraId="37F53D1C" w14:textId="77777777" w:rsidTr="00B93D33">
        <w:tc>
          <w:tcPr>
            <w:tcW w:w="562" w:type="dxa"/>
          </w:tcPr>
          <w:p w14:paraId="7D56B82D" w14:textId="17E4DA88" w:rsidR="00B75B67" w:rsidRDefault="00B75B67" w:rsidP="00B763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97" w:type="dxa"/>
          </w:tcPr>
          <w:p w14:paraId="761DD625" w14:textId="77777777" w:rsidR="00B75B67" w:rsidRDefault="00B75B67" w:rsidP="002E32BE">
            <w:pPr>
              <w:rPr>
                <w:b/>
              </w:rPr>
            </w:pPr>
            <w:r w:rsidRPr="00C87C60">
              <w:rPr>
                <w:b/>
              </w:rPr>
              <w:t>劇團演出「鍘美案」的情</w:t>
            </w:r>
            <w:r>
              <w:rPr>
                <w:b/>
              </w:rPr>
              <w:t>況脈絡順序是</w:t>
            </w:r>
            <w:r>
              <w:rPr>
                <w:rFonts w:hint="eastAsia"/>
                <w:b/>
              </w:rPr>
              <w:t>：</w:t>
            </w:r>
          </w:p>
          <w:p w14:paraId="1D23CA16" w14:textId="36124AF6" w:rsidR="00B75B67" w:rsidRPr="001A3E6A" w:rsidRDefault="00B75B67" w:rsidP="00B75B67">
            <w:pPr>
              <w:rPr>
                <w:b/>
              </w:rPr>
            </w:pP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B</w:t>
            </w:r>
            <w:r w:rsidR="0031428E">
              <w:rPr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C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A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E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</w:t>
            </w:r>
          </w:p>
          <w:p w14:paraId="7BB70323" w14:textId="77777777" w:rsidR="00B75B67" w:rsidRPr="004E3E5D" w:rsidRDefault="00B75B67" w:rsidP="00B75B67">
            <w:pPr>
              <w:ind w:leftChars="100" w:left="240"/>
            </w:pPr>
            <w:r>
              <w:t>A</w:t>
            </w:r>
            <w:r>
              <w:rPr>
                <w:rFonts w:hint="eastAsia"/>
              </w:rPr>
              <w:t>因秦香蓮不在台上，跳過許多重要段落，觀眾沒發現</w:t>
            </w:r>
          </w:p>
          <w:p w14:paraId="3700510C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秀潔飾演的陳世美登台</w:t>
            </w:r>
          </w:p>
          <w:p w14:paraId="2232129A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金發伯因阿旺嫂拖搞演出，嚴重失言</w:t>
            </w:r>
          </w:p>
          <w:p w14:paraId="76005E3B" w14:textId="77777777" w:rsidR="00B75B67" w:rsidRDefault="00B75B67" w:rsidP="00B75B67">
            <w:pPr>
              <w:ind w:leftChars="100" w:left="240"/>
            </w:pPr>
            <w:r>
              <w:t>D</w:t>
            </w:r>
            <w:r>
              <w:rPr>
                <w:rFonts w:hint="eastAsia"/>
              </w:rPr>
              <w:t>阿旺嫂飾演的秦香蓮因小孩哭泣不止，突然下台</w:t>
            </w:r>
          </w:p>
          <w:p w14:paraId="02E47F8D" w14:textId="6594BBD2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E</w:t>
            </w:r>
            <w:r>
              <w:t>包拯下令開</w:t>
            </w:r>
            <w:r w:rsidRPr="006C1E6F">
              <w:rPr>
                <w:rFonts w:hint="eastAsia"/>
              </w:rPr>
              <w:t>鍘</w:t>
            </w:r>
            <w:r>
              <w:t>陳世美</w:t>
            </w:r>
          </w:p>
        </w:tc>
        <w:tc>
          <w:tcPr>
            <w:tcW w:w="2097" w:type="dxa"/>
          </w:tcPr>
          <w:p w14:paraId="0C04D008" w14:textId="77777777" w:rsidR="0031428E" w:rsidRDefault="0031428E" w:rsidP="002E32BE">
            <w:pPr>
              <w:rPr>
                <w:rFonts w:asciiTheme="minorEastAsia" w:hAnsiTheme="minorEastAsia"/>
              </w:rPr>
            </w:pPr>
          </w:p>
          <w:p w14:paraId="43988269" w14:textId="18C65703" w:rsidR="00B75B67" w:rsidRDefault="00B75B67" w:rsidP="002E32BE">
            <w:r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順敘法</w:t>
            </w:r>
          </w:p>
          <w:p w14:paraId="4AB1E297" w14:textId="7B05D5E5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倒敘法</w:t>
            </w:r>
          </w:p>
          <w:p w14:paraId="4743A0ED" w14:textId="0B058682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插敘法</w:t>
            </w:r>
          </w:p>
          <w:p w14:paraId="3436DE27" w14:textId="68E0047C" w:rsidR="00B75B67" w:rsidRDefault="00B75B67" w:rsidP="002E32BE">
            <w:r>
              <w:rPr>
                <w:rFonts w:asciiTheme="minorEastAsia" w:hAnsiTheme="minorEastAsia" w:hint="eastAsia"/>
              </w:rPr>
              <w:t>□</w:t>
            </w:r>
            <w:r>
              <w:t>補敘法</w:t>
            </w:r>
          </w:p>
        </w:tc>
      </w:tr>
      <w:tr w:rsidR="00B75B67" w14:paraId="2416F351" w14:textId="77777777" w:rsidTr="00B93D33">
        <w:tc>
          <w:tcPr>
            <w:tcW w:w="562" w:type="dxa"/>
          </w:tcPr>
          <w:p w14:paraId="563624D3" w14:textId="1E00E3F2" w:rsidR="00B75B67" w:rsidRDefault="00B75B67" w:rsidP="00B763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97" w:type="dxa"/>
          </w:tcPr>
          <w:p w14:paraId="69E03482" w14:textId="77777777" w:rsidR="00B75B67" w:rsidRPr="00B75B67" w:rsidRDefault="00B75B67" w:rsidP="00B75B67">
            <w:pPr>
              <w:rPr>
                <w:b/>
              </w:rPr>
            </w:pPr>
            <w:r w:rsidRPr="00B75B67">
              <w:rPr>
                <w:b/>
              </w:rPr>
              <w:t>秀潔回憶過往的場景事件順序是</w:t>
            </w:r>
            <w:r w:rsidRPr="00B75B67">
              <w:rPr>
                <w:rFonts w:hint="eastAsia"/>
                <w:b/>
              </w:rPr>
              <w:t>：</w:t>
            </w:r>
          </w:p>
          <w:p w14:paraId="594B48F3" w14:textId="0CFAE248" w:rsidR="00B75B67" w:rsidRPr="001A3E6A" w:rsidRDefault="00B75B67" w:rsidP="00B75B67">
            <w:pPr>
              <w:rPr>
                <w:b/>
              </w:rPr>
            </w:pP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A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E</w:t>
            </w:r>
            <w:r w:rsidR="0031428E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B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C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→</w:t>
            </w:r>
            <w:r>
              <w:rPr>
                <w:b/>
              </w:rPr>
              <w:t>【</w:t>
            </w:r>
            <w:r w:rsidR="0031428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87C60">
              <w:rPr>
                <w:b/>
                <w:color w:val="FF0000"/>
              </w:rPr>
              <w:t>D</w:t>
            </w:r>
            <w:r>
              <w:rPr>
                <w:b/>
              </w:rPr>
              <w:t xml:space="preserve"> </w:t>
            </w:r>
            <w:r w:rsidR="0031428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】</w:t>
            </w:r>
          </w:p>
          <w:p w14:paraId="383A776E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玉山歌劇團頗受歡迎</w:t>
            </w:r>
          </w:p>
          <w:p w14:paraId="3604990B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玉山歌劇團與其他比拼失敗，秀潔唱流行歌</w:t>
            </w:r>
          </w:p>
          <w:p w14:paraId="69700BEB" w14:textId="77777777" w:rsidR="00B75B67" w:rsidRDefault="00B75B67" w:rsidP="00B75B67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參與送葬活動，維持劇團運作資金</w:t>
            </w:r>
          </w:p>
          <w:p w14:paraId="0A8616CF" w14:textId="77777777" w:rsidR="00B75B67" w:rsidRDefault="00B75B67" w:rsidP="00B75B67">
            <w:pPr>
              <w:ind w:leftChars="100" w:left="240"/>
            </w:pPr>
            <w:r>
              <w:t>D</w:t>
            </w:r>
            <w:r>
              <w:rPr>
                <w:rFonts w:hint="eastAsia"/>
              </w:rPr>
              <w:t>扮演蜘蛛美人籌措資金</w:t>
            </w:r>
          </w:p>
          <w:p w14:paraId="762FA1B1" w14:textId="7222E286" w:rsidR="00B75B67" w:rsidRPr="00B75B67" w:rsidRDefault="00B75B67" w:rsidP="00B763D4">
            <w:pPr>
              <w:ind w:leftChars="100" w:left="240"/>
            </w:pPr>
            <w:r>
              <w:t>E</w:t>
            </w:r>
            <w:r>
              <w:rPr>
                <w:rFonts w:hint="eastAsia"/>
              </w:rPr>
              <w:t>金山大拜拜，金發伯精心準備，劇團準備演出「精忠岳飛」</w:t>
            </w:r>
          </w:p>
        </w:tc>
        <w:tc>
          <w:tcPr>
            <w:tcW w:w="2097" w:type="dxa"/>
          </w:tcPr>
          <w:p w14:paraId="7AE69962" w14:textId="77777777" w:rsidR="0031428E" w:rsidRDefault="0031428E" w:rsidP="00B763D4">
            <w:pPr>
              <w:rPr>
                <w:rFonts w:asciiTheme="minorEastAsia" w:hAnsiTheme="minorEastAsia"/>
              </w:rPr>
            </w:pPr>
          </w:p>
          <w:p w14:paraId="7B3CA78B" w14:textId="67FB3B8F" w:rsidR="00B763D4" w:rsidRDefault="00BE4A3D" w:rsidP="00B763D4">
            <w:r>
              <w:rPr>
                <w:rFonts w:asciiTheme="minorEastAsia" w:hAnsiTheme="minorEastAsia" w:hint="eastAsia"/>
              </w:rPr>
              <w:t>■</w:t>
            </w:r>
            <w:r w:rsidR="00B763D4">
              <w:rPr>
                <w:rFonts w:hint="eastAsia"/>
              </w:rPr>
              <w:t>順敘法</w:t>
            </w:r>
          </w:p>
          <w:p w14:paraId="60F4871D" w14:textId="02B80419" w:rsidR="00B763D4" w:rsidRDefault="00BE4A3D" w:rsidP="00B763D4">
            <w:r>
              <w:rPr>
                <w:rFonts w:asciiTheme="minorEastAsia" w:hAnsiTheme="minorEastAsia" w:hint="eastAsia"/>
              </w:rPr>
              <w:t>□</w:t>
            </w:r>
            <w:r w:rsidR="00B763D4">
              <w:t>倒敘</w:t>
            </w:r>
            <w:bookmarkStart w:id="0" w:name="_GoBack"/>
            <w:bookmarkEnd w:id="0"/>
            <w:r w:rsidR="00B763D4">
              <w:t>法</w:t>
            </w:r>
          </w:p>
          <w:p w14:paraId="1FF05B0C" w14:textId="77777777" w:rsidR="00B763D4" w:rsidRDefault="00B763D4" w:rsidP="00B763D4">
            <w:r>
              <w:rPr>
                <w:rFonts w:asciiTheme="minorEastAsia" w:hAnsiTheme="minorEastAsia" w:hint="eastAsia"/>
              </w:rPr>
              <w:t>□</w:t>
            </w:r>
            <w:r>
              <w:t>插敘法</w:t>
            </w:r>
          </w:p>
          <w:p w14:paraId="6BBBF0EF" w14:textId="62E1AA55" w:rsidR="00B75B67" w:rsidRDefault="00B763D4" w:rsidP="00B763D4">
            <w:r>
              <w:rPr>
                <w:rFonts w:asciiTheme="minorEastAsia" w:hAnsiTheme="minorEastAsia" w:hint="eastAsia"/>
              </w:rPr>
              <w:t>□</w:t>
            </w:r>
            <w:r>
              <w:t>補敘法</w:t>
            </w:r>
          </w:p>
        </w:tc>
      </w:tr>
    </w:tbl>
    <w:p w14:paraId="261DE6A3" w14:textId="5AFF40AD" w:rsidR="00B763D4" w:rsidRPr="002E32BE" w:rsidRDefault="00DC6F02" w:rsidP="008C20AD">
      <w:pPr>
        <w:pStyle w:val="a8"/>
        <w:numPr>
          <w:ilvl w:val="0"/>
          <w:numId w:val="38"/>
        </w:numPr>
        <w:spacing w:beforeLines="50" w:before="180"/>
        <w:ind w:leftChars="0"/>
      </w:pPr>
      <w:r>
        <w:rPr>
          <w:rFonts w:hint="eastAsia"/>
        </w:rPr>
        <w:t>根據上文，</w:t>
      </w:r>
      <w:r w:rsidR="00B763D4" w:rsidRPr="002E32BE">
        <w:t>呈現</w:t>
      </w:r>
      <w:r w:rsidR="0031428E">
        <w:t>了</w:t>
      </w:r>
      <w:r w:rsidR="00B763D4" w:rsidRPr="002E32BE">
        <w:t>歌仔戲的沒落</w:t>
      </w:r>
      <w:r w:rsidR="00B763D4">
        <w:rPr>
          <w:rFonts w:hint="eastAsia"/>
        </w:rPr>
        <w:t>，</w:t>
      </w:r>
      <w:r w:rsidR="00B763D4">
        <w:t>使用到下列選項角度的有</w:t>
      </w:r>
      <w:r w:rsidR="00B763D4">
        <w:rPr>
          <w:rFonts w:hint="eastAsia"/>
        </w:rPr>
        <w:t>：（多選）</w:t>
      </w:r>
    </w:p>
    <w:p w14:paraId="37DEED90" w14:textId="62F5CF54" w:rsidR="00B763D4" w:rsidRPr="002E32BE" w:rsidRDefault="00B763D4" w:rsidP="007826F9">
      <w:pPr>
        <w:ind w:firstLineChars="100" w:firstLine="240"/>
      </w:pPr>
      <w:r w:rsidRPr="002E32BE">
        <w:rPr>
          <w:rFonts w:asciiTheme="minorEastAsia" w:hAnsiTheme="minorEastAsia" w:hint="eastAsia"/>
        </w:rPr>
        <w:t>■</w:t>
      </w:r>
      <w:r w:rsidR="004319FF">
        <w:t>觀眾被電視</w:t>
      </w:r>
      <w:r w:rsidRPr="002E32BE">
        <w:t>連續劇</w:t>
      </w:r>
      <w:r w:rsidR="004319FF">
        <w:rPr>
          <w:rFonts w:hint="eastAsia"/>
        </w:rPr>
        <w:t>所</w:t>
      </w:r>
      <w:r w:rsidRPr="002E32BE">
        <w:t>吸引</w:t>
      </w:r>
      <w:r>
        <w:rPr>
          <w:rFonts w:hint="eastAsia"/>
        </w:rPr>
        <w:t xml:space="preserve">         </w:t>
      </w:r>
      <w:r w:rsidR="004319FF">
        <w:t xml:space="preserve">     </w:t>
      </w:r>
      <w:r w:rsidRPr="002E32BE">
        <w:rPr>
          <w:rFonts w:asciiTheme="minorEastAsia" w:hAnsiTheme="minorEastAsia" w:hint="eastAsia"/>
        </w:rPr>
        <w:t>■</w:t>
      </w:r>
      <w:r w:rsidRPr="002E32BE">
        <w:t>離職的歌仔戲演員收入更優渥</w:t>
      </w:r>
    </w:p>
    <w:p w14:paraId="53F2836E" w14:textId="02D88F58" w:rsidR="00B763D4" w:rsidRPr="004319FF" w:rsidRDefault="00B763D4" w:rsidP="007826F9">
      <w:pPr>
        <w:ind w:firstLineChars="100" w:firstLine="240"/>
      </w:pPr>
      <w:r w:rsidRPr="002E32BE">
        <w:rPr>
          <w:rFonts w:asciiTheme="minorEastAsia" w:hAnsiTheme="minorEastAsia" w:hint="eastAsia"/>
        </w:rPr>
        <w:t>■</w:t>
      </w:r>
      <w:r w:rsidRPr="002E32BE">
        <w:t>觀眾無心欣賞</w:t>
      </w:r>
      <w:r w:rsidRPr="002E32BE">
        <w:rPr>
          <w:rFonts w:asciiTheme="minorEastAsia" w:hAnsiTheme="minorEastAsia" w:hint="eastAsia"/>
        </w:rPr>
        <w:t>歌仔戲演出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 </w:t>
      </w:r>
      <w:r w:rsidR="004319FF">
        <w:t xml:space="preserve">     </w:t>
      </w:r>
      <w:r>
        <w:rPr>
          <w:rFonts w:hint="eastAsia"/>
        </w:rPr>
        <w:t xml:space="preserve"> </w:t>
      </w:r>
      <w:r w:rsidRPr="002E32BE">
        <w:rPr>
          <w:rFonts w:asciiTheme="minorEastAsia" w:hAnsiTheme="minorEastAsia" w:hint="eastAsia"/>
        </w:rPr>
        <w:t>□電視</w:t>
      </w:r>
      <w:r w:rsidR="004319FF">
        <w:rPr>
          <w:rFonts w:asciiTheme="minorEastAsia" w:hAnsiTheme="minorEastAsia" w:hint="eastAsia"/>
        </w:rPr>
        <w:t>劇的</w:t>
      </w:r>
      <w:r w:rsidRPr="002E32BE">
        <w:rPr>
          <w:rFonts w:asciiTheme="minorEastAsia" w:hAnsiTheme="minorEastAsia" w:hint="eastAsia"/>
        </w:rPr>
        <w:t>歌仔戲</w:t>
      </w:r>
      <w:r w:rsidR="004319FF">
        <w:rPr>
          <w:rFonts w:asciiTheme="minorEastAsia" w:hAnsiTheme="minorEastAsia" w:hint="eastAsia"/>
        </w:rPr>
        <w:t>形成收視風氣</w:t>
      </w:r>
    </w:p>
    <w:p w14:paraId="0AF79FAF" w14:textId="255DC0AD" w:rsidR="004319FF" w:rsidRPr="002E32BE" w:rsidRDefault="004319FF" w:rsidP="007826F9">
      <w:pPr>
        <w:ind w:firstLineChars="100" w:firstLine="240"/>
      </w:pPr>
      <w:r>
        <w:rPr>
          <w:rFonts w:asciiTheme="minorEastAsia" w:hAnsiTheme="minorEastAsia" w:hint="eastAsia"/>
        </w:rPr>
        <w:t>■</w:t>
      </w:r>
      <w:r w:rsidR="00B763D4" w:rsidRPr="002E32BE">
        <w:rPr>
          <w:rFonts w:asciiTheme="minorEastAsia" w:hAnsiTheme="minorEastAsia" w:hint="eastAsia"/>
        </w:rPr>
        <w:t>歌仔戲</w:t>
      </w:r>
      <w:r>
        <w:rPr>
          <w:rFonts w:asciiTheme="minorEastAsia" w:hAnsiTheme="minorEastAsia" w:hint="eastAsia"/>
        </w:rPr>
        <w:t>的聲光效果被其他</w:t>
      </w:r>
      <w:r w:rsidR="00B763D4" w:rsidRPr="002E32BE">
        <w:rPr>
          <w:rFonts w:asciiTheme="minorEastAsia" w:hAnsiTheme="minorEastAsia" w:hint="eastAsia"/>
        </w:rPr>
        <w:t>演出比下去</w:t>
      </w:r>
      <w:r>
        <w:rPr>
          <w:rFonts w:asciiTheme="minorEastAsia" w:hAnsiTheme="minorEastAsia" w:hint="eastAsia"/>
        </w:rPr>
        <w:t xml:space="preserve">    </w:t>
      </w:r>
      <w:r w:rsidRPr="002E32BE">
        <w:rPr>
          <w:rFonts w:asciiTheme="minorEastAsia" w:hAnsiTheme="minorEastAsia" w:hint="eastAsia"/>
        </w:rPr>
        <w:t>■歌仔戲</w:t>
      </w:r>
      <w:r w:rsidRPr="002E32BE">
        <w:t>演員對演出</w:t>
      </w:r>
      <w:r>
        <w:t>的</w:t>
      </w:r>
      <w:r w:rsidRPr="002E32BE">
        <w:t>不用心</w:t>
      </w:r>
      <w:r>
        <w:rPr>
          <w:rFonts w:hint="eastAsia"/>
        </w:rPr>
        <w:t>與無力感</w:t>
      </w:r>
    </w:p>
    <w:p w14:paraId="4C610B65" w14:textId="24D0EAF4" w:rsidR="00B763D4" w:rsidRPr="002E32BE" w:rsidRDefault="00B763D4" w:rsidP="007826F9">
      <w:pPr>
        <w:ind w:firstLineChars="100" w:firstLine="240"/>
      </w:pPr>
      <w:r w:rsidRPr="002E32BE">
        <w:rPr>
          <w:rFonts w:asciiTheme="minorEastAsia" w:hAnsiTheme="minorEastAsia" w:hint="eastAsia"/>
        </w:rPr>
        <w:t>■歌仔戲演員需要</w:t>
      </w:r>
      <w:r w:rsidRPr="002E32BE">
        <w:t>兼職才有足夠</w:t>
      </w:r>
      <w:r w:rsidR="004319FF">
        <w:t>的</w:t>
      </w:r>
      <w:r w:rsidRPr="002E32BE">
        <w:t>收入</w:t>
      </w:r>
      <w:r w:rsidR="004319FF">
        <w:rPr>
          <w:rFonts w:hint="eastAsia"/>
        </w:rPr>
        <w:t xml:space="preserve">    </w:t>
      </w:r>
      <w:r w:rsidR="004319FF">
        <w:rPr>
          <w:rFonts w:asciiTheme="minorEastAsia" w:hAnsiTheme="minorEastAsia" w:hint="eastAsia"/>
        </w:rPr>
        <w:t>■社會因工商業</w:t>
      </w:r>
      <w:r w:rsidRPr="002E32BE">
        <w:rPr>
          <w:rFonts w:asciiTheme="minorEastAsia" w:hAnsiTheme="minorEastAsia" w:hint="eastAsia"/>
        </w:rPr>
        <w:t>蓬勃發展改變生活形態</w:t>
      </w:r>
    </w:p>
    <w:p w14:paraId="251145A7" w14:textId="6D115A59" w:rsidR="00190546" w:rsidRDefault="00190546" w:rsidP="008C20AD">
      <w:pPr>
        <w:pStyle w:val="a8"/>
        <w:numPr>
          <w:ilvl w:val="0"/>
          <w:numId w:val="38"/>
        </w:numPr>
        <w:spacing w:beforeLines="50" w:before="180"/>
        <w:ind w:leftChars="0"/>
      </w:pPr>
      <w:r>
        <w:t>課本選</w:t>
      </w:r>
      <w:r w:rsidRPr="001142DE">
        <w:t>文以「</w:t>
      </w:r>
      <w:r w:rsidRPr="008C20AD">
        <w:rPr>
          <w:b/>
        </w:rPr>
        <w:t>戲，就這樣散了</w:t>
      </w:r>
      <w:r w:rsidRPr="008C20AD">
        <w:rPr>
          <w:rFonts w:hint="eastAsia"/>
          <w:b/>
        </w:rPr>
        <w:t>！</w:t>
      </w:r>
      <w:r w:rsidRPr="001142DE">
        <w:t>」</w:t>
      </w:r>
      <w:r>
        <w:t>為開場</w:t>
      </w:r>
      <w:r>
        <w:rPr>
          <w:rFonts w:hint="eastAsia"/>
        </w:rPr>
        <w:t>，</w:t>
      </w:r>
      <w:r>
        <w:t>其節選的用意是</w:t>
      </w:r>
      <w:r>
        <w:rPr>
          <w:rFonts w:hint="eastAsia"/>
        </w:rPr>
        <w:t>：</w:t>
      </w:r>
      <w:r>
        <w:t xml:space="preserve"> </w:t>
      </w:r>
    </w:p>
    <w:p w14:paraId="61292821" w14:textId="4404DE70" w:rsidR="00190546" w:rsidRDefault="00190546" w:rsidP="0019054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暗示</w:t>
      </w:r>
      <w:r w:rsidRPr="002E32BE">
        <w:rPr>
          <w:rFonts w:asciiTheme="minorEastAsia" w:hAnsiTheme="minorEastAsia" w:hint="eastAsia"/>
        </w:rPr>
        <w:t>歌仔戲</w:t>
      </w:r>
      <w:r>
        <w:rPr>
          <w:rFonts w:asciiTheme="minorEastAsia" w:hAnsiTheme="minorEastAsia" w:hint="eastAsia"/>
        </w:rPr>
        <w:t>演員的無心演出之意</w:t>
      </w:r>
    </w:p>
    <w:p w14:paraId="6F00DB44" w14:textId="7B13960A" w:rsidR="00190546" w:rsidRPr="001142DE" w:rsidRDefault="00190546" w:rsidP="00190546">
      <w:pPr>
        <w:ind w:firstLineChars="100" w:firstLine="240"/>
      </w:pPr>
      <w:r w:rsidRPr="002E32BE">
        <w:rPr>
          <w:rFonts w:asciiTheme="minorEastAsia" w:hAnsiTheme="minorEastAsia" w:hint="eastAsia"/>
        </w:rPr>
        <w:t>■</w:t>
      </w:r>
      <w:r>
        <w:t>暗示</w:t>
      </w:r>
      <w:r w:rsidRPr="002E32BE">
        <w:rPr>
          <w:rFonts w:asciiTheme="minorEastAsia" w:hAnsiTheme="minorEastAsia" w:hint="eastAsia"/>
        </w:rPr>
        <w:t>歌仔戲</w:t>
      </w:r>
      <w:r>
        <w:t>劇團前途的不祥之兆</w:t>
      </w:r>
    </w:p>
    <w:p w14:paraId="3741E23F" w14:textId="23BC3813" w:rsidR="00190546" w:rsidRDefault="00190546" w:rsidP="0019054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暗示</w:t>
      </w:r>
      <w:r w:rsidRPr="002E32BE">
        <w:rPr>
          <w:rFonts w:asciiTheme="minorEastAsia" w:hAnsiTheme="minorEastAsia" w:hint="eastAsia"/>
        </w:rPr>
        <w:t>歌仔戲</w:t>
      </w:r>
      <w:r>
        <w:rPr>
          <w:rFonts w:asciiTheme="minorEastAsia" w:hAnsiTheme="minorEastAsia" w:hint="eastAsia"/>
        </w:rPr>
        <w:t>觀眾們意興闌珊之情</w:t>
      </w:r>
    </w:p>
    <w:p w14:paraId="2CD72CE5" w14:textId="77777777" w:rsidR="008C20AD" w:rsidRDefault="008C20AD" w:rsidP="00F22748">
      <w:pPr>
        <w:rPr>
          <w:b/>
          <w:sz w:val="28"/>
        </w:rPr>
      </w:pPr>
    </w:p>
    <w:p w14:paraId="043EB0BF" w14:textId="226410CC" w:rsidR="00190E58" w:rsidRPr="00190E58" w:rsidRDefault="00117138" w:rsidP="00F22748">
      <w:pPr>
        <w:rPr>
          <w:b/>
          <w:sz w:val="28"/>
        </w:rPr>
      </w:pPr>
      <w:r>
        <w:rPr>
          <w:rFonts w:hint="eastAsia"/>
          <w:b/>
          <w:sz w:val="28"/>
        </w:rPr>
        <w:t>三、</w:t>
      </w:r>
      <w:r w:rsidR="00190E58" w:rsidRPr="00190E58">
        <w:rPr>
          <w:b/>
          <w:sz w:val="28"/>
        </w:rPr>
        <w:t>課文</w:t>
      </w:r>
      <w:r w:rsidR="005129D4">
        <w:rPr>
          <w:b/>
          <w:sz w:val="28"/>
        </w:rPr>
        <w:t>理解</w:t>
      </w:r>
      <w:r w:rsidR="00C87C60" w:rsidRPr="00C87C60">
        <w:t>（版本：翰林第三冊第七課）</w:t>
      </w:r>
    </w:p>
    <w:p w14:paraId="740F4DCD" w14:textId="77777777" w:rsidR="00C87C60" w:rsidRPr="005129D4" w:rsidRDefault="005129D4" w:rsidP="00424F70">
      <w:pPr>
        <w:snapToGrid w:val="0"/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一～二段</w:t>
      </w:r>
    </w:p>
    <w:p w14:paraId="0A28A4BC" w14:textId="2961DCBA" w:rsidR="00D61C90" w:rsidRDefault="00D61C90" w:rsidP="00D61C90">
      <w:pPr>
        <w:pStyle w:val="a8"/>
        <w:numPr>
          <w:ilvl w:val="0"/>
          <w:numId w:val="2"/>
        </w:numPr>
        <w:ind w:leftChars="0"/>
      </w:pPr>
      <w:r w:rsidRPr="00D61C90">
        <w:rPr>
          <w:rFonts w:hint="eastAsia"/>
        </w:rPr>
        <w:t>「秦香蓮」是戲劇角色的名字，在此用來稱呼阿旺嫂。</w:t>
      </w:r>
      <w:r w:rsidR="008B4803">
        <w:rPr>
          <w:rFonts w:hint="eastAsia"/>
        </w:rPr>
        <w:t>請問作者描寫阿旺嫂的穿著與神情有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16"/>
        <w:gridCol w:w="2401"/>
        <w:gridCol w:w="2126"/>
        <w:gridCol w:w="3260"/>
      </w:tblGrid>
      <w:tr w:rsidR="00D61C90" w:rsidRPr="00D61C90" w14:paraId="0210799C" w14:textId="77777777" w:rsidTr="00B93D33">
        <w:tc>
          <w:tcPr>
            <w:tcW w:w="2316" w:type="dxa"/>
            <w:shd w:val="clear" w:color="auto" w:fill="E7E6E6" w:themeFill="background2"/>
          </w:tcPr>
          <w:p w14:paraId="544479EA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妝容</w:t>
            </w:r>
          </w:p>
        </w:tc>
        <w:tc>
          <w:tcPr>
            <w:tcW w:w="2401" w:type="dxa"/>
            <w:shd w:val="clear" w:color="auto" w:fill="E7E6E6" w:themeFill="background2"/>
          </w:tcPr>
          <w:p w14:paraId="6205F9FF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衣著</w:t>
            </w:r>
          </w:p>
        </w:tc>
        <w:tc>
          <w:tcPr>
            <w:tcW w:w="2126" w:type="dxa"/>
            <w:shd w:val="clear" w:color="auto" w:fill="E7E6E6" w:themeFill="background2"/>
          </w:tcPr>
          <w:p w14:paraId="1A548C5F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神態</w:t>
            </w:r>
          </w:p>
        </w:tc>
        <w:tc>
          <w:tcPr>
            <w:tcW w:w="3260" w:type="dxa"/>
            <w:shd w:val="clear" w:color="auto" w:fill="E7E6E6" w:themeFill="background2"/>
          </w:tcPr>
          <w:p w14:paraId="3899DF18" w14:textId="77777777" w:rsidR="00D61C90" w:rsidRPr="00D61C90" w:rsidRDefault="00D61C90" w:rsidP="00DC4AB8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動作</w:t>
            </w:r>
          </w:p>
        </w:tc>
      </w:tr>
      <w:tr w:rsidR="00D61C90" w:rsidRPr="00762A26" w14:paraId="1722E7C7" w14:textId="77777777" w:rsidTr="00B93D33">
        <w:trPr>
          <w:trHeight w:val="564"/>
        </w:trPr>
        <w:tc>
          <w:tcPr>
            <w:tcW w:w="2316" w:type="dxa"/>
            <w:vAlign w:val="center"/>
          </w:tcPr>
          <w:p w14:paraId="4D15F9A3" w14:textId="77777777" w:rsidR="00D61C90" w:rsidRPr="00762A26" w:rsidRDefault="00D61C90" w:rsidP="00C6749C">
            <w:pPr>
              <w:jc w:val="center"/>
              <w:rPr>
                <w:b/>
                <w:color w:val="FF0000"/>
              </w:rPr>
            </w:pPr>
            <w:r w:rsidRPr="00762A26">
              <w:rPr>
                <w:rFonts w:hint="eastAsia"/>
                <w:b/>
                <w:color w:val="FF0000"/>
              </w:rPr>
              <w:t>無（已退了妝）</w:t>
            </w:r>
          </w:p>
        </w:tc>
        <w:tc>
          <w:tcPr>
            <w:tcW w:w="2401" w:type="dxa"/>
            <w:vAlign w:val="center"/>
          </w:tcPr>
          <w:p w14:paraId="5F16C33F" w14:textId="77777777" w:rsidR="00D61C90" w:rsidRPr="00762A26" w:rsidRDefault="00D61C90" w:rsidP="00C6749C">
            <w:pPr>
              <w:jc w:val="center"/>
              <w:rPr>
                <w:b/>
                <w:color w:val="FF0000"/>
              </w:rPr>
            </w:pPr>
            <w:r w:rsidRPr="00762A26">
              <w:rPr>
                <w:rFonts w:hint="eastAsia"/>
                <w:b/>
                <w:color w:val="FF0000"/>
              </w:rPr>
              <w:t>輕便的夏服</w:t>
            </w:r>
          </w:p>
        </w:tc>
        <w:tc>
          <w:tcPr>
            <w:tcW w:w="2126" w:type="dxa"/>
            <w:vAlign w:val="center"/>
          </w:tcPr>
          <w:p w14:paraId="074D4159" w14:textId="77777777" w:rsidR="00D61C90" w:rsidRPr="00762A26" w:rsidRDefault="00D61C90" w:rsidP="00C6749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喜孜孜</w:t>
            </w:r>
          </w:p>
        </w:tc>
        <w:tc>
          <w:tcPr>
            <w:tcW w:w="3260" w:type="dxa"/>
            <w:vAlign w:val="center"/>
          </w:tcPr>
          <w:p w14:paraId="39D0B7AB" w14:textId="77777777" w:rsidR="00D61C90" w:rsidRDefault="00D61C90" w:rsidP="00C674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悠哉悠哉、</w:t>
            </w:r>
            <w:r w:rsidRPr="00762A26">
              <w:rPr>
                <w:rFonts w:hint="eastAsia"/>
                <w:b/>
                <w:color w:val="FF0000"/>
              </w:rPr>
              <w:t>邊走邊玩</w:t>
            </w:r>
          </w:p>
        </w:tc>
      </w:tr>
    </w:tbl>
    <w:p w14:paraId="1041B345" w14:textId="6ED6AEBA" w:rsidR="00190E58" w:rsidRDefault="00D61C90" w:rsidP="00424F70">
      <w:pPr>
        <w:pStyle w:val="a8"/>
        <w:numPr>
          <w:ilvl w:val="0"/>
          <w:numId w:val="2"/>
        </w:numPr>
        <w:spacing w:beforeLines="50" w:before="180"/>
        <w:ind w:leftChars="0" w:left="369" w:hanging="369"/>
      </w:pPr>
      <w:r>
        <w:rPr>
          <w:rFonts w:hint="eastAsia"/>
        </w:rPr>
        <w:t>承上題，看到阿旺嫂出現，</w:t>
      </w:r>
      <w:r w:rsidR="00FA0480">
        <w:rPr>
          <w:rFonts w:hint="eastAsia"/>
        </w:rPr>
        <w:t>秀潔的</w:t>
      </w:r>
      <w:r w:rsidR="008B4803">
        <w:rPr>
          <w:rFonts w:hint="eastAsia"/>
        </w:rPr>
        <w:t>心情</w:t>
      </w:r>
      <w:r w:rsidR="00FA0480">
        <w:rPr>
          <w:rFonts w:hint="eastAsia"/>
        </w:rPr>
        <w:t>是</w:t>
      </w:r>
      <w:r w:rsidR="007101F5">
        <w:rPr>
          <w:rFonts w:hint="eastAsia"/>
        </w:rPr>
        <w:t>？推測她會有這樣的感受原因是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74"/>
        <w:gridCol w:w="6929"/>
      </w:tblGrid>
      <w:tr w:rsidR="00D61C90" w:rsidRPr="00D61C90" w14:paraId="23836537" w14:textId="77777777" w:rsidTr="00B93D33">
        <w:trPr>
          <w:trHeight w:val="400"/>
        </w:trPr>
        <w:tc>
          <w:tcPr>
            <w:tcW w:w="3174" w:type="dxa"/>
            <w:shd w:val="clear" w:color="auto" w:fill="E7E6E6" w:themeFill="background2"/>
          </w:tcPr>
          <w:p w14:paraId="438710B8" w14:textId="5615E055" w:rsidR="00D61C90" w:rsidRPr="00D61C90" w:rsidRDefault="008B4803" w:rsidP="00D61C90">
            <w:pPr>
              <w:jc w:val="center"/>
              <w:rPr>
                <w:b/>
              </w:rPr>
            </w:pPr>
            <w:r>
              <w:rPr>
                <w:b/>
              </w:rPr>
              <w:t>心情</w:t>
            </w:r>
          </w:p>
        </w:tc>
        <w:tc>
          <w:tcPr>
            <w:tcW w:w="6929" w:type="dxa"/>
            <w:shd w:val="clear" w:color="auto" w:fill="E7E6E6" w:themeFill="background2"/>
          </w:tcPr>
          <w:p w14:paraId="2F993498" w14:textId="77777777" w:rsidR="00D61C90" w:rsidRPr="00D61C90" w:rsidRDefault="00D61C90" w:rsidP="00D61C90">
            <w:pPr>
              <w:jc w:val="center"/>
              <w:rPr>
                <w:b/>
              </w:rPr>
            </w:pPr>
            <w:r w:rsidRPr="00D61C90">
              <w:rPr>
                <w:rFonts w:hint="eastAsia"/>
                <w:b/>
              </w:rPr>
              <w:t>原因（可複選）</w:t>
            </w:r>
          </w:p>
        </w:tc>
      </w:tr>
      <w:tr w:rsidR="00D61C90" w14:paraId="7D90317F" w14:textId="77777777" w:rsidTr="00B93D33">
        <w:trPr>
          <w:trHeight w:val="540"/>
        </w:trPr>
        <w:tc>
          <w:tcPr>
            <w:tcW w:w="3174" w:type="dxa"/>
            <w:vAlign w:val="center"/>
          </w:tcPr>
          <w:p w14:paraId="02CEB917" w14:textId="77777777" w:rsidR="00D61C90" w:rsidRPr="00D35B37" w:rsidRDefault="00D61C90" w:rsidP="00D61C90">
            <w:pPr>
              <w:jc w:val="center"/>
              <w:rPr>
                <w:b/>
                <w:color w:val="FF0000"/>
              </w:rPr>
            </w:pPr>
            <w:r w:rsidRPr="00D35B37">
              <w:rPr>
                <w:rFonts w:hint="eastAsia"/>
                <w:b/>
                <w:color w:val="FF0000"/>
              </w:rPr>
              <w:t>大怒（憤怒、不滿）</w:t>
            </w:r>
          </w:p>
        </w:tc>
        <w:tc>
          <w:tcPr>
            <w:tcW w:w="6929" w:type="dxa"/>
            <w:vAlign w:val="center"/>
          </w:tcPr>
          <w:p w14:paraId="4F9F4D1E" w14:textId="77777777" w:rsidR="00D61C90" w:rsidRPr="00424F70" w:rsidRDefault="00A92F4C" w:rsidP="00D61C90">
            <w:pPr>
              <w:jc w:val="both"/>
            </w:pPr>
            <w:r w:rsidRPr="00424F70">
              <w:rPr>
                <w:rFonts w:asciiTheme="minorEastAsia" w:hAnsiTheme="minorEastAsia" w:hint="eastAsia"/>
              </w:rPr>
              <w:t>■</w:t>
            </w:r>
            <w:r w:rsidR="00D61C90" w:rsidRPr="00424F70">
              <w:rPr>
                <w:rFonts w:asciiTheme="minorEastAsia" w:hAnsiTheme="minorEastAsia" w:hint="eastAsia"/>
              </w:rPr>
              <w:t>秀潔認為阿旺嫂刻意蹺班，帶孩子外出遊玩</w:t>
            </w:r>
          </w:p>
          <w:p w14:paraId="2D5E66B9" w14:textId="77777777" w:rsidR="00D61C90" w:rsidRPr="00424F70" w:rsidRDefault="00A92F4C" w:rsidP="00D61C90">
            <w:pPr>
              <w:jc w:val="both"/>
              <w:rPr>
                <w:rFonts w:asciiTheme="minorEastAsia" w:hAnsiTheme="minorEastAsia"/>
              </w:rPr>
            </w:pPr>
            <w:r w:rsidRPr="00424F70">
              <w:rPr>
                <w:rFonts w:asciiTheme="minorEastAsia" w:hAnsiTheme="minorEastAsia" w:hint="eastAsia"/>
              </w:rPr>
              <w:t>■</w:t>
            </w:r>
            <w:r w:rsidR="00D61C90" w:rsidRPr="00424F70">
              <w:rPr>
                <w:rFonts w:asciiTheme="minorEastAsia" w:hAnsiTheme="minorEastAsia" w:hint="eastAsia"/>
              </w:rPr>
              <w:t>秀潔認為阿旺嫂身為演員，卻缺乏敬業精神</w:t>
            </w:r>
          </w:p>
          <w:p w14:paraId="19978420" w14:textId="77777777" w:rsidR="00D61C90" w:rsidRPr="00394BBF" w:rsidRDefault="00D61C90" w:rsidP="00D61C90">
            <w:pPr>
              <w:jc w:val="both"/>
            </w:pPr>
            <w:r w:rsidRPr="00762A26">
              <w:rPr>
                <w:rFonts w:asciiTheme="minorEastAsia" w:hAnsiTheme="minorEastAsia" w:hint="eastAsia"/>
              </w:rPr>
              <w:t>□</w:t>
            </w:r>
            <w:r w:rsidRPr="00762A26">
              <w:rPr>
                <w:rFonts w:hint="eastAsia"/>
              </w:rPr>
              <w:t>秀潔認為阿旺嫂</w:t>
            </w:r>
            <w:r>
              <w:rPr>
                <w:rFonts w:hint="eastAsia"/>
              </w:rPr>
              <w:t>顧著哄孩子，趕不回來上戲</w:t>
            </w:r>
          </w:p>
          <w:p w14:paraId="64B48CF3" w14:textId="77777777" w:rsidR="00D61C90" w:rsidRPr="00F75D5E" w:rsidRDefault="00D61C90" w:rsidP="00D61C90">
            <w:pPr>
              <w:jc w:val="both"/>
            </w:pPr>
            <w:r w:rsidRPr="00762A26">
              <w:rPr>
                <w:rFonts w:asciiTheme="minorEastAsia" w:hAnsiTheme="minorEastAsia" w:hint="eastAsia"/>
              </w:rPr>
              <w:lastRenderedPageBreak/>
              <w:t>□</w:t>
            </w:r>
            <w:r>
              <w:rPr>
                <w:rFonts w:asciiTheme="minorEastAsia" w:hAnsiTheme="minorEastAsia" w:hint="eastAsia"/>
              </w:rPr>
              <w:t>秀潔認為阿旺嫂來不及上戲，應專心陪孩子</w:t>
            </w:r>
          </w:p>
        </w:tc>
      </w:tr>
    </w:tbl>
    <w:p w14:paraId="4FE5E136" w14:textId="30E99103" w:rsidR="00190E58" w:rsidRDefault="00D35B37" w:rsidP="00424F70">
      <w:pPr>
        <w:pStyle w:val="a8"/>
        <w:numPr>
          <w:ilvl w:val="0"/>
          <w:numId w:val="2"/>
        </w:numPr>
        <w:spacing w:beforeLines="50" w:before="180"/>
        <w:ind w:leftChars="0" w:left="369" w:hanging="369"/>
      </w:pPr>
      <w:r>
        <w:rPr>
          <w:rFonts w:hint="eastAsia"/>
        </w:rPr>
        <w:lastRenderedPageBreak/>
        <w:t>作者</w:t>
      </w:r>
      <w:r w:rsidR="007101F5">
        <w:rPr>
          <w:rFonts w:hint="eastAsia"/>
        </w:rPr>
        <w:t>用「秦香蓮」稱呼阿旺嫂的用意是：</w:t>
      </w:r>
    </w:p>
    <w:p w14:paraId="40FDBAF8" w14:textId="77777777" w:rsidR="00190E58" w:rsidRDefault="00190E58" w:rsidP="00D35B37">
      <w:r>
        <w:rPr>
          <w:rFonts w:hint="eastAsia"/>
        </w:rPr>
        <w:t>答：</w:t>
      </w:r>
      <w:r w:rsidRPr="00D35B37">
        <w:rPr>
          <w:rFonts w:hint="eastAsia"/>
          <w:b/>
          <w:color w:val="FF0000"/>
        </w:rPr>
        <w:t>戲裡的秦香蓮</w:t>
      </w:r>
      <w:r w:rsidR="00D35B37" w:rsidRPr="00D35B37">
        <w:rPr>
          <w:rFonts w:hint="eastAsia"/>
          <w:b/>
          <w:color w:val="FF0000"/>
        </w:rPr>
        <w:t>本</w:t>
      </w:r>
      <w:r w:rsidRPr="00D35B37">
        <w:rPr>
          <w:rFonts w:hint="eastAsia"/>
          <w:b/>
          <w:color w:val="FF0000"/>
        </w:rPr>
        <w:t>是</w:t>
      </w:r>
      <w:r w:rsidR="00D35B37" w:rsidRPr="00D35B37">
        <w:rPr>
          <w:rFonts w:hint="eastAsia"/>
          <w:b/>
          <w:color w:val="FF0000"/>
        </w:rPr>
        <w:t>為堅毅不屈</w:t>
      </w:r>
      <w:r w:rsidRPr="00D35B37">
        <w:rPr>
          <w:rFonts w:hint="eastAsia"/>
          <w:b/>
          <w:color w:val="FF0000"/>
        </w:rPr>
        <w:t>之人，扮演秦香蓮的阿旺嫂</w:t>
      </w:r>
      <w:r w:rsidR="00D35B37" w:rsidRPr="00D35B37">
        <w:rPr>
          <w:rFonts w:hint="eastAsia"/>
          <w:b/>
          <w:color w:val="FF0000"/>
        </w:rPr>
        <w:t>應最能同理角色的堅持，故此處用秦香蓮做出「負心」的行為，展現強烈的對比之意。</w:t>
      </w:r>
    </w:p>
    <w:p w14:paraId="60FA9A94" w14:textId="77777777" w:rsidR="00D35B37" w:rsidRDefault="00D35B37" w:rsidP="00D35B37"/>
    <w:p w14:paraId="0908FB7B" w14:textId="77777777" w:rsidR="00190E58" w:rsidRPr="00D35B37" w:rsidRDefault="00D61C90" w:rsidP="00D61C9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此段用對話的形式，展現</w:t>
      </w:r>
      <w:r w:rsidR="00D35B37">
        <w:rPr>
          <w:rFonts w:hint="eastAsia"/>
        </w:rPr>
        <w:t>阿旺嫂和秀潔對</w:t>
      </w:r>
      <w:r>
        <w:rPr>
          <w:rFonts w:hint="eastAsia"/>
        </w:rPr>
        <w:t>演</w:t>
      </w:r>
      <w:r w:rsidR="00885729">
        <w:rPr>
          <w:rFonts w:hint="eastAsia"/>
        </w:rPr>
        <w:t>戲的</w:t>
      </w:r>
      <w:r>
        <w:rPr>
          <w:rFonts w:hint="eastAsia"/>
        </w:rPr>
        <w:t>不同</w:t>
      </w:r>
      <w:r w:rsidR="00885729">
        <w:rPr>
          <w:rFonts w:hint="eastAsia"/>
        </w:rPr>
        <w:t>態度</w:t>
      </w:r>
      <w:r w:rsidR="00D35B37">
        <w:rPr>
          <w:rFonts w:hint="eastAsia"/>
        </w:rPr>
        <w:t>，請加以整理：</w:t>
      </w:r>
    </w:p>
    <w:tbl>
      <w:tblPr>
        <w:tblStyle w:val="a7"/>
        <w:tblW w:w="10456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3"/>
        <w:gridCol w:w="3118"/>
        <w:gridCol w:w="4253"/>
        <w:gridCol w:w="1912"/>
      </w:tblGrid>
      <w:tr w:rsidR="00885729" w:rsidRPr="00D61C90" w14:paraId="664F6629" w14:textId="77777777" w:rsidTr="00B93D33">
        <w:tc>
          <w:tcPr>
            <w:tcW w:w="1173" w:type="dxa"/>
            <w:shd w:val="clear" w:color="auto" w:fill="E7E6E6" w:themeFill="background2"/>
          </w:tcPr>
          <w:p w14:paraId="38A45DC0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人物</w:t>
            </w:r>
          </w:p>
        </w:tc>
        <w:tc>
          <w:tcPr>
            <w:tcW w:w="3118" w:type="dxa"/>
            <w:shd w:val="clear" w:color="auto" w:fill="E7E6E6" w:themeFill="background2"/>
          </w:tcPr>
          <w:p w14:paraId="14AD4DD8" w14:textId="77777777" w:rsidR="00885729" w:rsidRPr="00D61C90" w:rsidRDefault="00D61C90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  <w:b/>
              </w:rPr>
              <w:t>認為</w:t>
            </w:r>
            <w:r w:rsidR="00D30C24">
              <w:rPr>
                <w:rFonts w:ascii="新細明體" w:eastAsia="新細明體" w:hAnsi="新細明體"/>
                <w:b/>
              </w:rPr>
              <w:t>「戲演不好」的原因</w:t>
            </w:r>
          </w:p>
        </w:tc>
        <w:tc>
          <w:tcPr>
            <w:tcW w:w="4253" w:type="dxa"/>
            <w:shd w:val="clear" w:color="auto" w:fill="E7E6E6" w:themeFill="background2"/>
          </w:tcPr>
          <w:p w14:paraId="579008B2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態度</w:t>
            </w:r>
          </w:p>
        </w:tc>
        <w:tc>
          <w:tcPr>
            <w:tcW w:w="1912" w:type="dxa"/>
            <w:shd w:val="clear" w:color="auto" w:fill="E7E6E6" w:themeFill="background2"/>
          </w:tcPr>
          <w:p w14:paraId="4BAA7B77" w14:textId="77777777" w:rsidR="00885729" w:rsidRPr="00D61C90" w:rsidRDefault="00885729" w:rsidP="00D35B37">
            <w:pPr>
              <w:jc w:val="center"/>
              <w:rPr>
                <w:rFonts w:ascii="新細明體" w:eastAsia="新細明體" w:hAnsi="新細明體"/>
                <w:b/>
              </w:rPr>
            </w:pPr>
            <w:r w:rsidRPr="00D61C90">
              <w:rPr>
                <w:rFonts w:ascii="新細明體" w:eastAsia="新細明體" w:hAnsi="新細明體"/>
                <w:b/>
              </w:rPr>
              <w:t>在乎</w:t>
            </w:r>
          </w:p>
        </w:tc>
      </w:tr>
      <w:tr w:rsidR="00A0264D" w:rsidRPr="00A0264D" w14:paraId="521766A7" w14:textId="77777777" w:rsidTr="00B93D33">
        <w:tc>
          <w:tcPr>
            <w:tcW w:w="1173" w:type="dxa"/>
            <w:vAlign w:val="center"/>
          </w:tcPr>
          <w:p w14:paraId="0F0F1C3F" w14:textId="77777777" w:rsidR="00885729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ajorEastAsia" w:eastAsiaTheme="majorEastAsia" w:hAnsiTheme="majorEastAsia"/>
                <w:b/>
                <w:color w:val="000000" w:themeColor="text1"/>
              </w:rPr>
              <w:t>秀潔</w:t>
            </w:r>
          </w:p>
        </w:tc>
        <w:tc>
          <w:tcPr>
            <w:tcW w:w="3118" w:type="dxa"/>
            <w:vAlign w:val="center"/>
          </w:tcPr>
          <w:p w14:paraId="51BB5F33" w14:textId="77777777" w:rsidR="00885729" w:rsidRPr="00A0264D" w:rsidRDefault="00885729" w:rsidP="00884164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0264D">
              <w:rPr>
                <w:rFonts w:asciiTheme="majorEastAsia" w:eastAsiaTheme="majorEastAsia" w:hAnsiTheme="majorEastAsia"/>
                <w:b/>
                <w:color w:val="FF0000"/>
              </w:rPr>
              <w:t>演員不負責任</w:t>
            </w:r>
          </w:p>
        </w:tc>
        <w:tc>
          <w:tcPr>
            <w:tcW w:w="4253" w:type="dxa"/>
            <w:vAlign w:val="center"/>
          </w:tcPr>
          <w:p w14:paraId="1C3FF7DA" w14:textId="7EA6AC51" w:rsidR="00D30C24" w:rsidRPr="007101F5" w:rsidRDefault="007101F5" w:rsidP="00D30C24">
            <w:pPr>
              <w:rPr>
                <w:rFonts w:asciiTheme="minorEastAsia" w:hAnsiTheme="min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="00D30C24" w:rsidRPr="007101F5">
              <w:rPr>
                <w:rFonts w:asciiTheme="minorEastAsia" w:hAnsiTheme="minorEastAsia" w:hint="eastAsia"/>
                <w:color w:val="000000" w:themeColor="text1"/>
              </w:rPr>
              <w:t>無論有沒有觀眾，都應該認真演出</w:t>
            </w:r>
          </w:p>
          <w:p w14:paraId="5D14353E" w14:textId="77777777" w:rsidR="00885729" w:rsidRPr="007101F5" w:rsidRDefault="00D30C24" w:rsidP="00D30C2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沒有觀眾欣賞，認真演出並無意義</w:t>
            </w:r>
          </w:p>
        </w:tc>
        <w:tc>
          <w:tcPr>
            <w:tcW w:w="1912" w:type="dxa"/>
            <w:vAlign w:val="center"/>
          </w:tcPr>
          <w:p w14:paraId="6B4B7D90" w14:textId="6626D955" w:rsidR="00885729" w:rsidRPr="007101F5" w:rsidRDefault="007101F5" w:rsidP="0088416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="00885729" w:rsidRPr="007101F5">
              <w:rPr>
                <w:rFonts w:asciiTheme="majorEastAsia" w:eastAsiaTheme="majorEastAsia" w:hAnsiTheme="majorEastAsia"/>
                <w:color w:val="000000" w:themeColor="text1"/>
              </w:rPr>
              <w:t>敬業</w:t>
            </w:r>
            <w:r w:rsidR="00D30C24" w:rsidRPr="007101F5">
              <w:rPr>
                <w:rFonts w:asciiTheme="majorEastAsia" w:eastAsiaTheme="majorEastAsia" w:hAnsiTheme="majorEastAsia"/>
                <w:color w:val="000000" w:themeColor="text1"/>
              </w:rPr>
              <w:t>態度</w:t>
            </w:r>
          </w:p>
          <w:p w14:paraId="4A1CE8AF" w14:textId="77777777" w:rsidR="00D30C24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101F5">
              <w:rPr>
                <w:rFonts w:asciiTheme="majorEastAsia" w:eastAsiaTheme="majorEastAsia" w:hAnsiTheme="majorEastAsia"/>
                <w:color w:val="000000" w:themeColor="text1"/>
              </w:rPr>
              <w:t>家庭生活</w:t>
            </w:r>
          </w:p>
        </w:tc>
      </w:tr>
      <w:tr w:rsidR="00A0264D" w:rsidRPr="00A0264D" w14:paraId="6A219FCE" w14:textId="77777777" w:rsidTr="00B93D33">
        <w:tc>
          <w:tcPr>
            <w:tcW w:w="1173" w:type="dxa"/>
            <w:vAlign w:val="center"/>
          </w:tcPr>
          <w:p w14:paraId="66C9EFC7" w14:textId="77777777" w:rsidR="00885729" w:rsidRPr="007101F5" w:rsidRDefault="00D30C24" w:rsidP="0088416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ajorEastAsia" w:eastAsiaTheme="majorEastAsia" w:hAnsiTheme="majorEastAsia"/>
                <w:b/>
                <w:color w:val="000000" w:themeColor="text1"/>
              </w:rPr>
              <w:t>阿旺嫂</w:t>
            </w:r>
          </w:p>
        </w:tc>
        <w:tc>
          <w:tcPr>
            <w:tcW w:w="3118" w:type="dxa"/>
            <w:vAlign w:val="center"/>
          </w:tcPr>
          <w:p w14:paraId="6C00A0B3" w14:textId="77777777" w:rsidR="00885729" w:rsidRPr="00A0264D" w:rsidRDefault="00885729" w:rsidP="00884164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0264D">
              <w:rPr>
                <w:rFonts w:asciiTheme="majorEastAsia" w:eastAsiaTheme="majorEastAsia" w:hAnsiTheme="majorEastAsia"/>
                <w:b/>
                <w:color w:val="FF0000"/>
              </w:rPr>
              <w:t>沒有觀眾，大家沒精神</w:t>
            </w:r>
          </w:p>
        </w:tc>
        <w:tc>
          <w:tcPr>
            <w:tcW w:w="4253" w:type="dxa"/>
            <w:vAlign w:val="center"/>
          </w:tcPr>
          <w:p w14:paraId="6F21D315" w14:textId="77777777" w:rsidR="00D30C24" w:rsidRPr="007101F5" w:rsidRDefault="00D30C24" w:rsidP="00D30C24">
            <w:pPr>
              <w:rPr>
                <w:rFonts w:asciiTheme="minorEastAsia" w:hAnsiTheme="min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無論有沒有觀眾，都應該認真演出</w:t>
            </w:r>
          </w:p>
          <w:p w14:paraId="7FABC7BC" w14:textId="0A072FED" w:rsidR="00885729" w:rsidRPr="007101F5" w:rsidRDefault="007101F5" w:rsidP="00D30C2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="00D30C24" w:rsidRPr="007101F5">
              <w:rPr>
                <w:rFonts w:asciiTheme="minorEastAsia" w:hAnsiTheme="minorEastAsia" w:hint="eastAsia"/>
                <w:color w:val="000000" w:themeColor="text1"/>
              </w:rPr>
              <w:t>沒有觀眾欣賞，認真演出並無意義</w:t>
            </w:r>
          </w:p>
        </w:tc>
        <w:tc>
          <w:tcPr>
            <w:tcW w:w="1912" w:type="dxa"/>
            <w:vAlign w:val="center"/>
          </w:tcPr>
          <w:p w14:paraId="7C1A61EB" w14:textId="77777777" w:rsidR="00D30C24" w:rsidRPr="007101F5" w:rsidRDefault="00D30C24" w:rsidP="00D30C2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□敬業態度</w:t>
            </w:r>
          </w:p>
          <w:p w14:paraId="1B2B607F" w14:textId="1179653E" w:rsidR="00885729" w:rsidRPr="007101F5" w:rsidRDefault="007101F5" w:rsidP="00D30C2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101F5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="00D30C24" w:rsidRPr="007101F5">
              <w:rPr>
                <w:rFonts w:asciiTheme="majorEastAsia" w:eastAsiaTheme="majorEastAsia" w:hAnsiTheme="majorEastAsia"/>
                <w:color w:val="000000" w:themeColor="text1"/>
              </w:rPr>
              <w:t>家庭生活</w:t>
            </w:r>
          </w:p>
        </w:tc>
      </w:tr>
    </w:tbl>
    <w:p w14:paraId="26FCA077" w14:textId="77777777" w:rsidR="00D61C90" w:rsidRDefault="00D61C90" w:rsidP="00885729">
      <w:pPr>
        <w:rPr>
          <w:rFonts w:ascii="標楷體" w:eastAsia="標楷體" w:hAnsi="標楷體"/>
        </w:rPr>
      </w:pPr>
    </w:p>
    <w:p w14:paraId="44A4CE05" w14:textId="231B3DE6" w:rsidR="00D35B37" w:rsidRPr="00885729" w:rsidRDefault="00885729" w:rsidP="00321A70">
      <w:pPr>
        <w:pStyle w:val="a8"/>
        <w:numPr>
          <w:ilvl w:val="0"/>
          <w:numId w:val="2"/>
        </w:numPr>
        <w:ind w:leftChars="0"/>
      </w:pPr>
      <w:r w:rsidRPr="00885729">
        <w:rPr>
          <w:rFonts w:hint="eastAsia"/>
        </w:rPr>
        <w:t>根據上表，</w:t>
      </w:r>
      <w:r w:rsidR="007101F5">
        <w:rPr>
          <w:rFonts w:hint="eastAsia"/>
        </w:rPr>
        <w:t>你認為這場爭吵後，秀潔、阿旺嫂是否有機會和解？理由是：</w:t>
      </w:r>
    </w:p>
    <w:p w14:paraId="01807907" w14:textId="77777777" w:rsidR="00885729" w:rsidRDefault="00885729" w:rsidP="00885729">
      <w:pPr>
        <w:rPr>
          <w:b/>
          <w:color w:val="FF0000"/>
        </w:rPr>
      </w:pPr>
      <w:r>
        <w:rPr>
          <w:rFonts w:hint="eastAsia"/>
        </w:rPr>
        <w:t>答：</w:t>
      </w:r>
      <w:r>
        <w:rPr>
          <w:rFonts w:hint="eastAsia"/>
          <w:b/>
          <w:color w:val="FF0000"/>
        </w:rPr>
        <w:t>可以，因為兩人都說出了他們的想法，能了解彼此的差異，才有和解機會。</w:t>
      </w:r>
    </w:p>
    <w:p w14:paraId="38AFA18A" w14:textId="77777777" w:rsidR="00885729" w:rsidRDefault="00885729" w:rsidP="007101F5">
      <w:pPr>
        <w:ind w:firstLineChars="200" w:firstLine="480"/>
      </w:pPr>
      <w:r>
        <w:rPr>
          <w:b/>
          <w:color w:val="FF0000"/>
        </w:rPr>
        <w:t>不可以，因為兩人在乎的地方不同，如果沒有一方願意改變想法，無法和解。</w:t>
      </w:r>
      <w:r w:rsidR="002F04ED">
        <w:rPr>
          <w:b/>
          <w:color w:val="FF0000"/>
        </w:rPr>
        <w:t>（自由回答）</w:t>
      </w:r>
    </w:p>
    <w:p w14:paraId="44D4F41D" w14:textId="77777777" w:rsidR="00321A70" w:rsidRPr="00190E58" w:rsidRDefault="00321A70" w:rsidP="00321A70"/>
    <w:p w14:paraId="07E6878A" w14:textId="68B3181F" w:rsidR="00511734" w:rsidRDefault="007101F5" w:rsidP="00321A70">
      <w:pPr>
        <w:pStyle w:val="a8"/>
        <w:numPr>
          <w:ilvl w:val="0"/>
          <w:numId w:val="2"/>
        </w:numPr>
        <w:ind w:leftChars="0"/>
      </w:pPr>
      <w:r>
        <w:t>段末</w:t>
      </w:r>
      <w:r>
        <w:rPr>
          <w:rFonts w:hint="eastAsia"/>
        </w:rPr>
        <w:t>，作者安排</w:t>
      </w:r>
      <w:r w:rsidR="00511734">
        <w:rPr>
          <w:rFonts w:hint="eastAsia"/>
        </w:rPr>
        <w:t>戲團成員</w:t>
      </w:r>
      <w:r>
        <w:rPr>
          <w:rFonts w:hint="eastAsia"/>
        </w:rPr>
        <w:t>「</w:t>
      </w:r>
      <w:r w:rsidR="00321A70">
        <w:t>眾人的喧囂</w:t>
      </w:r>
      <w:r>
        <w:rPr>
          <w:rFonts w:hint="eastAsia"/>
        </w:rPr>
        <w:t>」</w:t>
      </w:r>
      <w:r>
        <w:t>的用意是</w:t>
      </w:r>
      <w:r>
        <w:rPr>
          <w:rFonts w:hint="eastAsia"/>
        </w:rPr>
        <w:t>：</w:t>
      </w:r>
    </w:p>
    <w:p w14:paraId="7C65D20E" w14:textId="3BED600C" w:rsidR="00511734" w:rsidRDefault="00511734" w:rsidP="001455F4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□眾聲喧嘩表示對</w:t>
      </w:r>
      <w:r w:rsidRPr="001329CD">
        <w:rPr>
          <w:b/>
          <w:color w:val="000000" w:themeColor="text1"/>
        </w:rPr>
        <w:t>歌仔戲</w:t>
      </w:r>
      <w:r>
        <w:rPr>
          <w:b/>
          <w:color w:val="000000" w:themeColor="text1"/>
        </w:rPr>
        <w:t>的失望</w:t>
      </w:r>
    </w:p>
    <w:p w14:paraId="4E5D0431" w14:textId="140C476B" w:rsidR="00321A70" w:rsidRDefault="00511734" w:rsidP="001455F4">
      <w:pPr>
        <w:pStyle w:val="a8"/>
        <w:ind w:leftChars="0" w:left="371"/>
        <w:rPr>
          <w:b/>
          <w:color w:val="000000" w:themeColor="text1"/>
        </w:rPr>
      </w:pPr>
      <w:r w:rsidRPr="001455F4">
        <w:rPr>
          <w:rFonts w:asciiTheme="minorEastAsia" w:hAnsiTheme="minorEastAsia" w:hint="eastAsia"/>
          <w:b/>
          <w:color w:val="000000" w:themeColor="text1"/>
        </w:rPr>
        <w:t>■</w:t>
      </w:r>
      <w:r w:rsidR="00321A70" w:rsidRPr="001455F4">
        <w:rPr>
          <w:rFonts w:hint="eastAsia"/>
          <w:b/>
          <w:color w:val="000000" w:themeColor="text1"/>
        </w:rPr>
        <w:t>各自表明對歌仔戲的忠實態度</w:t>
      </w:r>
    </w:p>
    <w:p w14:paraId="5EF58DEE" w14:textId="6D6B3FC7" w:rsidR="00511734" w:rsidRDefault="00511734" w:rsidP="001455F4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□</w:t>
      </w:r>
      <w:r w:rsidR="000036D7">
        <w:rPr>
          <w:rFonts w:asciiTheme="minorEastAsia" w:hAnsiTheme="minorEastAsia" w:hint="eastAsia"/>
          <w:b/>
          <w:color w:val="000000" w:themeColor="text1"/>
        </w:rPr>
        <w:t>成員們各有不同的困難與想法</w:t>
      </w:r>
    </w:p>
    <w:p w14:paraId="467AA5D6" w14:textId="0B1928D1" w:rsidR="006005AC" w:rsidRDefault="006005AC" w:rsidP="006005AC">
      <w:pPr>
        <w:pStyle w:val="a8"/>
        <w:ind w:leftChars="0" w:left="371"/>
        <w:rPr>
          <w:rFonts w:asciiTheme="minorEastAsia" w:hAnsiTheme="minorEastAsia"/>
          <w:b/>
          <w:color w:val="000000" w:themeColor="text1"/>
        </w:rPr>
      </w:pPr>
    </w:p>
    <w:p w14:paraId="201C31FC" w14:textId="77777777" w:rsidR="00190E58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三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74B65507" w14:textId="41ECA45B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根據</w:t>
      </w:r>
      <w:r w:rsidR="000036D7">
        <w:t>本段</w:t>
      </w:r>
      <w:r>
        <w:t>課文，關於金發伯的</w:t>
      </w:r>
      <w:r w:rsidR="000036D7">
        <w:t>描述</w:t>
      </w:r>
      <w:r>
        <w:t>，填入</w:t>
      </w:r>
      <w:r w:rsidR="000036D7">
        <w:t>合適的敘述</w:t>
      </w:r>
      <w:r>
        <w:t>：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2097"/>
      </w:tblGrid>
      <w:tr w:rsidR="00515CCB" w:rsidRPr="009772E2" w14:paraId="7209C742" w14:textId="77777777" w:rsidTr="009772E2">
        <w:tc>
          <w:tcPr>
            <w:tcW w:w="1742" w:type="dxa"/>
            <w:shd w:val="clear" w:color="auto" w:fill="E7E6E6" w:themeFill="background2"/>
          </w:tcPr>
          <w:p w14:paraId="11E8EE7F" w14:textId="77777777" w:rsidR="00515CCB" w:rsidRPr="009772E2" w:rsidRDefault="00515CCB" w:rsidP="00DC4AB8">
            <w:pPr>
              <w:jc w:val="center"/>
              <w:rPr>
                <w:b/>
              </w:rPr>
            </w:pPr>
            <w:r w:rsidRPr="009772E2">
              <w:rPr>
                <w:b/>
              </w:rPr>
              <w:t>位置</w:t>
            </w:r>
          </w:p>
        </w:tc>
        <w:tc>
          <w:tcPr>
            <w:tcW w:w="1742" w:type="dxa"/>
            <w:shd w:val="clear" w:color="auto" w:fill="E7E6E6" w:themeFill="background2"/>
          </w:tcPr>
          <w:p w14:paraId="301248D7" w14:textId="77777777" w:rsidR="00515CCB" w:rsidRPr="009772E2" w:rsidRDefault="00515CCB" w:rsidP="00DC4AB8">
            <w:pPr>
              <w:jc w:val="center"/>
              <w:rPr>
                <w:b/>
              </w:rPr>
            </w:pPr>
            <w:r w:rsidRPr="009772E2">
              <w:rPr>
                <w:b/>
              </w:rPr>
              <w:t>表情</w:t>
            </w:r>
          </w:p>
        </w:tc>
        <w:tc>
          <w:tcPr>
            <w:tcW w:w="1743" w:type="dxa"/>
            <w:shd w:val="clear" w:color="auto" w:fill="E7E6E6" w:themeFill="background2"/>
          </w:tcPr>
          <w:p w14:paraId="48813D9E" w14:textId="77777777" w:rsidR="00515CCB" w:rsidRPr="009772E2" w:rsidRDefault="00515CCB" w:rsidP="00DC4AB8">
            <w:pPr>
              <w:jc w:val="center"/>
              <w:rPr>
                <w:b/>
              </w:rPr>
            </w:pPr>
            <w:r w:rsidRPr="009772E2">
              <w:rPr>
                <w:b/>
              </w:rPr>
              <w:t>行為</w:t>
            </w:r>
          </w:p>
        </w:tc>
        <w:tc>
          <w:tcPr>
            <w:tcW w:w="1743" w:type="dxa"/>
            <w:shd w:val="clear" w:color="auto" w:fill="E7E6E6" w:themeFill="background2"/>
          </w:tcPr>
          <w:p w14:paraId="2125A440" w14:textId="77777777" w:rsidR="00515CCB" w:rsidRPr="009772E2" w:rsidRDefault="00515CCB" w:rsidP="00DC4AB8">
            <w:pPr>
              <w:jc w:val="center"/>
              <w:rPr>
                <w:b/>
              </w:rPr>
            </w:pPr>
            <w:r w:rsidRPr="009772E2">
              <w:rPr>
                <w:b/>
              </w:rPr>
              <w:t>身形</w:t>
            </w:r>
          </w:p>
        </w:tc>
        <w:tc>
          <w:tcPr>
            <w:tcW w:w="2097" w:type="dxa"/>
            <w:shd w:val="clear" w:color="auto" w:fill="E7E6E6" w:themeFill="background2"/>
          </w:tcPr>
          <w:p w14:paraId="3C1AFA86" w14:textId="77777777" w:rsidR="00515CCB" w:rsidRPr="009772E2" w:rsidRDefault="00515CCB" w:rsidP="00DC4AB8">
            <w:pPr>
              <w:jc w:val="center"/>
              <w:rPr>
                <w:b/>
              </w:rPr>
            </w:pPr>
            <w:r w:rsidRPr="009772E2">
              <w:rPr>
                <w:rFonts w:hint="eastAsia"/>
                <w:b/>
              </w:rPr>
              <w:t>神態</w:t>
            </w:r>
          </w:p>
        </w:tc>
      </w:tr>
      <w:tr w:rsidR="00515CCB" w:rsidRPr="005B02E2" w14:paraId="04E3C357" w14:textId="77777777" w:rsidTr="009772E2">
        <w:trPr>
          <w:trHeight w:val="484"/>
        </w:trPr>
        <w:tc>
          <w:tcPr>
            <w:tcW w:w="1742" w:type="dxa"/>
            <w:vAlign w:val="center"/>
          </w:tcPr>
          <w:p w14:paraId="7C2E3458" w14:textId="77777777" w:rsidR="00515CCB" w:rsidRPr="005B02E2" w:rsidRDefault="00515CCB" w:rsidP="009772E2">
            <w:pPr>
              <w:jc w:val="center"/>
              <w:rPr>
                <w:b/>
                <w:color w:val="FF0000"/>
              </w:rPr>
            </w:pPr>
            <w:r w:rsidRPr="005B02E2">
              <w:rPr>
                <w:b/>
                <w:color w:val="FF0000"/>
              </w:rPr>
              <w:t>舞台稍遠處</w:t>
            </w:r>
          </w:p>
        </w:tc>
        <w:tc>
          <w:tcPr>
            <w:tcW w:w="1742" w:type="dxa"/>
            <w:vAlign w:val="center"/>
          </w:tcPr>
          <w:p w14:paraId="139B2076" w14:textId="77777777" w:rsidR="00515CCB" w:rsidRPr="005B02E2" w:rsidRDefault="00515CCB" w:rsidP="009772E2">
            <w:pPr>
              <w:jc w:val="center"/>
              <w:rPr>
                <w:b/>
                <w:color w:val="FF0000"/>
              </w:rPr>
            </w:pPr>
            <w:r w:rsidRPr="005B02E2">
              <w:rPr>
                <w:b/>
                <w:color w:val="FF0000"/>
              </w:rPr>
              <w:t>木然</w:t>
            </w:r>
          </w:p>
        </w:tc>
        <w:tc>
          <w:tcPr>
            <w:tcW w:w="1743" w:type="dxa"/>
            <w:vAlign w:val="center"/>
          </w:tcPr>
          <w:p w14:paraId="41391886" w14:textId="77777777" w:rsidR="00515CCB" w:rsidRPr="005B02E2" w:rsidRDefault="00515CCB" w:rsidP="009772E2">
            <w:pPr>
              <w:jc w:val="center"/>
              <w:rPr>
                <w:b/>
                <w:color w:val="FF0000"/>
              </w:rPr>
            </w:pPr>
            <w:r w:rsidRPr="005B02E2">
              <w:rPr>
                <w:b/>
                <w:color w:val="FF0000"/>
              </w:rPr>
              <w:t>抽著菸</w:t>
            </w:r>
          </w:p>
        </w:tc>
        <w:tc>
          <w:tcPr>
            <w:tcW w:w="1743" w:type="dxa"/>
            <w:vAlign w:val="center"/>
          </w:tcPr>
          <w:p w14:paraId="466E955C" w14:textId="77777777" w:rsidR="00515CCB" w:rsidRPr="005B02E2" w:rsidRDefault="00515CCB" w:rsidP="009772E2">
            <w:pPr>
              <w:jc w:val="center"/>
              <w:rPr>
                <w:b/>
                <w:color w:val="FF0000"/>
              </w:rPr>
            </w:pPr>
            <w:r w:rsidRPr="005B02E2">
              <w:rPr>
                <w:b/>
                <w:color w:val="FF0000"/>
              </w:rPr>
              <w:t>佝僂、單薄</w:t>
            </w:r>
          </w:p>
        </w:tc>
        <w:tc>
          <w:tcPr>
            <w:tcW w:w="2097" w:type="dxa"/>
            <w:vAlign w:val="center"/>
          </w:tcPr>
          <w:p w14:paraId="1B64CB9B" w14:textId="77777777" w:rsidR="00515CCB" w:rsidRPr="005B02E2" w:rsidRDefault="00515CCB" w:rsidP="009772E2">
            <w:pPr>
              <w:jc w:val="center"/>
              <w:rPr>
                <w:b/>
                <w:color w:val="FF0000"/>
              </w:rPr>
            </w:pPr>
            <w:r w:rsidRPr="005B02E2">
              <w:rPr>
                <w:b/>
                <w:color w:val="FF0000"/>
              </w:rPr>
              <w:t>蒼老憂鬱而頹喪</w:t>
            </w:r>
          </w:p>
        </w:tc>
      </w:tr>
    </w:tbl>
    <w:p w14:paraId="30C9A5C4" w14:textId="2690F920" w:rsidR="00515CCB" w:rsidRDefault="00515CCB" w:rsidP="00515CCB"/>
    <w:p w14:paraId="2C54A57C" w14:textId="389CFF64" w:rsidR="009E1A45" w:rsidRDefault="009E1A45" w:rsidP="009E1A4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承上題，</w:t>
      </w:r>
      <w:r>
        <w:t>關於金發伯的描述</w:t>
      </w:r>
      <w:r>
        <w:rPr>
          <w:rFonts w:hint="eastAsia"/>
        </w:rPr>
        <w:t>，下列說明較符合金發伯的態度是：</w:t>
      </w:r>
    </w:p>
    <w:p w14:paraId="3866F2C9" w14:textId="76CF98AC" w:rsidR="009E1A45" w:rsidRDefault="009E1A45" w:rsidP="009E1A45">
      <w:pPr>
        <w:ind w:firstLineChars="100" w:firstLine="240"/>
      </w:pPr>
      <w:r>
        <w:rPr>
          <w:rFonts w:ascii="新細明體" w:eastAsia="新細明體" w:hAnsi="新細明體" w:hint="eastAsia"/>
        </w:rPr>
        <w:t>□嚴肅地思考</w:t>
      </w:r>
      <w:r w:rsidRPr="009E1A45">
        <w:rPr>
          <w:rFonts w:hint="eastAsia"/>
        </w:rPr>
        <w:t>如何解決這場</w:t>
      </w:r>
      <w:r>
        <w:rPr>
          <w:rFonts w:hint="eastAsia"/>
        </w:rPr>
        <w:t>成員</w:t>
      </w:r>
      <w:r w:rsidRPr="009E1A45">
        <w:rPr>
          <w:rFonts w:hint="eastAsia"/>
        </w:rPr>
        <w:t>紛爭</w:t>
      </w:r>
    </w:p>
    <w:p w14:paraId="33933632" w14:textId="77777777" w:rsidR="001455F4" w:rsidRDefault="009E1A45" w:rsidP="009E1A45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Pr="009E1A45">
        <w:rPr>
          <w:rFonts w:hint="eastAsia"/>
        </w:rPr>
        <w:t>對團員的不合作，作出無言的抗議</w:t>
      </w:r>
    </w:p>
    <w:p w14:paraId="04BC31D2" w14:textId="77777777" w:rsidR="001455F4" w:rsidRDefault="009E1A45" w:rsidP="009E1A45">
      <w:pPr>
        <w:ind w:leftChars="100" w:left="240"/>
      </w:pPr>
      <w:r>
        <w:rPr>
          <w:rFonts w:ascii="新細明體" w:eastAsia="新細明體" w:hAnsi="新細明體" w:hint="eastAsia"/>
        </w:rPr>
        <w:t>■</w:t>
      </w:r>
      <w:r w:rsidRPr="009E1A45">
        <w:rPr>
          <w:rFonts w:hint="eastAsia"/>
        </w:rPr>
        <w:t>面對歌仔戲的沒落，</w:t>
      </w:r>
      <w:r>
        <w:rPr>
          <w:rFonts w:hint="eastAsia"/>
        </w:rPr>
        <w:t>充滿</w:t>
      </w:r>
      <w:r w:rsidRPr="009E1A45">
        <w:rPr>
          <w:rFonts w:hint="eastAsia"/>
        </w:rPr>
        <w:t>無可奈何</w:t>
      </w:r>
    </w:p>
    <w:p w14:paraId="22B21286" w14:textId="42CFF6F7" w:rsidR="009E1A45" w:rsidRDefault="009E1A45" w:rsidP="009E1A45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以團主的超然立場，瞭解</w:t>
      </w:r>
      <w:r w:rsidRPr="009E1A45">
        <w:rPr>
          <w:rFonts w:hint="eastAsia"/>
        </w:rPr>
        <w:t>爭吵</w:t>
      </w:r>
      <w:r>
        <w:rPr>
          <w:rFonts w:hint="eastAsia"/>
        </w:rPr>
        <w:t>緣由</w:t>
      </w:r>
    </w:p>
    <w:p w14:paraId="37C198E4" w14:textId="77777777" w:rsidR="009E1A45" w:rsidRDefault="009E1A45" w:rsidP="00515CCB"/>
    <w:p w14:paraId="42E91CC8" w14:textId="6010D017" w:rsidR="00515CCB" w:rsidRDefault="000036D7" w:rsidP="00515CCB">
      <w:pPr>
        <w:pStyle w:val="a8"/>
        <w:numPr>
          <w:ilvl w:val="0"/>
          <w:numId w:val="2"/>
        </w:numPr>
        <w:ind w:leftChars="0"/>
      </w:pPr>
      <w:r>
        <w:t>作者以</w:t>
      </w:r>
      <w:r w:rsidR="00705BD3">
        <w:t>紙煙火光</w:t>
      </w:r>
      <w:r>
        <w:t>「一</w:t>
      </w:r>
      <w:r w:rsidR="00705BD3">
        <w:t>閃</w:t>
      </w:r>
      <w:r>
        <w:t>一滅」</w:t>
      </w:r>
      <w:r w:rsidR="00705BD3">
        <w:t>，</w:t>
      </w:r>
      <w:r>
        <w:t>象徵</w:t>
      </w:r>
      <w:r w:rsidR="00515CCB">
        <w:t>金發伯</w:t>
      </w:r>
      <w:r>
        <w:t>今昔的</w:t>
      </w:r>
      <w:r w:rsidR="00515CCB">
        <w:t>兩種面貌</w:t>
      </w:r>
      <w:r>
        <w:t>是</w:t>
      </w:r>
      <w:r>
        <w:rPr>
          <w:rFonts w:hint="eastAsia"/>
        </w:rPr>
        <w:t>：</w:t>
      </w:r>
    </w:p>
    <w:tbl>
      <w:tblPr>
        <w:tblStyle w:val="a7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3898"/>
      </w:tblGrid>
      <w:tr w:rsidR="003330E0" w14:paraId="1D376CD4" w14:textId="5A173DF6" w:rsidTr="00B93D33">
        <w:tc>
          <w:tcPr>
            <w:tcW w:w="1276" w:type="dxa"/>
            <w:shd w:val="clear" w:color="auto" w:fill="F2F2F2" w:themeFill="background1" w:themeFillShade="F2"/>
          </w:tcPr>
          <w:p w14:paraId="6C5910D3" w14:textId="370F04DB" w:rsidR="003330E0" w:rsidRPr="003330E0" w:rsidRDefault="0092206B" w:rsidP="0092206B">
            <w:pPr>
              <w:jc w:val="center"/>
              <w:rPr>
                <w:b/>
                <w:shd w:val="pct15" w:color="auto" w:fill="FFFFFF"/>
              </w:rPr>
            </w:pPr>
            <w:r w:rsidRPr="0092206B">
              <w:rPr>
                <w:b/>
              </w:rPr>
              <w:t>時間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2FE762A5" w14:textId="3D31DBE5" w:rsidR="003330E0" w:rsidRPr="003330E0" w:rsidRDefault="003330E0" w:rsidP="000036D7">
            <w:pPr>
              <w:jc w:val="center"/>
              <w:rPr>
                <w:b/>
                <w:shd w:val="pct15" w:color="auto" w:fill="FFFFFF"/>
              </w:rPr>
            </w:pPr>
            <w:r w:rsidRPr="003330E0">
              <w:rPr>
                <w:b/>
              </w:rPr>
              <w:t>昔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48B0E2D4" w14:textId="1FE2FB58" w:rsidR="003330E0" w:rsidRPr="003330E0" w:rsidRDefault="003330E0" w:rsidP="003330E0">
            <w:pPr>
              <w:jc w:val="center"/>
              <w:rPr>
                <w:b/>
                <w:shd w:val="pct15" w:color="auto" w:fill="FFFFFF"/>
              </w:rPr>
            </w:pPr>
            <w:r w:rsidRPr="003330E0">
              <w:rPr>
                <w:b/>
              </w:rPr>
              <w:t>今</w:t>
            </w:r>
          </w:p>
        </w:tc>
      </w:tr>
      <w:tr w:rsidR="003330E0" w:rsidRPr="00F5294D" w14:paraId="4E635D00" w14:textId="2FAF3B32" w:rsidTr="00B93D33">
        <w:trPr>
          <w:trHeight w:val="421"/>
        </w:trPr>
        <w:tc>
          <w:tcPr>
            <w:tcW w:w="1276" w:type="dxa"/>
          </w:tcPr>
          <w:p w14:paraId="7256CB57" w14:textId="46FE7C90" w:rsidR="003330E0" w:rsidRPr="003330E0" w:rsidRDefault="003330E0" w:rsidP="000036D7">
            <w:pPr>
              <w:jc w:val="center"/>
              <w:rPr>
                <w:b/>
                <w:shd w:val="pct15" w:color="auto" w:fill="FFFFFF"/>
              </w:rPr>
            </w:pPr>
            <w:r w:rsidRPr="003330E0">
              <w:rPr>
                <w:b/>
              </w:rPr>
              <w:t>光線</w:t>
            </w:r>
          </w:p>
        </w:tc>
        <w:tc>
          <w:tcPr>
            <w:tcW w:w="3898" w:type="dxa"/>
          </w:tcPr>
          <w:p w14:paraId="06C3D001" w14:textId="32E11777" w:rsidR="003330E0" w:rsidRPr="00946784" w:rsidRDefault="00705BD3" w:rsidP="003330E0">
            <w:pPr>
              <w:jc w:val="center"/>
            </w:pPr>
            <w:r w:rsidRPr="00946784">
              <w:t>一閃</w:t>
            </w:r>
          </w:p>
        </w:tc>
        <w:tc>
          <w:tcPr>
            <w:tcW w:w="3898" w:type="dxa"/>
          </w:tcPr>
          <w:p w14:paraId="707EBACA" w14:textId="7007295A" w:rsidR="003330E0" w:rsidRPr="00946784" w:rsidRDefault="003330E0" w:rsidP="003330E0">
            <w:pPr>
              <w:jc w:val="center"/>
            </w:pPr>
            <w:r w:rsidRPr="00946784">
              <w:t>一滅</w:t>
            </w:r>
          </w:p>
        </w:tc>
      </w:tr>
      <w:tr w:rsidR="003330E0" w14:paraId="0AFF500A" w14:textId="5F15AA99" w:rsidTr="00B93D33">
        <w:trPr>
          <w:trHeight w:val="421"/>
        </w:trPr>
        <w:tc>
          <w:tcPr>
            <w:tcW w:w="1276" w:type="dxa"/>
          </w:tcPr>
          <w:p w14:paraId="7FC5A7C1" w14:textId="5067B8B7" w:rsidR="003330E0" w:rsidRDefault="003330E0" w:rsidP="003330E0">
            <w:pPr>
              <w:jc w:val="center"/>
              <w:rPr>
                <w:shd w:val="pct15" w:color="auto" w:fill="FFFFFF"/>
              </w:rPr>
            </w:pPr>
            <w:r w:rsidRPr="003330E0">
              <w:rPr>
                <w:b/>
              </w:rPr>
              <w:t>面貌</w:t>
            </w:r>
            <w:r w:rsidRPr="000036D7">
              <w:rPr>
                <w:b/>
              </w:rPr>
              <w:t>形象</w:t>
            </w:r>
          </w:p>
        </w:tc>
        <w:tc>
          <w:tcPr>
            <w:tcW w:w="3898" w:type="dxa"/>
          </w:tcPr>
          <w:p w14:paraId="5CC19EBB" w14:textId="5E6ACC8F" w:rsidR="003330E0" w:rsidRDefault="003330E0" w:rsidP="003330E0">
            <w:pPr>
              <w:jc w:val="center"/>
              <w:rPr>
                <w:shd w:val="pct15" w:color="auto" w:fill="FFFFFF"/>
              </w:rPr>
            </w:pPr>
            <w:r w:rsidRPr="00946784">
              <w:rPr>
                <w:rFonts w:hint="eastAsia"/>
                <w:color w:val="000000" w:themeColor="text1"/>
              </w:rPr>
              <w:t>教戲時的</w:t>
            </w:r>
            <w:r w:rsidRPr="00946784">
              <w:t>【</w:t>
            </w:r>
            <w:r w:rsidRPr="00946784">
              <w:rPr>
                <w:rFonts w:hint="eastAsia"/>
                <w:color w:val="FF0000"/>
              </w:rPr>
              <w:t xml:space="preserve">  </w:t>
            </w:r>
            <w:r w:rsidRPr="005B02E2">
              <w:rPr>
                <w:rFonts w:hint="eastAsia"/>
                <w:b/>
                <w:color w:val="FF0000"/>
              </w:rPr>
              <w:t>威嚴自信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946784">
              <w:rPr>
                <w:rFonts w:hint="eastAsia"/>
              </w:rPr>
              <w:t>】</w:t>
            </w:r>
          </w:p>
        </w:tc>
        <w:tc>
          <w:tcPr>
            <w:tcW w:w="3898" w:type="dxa"/>
          </w:tcPr>
          <w:p w14:paraId="5D3E8F6A" w14:textId="5292C96F" w:rsidR="003330E0" w:rsidRDefault="003330E0" w:rsidP="003330E0">
            <w:pPr>
              <w:jc w:val="center"/>
              <w:rPr>
                <w:shd w:val="pct15" w:color="auto" w:fill="FFFFFF"/>
              </w:rPr>
            </w:pPr>
            <w:r w:rsidRPr="00946784">
              <w:rPr>
                <w:rFonts w:hint="eastAsia"/>
                <w:color w:val="000000" w:themeColor="text1"/>
              </w:rPr>
              <w:t>散戲時的</w:t>
            </w:r>
            <w:r w:rsidRPr="00946784">
              <w:t>【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蒼老</w:t>
            </w:r>
            <w:r w:rsidRPr="005B02E2">
              <w:rPr>
                <w:rFonts w:hint="eastAsia"/>
                <w:b/>
                <w:color w:val="FF0000"/>
              </w:rPr>
              <w:t>頹喪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 w:rsidRPr="00946784">
              <w:rPr>
                <w:rFonts w:hint="eastAsia"/>
              </w:rPr>
              <w:t>】</w:t>
            </w:r>
          </w:p>
        </w:tc>
      </w:tr>
    </w:tbl>
    <w:p w14:paraId="0E2C763B" w14:textId="77777777" w:rsidR="000036D7" w:rsidRDefault="000036D7" w:rsidP="005129D4">
      <w:pPr>
        <w:rPr>
          <w:shd w:val="pct15" w:color="auto" w:fill="FFFFFF"/>
        </w:rPr>
      </w:pPr>
    </w:p>
    <w:p w14:paraId="3B10025C" w14:textId="6E61F4F2" w:rsidR="00705BD3" w:rsidRDefault="00705BD3" w:rsidP="00705BD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承上題，</w:t>
      </w:r>
      <w:r w:rsidR="0092206B">
        <w:rPr>
          <w:rFonts w:hint="eastAsia"/>
        </w:rPr>
        <w:t>從</w:t>
      </w:r>
      <w:r w:rsidR="00AE3D02">
        <w:t>金發伯今昔</w:t>
      </w:r>
      <w:r w:rsidR="0092206B">
        <w:t>的</w:t>
      </w:r>
      <w:r w:rsidR="00AE3D02">
        <w:t>兩種面貌</w:t>
      </w:r>
      <w:r>
        <w:rPr>
          <w:rFonts w:hint="eastAsia"/>
        </w:rPr>
        <w:t>，</w:t>
      </w:r>
      <w:r w:rsidR="0092206B">
        <w:rPr>
          <w:rFonts w:hint="eastAsia"/>
        </w:rPr>
        <w:t>推測作者的</w:t>
      </w:r>
      <w:r w:rsidR="00946784">
        <w:rPr>
          <w:rFonts w:hint="eastAsia"/>
        </w:rPr>
        <w:t>寫作手法和</w:t>
      </w:r>
      <w:r w:rsidR="0092206B">
        <w:rPr>
          <w:rFonts w:hint="eastAsia"/>
        </w:rPr>
        <w:t>用意可能是</w:t>
      </w:r>
      <w:r>
        <w:rPr>
          <w:rFonts w:hint="eastAsia"/>
        </w:rPr>
        <w:t>：</w:t>
      </w:r>
    </w:p>
    <w:tbl>
      <w:tblPr>
        <w:tblStyle w:val="a7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946784" w14:paraId="3E001383" w14:textId="77777777" w:rsidTr="00B93D33">
        <w:tc>
          <w:tcPr>
            <w:tcW w:w="1984" w:type="dxa"/>
            <w:shd w:val="clear" w:color="auto" w:fill="F2F2F2" w:themeFill="background1" w:themeFillShade="F2"/>
          </w:tcPr>
          <w:p w14:paraId="5E5ABC2F" w14:textId="7CB5734F" w:rsidR="00946784" w:rsidRPr="003330E0" w:rsidRDefault="00946784" w:rsidP="00046A22">
            <w:pPr>
              <w:jc w:val="center"/>
              <w:rPr>
                <w:b/>
                <w:shd w:val="pct15" w:color="auto" w:fill="FFFFFF"/>
              </w:rPr>
            </w:pPr>
            <w:r>
              <w:rPr>
                <w:b/>
              </w:rPr>
              <w:lastRenderedPageBreak/>
              <w:t>寫作手法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9F242F8" w14:textId="2C79DCE0" w:rsidR="00946784" w:rsidRPr="003330E0" w:rsidRDefault="00946784" w:rsidP="00046A22">
            <w:pPr>
              <w:jc w:val="center"/>
              <w:rPr>
                <w:b/>
                <w:shd w:val="pct15" w:color="auto" w:fill="FFFFFF"/>
              </w:rPr>
            </w:pPr>
            <w:r>
              <w:rPr>
                <w:b/>
              </w:rPr>
              <w:t>寫作用意</w:t>
            </w:r>
          </w:p>
        </w:tc>
      </w:tr>
      <w:tr w:rsidR="00946784" w:rsidRPr="00F5294D" w14:paraId="4FD01217" w14:textId="77777777" w:rsidTr="00B93D33">
        <w:trPr>
          <w:trHeight w:val="421"/>
        </w:trPr>
        <w:tc>
          <w:tcPr>
            <w:tcW w:w="1984" w:type="dxa"/>
          </w:tcPr>
          <w:p w14:paraId="24135BF0" w14:textId="6D60C3B7" w:rsid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946784">
              <w:t>今昔疊合</w:t>
            </w:r>
          </w:p>
          <w:p w14:paraId="3C2D8CF5" w14:textId="17B896B9" w:rsid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46784">
              <w:rPr>
                <w:rFonts w:hint="eastAsia"/>
              </w:rPr>
              <w:t>伏筆鋪墊</w:t>
            </w:r>
          </w:p>
          <w:p w14:paraId="31D4810A" w14:textId="1F7B04E9" w:rsidR="00946784" w:rsidRP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46784">
              <w:rPr>
                <w:rFonts w:hint="eastAsia"/>
              </w:rPr>
              <w:t>借物喻人</w:t>
            </w:r>
          </w:p>
        </w:tc>
        <w:tc>
          <w:tcPr>
            <w:tcW w:w="7088" w:type="dxa"/>
          </w:tcPr>
          <w:p w14:paraId="6067E109" w14:textId="5BB08EF0" w:rsidR="00946784" w:rsidRDefault="00E17EF8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946784">
              <w:rPr>
                <w:rFonts w:ascii="新細明體" w:eastAsia="新細明體" w:hAnsi="新細明體" w:hint="eastAsia"/>
              </w:rPr>
              <w:t>以不同面貌相互映襯，</w:t>
            </w:r>
            <w:r w:rsidR="00946784" w:rsidRPr="00AE3D02">
              <w:rPr>
                <w:rFonts w:ascii="新細明體" w:eastAsia="新細明體" w:hAnsi="新細明體" w:hint="eastAsia"/>
              </w:rPr>
              <w:t>暗示歌仔戲的變遷</w:t>
            </w:r>
          </w:p>
          <w:p w14:paraId="7A8E5C96" w14:textId="33A4D715" w:rsidR="00946784" w:rsidRDefault="00946784" w:rsidP="0002627B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以不同光線相互映襯，</w:t>
            </w:r>
            <w:r w:rsidRPr="00AE3D02">
              <w:rPr>
                <w:rFonts w:ascii="新細明體" w:eastAsia="新細明體" w:hAnsi="新細明體" w:hint="eastAsia"/>
              </w:rPr>
              <w:t>暗示</w:t>
            </w:r>
            <w:r w:rsidRPr="00946784">
              <w:rPr>
                <w:rFonts w:ascii="新細明體" w:eastAsia="新細明體" w:hAnsi="新細明體" w:hint="eastAsia"/>
              </w:rPr>
              <w:t>金發伯的末路</w:t>
            </w:r>
          </w:p>
          <w:p w14:paraId="406723AA" w14:textId="7941449E" w:rsidR="00946784" w:rsidRPr="00946784" w:rsidRDefault="00946784" w:rsidP="0002627B">
            <w:pPr>
              <w:ind w:leftChars="-100" w:left="-240" w:firstLineChars="100" w:firstLine="240"/>
              <w:jc w:val="center"/>
            </w:pPr>
            <w:r>
              <w:rPr>
                <w:rFonts w:ascii="新細明體" w:eastAsia="新細明體" w:hAnsi="新細明體" w:hint="eastAsia"/>
              </w:rPr>
              <w:t>□以不同時間相互映襯，</w:t>
            </w:r>
            <w:r w:rsidRPr="00AE3D02">
              <w:rPr>
                <w:rFonts w:ascii="新細明體" w:eastAsia="新細明體" w:hAnsi="新細明體" w:hint="eastAsia"/>
              </w:rPr>
              <w:t>暗示</w:t>
            </w:r>
            <w:r>
              <w:rPr>
                <w:rFonts w:ascii="新細明體" w:eastAsia="新細明體" w:hAnsi="新細明體" w:hint="eastAsia"/>
              </w:rPr>
              <w:t>戲班未來命運</w:t>
            </w:r>
          </w:p>
        </w:tc>
      </w:tr>
    </w:tbl>
    <w:p w14:paraId="3EFED77C" w14:textId="77777777" w:rsidR="00946784" w:rsidRPr="00946784" w:rsidRDefault="00946784" w:rsidP="00946784">
      <w:pPr>
        <w:pStyle w:val="a8"/>
        <w:ind w:leftChars="0" w:left="371"/>
      </w:pPr>
    </w:p>
    <w:p w14:paraId="58BF9B20" w14:textId="77777777" w:rsidR="00515CCB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四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49AF03E6" w14:textId="008D3119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此段秀潔回憶過去為了賺取生活費，曾經做過什麼工作</w:t>
      </w:r>
      <w:r w:rsidR="000036D7">
        <w:t>有</w:t>
      </w:r>
      <w:r w:rsidR="000036D7">
        <w:rPr>
          <w:rFonts w:hint="eastAsia"/>
        </w:rPr>
        <w:t>：（</w:t>
      </w:r>
      <w:r w:rsidR="000036D7">
        <w:t>多選</w:t>
      </w:r>
      <w:r w:rsidR="000036D7">
        <w:rPr>
          <w:rFonts w:hint="eastAsia"/>
        </w:rPr>
        <w:t>）</w:t>
      </w:r>
    </w:p>
    <w:p w14:paraId="5A357043" w14:textId="262BFFF8" w:rsidR="00515CCB" w:rsidRPr="009772E2" w:rsidRDefault="000036D7" w:rsidP="00D6177F">
      <w:pPr>
        <w:ind w:firstLineChars="100" w:firstLine="240"/>
        <w:rPr>
          <w:rFonts w:asciiTheme="minorEastAsia" w:hAnsiTheme="minorEastAsia"/>
          <w:color w:val="FF0000"/>
        </w:rPr>
      </w:pPr>
      <w:r w:rsidRPr="000036D7">
        <w:rPr>
          <w:rFonts w:asciiTheme="minorEastAsia" w:hAnsiTheme="minorEastAsia" w:hint="eastAsia"/>
          <w:color w:val="000000" w:themeColor="text1"/>
        </w:rPr>
        <w:t>■</w:t>
      </w:r>
      <w:r w:rsidR="00515CCB" w:rsidRPr="000036D7">
        <w:rPr>
          <w:rFonts w:asciiTheme="minorEastAsia" w:hAnsiTheme="minorEastAsia" w:hint="eastAsia"/>
          <w:color w:val="000000" w:themeColor="text1"/>
        </w:rPr>
        <w:t>扮演蜘蛛美人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 w:rsidRPr="000036D7">
        <w:rPr>
          <w:rFonts w:asciiTheme="minorEastAsia" w:hAnsiTheme="minorEastAsia" w:hint="eastAsia"/>
          <w:color w:val="000000" w:themeColor="text1"/>
        </w:rPr>
        <w:t>■</w:t>
      </w:r>
      <w:r w:rsidR="00515CCB" w:rsidRPr="000036D7">
        <w:rPr>
          <w:rFonts w:asciiTheme="minorEastAsia" w:hAnsiTheme="minorEastAsia" w:hint="eastAsia"/>
          <w:color w:val="000000" w:themeColor="text1"/>
        </w:rPr>
        <w:t>唱流行歌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 w:rsidR="00515CCB" w:rsidRPr="000036D7">
        <w:rPr>
          <w:rFonts w:asciiTheme="minorEastAsia" w:hAnsiTheme="minorEastAsia" w:hint="eastAsia"/>
          <w:color w:val="000000" w:themeColor="text1"/>
        </w:rPr>
        <w:t>□舉廣告牌</w:t>
      </w:r>
      <w:r w:rsidR="009772E2" w:rsidRPr="000036D7">
        <w:rPr>
          <w:rFonts w:asciiTheme="minorEastAsia" w:hAnsiTheme="minorEastAsia"/>
          <w:color w:val="000000" w:themeColor="text1"/>
        </w:rPr>
        <w:t xml:space="preserve">     </w:t>
      </w:r>
      <w:r w:rsidR="00515CCB" w:rsidRPr="000036D7">
        <w:rPr>
          <w:rFonts w:asciiTheme="minorEastAsia" w:hAnsiTheme="minorEastAsia" w:hint="eastAsia"/>
          <w:color w:val="000000" w:themeColor="text1"/>
        </w:rPr>
        <w:t>□去其他劇團</w:t>
      </w:r>
      <w:r w:rsidR="00515CCB">
        <w:rPr>
          <w:rFonts w:asciiTheme="minorEastAsia" w:hAnsiTheme="minorEastAsia" w:hint="eastAsia"/>
        </w:rPr>
        <w:t>跑龍套</w:t>
      </w:r>
    </w:p>
    <w:p w14:paraId="4F208EC9" w14:textId="77777777" w:rsidR="00515CCB" w:rsidRDefault="00515CCB" w:rsidP="00515CCB"/>
    <w:p w14:paraId="2F1283B2" w14:textId="109C07DC" w:rsidR="00484C5D" w:rsidRPr="00885729" w:rsidRDefault="00484C5D" w:rsidP="00515CC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根據文意脈絡，想一想，此處「</w:t>
      </w:r>
      <w:r w:rsidRPr="00515CCB">
        <w:rPr>
          <w:rFonts w:ascii="標楷體" w:eastAsia="標楷體" w:hAnsi="標楷體" w:hint="eastAsia"/>
        </w:rPr>
        <w:t>是了，就是這樣，去跟金發伯說</w:t>
      </w:r>
      <w:r>
        <w:rPr>
          <w:rFonts w:hint="eastAsia"/>
        </w:rPr>
        <w:t>」</w:t>
      </w:r>
      <w:r w:rsidR="00F5294D">
        <w:rPr>
          <w:rFonts w:hint="eastAsia"/>
        </w:rPr>
        <w:t>推論秀潔</w:t>
      </w:r>
      <w:r>
        <w:rPr>
          <w:rFonts w:hint="eastAsia"/>
        </w:rPr>
        <w:t>打算說的是</w:t>
      </w:r>
      <w:r w:rsidR="000036D7">
        <w:rPr>
          <w:rFonts w:hint="eastAsia"/>
        </w:rPr>
        <w:t>：</w:t>
      </w:r>
    </w:p>
    <w:p w14:paraId="745312DC" w14:textId="77777777" w:rsidR="00484C5D" w:rsidRDefault="00484C5D" w:rsidP="00484C5D">
      <w:pPr>
        <w:rPr>
          <w:b/>
          <w:color w:val="FF0000"/>
        </w:rPr>
      </w:pPr>
      <w:r>
        <w:rPr>
          <w:rFonts w:hint="eastAsia"/>
        </w:rPr>
        <w:t>答：</w:t>
      </w:r>
      <w:r w:rsidRPr="00484C5D">
        <w:rPr>
          <w:rFonts w:hint="eastAsia"/>
          <w:b/>
          <w:color w:val="FF0000"/>
        </w:rPr>
        <w:t>離開劇團。秀潔回憶過去為了支撐劇團所做的犧牲（唱流行歌、演蜘蛛美人），並未讓劇團得以由衰轉盛，故終於對演戲感到萬念俱灰，決定返鄉。</w:t>
      </w:r>
    </w:p>
    <w:p w14:paraId="320781E7" w14:textId="77777777" w:rsidR="005129D4" w:rsidRDefault="005129D4" w:rsidP="005129D4">
      <w:pPr>
        <w:rPr>
          <w:shd w:val="pct15" w:color="auto" w:fill="FFFFFF"/>
        </w:rPr>
      </w:pPr>
    </w:p>
    <w:p w14:paraId="650F37AF" w14:textId="77777777" w:rsidR="005129D4" w:rsidRPr="005129D4" w:rsidRDefault="005129D4" w:rsidP="005129D4">
      <w:pPr>
        <w:rPr>
          <w:rFonts w:asciiTheme="minorEastAsia" w:hAnsiTheme="minorEastAsia"/>
          <w:b/>
          <w:sz w:val="28"/>
          <w:shd w:val="pct15" w:color="auto" w:fill="FFFFFF"/>
        </w:rPr>
      </w:pP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第</w:t>
      </w:r>
      <w:r>
        <w:rPr>
          <w:rFonts w:asciiTheme="minorEastAsia" w:hAnsiTheme="minorEastAsia" w:hint="eastAsia"/>
          <w:b/>
          <w:sz w:val="28"/>
          <w:shd w:val="pct15" w:color="auto" w:fill="FFFFFF"/>
        </w:rPr>
        <w:t>五</w:t>
      </w:r>
      <w:r w:rsidRPr="005129D4">
        <w:rPr>
          <w:rFonts w:asciiTheme="minorEastAsia" w:hAnsiTheme="minorEastAsia" w:hint="eastAsia"/>
          <w:b/>
          <w:sz w:val="28"/>
          <w:shd w:val="pct15" w:color="auto" w:fill="FFFFFF"/>
        </w:rPr>
        <w:t>段</w:t>
      </w:r>
    </w:p>
    <w:p w14:paraId="13D81A54" w14:textId="5A466892" w:rsidR="00E262F0" w:rsidRPr="00885729" w:rsidRDefault="00F5294D" w:rsidP="00E262F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金發伯做了什麼決定？叫大家去找「正經的」事情做的原因是：</w:t>
      </w:r>
    </w:p>
    <w:p w14:paraId="6476D59D" w14:textId="77777777" w:rsidR="00E262F0" w:rsidRDefault="00E262F0" w:rsidP="00E262F0">
      <w:pPr>
        <w:rPr>
          <w:b/>
          <w:color w:val="FF0000"/>
        </w:rPr>
      </w:pPr>
      <w:r>
        <w:rPr>
          <w:rFonts w:hint="eastAsia"/>
        </w:rPr>
        <w:t>答：</w:t>
      </w:r>
      <w:r>
        <w:rPr>
          <w:rFonts w:hint="eastAsia"/>
          <w:b/>
          <w:color w:val="FF0000"/>
        </w:rPr>
        <w:t>解散劇團。因為此處把歌仔戲視為「不正經」的事情，叫大家去找除了歌仔戲以外的工作。</w:t>
      </w:r>
    </w:p>
    <w:p w14:paraId="3DEDE4B7" w14:textId="77777777" w:rsidR="00E262F0" w:rsidRDefault="00E262F0" w:rsidP="00E262F0">
      <w:pPr>
        <w:rPr>
          <w:b/>
          <w:color w:val="FF0000"/>
        </w:rPr>
      </w:pPr>
    </w:p>
    <w:p w14:paraId="6A6C23E8" w14:textId="3DC2E74A" w:rsidR="00E262F0" w:rsidRDefault="00E262F0" w:rsidP="00E262F0">
      <w:pPr>
        <w:pStyle w:val="a8"/>
        <w:numPr>
          <w:ilvl w:val="0"/>
          <w:numId w:val="2"/>
        </w:numPr>
        <w:ind w:leftChars="0"/>
      </w:pPr>
      <w:r>
        <w:t>金發伯選擇</w:t>
      </w:r>
      <w:r w:rsidR="00F5294D">
        <w:t>最後演出的</w:t>
      </w:r>
      <w:r>
        <w:t>劇目</w:t>
      </w:r>
      <w:r w:rsidR="00F5294D">
        <w:t>是</w:t>
      </w:r>
      <w:r w:rsidR="00F5294D">
        <w:rPr>
          <w:rFonts w:hint="eastAsia"/>
        </w:rPr>
        <w:t>：</w:t>
      </w:r>
    </w:p>
    <w:p w14:paraId="51AA7CE8" w14:textId="77777777" w:rsidR="00515CCB" w:rsidRPr="00515CCB" w:rsidRDefault="00515CCB" w:rsidP="00515CCB">
      <w:pPr>
        <w:rPr>
          <w:b/>
          <w:color w:val="FF0000"/>
        </w:rPr>
      </w:pPr>
      <w:r w:rsidRPr="00515CCB">
        <w:t>答：</w:t>
      </w:r>
      <w:r w:rsidRPr="00515CCB">
        <w:rPr>
          <w:b/>
          <w:color w:val="FF0000"/>
        </w:rPr>
        <w:t>精忠岳飛</w:t>
      </w:r>
      <w:r w:rsidRPr="00515CCB">
        <w:rPr>
          <w:rFonts w:hint="eastAsia"/>
          <w:b/>
          <w:color w:val="FF0000"/>
        </w:rPr>
        <w:t>──</w:t>
      </w:r>
      <w:r w:rsidRPr="00515CCB">
        <w:rPr>
          <w:b/>
          <w:color w:val="FF0000"/>
        </w:rPr>
        <w:t>十二道金牌</w:t>
      </w:r>
    </w:p>
    <w:p w14:paraId="1486B344" w14:textId="77777777" w:rsidR="00884164" w:rsidRDefault="00884164" w:rsidP="00884164"/>
    <w:p w14:paraId="0E97E929" w14:textId="04CB246D" w:rsidR="00190E58" w:rsidRPr="00515CCB" w:rsidRDefault="00F5294D" w:rsidP="00515CCB">
      <w:pPr>
        <w:pStyle w:val="a8"/>
        <w:numPr>
          <w:ilvl w:val="0"/>
          <w:numId w:val="2"/>
        </w:numPr>
        <w:ind w:leftChars="0"/>
      </w:pPr>
      <w:r>
        <w:t>承續上題</w:t>
      </w:r>
      <w:r w:rsidR="00884164">
        <w:t>，</w:t>
      </w:r>
      <w:r>
        <w:t>請推論</w:t>
      </w:r>
      <w:r w:rsidR="00884164">
        <w:t>金發伯對歌仔戲的觀念，比較接近秀潔</w:t>
      </w:r>
      <w:r>
        <w:rPr>
          <w:rFonts w:hint="eastAsia"/>
        </w:rPr>
        <w:t>？</w:t>
      </w:r>
      <w:r>
        <w:t>還是阿旺嫂？原因是</w:t>
      </w:r>
      <w:r>
        <w:rPr>
          <w:rFonts w:hint="eastAsia"/>
        </w:rPr>
        <w:t>：</w:t>
      </w:r>
    </w:p>
    <w:p w14:paraId="74D878DF" w14:textId="77777777" w:rsidR="00884164" w:rsidRDefault="00884164" w:rsidP="00884164">
      <w:pPr>
        <w:rPr>
          <w:rFonts w:ascii="標楷體" w:eastAsia="標楷體" w:hAnsi="標楷體"/>
        </w:rPr>
      </w:pPr>
      <w:r>
        <w:rPr>
          <w:rFonts w:hint="eastAsia"/>
        </w:rPr>
        <w:t>答：</w:t>
      </w:r>
      <w:r w:rsidRPr="00884164">
        <w:rPr>
          <w:b/>
          <w:color w:val="FF0000"/>
        </w:rPr>
        <w:t>秀潔，因為他認為無論有沒有觀眾都要好好演戲。</w:t>
      </w:r>
    </w:p>
    <w:p w14:paraId="2FA1FEF2" w14:textId="77777777" w:rsidR="00884164" w:rsidRDefault="00884164" w:rsidP="00884164"/>
    <w:p w14:paraId="74BE4E2C" w14:textId="1C6B3E35" w:rsidR="00884164" w:rsidRPr="00515CCB" w:rsidRDefault="00884164" w:rsidP="00515CCB">
      <w:pPr>
        <w:pStyle w:val="a8"/>
        <w:numPr>
          <w:ilvl w:val="0"/>
          <w:numId w:val="2"/>
        </w:numPr>
        <w:ind w:leftChars="0"/>
      </w:pPr>
      <w:r>
        <w:t>秀潔會認為金發伯那樣的「笑聲」比「哭聲」更令人難承受</w:t>
      </w:r>
      <w:r w:rsidR="00F5294D">
        <w:rPr>
          <w:rFonts w:hint="eastAsia"/>
        </w:rPr>
        <w:t>的原因是：</w:t>
      </w:r>
    </w:p>
    <w:p w14:paraId="43C9DA08" w14:textId="77777777" w:rsidR="00884164" w:rsidRDefault="00884164" w:rsidP="00884164">
      <w:pPr>
        <w:rPr>
          <w:rFonts w:ascii="標楷體" w:eastAsia="標楷體" w:hAnsi="標楷體"/>
        </w:rPr>
      </w:pPr>
      <w:r>
        <w:rPr>
          <w:rFonts w:hint="eastAsia"/>
        </w:rPr>
        <w:t>答：</w:t>
      </w:r>
      <w:r>
        <w:rPr>
          <w:b/>
          <w:color w:val="FF0000"/>
        </w:rPr>
        <w:t>因為金發伯是強顏歡笑，並非真心的笑。</w:t>
      </w:r>
    </w:p>
    <w:p w14:paraId="31BE3C0D" w14:textId="77777777" w:rsidR="00515CCB" w:rsidRDefault="00515CCB" w:rsidP="005129D4">
      <w:pPr>
        <w:rPr>
          <w:rFonts w:ascii="標楷體" w:eastAsia="標楷體" w:hAnsi="標楷體"/>
        </w:rPr>
      </w:pPr>
    </w:p>
    <w:p w14:paraId="6A127BB6" w14:textId="6D7C0F81" w:rsidR="00515CCB" w:rsidRDefault="00515CCB" w:rsidP="00515CCB">
      <w:pPr>
        <w:pStyle w:val="a8"/>
        <w:numPr>
          <w:ilvl w:val="0"/>
          <w:numId w:val="2"/>
        </w:numPr>
        <w:ind w:leftChars="0"/>
      </w:pPr>
      <w:r>
        <w:t>對於解散劇團這件事，大家的反應是</w:t>
      </w:r>
      <w:r w:rsidR="00F5294D">
        <w:rPr>
          <w:rFonts w:hint="eastAsia"/>
        </w:rPr>
        <w:t>：</w:t>
      </w:r>
    </w:p>
    <w:tbl>
      <w:tblPr>
        <w:tblStyle w:val="a7"/>
        <w:tblW w:w="10103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9"/>
        <w:gridCol w:w="3119"/>
        <w:gridCol w:w="2977"/>
        <w:gridCol w:w="3118"/>
      </w:tblGrid>
      <w:tr w:rsidR="00F5294D" w:rsidRPr="005129D4" w14:paraId="1700E733" w14:textId="77777777" w:rsidTr="00414E22">
        <w:tc>
          <w:tcPr>
            <w:tcW w:w="889" w:type="dxa"/>
            <w:shd w:val="clear" w:color="auto" w:fill="E7E6E6" w:themeFill="background2"/>
          </w:tcPr>
          <w:p w14:paraId="6220EFC6" w14:textId="4335E4BC" w:rsidR="00F5294D" w:rsidRPr="005129D4" w:rsidRDefault="00F5294D" w:rsidP="00F5294D">
            <w:pPr>
              <w:jc w:val="center"/>
              <w:rPr>
                <w:b/>
              </w:rPr>
            </w:pPr>
            <w:r>
              <w:rPr>
                <w:b/>
              </w:rPr>
              <w:t>反應</w:t>
            </w:r>
          </w:p>
        </w:tc>
        <w:tc>
          <w:tcPr>
            <w:tcW w:w="3119" w:type="dxa"/>
            <w:shd w:val="clear" w:color="auto" w:fill="E7E6E6" w:themeFill="background2"/>
          </w:tcPr>
          <w:p w14:paraId="23D603F0" w14:textId="2A7E060A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眾人</w:t>
            </w:r>
          </w:p>
        </w:tc>
        <w:tc>
          <w:tcPr>
            <w:tcW w:w="2977" w:type="dxa"/>
            <w:shd w:val="clear" w:color="auto" w:fill="E7E6E6" w:themeFill="background2"/>
          </w:tcPr>
          <w:p w14:paraId="249B6608" w14:textId="1DA6D214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金發伯</w:t>
            </w:r>
          </w:p>
        </w:tc>
        <w:tc>
          <w:tcPr>
            <w:tcW w:w="3118" w:type="dxa"/>
            <w:shd w:val="clear" w:color="auto" w:fill="E7E6E6" w:themeFill="background2"/>
          </w:tcPr>
          <w:p w14:paraId="78A61858" w14:textId="77777777" w:rsidR="00F5294D" w:rsidRPr="005129D4" w:rsidRDefault="00F5294D" w:rsidP="00DC4AB8">
            <w:pPr>
              <w:jc w:val="center"/>
              <w:rPr>
                <w:b/>
              </w:rPr>
            </w:pPr>
            <w:r w:rsidRPr="005129D4">
              <w:rPr>
                <w:rFonts w:hint="eastAsia"/>
                <w:b/>
              </w:rPr>
              <w:t>秀潔</w:t>
            </w:r>
          </w:p>
        </w:tc>
      </w:tr>
      <w:tr w:rsidR="00F5294D" w:rsidRPr="00515CCB" w14:paraId="31693F3B" w14:textId="77777777" w:rsidTr="00B93D33">
        <w:trPr>
          <w:trHeight w:val="506"/>
        </w:trPr>
        <w:tc>
          <w:tcPr>
            <w:tcW w:w="889" w:type="dxa"/>
            <w:vAlign w:val="center"/>
          </w:tcPr>
          <w:p w14:paraId="7DCEEBF3" w14:textId="77777777" w:rsidR="00F5294D" w:rsidRDefault="00F5294D" w:rsidP="00F5294D">
            <w:pPr>
              <w:jc w:val="center"/>
              <w:rPr>
                <w:b/>
                <w:color w:val="000000" w:themeColor="text1"/>
              </w:rPr>
            </w:pPr>
            <w:r w:rsidRPr="00F5294D">
              <w:rPr>
                <w:rFonts w:hint="eastAsia"/>
                <w:b/>
                <w:color w:val="000000" w:themeColor="text1"/>
              </w:rPr>
              <w:t>動作</w:t>
            </w:r>
          </w:p>
          <w:p w14:paraId="18B2537D" w14:textId="06B08D74" w:rsidR="001112A3" w:rsidRPr="00F5294D" w:rsidRDefault="001112A3" w:rsidP="00F529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形象</w:t>
            </w:r>
          </w:p>
        </w:tc>
        <w:tc>
          <w:tcPr>
            <w:tcW w:w="3119" w:type="dxa"/>
            <w:vAlign w:val="center"/>
          </w:tcPr>
          <w:p w14:paraId="308E98DA" w14:textId="6675947E" w:rsidR="00F5294D" w:rsidRPr="00515CCB" w:rsidRDefault="00F5294D" w:rsidP="005129D4">
            <w:pPr>
              <w:jc w:val="center"/>
              <w:rPr>
                <w:b/>
                <w:color w:val="FF0000"/>
              </w:rPr>
            </w:pPr>
            <w:r w:rsidRPr="00515CCB">
              <w:rPr>
                <w:rFonts w:hint="eastAsia"/>
                <w:b/>
                <w:color w:val="FF0000"/>
              </w:rPr>
              <w:t>哈哈大笑</w:t>
            </w:r>
            <w:r>
              <w:rPr>
                <w:rFonts w:hint="eastAsia"/>
                <w:b/>
                <w:color w:val="FF0000"/>
              </w:rPr>
              <w:t>，鬧成一團</w:t>
            </w:r>
          </w:p>
        </w:tc>
        <w:tc>
          <w:tcPr>
            <w:tcW w:w="2977" w:type="dxa"/>
            <w:vAlign w:val="center"/>
          </w:tcPr>
          <w:p w14:paraId="0C39B296" w14:textId="1D46649D" w:rsidR="00F5294D" w:rsidRPr="00515CCB" w:rsidRDefault="00F5294D" w:rsidP="005129D4">
            <w:pPr>
              <w:jc w:val="center"/>
              <w:rPr>
                <w:b/>
                <w:color w:val="FF0000"/>
              </w:rPr>
            </w:pPr>
            <w:r w:rsidRPr="00515CCB">
              <w:rPr>
                <w:b/>
                <w:color w:val="FF0000"/>
              </w:rPr>
              <w:t>默不做聲</w:t>
            </w:r>
            <w:r>
              <w:rPr>
                <w:b/>
                <w:color w:val="FF0000"/>
              </w:rPr>
              <w:t>，低頭抽菸</w:t>
            </w:r>
          </w:p>
        </w:tc>
        <w:tc>
          <w:tcPr>
            <w:tcW w:w="3118" w:type="dxa"/>
            <w:vAlign w:val="center"/>
          </w:tcPr>
          <w:p w14:paraId="1C84E59B" w14:textId="77777777" w:rsidR="00F5294D" w:rsidRPr="00515CCB" w:rsidRDefault="00F5294D" w:rsidP="005129D4">
            <w:pPr>
              <w:jc w:val="center"/>
              <w:rPr>
                <w:b/>
                <w:color w:val="FF0000"/>
              </w:rPr>
            </w:pPr>
            <w:r w:rsidRPr="00515CCB">
              <w:rPr>
                <w:rFonts w:hint="eastAsia"/>
                <w:b/>
                <w:color w:val="FF0000"/>
              </w:rPr>
              <w:t>看著戲臺</w:t>
            </w:r>
            <w:r>
              <w:rPr>
                <w:rFonts w:hint="eastAsia"/>
                <w:b/>
                <w:color w:val="FF0000"/>
              </w:rPr>
              <w:t>，內心激動</w:t>
            </w:r>
          </w:p>
        </w:tc>
      </w:tr>
      <w:tr w:rsidR="00F5294D" w:rsidRPr="00515CCB" w14:paraId="79772541" w14:textId="77777777" w:rsidTr="00B93D33">
        <w:trPr>
          <w:trHeight w:val="506"/>
        </w:trPr>
        <w:tc>
          <w:tcPr>
            <w:tcW w:w="889" w:type="dxa"/>
            <w:vAlign w:val="center"/>
          </w:tcPr>
          <w:p w14:paraId="44C1FC4B" w14:textId="77777777" w:rsidR="00F5294D" w:rsidRDefault="00F5294D" w:rsidP="005129D4">
            <w:pPr>
              <w:jc w:val="center"/>
              <w:rPr>
                <w:b/>
                <w:color w:val="000000" w:themeColor="text1"/>
              </w:rPr>
            </w:pPr>
            <w:r w:rsidRPr="00F5294D">
              <w:rPr>
                <w:rFonts w:hint="eastAsia"/>
                <w:b/>
                <w:color w:val="000000" w:themeColor="text1"/>
              </w:rPr>
              <w:t>心</w:t>
            </w:r>
            <w:r w:rsidR="001112A3">
              <w:rPr>
                <w:rFonts w:hint="eastAsia"/>
                <w:b/>
                <w:color w:val="000000" w:themeColor="text1"/>
              </w:rPr>
              <w:t>理</w:t>
            </w:r>
          </w:p>
          <w:p w14:paraId="60F164EF" w14:textId="74B913C3" w:rsidR="001112A3" w:rsidRPr="00F5294D" w:rsidRDefault="001112A3" w:rsidP="005129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狀態</w:t>
            </w:r>
          </w:p>
        </w:tc>
        <w:tc>
          <w:tcPr>
            <w:tcW w:w="3119" w:type="dxa"/>
            <w:vAlign w:val="center"/>
          </w:tcPr>
          <w:p w14:paraId="5967382F" w14:textId="670D83EE" w:rsidR="00F5294D" w:rsidRPr="007200A3" w:rsidRDefault="003330E0" w:rsidP="003330E0">
            <w:pPr>
              <w:rPr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Pr="007200A3">
              <w:rPr>
                <w:color w:val="000000" w:themeColor="text1"/>
              </w:rPr>
              <w:t>如釋重負</w:t>
            </w:r>
            <w:r w:rsidRPr="007200A3">
              <w:rPr>
                <w:rFonts w:hint="eastAsia"/>
                <w:color w:val="000000" w:themeColor="text1"/>
              </w:rPr>
              <w:t>，</w:t>
            </w:r>
            <w:r w:rsidR="001112A3" w:rsidRPr="007200A3">
              <w:rPr>
                <w:rFonts w:hint="eastAsia"/>
                <w:color w:val="000000" w:themeColor="text1"/>
              </w:rPr>
              <w:t>心知肚明</w:t>
            </w:r>
          </w:p>
          <w:p w14:paraId="7F01B05D" w14:textId="627756B5" w:rsidR="00E63459" w:rsidRPr="007200A3" w:rsidRDefault="001112A3" w:rsidP="00E63459">
            <w:pPr>
              <w:rPr>
                <w:rFonts w:asciiTheme="minorEastAsia" w:hAnsiTheme="minorEastAsia"/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E63459" w:rsidRPr="007200A3">
              <w:rPr>
                <w:rFonts w:asciiTheme="minorEastAsia" w:hAnsiTheme="minorEastAsia" w:hint="eastAsia"/>
                <w:color w:val="000000" w:themeColor="text1"/>
              </w:rPr>
              <w:t>保留尊嚴，悲慨愴然</w:t>
            </w:r>
          </w:p>
          <w:p w14:paraId="22C62509" w14:textId="141458CA" w:rsidR="003330E0" w:rsidRPr="007200A3" w:rsidRDefault="00E63459" w:rsidP="00E63459">
            <w:pPr>
              <w:rPr>
                <w:color w:val="FF0000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無力挽救</w:t>
            </w:r>
            <w:r w:rsidRPr="007200A3">
              <w:rPr>
                <w:rFonts w:hint="eastAsia"/>
                <w:color w:val="000000" w:themeColor="text1"/>
              </w:rPr>
              <w:t>，愁苦無奈</w:t>
            </w:r>
          </w:p>
        </w:tc>
        <w:tc>
          <w:tcPr>
            <w:tcW w:w="2977" w:type="dxa"/>
            <w:vAlign w:val="center"/>
          </w:tcPr>
          <w:p w14:paraId="322AFCF2" w14:textId="578000E5" w:rsidR="00E63459" w:rsidRPr="007200A3" w:rsidRDefault="00E63459" w:rsidP="00E63459">
            <w:pPr>
              <w:rPr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如釋重負</w:t>
            </w:r>
            <w:r w:rsidRPr="007200A3">
              <w:rPr>
                <w:rFonts w:hint="eastAsia"/>
                <w:color w:val="000000" w:themeColor="text1"/>
              </w:rPr>
              <w:t>，心知肚明</w:t>
            </w:r>
          </w:p>
          <w:p w14:paraId="3636ADF3" w14:textId="5C2A1599" w:rsidR="00E63459" w:rsidRPr="007200A3" w:rsidRDefault="00E63459" w:rsidP="00E63459">
            <w:pPr>
              <w:rPr>
                <w:rFonts w:asciiTheme="minorEastAsia" w:hAnsiTheme="minorEastAsia"/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保留尊嚴，悲慨愴然</w:t>
            </w:r>
          </w:p>
          <w:p w14:paraId="27B9FF6A" w14:textId="0502CD06" w:rsidR="00F5294D" w:rsidRPr="007200A3" w:rsidRDefault="00E63459" w:rsidP="00E63459">
            <w:pPr>
              <w:rPr>
                <w:color w:val="FF0000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■</w:t>
            </w:r>
            <w:r w:rsidRPr="007200A3">
              <w:rPr>
                <w:color w:val="000000" w:themeColor="text1"/>
              </w:rPr>
              <w:t>無力挽救</w:t>
            </w:r>
            <w:r w:rsidRPr="007200A3">
              <w:rPr>
                <w:rFonts w:hint="eastAsia"/>
                <w:color w:val="000000" w:themeColor="text1"/>
              </w:rPr>
              <w:t>，愁苦無奈</w:t>
            </w:r>
          </w:p>
        </w:tc>
        <w:tc>
          <w:tcPr>
            <w:tcW w:w="3118" w:type="dxa"/>
            <w:vAlign w:val="center"/>
          </w:tcPr>
          <w:p w14:paraId="2A463D59" w14:textId="66048DE8" w:rsidR="00E63459" w:rsidRPr="007200A3" w:rsidRDefault="00E63459" w:rsidP="00E63459">
            <w:pPr>
              <w:rPr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如釋重負</w:t>
            </w:r>
            <w:r w:rsidRPr="007200A3">
              <w:rPr>
                <w:rFonts w:hint="eastAsia"/>
                <w:color w:val="000000" w:themeColor="text1"/>
              </w:rPr>
              <w:t>，心知肚明</w:t>
            </w:r>
          </w:p>
          <w:p w14:paraId="63AC4144" w14:textId="27B61ACC" w:rsidR="00E63459" w:rsidRPr="007200A3" w:rsidRDefault="00E63459" w:rsidP="00E63459">
            <w:pPr>
              <w:rPr>
                <w:rFonts w:asciiTheme="minorEastAsia" w:hAnsiTheme="minorEastAsia"/>
                <w:color w:val="000000" w:themeColor="text1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■保留尊嚴，悲慨愴然</w:t>
            </w:r>
          </w:p>
          <w:p w14:paraId="25885023" w14:textId="6250C7E9" w:rsidR="00F5294D" w:rsidRPr="007200A3" w:rsidRDefault="00E63459" w:rsidP="00E63459">
            <w:pPr>
              <w:rPr>
                <w:color w:val="FF0000"/>
              </w:rPr>
            </w:pPr>
            <w:r w:rsidRPr="007200A3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200A3">
              <w:rPr>
                <w:color w:val="000000" w:themeColor="text1"/>
              </w:rPr>
              <w:t>無力挽救</w:t>
            </w:r>
            <w:r w:rsidRPr="007200A3">
              <w:rPr>
                <w:rFonts w:hint="eastAsia"/>
                <w:color w:val="000000" w:themeColor="text1"/>
              </w:rPr>
              <w:t>，愁苦無奈</w:t>
            </w:r>
          </w:p>
        </w:tc>
      </w:tr>
    </w:tbl>
    <w:p w14:paraId="2DAB7EB2" w14:textId="760E1BA6" w:rsidR="00190E58" w:rsidRDefault="00190E58" w:rsidP="005129D4"/>
    <w:p w14:paraId="4486F4DE" w14:textId="7575335C" w:rsidR="009E1A45" w:rsidRDefault="003330E0" w:rsidP="009E1A45">
      <w:pPr>
        <w:pStyle w:val="a8"/>
        <w:numPr>
          <w:ilvl w:val="0"/>
          <w:numId w:val="2"/>
        </w:numPr>
        <w:ind w:leftChars="0"/>
      </w:pPr>
      <w:r w:rsidRPr="003330E0">
        <w:rPr>
          <w:rFonts w:hint="eastAsia"/>
        </w:rPr>
        <w:t>金發伯決定</w:t>
      </w:r>
      <w:r w:rsidR="00547132">
        <w:rPr>
          <w:rFonts w:hint="eastAsia"/>
        </w:rPr>
        <w:t>在劇團</w:t>
      </w:r>
      <w:r w:rsidR="00123D74">
        <w:rPr>
          <w:rFonts w:hint="eastAsia"/>
        </w:rPr>
        <w:t>最後</w:t>
      </w:r>
      <w:r w:rsidRPr="003330E0">
        <w:rPr>
          <w:rFonts w:hint="eastAsia"/>
        </w:rPr>
        <w:t>做最精彩的演出，讓秀潔「清楚地感覺到，心中有一股激烈的什麼，在急速的擴張著。」這段話的主要意涵，與下列敘述最貼近</w:t>
      </w:r>
      <w:r w:rsidR="009E1A45">
        <w:rPr>
          <w:rFonts w:hint="eastAsia"/>
        </w:rPr>
        <w:t>的是：</w:t>
      </w:r>
    </w:p>
    <w:p w14:paraId="11A56293" w14:textId="1341F6C2" w:rsidR="009E1A45" w:rsidRDefault="009E1A45" w:rsidP="006005AC">
      <w:pPr>
        <w:ind w:firstLineChars="100" w:firstLine="24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重新扮演精忠報國的岳飛，得償多年宿願</w:t>
      </w:r>
    </w:p>
    <w:p w14:paraId="32B18D53" w14:textId="6E42BEFA" w:rsidR="009E1A45" w:rsidRDefault="009E1A45" w:rsidP="006005AC">
      <w:pPr>
        <w:ind w:firstLineChars="100" w:firstLine="240"/>
      </w:pPr>
      <w:r>
        <w:rPr>
          <w:rFonts w:ascii="新細明體" w:eastAsia="新細明體" w:hAnsi="新細明體" w:hint="eastAsia"/>
        </w:rPr>
        <w:t>■</w:t>
      </w:r>
      <w:r w:rsidR="003330E0" w:rsidRPr="009E1A45">
        <w:rPr>
          <w:rFonts w:hint="eastAsia"/>
        </w:rPr>
        <w:t>戲班面臨解散，但有個完美而尊嚴的結束</w:t>
      </w:r>
    </w:p>
    <w:p w14:paraId="74329CD1" w14:textId="77777777" w:rsidR="009E1A45" w:rsidRDefault="009E1A45" w:rsidP="006005AC">
      <w:pPr>
        <w:ind w:firstLineChars="100" w:firstLine="240"/>
      </w:pPr>
      <w:r>
        <w:rPr>
          <w:rFonts w:ascii="新細明體" w:eastAsia="新細明體" w:hAnsi="新細明體" w:hint="eastAsia"/>
        </w:rPr>
        <w:t>□</w:t>
      </w:r>
      <w:r w:rsidR="003330E0" w:rsidRPr="009E1A45">
        <w:rPr>
          <w:rFonts w:hint="eastAsia"/>
        </w:rPr>
        <w:t>剛剛與阿旺嫂劇烈爭吵</w:t>
      </w:r>
      <w:r>
        <w:rPr>
          <w:rFonts w:hint="eastAsia"/>
        </w:rPr>
        <w:t>後</w:t>
      </w:r>
      <w:r w:rsidR="003330E0" w:rsidRPr="009E1A45">
        <w:rPr>
          <w:rFonts w:hint="eastAsia"/>
        </w:rPr>
        <w:t>，心情猶未平復</w:t>
      </w:r>
    </w:p>
    <w:p w14:paraId="1647A877" w14:textId="751227C0" w:rsidR="003330E0" w:rsidRDefault="009E1A45" w:rsidP="006005AC">
      <w:pPr>
        <w:ind w:firstLineChars="100" w:firstLine="240"/>
      </w:pPr>
      <w:r>
        <w:rPr>
          <w:rFonts w:ascii="新細明體" w:eastAsia="新細明體" w:hAnsi="新細明體" w:hint="eastAsia"/>
        </w:rPr>
        <w:lastRenderedPageBreak/>
        <w:t>□</w:t>
      </w:r>
      <w:r w:rsidR="003330E0" w:rsidRPr="009E1A45">
        <w:rPr>
          <w:rFonts w:hint="eastAsia"/>
        </w:rPr>
        <w:t>下定決心返鄉種田，心底充滿不捨與悲傷</w:t>
      </w:r>
    </w:p>
    <w:p w14:paraId="548BEB42" w14:textId="6388FB19" w:rsidR="0078705D" w:rsidRDefault="0078705D" w:rsidP="006005AC">
      <w:pPr>
        <w:ind w:firstLineChars="100" w:firstLine="240"/>
      </w:pPr>
    </w:p>
    <w:p w14:paraId="7064FC8D" w14:textId="6DCE65C4" w:rsidR="0078705D" w:rsidRPr="0078705D" w:rsidRDefault="0078705D" w:rsidP="0078705D">
      <w:pPr>
        <w:pStyle w:val="a8"/>
        <w:numPr>
          <w:ilvl w:val="0"/>
          <w:numId w:val="2"/>
        </w:numPr>
        <w:ind w:leftChars="0"/>
        <w:jc w:val="both"/>
      </w:pPr>
      <w:r w:rsidRPr="0078705D">
        <w:rPr>
          <w:rFonts w:hint="eastAsia"/>
        </w:rPr>
        <w:t>〈散戲〉文中多次強調「剛暗下來的天色」，作者以夕陽餘暉所象徵的意涵，與下列相關</w:t>
      </w:r>
      <w:r>
        <w:rPr>
          <w:rFonts w:hint="eastAsia"/>
        </w:rPr>
        <w:t>的有：</w:t>
      </w:r>
    </w:p>
    <w:p w14:paraId="306C89AE" w14:textId="7AB82A2B" w:rsidR="00257155" w:rsidRDefault="00257155" w:rsidP="0078705D">
      <w:pPr>
        <w:ind w:leftChars="100" w:left="2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■表明散戲後的時間</w:t>
      </w:r>
    </w:p>
    <w:p w14:paraId="3D53F7C7" w14:textId="36551F56" w:rsidR="00257155" w:rsidRDefault="0078705D" w:rsidP="0078705D">
      <w:pPr>
        <w:ind w:leftChars="100" w:left="240"/>
      </w:pPr>
      <w:r>
        <w:rPr>
          <w:rFonts w:ascii="新細明體" w:eastAsia="新細明體" w:hAnsi="新細明體" w:hint="eastAsia"/>
        </w:rPr>
        <w:t>□</w:t>
      </w:r>
      <w:r w:rsidR="009C7421">
        <w:rPr>
          <w:rFonts w:hint="eastAsia"/>
        </w:rPr>
        <w:t>表示</w:t>
      </w:r>
      <w:r w:rsidR="00463D39">
        <w:rPr>
          <w:rFonts w:hint="eastAsia"/>
        </w:rPr>
        <w:t>一天終於</w:t>
      </w:r>
      <w:r w:rsidRPr="0078705D">
        <w:rPr>
          <w:rFonts w:hint="eastAsia"/>
        </w:rPr>
        <w:t>結束</w:t>
      </w:r>
    </w:p>
    <w:p w14:paraId="58211C4D" w14:textId="1D2C0064" w:rsidR="00463D39" w:rsidRDefault="0078705D" w:rsidP="0078705D">
      <w:pPr>
        <w:ind w:leftChars="100" w:left="240"/>
      </w:pPr>
      <w:r>
        <w:rPr>
          <w:rFonts w:ascii="新細明體" w:eastAsia="新細明體" w:hAnsi="新細明體" w:hint="eastAsia"/>
        </w:rPr>
        <w:t>■</w:t>
      </w:r>
      <w:r w:rsidR="00463D39">
        <w:rPr>
          <w:rFonts w:hint="eastAsia"/>
        </w:rPr>
        <w:t>象徵金發伯衰頹單薄的</w:t>
      </w:r>
      <w:r w:rsidRPr="0078705D">
        <w:rPr>
          <w:rFonts w:hint="eastAsia"/>
        </w:rPr>
        <w:t>老人形象</w:t>
      </w:r>
    </w:p>
    <w:p w14:paraId="6DC66B6B" w14:textId="0EEA9349" w:rsidR="00463D39" w:rsidRDefault="0078705D" w:rsidP="0078705D">
      <w:pPr>
        <w:ind w:leftChars="100" w:left="240"/>
      </w:pPr>
      <w:r>
        <w:rPr>
          <w:rFonts w:ascii="新細明體" w:eastAsia="新細明體" w:hAnsi="新細明體" w:hint="eastAsia"/>
        </w:rPr>
        <w:t>■</w:t>
      </w:r>
      <w:r w:rsidR="00463D39">
        <w:rPr>
          <w:rFonts w:hint="eastAsia"/>
        </w:rPr>
        <w:t>象徵</w:t>
      </w:r>
      <w:r w:rsidRPr="0078705D">
        <w:rPr>
          <w:rFonts w:hint="eastAsia"/>
        </w:rPr>
        <w:t>歌仔戲的命運已至窮途末路</w:t>
      </w:r>
    </w:p>
    <w:p w14:paraId="1915C992" w14:textId="137F4CE9" w:rsidR="0078705D" w:rsidRDefault="0078705D" w:rsidP="0078705D">
      <w:pPr>
        <w:ind w:leftChars="100" w:left="240"/>
      </w:pPr>
      <w:r>
        <w:rPr>
          <w:rFonts w:ascii="新細明體" w:eastAsia="新細明體" w:hAnsi="新細明體" w:hint="eastAsia"/>
        </w:rPr>
        <w:t>■</w:t>
      </w:r>
      <w:r w:rsidR="00463D39">
        <w:rPr>
          <w:rFonts w:hint="eastAsia"/>
        </w:rPr>
        <w:t>呼應命</w:t>
      </w:r>
      <w:r w:rsidRPr="0078705D">
        <w:rPr>
          <w:rFonts w:hint="eastAsia"/>
        </w:rPr>
        <w:t>題</w:t>
      </w:r>
      <w:r w:rsidR="00463D39">
        <w:rPr>
          <w:rFonts w:hint="eastAsia"/>
        </w:rPr>
        <w:t>為「</w:t>
      </w:r>
      <w:r w:rsidRPr="0078705D">
        <w:rPr>
          <w:rFonts w:hint="eastAsia"/>
        </w:rPr>
        <w:t>散戲」的</w:t>
      </w:r>
      <w:r w:rsidR="00463D39">
        <w:rPr>
          <w:rFonts w:hint="eastAsia"/>
        </w:rPr>
        <w:t>時代</w:t>
      </w:r>
      <w:r w:rsidRPr="0078705D">
        <w:rPr>
          <w:rFonts w:hint="eastAsia"/>
        </w:rPr>
        <w:t>沒落</w:t>
      </w:r>
    </w:p>
    <w:p w14:paraId="7A4E55C4" w14:textId="77777777" w:rsidR="0078705D" w:rsidRDefault="0078705D" w:rsidP="006005AC">
      <w:pPr>
        <w:ind w:firstLineChars="100" w:firstLine="240"/>
      </w:pPr>
    </w:p>
    <w:p w14:paraId="6156AA25" w14:textId="62825E7F" w:rsidR="00414E22" w:rsidRPr="008C20AD" w:rsidRDefault="008C20AD" w:rsidP="00A20878">
      <w:pPr>
        <w:rPr>
          <w:b/>
          <w:sz w:val="28"/>
        </w:rPr>
      </w:pPr>
      <w:r>
        <w:rPr>
          <w:rFonts w:hint="eastAsia"/>
          <w:b/>
          <w:sz w:val="28"/>
        </w:rPr>
        <w:t>四、</w:t>
      </w:r>
      <w:r w:rsidR="0041516E" w:rsidRPr="008C20AD">
        <w:rPr>
          <w:b/>
          <w:sz w:val="28"/>
        </w:rPr>
        <w:t>全文統整</w:t>
      </w:r>
    </w:p>
    <w:p w14:paraId="05E0DD67" w14:textId="014015EC" w:rsidR="008C20AD" w:rsidRPr="001149BD" w:rsidRDefault="008C20AD" w:rsidP="008C20AD">
      <w:pPr>
        <w:rPr>
          <w:b/>
        </w:rPr>
      </w:pPr>
      <w:r w:rsidRPr="001149BD">
        <w:rPr>
          <w:b/>
        </w:rPr>
        <w:t>（一）全文主旨</w:t>
      </w:r>
    </w:p>
    <w:p w14:paraId="63729D90" w14:textId="77777777" w:rsidR="00E115D6" w:rsidRDefault="002E1D97" w:rsidP="002E1D97">
      <w:pPr>
        <w:ind w:firstLineChars="200" w:firstLine="480"/>
      </w:pPr>
      <w:r w:rsidRPr="002E1D97">
        <w:rPr>
          <w:rFonts w:hint="eastAsia"/>
        </w:rPr>
        <w:t>〈散戲〉</w:t>
      </w:r>
      <w:r>
        <w:rPr>
          <w:rFonts w:hint="eastAsia"/>
        </w:rPr>
        <w:t>出自</w:t>
      </w:r>
      <w:r w:rsidRPr="002E1D97">
        <w:rPr>
          <w:rFonts w:hint="eastAsia"/>
        </w:rPr>
        <w:t xml:space="preserve">《　</w:t>
      </w:r>
      <w:r w:rsidRPr="002E1D97">
        <w:rPr>
          <w:rFonts w:hint="eastAsia"/>
          <w:b/>
          <w:color w:val="FF0000"/>
        </w:rPr>
        <w:t>黑面慶仔</w:t>
      </w:r>
      <w:r w:rsidRPr="002E1D97">
        <w:rPr>
          <w:rFonts w:hint="eastAsia"/>
        </w:rPr>
        <w:t xml:space="preserve">　》，</w:t>
      </w:r>
      <w:r>
        <w:rPr>
          <w:rFonts w:hint="eastAsia"/>
        </w:rPr>
        <w:t>背景</w:t>
      </w:r>
      <w:r w:rsidRPr="00CF0431">
        <w:rPr>
          <w:rFonts w:hint="eastAsia"/>
        </w:rPr>
        <w:t>設定</w:t>
      </w:r>
      <w:r>
        <w:rPr>
          <w:rFonts w:hint="eastAsia"/>
        </w:rPr>
        <w:t>在</w:t>
      </w:r>
      <w:r w:rsidRPr="00CF0431">
        <w:rPr>
          <w:rFonts w:hint="eastAsia"/>
        </w:rPr>
        <w:t>民國六○年代中期，</w:t>
      </w:r>
      <w:r>
        <w:rPr>
          <w:rFonts w:hint="eastAsia"/>
        </w:rPr>
        <w:t>臺灣</w:t>
      </w:r>
      <w:r w:rsidRPr="00CF0431">
        <w:rPr>
          <w:rFonts w:hint="eastAsia"/>
        </w:rPr>
        <w:t>經濟快速起飛</w:t>
      </w:r>
      <w:r>
        <w:rPr>
          <w:rFonts w:hint="eastAsia"/>
        </w:rPr>
        <w:t>，社會型態轉型，連帶影響農村風貌。</w:t>
      </w:r>
      <w:r w:rsidRPr="002E1D97">
        <w:rPr>
          <w:rFonts w:hint="eastAsia"/>
        </w:rPr>
        <w:t>作者洪醒夫觀照歌仔戲的沒落，劇團無法繼續維持，演員必須另謀出路的現實處境與內心掙扎。但是他們至少堅持了某些價值，保有身而為人的尊嚴。</w:t>
      </w:r>
    </w:p>
    <w:p w14:paraId="197F125F" w14:textId="39FA4D0C" w:rsidR="00A20878" w:rsidRPr="00414E22" w:rsidRDefault="002E1D97" w:rsidP="002E1D97">
      <w:pPr>
        <w:ind w:firstLineChars="200" w:firstLine="480"/>
      </w:pPr>
      <w:r w:rsidRPr="002E1D97">
        <w:rPr>
          <w:rFonts w:hint="eastAsia"/>
        </w:rPr>
        <w:t>閱讀完〈散戲〉請進一步思考文本的內容，</w:t>
      </w:r>
      <w:r>
        <w:rPr>
          <w:rFonts w:hint="eastAsia"/>
        </w:rPr>
        <w:t>推論</w:t>
      </w:r>
      <w:r>
        <w:t>作者欲藉文本傳達的意涵，</w:t>
      </w:r>
      <w:r w:rsidRPr="002E1D97">
        <w:rPr>
          <w:rFonts w:hint="eastAsia"/>
        </w:rPr>
        <w:t>完成下列表格：</w:t>
      </w:r>
    </w:p>
    <w:tbl>
      <w:tblPr>
        <w:tblStyle w:val="a7"/>
        <w:tblW w:w="1020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414E22" w:rsidRPr="00414E22" w14:paraId="1125E291" w14:textId="77777777" w:rsidTr="008C1FC9">
        <w:tc>
          <w:tcPr>
            <w:tcW w:w="4106" w:type="dxa"/>
            <w:shd w:val="clear" w:color="auto" w:fill="E7E6E6" w:themeFill="background2"/>
            <w:vAlign w:val="center"/>
          </w:tcPr>
          <w:p w14:paraId="3AC0E61A" w14:textId="038AA40F" w:rsidR="00414E22" w:rsidRPr="00414E22" w:rsidRDefault="00544BBF" w:rsidP="00414E22">
            <w:pPr>
              <w:jc w:val="center"/>
              <w:rPr>
                <w:b/>
              </w:rPr>
            </w:pPr>
            <w:r>
              <w:rPr>
                <w:b/>
              </w:rPr>
              <w:t>文本內容</w:t>
            </w:r>
          </w:p>
        </w:tc>
        <w:tc>
          <w:tcPr>
            <w:tcW w:w="6100" w:type="dxa"/>
            <w:shd w:val="clear" w:color="auto" w:fill="E7E6E6" w:themeFill="background2"/>
            <w:vAlign w:val="center"/>
          </w:tcPr>
          <w:p w14:paraId="15484904" w14:textId="1827F911" w:rsidR="00414E22" w:rsidRPr="00414E22" w:rsidRDefault="00544BBF" w:rsidP="00414E22">
            <w:pPr>
              <w:jc w:val="center"/>
              <w:rPr>
                <w:b/>
              </w:rPr>
            </w:pPr>
            <w:r>
              <w:rPr>
                <w:b/>
              </w:rPr>
              <w:t>傳達意涵</w:t>
            </w:r>
          </w:p>
        </w:tc>
      </w:tr>
      <w:tr w:rsidR="00414E22" w14:paraId="6E736356" w14:textId="77777777" w:rsidTr="008C1FC9">
        <w:trPr>
          <w:trHeight w:val="475"/>
        </w:trPr>
        <w:tc>
          <w:tcPr>
            <w:tcW w:w="4106" w:type="dxa"/>
            <w:vAlign w:val="center"/>
          </w:tcPr>
          <w:p w14:paraId="0641FB79" w14:textId="669597E1" w:rsidR="00414E22" w:rsidRDefault="009E2CFE" w:rsidP="006A10D0">
            <w:pPr>
              <w:jc w:val="center"/>
            </w:pPr>
            <w:r w:rsidRPr="00544BBF">
              <w:rPr>
                <w:rFonts w:hint="eastAsia"/>
              </w:rPr>
              <w:t xml:space="preserve">【　</w:t>
            </w:r>
            <w:r w:rsidRPr="009E2CFE">
              <w:rPr>
                <w:rFonts w:hint="eastAsia"/>
                <w:b/>
                <w:color w:val="FF0000"/>
              </w:rPr>
              <w:t>玉山</w:t>
            </w:r>
            <w:r w:rsidRPr="00544BBF">
              <w:rPr>
                <w:rFonts w:hint="eastAsia"/>
              </w:rPr>
              <w:t xml:space="preserve">　】</w:t>
            </w:r>
            <w:r w:rsidR="006A10D0" w:rsidRPr="006A10D0">
              <w:rPr>
                <w:rFonts w:hint="eastAsia"/>
              </w:rPr>
              <w:t>歌仔戲團</w:t>
            </w:r>
            <w:r w:rsidR="00414E22">
              <w:t>的沒落</w:t>
            </w:r>
          </w:p>
        </w:tc>
        <w:tc>
          <w:tcPr>
            <w:tcW w:w="6100" w:type="dxa"/>
            <w:vAlign w:val="center"/>
          </w:tcPr>
          <w:p w14:paraId="2C590722" w14:textId="25FF4980" w:rsidR="00414E22" w:rsidRPr="00544BBF" w:rsidRDefault="00414E22" w:rsidP="006A10D0">
            <w:pPr>
              <w:ind w:firstLineChars="200" w:firstLine="480"/>
              <w:jc w:val="both"/>
            </w:pPr>
            <w:r w:rsidRPr="006A10D0">
              <w:rPr>
                <w:rFonts w:hint="eastAsia"/>
              </w:rPr>
              <w:t>社會時代</w:t>
            </w:r>
            <w:r w:rsidRPr="00544BBF">
              <w:rPr>
                <w:rFonts w:hint="eastAsia"/>
              </w:rPr>
              <w:t>變遷中，舊文化被新文化呑噬的現象</w:t>
            </w:r>
          </w:p>
        </w:tc>
      </w:tr>
      <w:tr w:rsidR="00414E22" w14:paraId="1B1AED69" w14:textId="77777777" w:rsidTr="008C1FC9">
        <w:trPr>
          <w:trHeight w:val="475"/>
        </w:trPr>
        <w:tc>
          <w:tcPr>
            <w:tcW w:w="4106" w:type="dxa"/>
            <w:vAlign w:val="center"/>
          </w:tcPr>
          <w:p w14:paraId="47017B1D" w14:textId="464AE8B7" w:rsidR="00414E22" w:rsidRDefault="00414E22" w:rsidP="00414E22">
            <w:pPr>
              <w:jc w:val="center"/>
            </w:pPr>
            <w:r>
              <w:t>劇團眾人</w:t>
            </w:r>
            <w:r w:rsidR="00544BBF">
              <w:t>對歌仔戲的不同態度</w:t>
            </w:r>
          </w:p>
        </w:tc>
        <w:tc>
          <w:tcPr>
            <w:tcW w:w="6100" w:type="dxa"/>
            <w:vAlign w:val="center"/>
          </w:tcPr>
          <w:p w14:paraId="1EDCE3C6" w14:textId="0821AB9C" w:rsidR="00414E22" w:rsidRPr="00544BBF" w:rsidRDefault="00414E22" w:rsidP="00544BBF">
            <w:pPr>
              <w:jc w:val="center"/>
            </w:pPr>
            <w:r w:rsidRPr="00544BBF">
              <w:rPr>
                <w:rFonts w:hint="eastAsia"/>
              </w:rPr>
              <w:t xml:space="preserve">【　</w:t>
            </w:r>
            <w:r w:rsidRPr="00544BBF">
              <w:rPr>
                <w:rFonts w:hint="eastAsia"/>
                <w:b/>
                <w:color w:val="FF0000"/>
              </w:rPr>
              <w:t>小人物</w:t>
            </w:r>
            <w:r w:rsidRPr="00544BBF">
              <w:rPr>
                <w:rFonts w:hint="eastAsia"/>
              </w:rPr>
              <w:t xml:space="preserve">　】在此困境裡的複雜心情</w:t>
            </w:r>
          </w:p>
        </w:tc>
      </w:tr>
    </w:tbl>
    <w:p w14:paraId="38D306E2" w14:textId="77777777" w:rsidR="00CF0431" w:rsidRDefault="00CF0431" w:rsidP="00414E22"/>
    <w:p w14:paraId="71BB0E6A" w14:textId="5D1C8910" w:rsidR="00B01BC9" w:rsidRPr="001149BD" w:rsidRDefault="008C20AD" w:rsidP="00B01BC9">
      <w:pPr>
        <w:rPr>
          <w:b/>
        </w:rPr>
      </w:pPr>
      <w:r w:rsidRPr="001149BD">
        <w:rPr>
          <w:b/>
        </w:rPr>
        <w:t>（二）</w:t>
      </w:r>
      <w:r w:rsidR="00B01BC9" w:rsidRPr="001149BD">
        <w:rPr>
          <w:rFonts w:hint="eastAsia"/>
          <w:b/>
        </w:rPr>
        <w:t>命題</w:t>
      </w:r>
      <w:r w:rsidR="001149BD" w:rsidRPr="001149BD">
        <w:rPr>
          <w:rFonts w:hint="eastAsia"/>
          <w:b/>
        </w:rPr>
        <w:t>用意</w:t>
      </w:r>
    </w:p>
    <w:p w14:paraId="2B188E85" w14:textId="606DBBCF" w:rsidR="00B01BC9" w:rsidRPr="00B01BC9" w:rsidRDefault="00943BE9" w:rsidP="00943BE9">
      <w:pPr>
        <w:ind w:firstLineChars="200" w:firstLine="480"/>
      </w:pPr>
      <w:r w:rsidRPr="00943BE9">
        <w:rPr>
          <w:rFonts w:hint="eastAsia"/>
        </w:rPr>
        <w:t>課本選文以「戲，就這樣散了！」為開場，</w:t>
      </w:r>
      <w:r>
        <w:rPr>
          <w:rFonts w:hint="eastAsia"/>
        </w:rPr>
        <w:t>而就全篇結構而言，此句可為</w:t>
      </w:r>
      <w:r w:rsidR="001149BD">
        <w:rPr>
          <w:rFonts w:hint="eastAsia"/>
        </w:rPr>
        <w:t>前後呼應、轉折之處，又能呼應題目，可</w:t>
      </w:r>
      <w:r w:rsidR="001149BD" w:rsidRPr="001149BD">
        <w:rPr>
          <w:rFonts w:hint="eastAsia"/>
        </w:rPr>
        <w:t>視為作者用心經營之處。</w:t>
      </w:r>
      <w:r w:rsidR="00B01BC9" w:rsidRPr="00A20878">
        <w:rPr>
          <w:rFonts w:hint="eastAsia"/>
        </w:rPr>
        <w:t>請進一步思考，「散戲」的多層意涵</w:t>
      </w:r>
      <w:r w:rsidR="001149BD">
        <w:rPr>
          <w:rFonts w:hint="eastAsia"/>
        </w:rPr>
        <w:t>：</w:t>
      </w:r>
    </w:p>
    <w:tbl>
      <w:tblPr>
        <w:tblW w:w="1020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1BC9" w:rsidRPr="0061076B" w14:paraId="160A086C" w14:textId="77777777" w:rsidTr="008C1FC9"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024FCFB" w14:textId="77777777" w:rsidR="00B01BC9" w:rsidRPr="0061076B" w:rsidRDefault="00B01BC9" w:rsidP="006A10D0">
            <w:pPr>
              <w:pStyle w:val="-"/>
              <w:jc w:val="center"/>
            </w:pPr>
            <w:r>
              <w:rPr>
                <w:rFonts w:hint="eastAsia"/>
                <w:b/>
              </w:rPr>
              <w:t>「散戲」</w:t>
            </w:r>
            <w:r w:rsidRPr="00A52129">
              <w:rPr>
                <w:rFonts w:hint="eastAsia"/>
                <w:b/>
              </w:rPr>
              <w:t>意涵</w:t>
            </w:r>
          </w:p>
        </w:tc>
      </w:tr>
      <w:tr w:rsidR="00B01BC9" w:rsidRPr="0061076B" w14:paraId="76B4C329" w14:textId="77777777" w:rsidTr="008C1FC9">
        <w:tc>
          <w:tcPr>
            <w:tcW w:w="10206" w:type="dxa"/>
            <w:shd w:val="clear" w:color="auto" w:fill="auto"/>
            <w:vAlign w:val="center"/>
          </w:tcPr>
          <w:p w14:paraId="19F1C58B" w14:textId="77777777" w:rsidR="00B01BC9" w:rsidRPr="0061076B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1.</w:t>
            </w:r>
            <w:r>
              <w:tab/>
            </w:r>
            <w:r w:rsidRPr="0061076B">
              <w:rPr>
                <w:rFonts w:hint="eastAsia"/>
              </w:rPr>
              <w:t xml:space="preserve">在文中表示【　</w:t>
            </w:r>
            <w:r w:rsidRPr="00AC065C">
              <w:rPr>
                <w:rFonts w:asciiTheme="minorHAnsi" w:eastAsiaTheme="minorEastAsia" w:hAnsiTheme="minorHAnsi" w:cstheme="minorBidi" w:hint="eastAsia"/>
                <w:b/>
                <w:color w:val="FF0000"/>
                <w:szCs w:val="22"/>
              </w:rPr>
              <w:t>一齣戲</w:t>
            </w:r>
            <w:r w:rsidRPr="0061076B">
              <w:rPr>
                <w:rFonts w:hint="eastAsia"/>
              </w:rPr>
              <w:t xml:space="preserve">　】的結束</w:t>
            </w:r>
          </w:p>
          <w:p w14:paraId="6B3422B6" w14:textId="77777777" w:rsidR="00B01BC9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2.</w:t>
            </w:r>
            <w:r>
              <w:tab/>
            </w:r>
            <w:r w:rsidRPr="0061076B">
              <w:rPr>
                <w:rFonts w:hint="eastAsia"/>
              </w:rPr>
              <w:t xml:space="preserve">暗示戲班將【　</w:t>
            </w:r>
            <w:r w:rsidRPr="00AC065C">
              <w:rPr>
                <w:rFonts w:asciiTheme="minorHAnsi" w:eastAsiaTheme="minorEastAsia" w:hAnsiTheme="minorHAnsi" w:cstheme="minorBidi" w:hint="eastAsia"/>
                <w:b/>
                <w:color w:val="FF0000"/>
                <w:szCs w:val="22"/>
              </w:rPr>
              <w:t>解散</w:t>
            </w:r>
            <w:r w:rsidRPr="0061076B">
              <w:rPr>
                <w:rFonts w:hint="eastAsia"/>
              </w:rPr>
              <w:t xml:space="preserve">　】的命運</w:t>
            </w:r>
          </w:p>
          <w:p w14:paraId="4A248951" w14:textId="77777777" w:rsidR="00B01BC9" w:rsidRPr="0061076B" w:rsidRDefault="00B01BC9" w:rsidP="006A10D0">
            <w:pPr>
              <w:pStyle w:val="-1"/>
              <w:ind w:left="240" w:hanging="240"/>
            </w:pPr>
            <w:r w:rsidRPr="0061076B">
              <w:rPr>
                <w:rFonts w:hint="eastAsia"/>
              </w:rPr>
              <w:t>3.</w:t>
            </w:r>
            <w:r>
              <w:tab/>
            </w:r>
            <w:r w:rsidRPr="0061076B">
              <w:rPr>
                <w:rFonts w:hint="eastAsia"/>
              </w:rPr>
              <w:t xml:space="preserve">象徵【　</w:t>
            </w:r>
            <w:r w:rsidRPr="00AC065C">
              <w:rPr>
                <w:rFonts w:asciiTheme="minorHAnsi" w:eastAsiaTheme="minorEastAsia" w:hAnsiTheme="minorHAnsi" w:cstheme="minorBidi" w:hint="eastAsia"/>
                <w:b/>
                <w:color w:val="FF0000"/>
                <w:szCs w:val="22"/>
              </w:rPr>
              <w:t>歌仔戲</w:t>
            </w:r>
            <w:r w:rsidRPr="00AC065C">
              <w:rPr>
                <w:rFonts w:asciiTheme="minorHAnsi" w:eastAsiaTheme="minorEastAsia" w:hAnsiTheme="minorHAnsi" w:cstheme="minorBidi" w:hint="eastAsia"/>
                <w:b/>
                <w:color w:val="FF0000"/>
                <w:szCs w:val="22"/>
              </w:rPr>
              <w:t xml:space="preserve"> </w:t>
            </w:r>
            <w:r w:rsidRPr="00AC065C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>
              <w:rPr>
                <w:rStyle w:val="3--0"/>
              </w:rPr>
              <w:t xml:space="preserve">    </w:t>
            </w:r>
            <w:r w:rsidRPr="0061076B">
              <w:rPr>
                <w:rFonts w:hint="eastAsia"/>
              </w:rPr>
              <w:t>】文化的衰微</w:t>
            </w:r>
            <w:r>
              <w:rPr>
                <w:rFonts w:hint="eastAsia"/>
              </w:rPr>
              <w:t>與</w:t>
            </w:r>
            <w:r w:rsidRPr="0061076B">
              <w:rPr>
                <w:rFonts w:hint="eastAsia"/>
              </w:rPr>
              <w:t xml:space="preserve">【　</w:t>
            </w:r>
            <w:r w:rsidRPr="00AC065C">
              <w:rPr>
                <w:rFonts w:asciiTheme="minorHAnsi" w:hAnsiTheme="minorHAnsi" w:cstheme="minorBidi" w:hint="eastAsia"/>
                <w:b/>
                <w:color w:val="FF0000"/>
                <w:szCs w:val="22"/>
              </w:rPr>
              <w:t>傳統（舊）</w:t>
            </w:r>
            <w:r w:rsidRPr="00AC065C">
              <w:rPr>
                <w:rStyle w:val="3--0"/>
                <w:rFonts w:hint="eastAsia"/>
                <w:b/>
              </w:rPr>
              <w:t xml:space="preserve"> </w:t>
            </w:r>
            <w:r>
              <w:rPr>
                <w:rStyle w:val="3--0"/>
              </w:rPr>
              <w:t xml:space="preserve"> </w:t>
            </w:r>
            <w:r w:rsidRPr="0061076B">
              <w:rPr>
                <w:rFonts w:hint="eastAsia"/>
              </w:rPr>
              <w:t>】文化的衰微</w:t>
            </w:r>
          </w:p>
        </w:tc>
      </w:tr>
    </w:tbl>
    <w:p w14:paraId="0FAFFAD4" w14:textId="77777777" w:rsidR="00B01BC9" w:rsidRDefault="00B01BC9" w:rsidP="00B01BC9">
      <w:pPr>
        <w:rPr>
          <w:b/>
          <w:sz w:val="28"/>
        </w:rPr>
      </w:pPr>
    </w:p>
    <w:p w14:paraId="131BB762" w14:textId="0FC66DE2" w:rsidR="00FC6170" w:rsidRPr="00B40738" w:rsidRDefault="00B40738" w:rsidP="00B40738">
      <w:pPr>
        <w:rPr>
          <w:b/>
        </w:rPr>
      </w:pPr>
      <w:r w:rsidRPr="00B40738">
        <w:rPr>
          <w:rFonts w:hint="eastAsia"/>
          <w:b/>
        </w:rPr>
        <w:t>（</w:t>
      </w:r>
      <w:r w:rsidR="001149BD">
        <w:rPr>
          <w:rFonts w:hint="eastAsia"/>
          <w:b/>
        </w:rPr>
        <w:t>三</w:t>
      </w:r>
      <w:r w:rsidRPr="00B40738">
        <w:rPr>
          <w:rFonts w:hint="eastAsia"/>
          <w:b/>
        </w:rPr>
        <w:t>）人物形象</w:t>
      </w:r>
    </w:p>
    <w:p w14:paraId="0E359693" w14:textId="678F8DC6" w:rsidR="00B40738" w:rsidRDefault="00FC6170" w:rsidP="00B40738">
      <w:pPr>
        <w:ind w:firstLineChars="200" w:firstLine="480"/>
      </w:pPr>
      <w:r>
        <w:rPr>
          <w:rFonts w:hint="eastAsia"/>
        </w:rPr>
        <w:t>〈</w:t>
      </w:r>
      <w:r w:rsidR="00B40738">
        <w:rPr>
          <w:rFonts w:hint="eastAsia"/>
        </w:rPr>
        <w:t>散戲</w:t>
      </w:r>
      <w:r>
        <w:rPr>
          <w:rFonts w:hint="eastAsia"/>
        </w:rPr>
        <w:t>〉</w:t>
      </w:r>
      <w:r w:rsidR="00B40738">
        <w:rPr>
          <w:rFonts w:hint="eastAsia"/>
        </w:rPr>
        <w:t>大量運用</w:t>
      </w:r>
      <w:r w:rsidR="001149BD">
        <w:rPr>
          <w:rFonts w:hint="eastAsia"/>
        </w:rPr>
        <w:t>「</w:t>
      </w:r>
      <w:r w:rsidR="00B40738">
        <w:rPr>
          <w:rFonts w:hint="eastAsia"/>
        </w:rPr>
        <w:t>對比</w:t>
      </w:r>
      <w:r w:rsidR="001149BD">
        <w:rPr>
          <w:rFonts w:hint="eastAsia"/>
        </w:rPr>
        <w:t>」</w:t>
      </w:r>
      <w:r w:rsidR="00B40738">
        <w:rPr>
          <w:rFonts w:hint="eastAsia"/>
        </w:rPr>
        <w:t>，如以小說主要人物於戲中飾演的角色，對比現實中的處境，呈現多變的樣態，以下請試著梳理秀潔、金發伯、阿旺嫂三個角色於戲中與戲外的對應關係：</w:t>
      </w:r>
    </w:p>
    <w:tbl>
      <w:tblPr>
        <w:tblStyle w:val="a7"/>
        <w:tblW w:w="1020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701"/>
        <w:gridCol w:w="3260"/>
        <w:gridCol w:w="2552"/>
      </w:tblGrid>
      <w:tr w:rsidR="00B40738" w:rsidRPr="00624D49" w14:paraId="2D2B4204" w14:textId="77777777" w:rsidTr="00B93D33">
        <w:tc>
          <w:tcPr>
            <w:tcW w:w="1417" w:type="dxa"/>
            <w:shd w:val="clear" w:color="auto" w:fill="E7E6E6" w:themeFill="background2"/>
            <w:vAlign w:val="center"/>
          </w:tcPr>
          <w:p w14:paraId="38DE3B94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人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0A05CC1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現實角色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3133699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戲劇角色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322674B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角色個性</w:t>
            </w:r>
          </w:p>
        </w:tc>
        <w:tc>
          <w:tcPr>
            <w:tcW w:w="2552" w:type="dxa"/>
            <w:shd w:val="clear" w:color="auto" w:fill="E7E6E6" w:themeFill="background2"/>
          </w:tcPr>
          <w:p w14:paraId="09E18EAD" w14:textId="77777777" w:rsidR="00B40738" w:rsidRPr="004608D3" w:rsidRDefault="00B40738" w:rsidP="00DC4AB8">
            <w:pPr>
              <w:jc w:val="center"/>
              <w:rPr>
                <w:b/>
              </w:rPr>
            </w:pPr>
            <w:r w:rsidRPr="004608D3">
              <w:rPr>
                <w:rFonts w:hint="eastAsia"/>
                <w:b/>
              </w:rPr>
              <w:t>對應現實</w:t>
            </w:r>
          </w:p>
        </w:tc>
      </w:tr>
      <w:tr w:rsidR="00B40738" w:rsidRPr="00624D49" w14:paraId="1CED76BD" w14:textId="77777777" w:rsidTr="00B93D33">
        <w:trPr>
          <w:trHeight w:val="468"/>
        </w:trPr>
        <w:tc>
          <w:tcPr>
            <w:tcW w:w="1417" w:type="dxa"/>
            <w:vMerge w:val="restart"/>
            <w:vAlign w:val="center"/>
          </w:tcPr>
          <w:p w14:paraId="6F904BA6" w14:textId="77777777" w:rsidR="00B40738" w:rsidRPr="00624D49" w:rsidRDefault="00B40738" w:rsidP="00DC4AB8">
            <w:pPr>
              <w:jc w:val="center"/>
            </w:pPr>
            <w:r>
              <w:rPr>
                <w:rFonts w:hint="eastAsia"/>
              </w:rPr>
              <w:t>秀潔</w:t>
            </w:r>
          </w:p>
        </w:tc>
        <w:tc>
          <w:tcPr>
            <w:tcW w:w="1276" w:type="dxa"/>
            <w:vMerge w:val="restart"/>
            <w:vAlign w:val="center"/>
          </w:tcPr>
          <w:p w14:paraId="0DB301FD" w14:textId="77777777" w:rsidR="00B40738" w:rsidRPr="00624D49" w:rsidRDefault="00B40738" w:rsidP="00DC4AB8">
            <w:r>
              <w:rPr>
                <w:rFonts w:hint="eastAsia"/>
              </w:rPr>
              <w:t>劇團小生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徒弟</w:t>
            </w:r>
          </w:p>
        </w:tc>
        <w:tc>
          <w:tcPr>
            <w:tcW w:w="1701" w:type="dxa"/>
            <w:vAlign w:val="center"/>
          </w:tcPr>
          <w:p w14:paraId="276002EE" w14:textId="77777777" w:rsidR="00B40738" w:rsidRPr="00C87C60" w:rsidRDefault="00B40738" w:rsidP="00DC4AB8">
            <w:pPr>
              <w:jc w:val="center"/>
              <w:rPr>
                <w:b/>
                <w:color w:val="FF0000"/>
              </w:rPr>
            </w:pPr>
            <w:r w:rsidRPr="00C87C60">
              <w:rPr>
                <w:rFonts w:hint="eastAsia"/>
                <w:b/>
                <w:color w:val="FF0000"/>
              </w:rPr>
              <w:t>陳世美</w:t>
            </w:r>
          </w:p>
        </w:tc>
        <w:tc>
          <w:tcPr>
            <w:tcW w:w="3260" w:type="dxa"/>
            <w:vAlign w:val="center"/>
          </w:tcPr>
          <w:p w14:paraId="295D2AE5" w14:textId="77777777" w:rsidR="00B40738" w:rsidRPr="008765BE" w:rsidRDefault="00B40738" w:rsidP="00DC4AB8">
            <w:pPr>
              <w:spacing w:beforeLines="6" w:before="21" w:afterLines="6" w:after="21"/>
            </w:pPr>
            <w:r w:rsidRPr="008765BE">
              <w:rPr>
                <w:rFonts w:hint="eastAsia"/>
              </w:rPr>
              <w:t>不顧情義，</w:t>
            </w:r>
            <w:r>
              <w:rPr>
                <w:rFonts w:hint="eastAsia"/>
              </w:rPr>
              <w:t>拋棄糟糠之妻</w:t>
            </w:r>
          </w:p>
        </w:tc>
        <w:tc>
          <w:tcPr>
            <w:tcW w:w="2552" w:type="dxa"/>
            <w:vMerge w:val="restart"/>
            <w:vAlign w:val="center"/>
          </w:tcPr>
          <w:p w14:paraId="76436323" w14:textId="77777777" w:rsidR="00B40738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堅持敬業</w:t>
            </w:r>
          </w:p>
          <w:p w14:paraId="123F2EA7" w14:textId="77777777" w:rsidR="00B40738" w:rsidRPr="008765BE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今：另謀生路</w:t>
            </w:r>
          </w:p>
        </w:tc>
      </w:tr>
      <w:tr w:rsidR="00B40738" w:rsidRPr="00624D49" w14:paraId="787C1973" w14:textId="77777777" w:rsidTr="00765483">
        <w:trPr>
          <w:trHeight w:val="498"/>
        </w:trPr>
        <w:tc>
          <w:tcPr>
            <w:tcW w:w="1417" w:type="dxa"/>
            <w:vMerge/>
            <w:vAlign w:val="center"/>
          </w:tcPr>
          <w:p w14:paraId="5CF101BB" w14:textId="77777777" w:rsidR="00B40738" w:rsidRPr="00624D49" w:rsidRDefault="00B40738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4DC514E" w14:textId="77777777" w:rsidR="00B40738" w:rsidRPr="00624D49" w:rsidRDefault="00B40738" w:rsidP="00DC4AB8"/>
        </w:tc>
        <w:tc>
          <w:tcPr>
            <w:tcW w:w="1701" w:type="dxa"/>
            <w:vAlign w:val="center"/>
          </w:tcPr>
          <w:p w14:paraId="3327E62B" w14:textId="77777777" w:rsidR="00B40738" w:rsidRPr="00C87C60" w:rsidRDefault="00B40738" w:rsidP="00DC4AB8">
            <w:pPr>
              <w:jc w:val="center"/>
              <w:rPr>
                <w:b/>
                <w:color w:val="FF0000"/>
              </w:rPr>
            </w:pPr>
            <w:r w:rsidRPr="00C87C60">
              <w:rPr>
                <w:rFonts w:hint="eastAsia"/>
                <w:b/>
                <w:color w:val="FF0000"/>
              </w:rPr>
              <w:t>岳飛</w:t>
            </w:r>
          </w:p>
        </w:tc>
        <w:tc>
          <w:tcPr>
            <w:tcW w:w="3260" w:type="dxa"/>
            <w:vAlign w:val="center"/>
          </w:tcPr>
          <w:p w14:paraId="1CB5C861" w14:textId="77777777" w:rsidR="00B40738" w:rsidRPr="00F16156" w:rsidRDefault="00B40738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精忠報國，不敵時勢被害</w:t>
            </w:r>
          </w:p>
        </w:tc>
        <w:tc>
          <w:tcPr>
            <w:tcW w:w="2552" w:type="dxa"/>
            <w:vMerge/>
            <w:vAlign w:val="center"/>
          </w:tcPr>
          <w:p w14:paraId="04D4F307" w14:textId="77777777" w:rsidR="00B40738" w:rsidRPr="00F16156" w:rsidRDefault="00B40738" w:rsidP="00DC4AB8">
            <w:pPr>
              <w:spacing w:beforeLines="6" w:before="21" w:afterLines="6" w:after="21"/>
              <w:jc w:val="center"/>
            </w:pPr>
          </w:p>
        </w:tc>
      </w:tr>
      <w:tr w:rsidR="006C1E6F" w:rsidRPr="00624D49" w14:paraId="72D776E6" w14:textId="77777777" w:rsidTr="00B93D33">
        <w:trPr>
          <w:trHeight w:val="465"/>
        </w:trPr>
        <w:tc>
          <w:tcPr>
            <w:tcW w:w="1417" w:type="dxa"/>
            <w:vMerge w:val="restart"/>
            <w:vAlign w:val="center"/>
          </w:tcPr>
          <w:p w14:paraId="4BE93CAC" w14:textId="6933ABAA" w:rsidR="006C1E6F" w:rsidRPr="00C87C60" w:rsidRDefault="00C87C60" w:rsidP="00DC4AB8">
            <w:pPr>
              <w:jc w:val="center"/>
              <w:rPr>
                <w:b/>
              </w:rPr>
            </w:pPr>
            <w:r>
              <w:rPr>
                <w:rFonts w:hint="eastAsia"/>
              </w:rPr>
              <w:t>【</w:t>
            </w:r>
            <w:r w:rsidR="006C1E6F" w:rsidRPr="00C87C60">
              <w:rPr>
                <w:rFonts w:hint="eastAsia"/>
                <w:b/>
                <w:color w:val="FF0000"/>
              </w:rPr>
              <w:t>金發伯</w:t>
            </w:r>
            <w:r w:rsidRPr="00C87C60">
              <w:rPr>
                <w:rFonts w:hint="eastAsia"/>
                <w:b/>
              </w:rPr>
              <w:t>】</w:t>
            </w:r>
          </w:p>
        </w:tc>
        <w:tc>
          <w:tcPr>
            <w:tcW w:w="1276" w:type="dxa"/>
            <w:vMerge w:val="restart"/>
            <w:vAlign w:val="center"/>
          </w:tcPr>
          <w:p w14:paraId="4DC981E7" w14:textId="77777777" w:rsidR="006C1E6F" w:rsidRPr="00624D49" w:rsidRDefault="006C1E6F" w:rsidP="00DC4AB8">
            <w:r>
              <w:rPr>
                <w:rFonts w:hint="eastAsia"/>
              </w:rPr>
              <w:t>劇團團長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師父</w:t>
            </w:r>
          </w:p>
        </w:tc>
        <w:tc>
          <w:tcPr>
            <w:tcW w:w="1701" w:type="dxa"/>
            <w:vAlign w:val="center"/>
          </w:tcPr>
          <w:p w14:paraId="46895894" w14:textId="77777777" w:rsidR="006C1E6F" w:rsidRDefault="006C1E6F" w:rsidP="00DC4AB8">
            <w:pPr>
              <w:jc w:val="center"/>
            </w:pPr>
            <w:r>
              <w:rPr>
                <w:rFonts w:hint="eastAsia"/>
              </w:rPr>
              <w:t>包拯</w:t>
            </w:r>
          </w:p>
        </w:tc>
        <w:tc>
          <w:tcPr>
            <w:tcW w:w="3260" w:type="dxa"/>
            <w:vAlign w:val="center"/>
          </w:tcPr>
          <w:p w14:paraId="1E18018E" w14:textId="77777777" w:rsidR="006C1E6F" w:rsidRPr="004D12C4" w:rsidRDefault="006C1E6F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不畏強權，正義凜然</w:t>
            </w:r>
          </w:p>
        </w:tc>
        <w:tc>
          <w:tcPr>
            <w:tcW w:w="2552" w:type="dxa"/>
            <w:vMerge w:val="restart"/>
            <w:vAlign w:val="center"/>
          </w:tcPr>
          <w:p w14:paraId="1A006B9F" w14:textId="77777777" w:rsidR="006C1E6F" w:rsidRDefault="006C1E6F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自信教戲</w:t>
            </w:r>
          </w:p>
          <w:p w14:paraId="1D2D6DBC" w14:textId="77777777" w:rsidR="006C1E6F" w:rsidRPr="004D12C4" w:rsidRDefault="006C1E6F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今：解散劇團</w:t>
            </w:r>
          </w:p>
        </w:tc>
      </w:tr>
      <w:tr w:rsidR="006C1E6F" w:rsidRPr="00624D49" w14:paraId="7D79A6F5" w14:textId="77777777" w:rsidTr="00B93D33">
        <w:trPr>
          <w:trHeight w:val="465"/>
        </w:trPr>
        <w:tc>
          <w:tcPr>
            <w:tcW w:w="1417" w:type="dxa"/>
            <w:vMerge/>
            <w:vAlign w:val="center"/>
          </w:tcPr>
          <w:p w14:paraId="4EF938D6" w14:textId="77777777" w:rsidR="006C1E6F" w:rsidRPr="00624D49" w:rsidRDefault="006C1E6F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A063725" w14:textId="77777777" w:rsidR="006C1E6F" w:rsidRPr="00624D49" w:rsidRDefault="006C1E6F" w:rsidP="00DC4A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7E5244" w14:textId="77777777" w:rsidR="006C1E6F" w:rsidRDefault="006C1E6F" w:rsidP="00DC4AB8">
            <w:pPr>
              <w:jc w:val="center"/>
            </w:pPr>
            <w:r>
              <w:rPr>
                <w:rFonts w:hint="eastAsia"/>
              </w:rPr>
              <w:t>秦檜</w:t>
            </w:r>
          </w:p>
        </w:tc>
        <w:tc>
          <w:tcPr>
            <w:tcW w:w="3260" w:type="dxa"/>
            <w:vAlign w:val="center"/>
          </w:tcPr>
          <w:p w14:paraId="6826F403" w14:textId="77777777" w:rsidR="006C1E6F" w:rsidRPr="004D12C4" w:rsidRDefault="006C1E6F" w:rsidP="00DC4AB8">
            <w:pPr>
              <w:spacing w:beforeLines="6" w:before="21" w:afterLines="6" w:after="21"/>
            </w:pPr>
            <w:r>
              <w:t>位高權重，</w:t>
            </w:r>
            <w:r w:rsidRPr="00BD6121">
              <w:rPr>
                <w:rFonts w:hint="eastAsia"/>
              </w:rPr>
              <w:t>陰險奸詐</w:t>
            </w:r>
          </w:p>
        </w:tc>
        <w:tc>
          <w:tcPr>
            <w:tcW w:w="2552" w:type="dxa"/>
            <w:vMerge/>
            <w:vAlign w:val="center"/>
          </w:tcPr>
          <w:p w14:paraId="396BF3ED" w14:textId="77777777" w:rsidR="006C1E6F" w:rsidRPr="004D12C4" w:rsidRDefault="006C1E6F" w:rsidP="00DC4AB8">
            <w:pPr>
              <w:spacing w:beforeLines="6" w:before="21" w:afterLines="6" w:after="21"/>
              <w:jc w:val="center"/>
            </w:pPr>
          </w:p>
        </w:tc>
      </w:tr>
      <w:tr w:rsidR="006C1E6F" w:rsidRPr="00624D49" w14:paraId="35383F39" w14:textId="77777777" w:rsidTr="00B93D33">
        <w:trPr>
          <w:trHeight w:val="465"/>
        </w:trPr>
        <w:tc>
          <w:tcPr>
            <w:tcW w:w="1417" w:type="dxa"/>
            <w:vMerge/>
            <w:vAlign w:val="center"/>
          </w:tcPr>
          <w:p w14:paraId="3F06F95E" w14:textId="77777777" w:rsidR="006C1E6F" w:rsidRDefault="006C1E6F" w:rsidP="00DC4AB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9996870" w14:textId="77777777" w:rsidR="006C1E6F" w:rsidRDefault="006C1E6F" w:rsidP="00DC4A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849A2" w14:textId="77777777" w:rsidR="006C1E6F" w:rsidRDefault="006C1E6F" w:rsidP="00DC4AB8">
            <w:pPr>
              <w:jc w:val="center"/>
            </w:pPr>
            <w:r w:rsidRPr="006C1E6F">
              <w:rPr>
                <w:rFonts w:hint="eastAsia"/>
              </w:rPr>
              <w:t>金兀朮</w:t>
            </w:r>
          </w:p>
        </w:tc>
        <w:tc>
          <w:tcPr>
            <w:tcW w:w="3260" w:type="dxa"/>
            <w:vAlign w:val="center"/>
          </w:tcPr>
          <w:p w14:paraId="393DA77D" w14:textId="77777777" w:rsidR="006C1E6F" w:rsidRPr="00871B41" w:rsidRDefault="006C1E6F" w:rsidP="00DC4AB8">
            <w:pPr>
              <w:spacing w:beforeLines="6" w:before="21" w:afterLines="6" w:after="21"/>
            </w:pPr>
            <w:r>
              <w:rPr>
                <w:rFonts w:hint="eastAsia"/>
              </w:rPr>
              <w:t>敵國首領</w:t>
            </w:r>
          </w:p>
        </w:tc>
        <w:tc>
          <w:tcPr>
            <w:tcW w:w="2552" w:type="dxa"/>
            <w:vMerge/>
            <w:vAlign w:val="center"/>
          </w:tcPr>
          <w:p w14:paraId="0D4F45DF" w14:textId="77777777" w:rsidR="006C1E6F" w:rsidRDefault="006C1E6F" w:rsidP="00DC4AB8">
            <w:pPr>
              <w:spacing w:beforeLines="6" w:before="21" w:afterLines="6" w:after="21"/>
              <w:jc w:val="center"/>
            </w:pPr>
          </w:p>
        </w:tc>
      </w:tr>
      <w:tr w:rsidR="00B40738" w:rsidRPr="00624D49" w14:paraId="596E89CE" w14:textId="77777777" w:rsidTr="00B93D33">
        <w:trPr>
          <w:trHeight w:val="670"/>
        </w:trPr>
        <w:tc>
          <w:tcPr>
            <w:tcW w:w="1417" w:type="dxa"/>
            <w:vAlign w:val="center"/>
          </w:tcPr>
          <w:p w14:paraId="49DE44EC" w14:textId="77777777" w:rsidR="00B40738" w:rsidRPr="00624D49" w:rsidRDefault="00B40738" w:rsidP="00DC4AB8">
            <w:pPr>
              <w:jc w:val="center"/>
            </w:pPr>
            <w:r>
              <w:rPr>
                <w:rFonts w:hint="eastAsia"/>
              </w:rPr>
              <w:t>阿旺嫂</w:t>
            </w:r>
          </w:p>
        </w:tc>
        <w:tc>
          <w:tcPr>
            <w:tcW w:w="1276" w:type="dxa"/>
            <w:vAlign w:val="center"/>
          </w:tcPr>
          <w:p w14:paraId="6F06FC0E" w14:textId="77777777" w:rsidR="00B40738" w:rsidRDefault="00B40738" w:rsidP="00DC4AB8">
            <w:pPr>
              <w:jc w:val="center"/>
            </w:pPr>
            <w:r>
              <w:rPr>
                <w:rFonts w:hint="eastAsia"/>
              </w:rPr>
              <w:t>劇團小旦</w:t>
            </w:r>
            <w:r>
              <w:rPr>
                <w:rFonts w:asciiTheme="minorEastAsia" w:hAnsiTheme="minorEastAsia" w:hint="eastAsia"/>
              </w:rPr>
              <w:t>／</w:t>
            </w:r>
            <w:r>
              <w:rPr>
                <w:rFonts w:hint="eastAsia"/>
              </w:rPr>
              <w:t>媳婦</w:t>
            </w:r>
          </w:p>
        </w:tc>
        <w:tc>
          <w:tcPr>
            <w:tcW w:w="1701" w:type="dxa"/>
            <w:vAlign w:val="center"/>
          </w:tcPr>
          <w:p w14:paraId="7A009B9F" w14:textId="77777777" w:rsidR="00B40738" w:rsidRPr="00C87C60" w:rsidRDefault="00C87C60" w:rsidP="00DC4AB8">
            <w:pPr>
              <w:jc w:val="center"/>
              <w:rPr>
                <w:b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B40738" w:rsidRPr="00C87C60">
              <w:rPr>
                <w:rFonts w:hint="eastAsia"/>
                <w:b/>
                <w:color w:val="FF0000"/>
              </w:rPr>
              <w:t>秦香蓮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C87C60">
              <w:rPr>
                <w:rFonts w:hint="eastAsia"/>
                <w:b/>
              </w:rPr>
              <w:t>】</w:t>
            </w:r>
          </w:p>
        </w:tc>
        <w:tc>
          <w:tcPr>
            <w:tcW w:w="3260" w:type="dxa"/>
            <w:vAlign w:val="center"/>
          </w:tcPr>
          <w:p w14:paraId="045F0A64" w14:textId="77777777" w:rsidR="00B40738" w:rsidRPr="00871B41" w:rsidRDefault="00B40738" w:rsidP="00DC4AB8">
            <w:pPr>
              <w:spacing w:beforeLines="6" w:before="21" w:afterLines="6" w:after="21"/>
            </w:pPr>
            <w:r w:rsidRPr="00871B41">
              <w:rPr>
                <w:rFonts w:hint="eastAsia"/>
              </w:rPr>
              <w:t>被夫離棄，上京控訴夫婿罪狀</w:t>
            </w:r>
          </w:p>
        </w:tc>
        <w:tc>
          <w:tcPr>
            <w:tcW w:w="2552" w:type="dxa"/>
            <w:vAlign w:val="center"/>
          </w:tcPr>
          <w:p w14:paraId="4D1E59E5" w14:textId="77777777" w:rsidR="00B40738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t>昔：名動一時</w:t>
            </w:r>
          </w:p>
          <w:p w14:paraId="206B8F8B" w14:textId="77777777" w:rsidR="00B40738" w:rsidRPr="00871B41" w:rsidRDefault="00B40738" w:rsidP="00DC4AB8">
            <w:pPr>
              <w:spacing w:beforeLines="6" w:before="21" w:afterLines="6" w:after="21"/>
              <w:jc w:val="center"/>
            </w:pPr>
            <w:r>
              <w:rPr>
                <w:rFonts w:hint="eastAsia"/>
              </w:rPr>
              <w:lastRenderedPageBreak/>
              <w:t>今：故意</w:t>
            </w:r>
            <w:r w:rsidR="00C87C60">
              <w:rPr>
                <w:rFonts w:hint="eastAsia"/>
              </w:rPr>
              <w:t>【</w:t>
            </w:r>
            <w:r w:rsidR="00C87C60">
              <w:rPr>
                <w:rFonts w:hint="eastAsia"/>
              </w:rPr>
              <w:t xml:space="preserve"> </w:t>
            </w:r>
            <w:r w:rsidRPr="00C87C60">
              <w:rPr>
                <w:rFonts w:hint="eastAsia"/>
                <w:b/>
                <w:color w:val="FF0000"/>
              </w:rPr>
              <w:t>賴戲</w:t>
            </w:r>
            <w:r w:rsidR="00C87C60" w:rsidRPr="00C87C60">
              <w:rPr>
                <w:rFonts w:hint="eastAsia"/>
                <w:b/>
              </w:rPr>
              <w:t xml:space="preserve"> </w:t>
            </w:r>
            <w:r w:rsidR="00C87C60" w:rsidRPr="00C87C60">
              <w:rPr>
                <w:rFonts w:hint="eastAsia"/>
                <w:b/>
              </w:rPr>
              <w:t>】</w:t>
            </w:r>
          </w:p>
        </w:tc>
      </w:tr>
    </w:tbl>
    <w:p w14:paraId="00A99A87" w14:textId="77777777" w:rsidR="005129D4" w:rsidRDefault="005129D4" w:rsidP="005129D4"/>
    <w:p w14:paraId="0599D5BC" w14:textId="6013D5A8" w:rsidR="00B40738" w:rsidRPr="00B40738" w:rsidRDefault="00B40738" w:rsidP="00B40738">
      <w:pPr>
        <w:rPr>
          <w:b/>
        </w:rPr>
      </w:pPr>
      <w:r w:rsidRPr="00B40738">
        <w:rPr>
          <w:rFonts w:hint="eastAsia"/>
          <w:b/>
        </w:rPr>
        <w:t>（</w:t>
      </w:r>
      <w:r w:rsidR="001149BD">
        <w:rPr>
          <w:rFonts w:hint="eastAsia"/>
          <w:b/>
        </w:rPr>
        <w:t>四</w:t>
      </w:r>
      <w:r w:rsidRPr="00B40738">
        <w:rPr>
          <w:rFonts w:hint="eastAsia"/>
          <w:b/>
        </w:rPr>
        <w:t>）</w:t>
      </w:r>
      <w:r w:rsidR="0073750D">
        <w:rPr>
          <w:rFonts w:hint="eastAsia"/>
          <w:b/>
        </w:rPr>
        <w:t>象徵</w:t>
      </w:r>
      <w:r w:rsidR="00F07401">
        <w:rPr>
          <w:rFonts w:hint="eastAsia"/>
          <w:b/>
        </w:rPr>
        <w:t>手法</w:t>
      </w:r>
    </w:p>
    <w:p w14:paraId="79A9329C" w14:textId="77777777" w:rsidR="00394AE8" w:rsidRPr="003640CA" w:rsidRDefault="0073750D" w:rsidP="009C7421">
      <w:pPr>
        <w:ind w:firstLineChars="200" w:firstLine="480"/>
        <w:jc w:val="both"/>
      </w:pPr>
      <w:r>
        <w:rPr>
          <w:rFonts w:hint="eastAsia"/>
        </w:rPr>
        <w:t>「</w:t>
      </w:r>
      <w:r w:rsidRPr="0073750D">
        <w:rPr>
          <w:rFonts w:hint="eastAsia"/>
        </w:rPr>
        <w:t>象徵</w:t>
      </w:r>
      <w:r>
        <w:rPr>
          <w:rFonts w:hint="eastAsia"/>
        </w:rPr>
        <w:t>」是以具體</w:t>
      </w:r>
      <w:r w:rsidRPr="0073750D">
        <w:rPr>
          <w:rFonts w:hint="eastAsia"/>
        </w:rPr>
        <w:t>事物或形象</w:t>
      </w:r>
      <w:r>
        <w:rPr>
          <w:rFonts w:hint="eastAsia"/>
        </w:rPr>
        <w:t>，</w:t>
      </w:r>
      <w:r w:rsidRPr="0073750D">
        <w:rPr>
          <w:rFonts w:hint="eastAsia"/>
        </w:rPr>
        <w:t>間接表現抽象或其他事物</w:t>
      </w:r>
      <w:r>
        <w:rPr>
          <w:rFonts w:hint="eastAsia"/>
        </w:rPr>
        <w:t>。這篇</w:t>
      </w:r>
      <w:r w:rsidRPr="003640CA">
        <w:rPr>
          <w:rFonts w:hint="eastAsia"/>
        </w:rPr>
        <w:t>小說</w:t>
      </w:r>
      <w:r>
        <w:rPr>
          <w:rFonts w:hint="eastAsia"/>
        </w:rPr>
        <w:t>中運用了許多象徵筆法，請找出其中的象徵意涵，</w:t>
      </w:r>
      <w:r w:rsidRPr="003640CA">
        <w:rPr>
          <w:rFonts w:hint="eastAsia"/>
        </w:rPr>
        <w:t>完成</w:t>
      </w:r>
      <w:r>
        <w:rPr>
          <w:rFonts w:hint="eastAsia"/>
        </w:rPr>
        <w:t>下列表格：</w:t>
      </w:r>
    </w:p>
    <w:tbl>
      <w:tblPr>
        <w:tblW w:w="1023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5"/>
        <w:gridCol w:w="2693"/>
        <w:gridCol w:w="5377"/>
      </w:tblGrid>
      <w:tr w:rsidR="0073750D" w:rsidRPr="003640CA" w14:paraId="165F7693" w14:textId="77777777" w:rsidTr="00B93D33">
        <w:trPr>
          <w:trHeight w:val="40"/>
        </w:trPr>
        <w:tc>
          <w:tcPr>
            <w:tcW w:w="2165" w:type="dxa"/>
            <w:shd w:val="clear" w:color="auto" w:fill="E7E6E6" w:themeFill="background2"/>
            <w:vAlign w:val="center"/>
          </w:tcPr>
          <w:p w14:paraId="6B07818A" w14:textId="77777777" w:rsidR="0073750D" w:rsidRPr="003640CA" w:rsidRDefault="00394AE8" w:rsidP="00DC4AB8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名詞</w:t>
            </w:r>
          </w:p>
        </w:tc>
        <w:tc>
          <w:tcPr>
            <w:tcW w:w="2693" w:type="dxa"/>
            <w:shd w:val="clear" w:color="auto" w:fill="E7E6E6" w:themeFill="background2"/>
          </w:tcPr>
          <w:p w14:paraId="1A017742" w14:textId="77777777" w:rsidR="0073750D" w:rsidRPr="003640CA" w:rsidRDefault="0073750D" w:rsidP="0073750D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表面意涵</w:t>
            </w:r>
          </w:p>
        </w:tc>
        <w:tc>
          <w:tcPr>
            <w:tcW w:w="5377" w:type="dxa"/>
            <w:shd w:val="clear" w:color="auto" w:fill="E7E6E6" w:themeFill="background2"/>
            <w:vAlign w:val="center"/>
          </w:tcPr>
          <w:p w14:paraId="4548D6A6" w14:textId="77777777" w:rsidR="0073750D" w:rsidRPr="003640CA" w:rsidRDefault="0073750D" w:rsidP="00DC4AB8">
            <w:pPr>
              <w:pStyle w:val="-"/>
              <w:jc w:val="center"/>
              <w:rPr>
                <w:b/>
              </w:rPr>
            </w:pPr>
            <w:r>
              <w:rPr>
                <w:b/>
              </w:rPr>
              <w:t>象徵意涵</w:t>
            </w:r>
          </w:p>
        </w:tc>
      </w:tr>
      <w:tr w:rsidR="0073750D" w:rsidRPr="003640CA" w14:paraId="4DBBDE39" w14:textId="77777777" w:rsidTr="00B93D33">
        <w:trPr>
          <w:trHeight w:val="60"/>
        </w:trPr>
        <w:tc>
          <w:tcPr>
            <w:tcW w:w="2165" w:type="dxa"/>
            <w:shd w:val="clear" w:color="auto" w:fill="FFFFFF"/>
            <w:vAlign w:val="center"/>
          </w:tcPr>
          <w:p w14:paraId="675497D4" w14:textId="77777777" w:rsidR="0073750D" w:rsidRPr="000479ED" w:rsidRDefault="000479ED" w:rsidP="0073750D">
            <w:pPr>
              <w:pStyle w:val="-1"/>
              <w:ind w:left="240" w:hanging="240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774524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>散戲</w:t>
            </w:r>
            <w:r>
              <w:rPr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33518339" w14:textId="77777777" w:rsidR="0073750D" w:rsidRPr="003640CA" w:rsidRDefault="0073750D" w:rsidP="0073750D">
            <w:pPr>
              <w:pStyle w:val="00--"/>
              <w:jc w:val="center"/>
            </w:pPr>
            <w:r>
              <w:t>戲演完散場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923E810" w14:textId="77777777" w:rsidR="00A01657" w:rsidRDefault="0073750D" w:rsidP="00A01657">
            <w:pPr>
              <w:pStyle w:val="00--"/>
              <w:numPr>
                <w:ilvl w:val="0"/>
                <w:numId w:val="11"/>
              </w:numPr>
            </w:pPr>
            <w:r w:rsidRPr="003640CA">
              <w:t>戲班將解散的命運</w:t>
            </w:r>
          </w:p>
          <w:p w14:paraId="518A9D28" w14:textId="77777777" w:rsidR="0073750D" w:rsidRPr="003640CA" w:rsidRDefault="0073750D" w:rsidP="00A01657">
            <w:pPr>
              <w:pStyle w:val="00--"/>
              <w:numPr>
                <w:ilvl w:val="0"/>
                <w:numId w:val="11"/>
              </w:numPr>
            </w:pPr>
            <w:r>
              <w:t>歌仔戲文化的沒落</w:t>
            </w:r>
          </w:p>
        </w:tc>
      </w:tr>
      <w:tr w:rsidR="0073750D" w:rsidRPr="003640CA" w14:paraId="5B6130E8" w14:textId="77777777" w:rsidTr="00B93D33">
        <w:trPr>
          <w:trHeight w:val="60"/>
        </w:trPr>
        <w:tc>
          <w:tcPr>
            <w:tcW w:w="2165" w:type="dxa"/>
            <w:shd w:val="clear" w:color="auto" w:fill="FFFFFF"/>
            <w:vAlign w:val="center"/>
          </w:tcPr>
          <w:p w14:paraId="3B49109E" w14:textId="77777777" w:rsidR="0073750D" w:rsidRPr="000479ED" w:rsidRDefault="000479ED" w:rsidP="0073750D">
            <w:pPr>
              <w:pStyle w:val="00-1"/>
              <w:ind w:left="238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774524">
              <w:rPr>
                <w:rFonts w:asciiTheme="minorHAnsi" w:eastAsiaTheme="minorEastAsia" w:hAnsiTheme="minorHAnsi"/>
                <w:b/>
                <w:color w:val="FF0000"/>
              </w:rPr>
              <w:t>玉山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7D0F440D" w14:textId="77777777" w:rsidR="0073750D" w:rsidRPr="003640CA" w:rsidRDefault="0073750D" w:rsidP="0073750D">
            <w:pPr>
              <w:pStyle w:val="00--"/>
              <w:jc w:val="center"/>
            </w:pPr>
            <w:r w:rsidRPr="003640CA">
              <w:rPr>
                <w:rFonts w:hint="eastAsia"/>
              </w:rPr>
              <w:t>臺</w:t>
            </w:r>
            <w:r w:rsidRPr="003640CA">
              <w:t>灣第一高峰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DB2B1F0" w14:textId="77777777" w:rsidR="0073750D" w:rsidRPr="003640CA" w:rsidRDefault="0073750D" w:rsidP="00DC4AB8">
            <w:pPr>
              <w:pStyle w:val="00--"/>
            </w:pPr>
            <w:r>
              <w:rPr>
                <w:rFonts w:hint="eastAsia"/>
                <w:lang w:eastAsia="zh-HK"/>
              </w:rPr>
              <w:t>劇團曾是最受歡迎的劇團、</w:t>
            </w:r>
            <w:r w:rsidRPr="003640CA">
              <w:rPr>
                <w:rFonts w:hint="eastAsia"/>
                <w:lang w:eastAsia="zh-HK"/>
              </w:rPr>
              <w:t>隱含著崇高的理想</w:t>
            </w:r>
          </w:p>
        </w:tc>
      </w:tr>
      <w:tr w:rsidR="0073750D" w:rsidRPr="003640CA" w14:paraId="56C4CDDA" w14:textId="77777777" w:rsidTr="00B93D33">
        <w:trPr>
          <w:trHeight w:val="62"/>
        </w:trPr>
        <w:tc>
          <w:tcPr>
            <w:tcW w:w="2165" w:type="dxa"/>
            <w:shd w:val="clear" w:color="auto" w:fill="FFFFFF"/>
            <w:vAlign w:val="center"/>
          </w:tcPr>
          <w:p w14:paraId="3A9E23A0" w14:textId="77777777" w:rsidR="0073750D" w:rsidRPr="000479ED" w:rsidRDefault="000479ED" w:rsidP="0073750D">
            <w:pPr>
              <w:pStyle w:val="00-1"/>
              <w:ind w:left="238"/>
              <w:jc w:val="center"/>
              <w:rPr>
                <w:b/>
                <w:color w:val="C0000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3750D" w:rsidRPr="00774524">
              <w:rPr>
                <w:rFonts w:asciiTheme="minorHAnsi" w:eastAsiaTheme="minorEastAsia" w:hAnsiTheme="minorHAnsi"/>
                <w:b/>
                <w:color w:val="FF0000"/>
              </w:rPr>
              <w:t>十二道金牌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Pr="000479ED">
              <w:rPr>
                <w:rFonts w:hint="eastAsia"/>
              </w:rPr>
              <w:t>】</w:t>
            </w:r>
          </w:p>
        </w:tc>
        <w:tc>
          <w:tcPr>
            <w:tcW w:w="2693" w:type="dxa"/>
            <w:vAlign w:val="center"/>
          </w:tcPr>
          <w:p w14:paraId="5FC987D1" w14:textId="77777777" w:rsidR="0073750D" w:rsidRDefault="0073750D" w:rsidP="00D844C3">
            <w:pPr>
              <w:pStyle w:val="00--"/>
              <w:numPr>
                <w:ilvl w:val="0"/>
                <w:numId w:val="6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召回岳飛的金牌</w:t>
            </w:r>
          </w:p>
          <w:p w14:paraId="516C3CD5" w14:textId="77777777" w:rsidR="00D844C3" w:rsidRPr="003640CA" w:rsidRDefault="00D844C3" w:rsidP="00D844C3">
            <w:pPr>
              <w:pStyle w:val="00--"/>
              <w:numPr>
                <w:ilvl w:val="0"/>
                <w:numId w:val="6"/>
              </w:numPr>
              <w:rPr>
                <w:lang w:eastAsia="zh-HK"/>
              </w:rPr>
            </w:pPr>
            <w:r>
              <w:rPr>
                <w:lang w:eastAsia="zh-HK"/>
              </w:rPr>
              <w:t>玉山歌劇團代表作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066A466" w14:textId="77777777" w:rsidR="0073750D" w:rsidRDefault="00CC1ED9" w:rsidP="0073750D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岳飛</w:t>
            </w:r>
            <w:r w:rsidR="0073750D" w:rsidRPr="003640CA">
              <w:rPr>
                <w:lang w:eastAsia="zh-HK"/>
              </w:rPr>
              <w:t>不惜</w:t>
            </w:r>
            <w:r w:rsidR="0073750D">
              <w:rPr>
                <w:lang w:eastAsia="zh-HK"/>
              </w:rPr>
              <w:t>為國犧牲的忠心</w:t>
            </w:r>
            <w:r w:rsidR="00D844C3">
              <w:rPr>
                <w:lang w:eastAsia="zh-HK"/>
              </w:rPr>
              <w:t>、金發伯對歌仔戲的忠心</w:t>
            </w:r>
          </w:p>
          <w:p w14:paraId="1C531542" w14:textId="77777777" w:rsidR="00D844C3" w:rsidRDefault="0073750D" w:rsidP="00D844C3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金發伯</w:t>
            </w:r>
            <w:r w:rsidR="00D844C3">
              <w:rPr>
                <w:rFonts w:hint="eastAsia"/>
                <w:lang w:eastAsia="zh-HK"/>
              </w:rPr>
              <w:t>希望歌仔戲團能重現經典，有圓滿結局</w:t>
            </w:r>
          </w:p>
          <w:p w14:paraId="3CBDC1E9" w14:textId="6B698EF1" w:rsidR="00426DD5" w:rsidRPr="003640CA" w:rsidRDefault="00563073" w:rsidP="00426DD5">
            <w:pPr>
              <w:pStyle w:val="00--"/>
              <w:numPr>
                <w:ilvl w:val="0"/>
                <w:numId w:val="5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不敵現實所逼</w:t>
            </w:r>
            <w:r>
              <w:rPr>
                <w:rFonts w:hint="eastAsia"/>
              </w:rPr>
              <w:t>，</w:t>
            </w:r>
            <w:r w:rsidR="00426DD5">
              <w:rPr>
                <w:rFonts w:hint="eastAsia"/>
                <w:lang w:eastAsia="zh-HK"/>
              </w:rPr>
              <w:t>在</w:t>
            </w:r>
            <w:r w:rsidR="00426DD5" w:rsidRPr="00426DD5">
              <w:rPr>
                <w:rFonts w:hint="eastAsia"/>
                <w:lang w:eastAsia="zh-HK"/>
              </w:rPr>
              <w:t>解散</w:t>
            </w:r>
            <w:r w:rsidR="00426DD5">
              <w:rPr>
                <w:rFonts w:hint="eastAsia"/>
                <w:lang w:eastAsia="zh-HK"/>
              </w:rPr>
              <w:t>前，演出最精彩的自己，</w:t>
            </w:r>
            <w:r w:rsidR="00426DD5" w:rsidRPr="00426DD5">
              <w:rPr>
                <w:rFonts w:hint="eastAsia"/>
                <w:lang w:eastAsia="zh-HK"/>
              </w:rPr>
              <w:t>是人生的堅持</w:t>
            </w:r>
            <w:r w:rsidR="00426DD5">
              <w:rPr>
                <w:rFonts w:hint="eastAsia"/>
              </w:rPr>
              <w:t>、</w:t>
            </w:r>
            <w:r w:rsidR="00426DD5" w:rsidRPr="00426DD5">
              <w:rPr>
                <w:rFonts w:hint="eastAsia"/>
                <w:lang w:eastAsia="zh-HK"/>
              </w:rPr>
              <w:t>尊嚴的展現。</w:t>
            </w:r>
          </w:p>
        </w:tc>
      </w:tr>
      <w:tr w:rsidR="00394AE8" w:rsidRPr="003640CA" w14:paraId="21486DE6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E7E6E6" w:themeFill="background2"/>
            <w:vAlign w:val="center"/>
          </w:tcPr>
          <w:p w14:paraId="571A059A" w14:textId="77777777" w:rsidR="00394AE8" w:rsidRPr="003640CA" w:rsidRDefault="00394AE8" w:rsidP="00DC4AB8">
            <w:pPr>
              <w:pStyle w:val="00-1"/>
              <w:ind w:left="238"/>
              <w:jc w:val="center"/>
            </w:pPr>
            <w:r w:rsidRPr="003640CA">
              <w:rPr>
                <w:b/>
              </w:rPr>
              <w:t>畫面</w:t>
            </w:r>
          </w:p>
        </w:tc>
        <w:tc>
          <w:tcPr>
            <w:tcW w:w="5377" w:type="dxa"/>
            <w:shd w:val="clear" w:color="auto" w:fill="E7E6E6" w:themeFill="background2"/>
            <w:vAlign w:val="center"/>
          </w:tcPr>
          <w:p w14:paraId="1C55C3E2" w14:textId="77777777" w:rsidR="00394AE8" w:rsidRPr="003640CA" w:rsidRDefault="00394AE8" w:rsidP="00394AE8">
            <w:pPr>
              <w:pStyle w:val="00--"/>
              <w:jc w:val="center"/>
            </w:pPr>
            <w:r>
              <w:rPr>
                <w:b/>
              </w:rPr>
              <w:t>象徵意涵</w:t>
            </w:r>
          </w:p>
        </w:tc>
      </w:tr>
      <w:tr w:rsidR="00394AE8" w:rsidRPr="003640CA" w14:paraId="01A0F6CE" w14:textId="77777777" w:rsidTr="00B93D33">
        <w:trPr>
          <w:trHeight w:val="929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72ACDE41" w14:textId="77777777" w:rsidR="00394AE8" w:rsidRPr="000479ED" w:rsidRDefault="000479ED" w:rsidP="00A01657">
            <w:pPr>
              <w:rPr>
                <w:rFonts w:ascii="Times New Roman" w:eastAsia="新細明體" w:hAnsi="Times New Roman" w:cs="Times New Roman"/>
                <w:b/>
                <w:color w:val="C00000"/>
                <w:szCs w:val="24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394AE8" w:rsidRPr="00774524">
              <w:rPr>
                <w:b/>
                <w:color w:val="FF0000"/>
              </w:rPr>
              <w:t>天色</w:t>
            </w:r>
            <w:r w:rsidRPr="00774524">
              <w:rPr>
                <w:rFonts w:hint="eastAsia"/>
                <w:b/>
                <w:color w:val="FF0000"/>
              </w:rPr>
              <w:t xml:space="preserve"> </w:t>
            </w:r>
            <w:r w:rsidRPr="000479ED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="00394AE8" w:rsidRPr="00A01657">
              <w:t>漸自</w:t>
            </w:r>
            <w:r w:rsidR="00394AE8" w:rsidRPr="00A01657">
              <w:rPr>
                <w:rFonts w:hint="eastAsia"/>
              </w:rPr>
              <w:t>黯</w:t>
            </w:r>
            <w:r w:rsidR="00394AE8" w:rsidRPr="00A01657">
              <w:t>了，僅剩的那一點餘光照在他佝僂的身上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CD74B50" w14:textId="77777777" w:rsidR="00394AE8" w:rsidRPr="00A01657" w:rsidRDefault="00394AE8" w:rsidP="00A01657">
            <w:pPr>
              <w:pStyle w:val="a8"/>
              <w:numPr>
                <w:ilvl w:val="0"/>
                <w:numId w:val="10"/>
              </w:numPr>
              <w:ind w:leftChars="0"/>
            </w:pPr>
            <w:r w:rsidRPr="00A01657">
              <w:t>以</w:t>
            </w:r>
            <w:r w:rsidR="000479ED">
              <w:rPr>
                <w:rFonts w:hint="eastAsia"/>
              </w:rPr>
              <w:t>【</w:t>
            </w:r>
            <w:r w:rsidR="000479ED">
              <w:rPr>
                <w:rFonts w:hint="eastAsia"/>
              </w:rPr>
              <w:t xml:space="preserve"> </w:t>
            </w:r>
            <w:r w:rsidRPr="00774524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夕陽</w:t>
            </w:r>
            <w:r w:rsidR="000479ED">
              <w:t xml:space="preserve"> </w:t>
            </w:r>
            <w:r w:rsidR="000479ED">
              <w:rPr>
                <w:rFonts w:hint="eastAsia"/>
              </w:rPr>
              <w:t>】</w:t>
            </w:r>
            <w:r w:rsidRPr="00A01657">
              <w:t>餘暉呼應金發伯走入暮年</w:t>
            </w:r>
          </w:p>
          <w:p w14:paraId="1A7124E4" w14:textId="77777777" w:rsidR="00394AE8" w:rsidRPr="00A01657" w:rsidRDefault="00394AE8" w:rsidP="00A01657">
            <w:pPr>
              <w:pStyle w:val="a8"/>
              <w:numPr>
                <w:ilvl w:val="0"/>
                <w:numId w:val="10"/>
              </w:numPr>
              <w:ind w:leftChars="0"/>
            </w:pPr>
            <w:r w:rsidRPr="00A01657">
              <w:t>歌仔戲</w:t>
            </w:r>
            <w:r w:rsidR="00A01657" w:rsidRPr="00A01657">
              <w:rPr>
                <w:rFonts w:hint="eastAsia"/>
              </w:rPr>
              <w:t>已成夕陽產業</w:t>
            </w:r>
          </w:p>
        </w:tc>
      </w:tr>
      <w:tr w:rsidR="00394AE8" w:rsidRPr="003640CA" w14:paraId="3FCBBECB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1728E440" w14:textId="77777777" w:rsidR="00394AE8" w:rsidRPr="00A01657" w:rsidRDefault="00394AE8" w:rsidP="00A01657">
            <w:r w:rsidRPr="00A01657">
              <w:t>紙菸上那一點</w:t>
            </w:r>
            <w:r w:rsidR="000479ED">
              <w:rPr>
                <w:rFonts w:hint="eastAsia"/>
              </w:rPr>
              <w:t>【</w:t>
            </w:r>
            <w:r w:rsidR="000479ED">
              <w:rPr>
                <w:rFonts w:hint="eastAsia"/>
              </w:rPr>
              <w:t xml:space="preserve"> </w:t>
            </w:r>
            <w:r w:rsidRPr="00774524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>火光</w:t>
            </w:r>
            <w:r w:rsidR="000479ED">
              <w:rPr>
                <w:rFonts w:ascii="Times New Roman" w:eastAsia="新細明體" w:hAnsi="Times New Roman" w:cs="Times New Roman"/>
                <w:b/>
                <w:color w:val="C00000"/>
                <w:szCs w:val="24"/>
              </w:rPr>
              <w:t xml:space="preserve"> </w:t>
            </w:r>
            <w:r w:rsidR="000479ED" w:rsidRPr="000479ED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Pr="00A01657">
              <w:t>在他臉上一閃一滅，一閃一滅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6C9338F" w14:textId="77777777" w:rsidR="00394AE8" w:rsidRPr="00A01657" w:rsidRDefault="00394AE8" w:rsidP="00A01657">
            <w:r w:rsidRPr="00A01657">
              <w:rPr>
                <w:rFonts w:hint="eastAsia"/>
              </w:rPr>
              <w:t>傳統文化也如紙菸的火光，在明暗間閃滅，忽隱忽現</w:t>
            </w:r>
          </w:p>
        </w:tc>
      </w:tr>
      <w:tr w:rsidR="00394AE8" w:rsidRPr="00394AE8" w14:paraId="142AFF48" w14:textId="77777777" w:rsidTr="00B93D33">
        <w:trPr>
          <w:trHeight w:val="60"/>
        </w:trPr>
        <w:tc>
          <w:tcPr>
            <w:tcW w:w="4858" w:type="dxa"/>
            <w:gridSpan w:val="2"/>
            <w:shd w:val="clear" w:color="auto" w:fill="FFFFFF"/>
            <w:vAlign w:val="center"/>
          </w:tcPr>
          <w:p w14:paraId="066338AB" w14:textId="77777777" w:rsidR="00394AE8" w:rsidRPr="00A01657" w:rsidRDefault="00394AE8" w:rsidP="00A01657">
            <w:r w:rsidRPr="00A01657">
              <w:rPr>
                <w:rFonts w:hint="eastAsia"/>
              </w:rPr>
              <w:t>秀潔抑制著內心的激動，轉頭去看戲臺。在剛暗下來的天色裡，猶未燃燈的單薄的戲臺，便在她的眼中逐漸模糊起來。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781BBDC" w14:textId="77777777" w:rsidR="00394AE8" w:rsidRPr="00A01657" w:rsidRDefault="00394AE8" w:rsidP="00A01657">
            <w:pPr>
              <w:pStyle w:val="a8"/>
              <w:numPr>
                <w:ilvl w:val="0"/>
                <w:numId w:val="9"/>
              </w:numPr>
              <w:ind w:leftChars="0"/>
            </w:pPr>
            <w:r w:rsidRPr="00A01657">
              <w:rPr>
                <w:rFonts w:hint="eastAsia"/>
              </w:rPr>
              <w:t>「剛暗下來的天色」、「猶未燃燈的單薄的戲臺」象徵劇團落幕解散的悲哀，與秀潔迫於現實不再能堅持歌仔戲演出的凝重無奈。</w:t>
            </w:r>
          </w:p>
          <w:p w14:paraId="3710A231" w14:textId="77777777" w:rsidR="00A01657" w:rsidRPr="00A01657" w:rsidRDefault="00A01657" w:rsidP="00A01657">
            <w:pPr>
              <w:pStyle w:val="a8"/>
              <w:numPr>
                <w:ilvl w:val="0"/>
                <w:numId w:val="9"/>
              </w:numPr>
              <w:ind w:leftChars="0"/>
            </w:pPr>
            <w:r w:rsidRPr="00A01657">
              <w:rPr>
                <w:rFonts w:hint="eastAsia"/>
              </w:rPr>
              <w:t>戲臺之所以「逐漸模糊」，是因秀潔的淚眼，也暗示「歌仔戲團」將被淘汰的命運。</w:t>
            </w:r>
          </w:p>
        </w:tc>
      </w:tr>
    </w:tbl>
    <w:p w14:paraId="433284AE" w14:textId="55A4DE66" w:rsidR="00766547" w:rsidRDefault="00766547" w:rsidP="00CC2DCF"/>
    <w:p w14:paraId="30F4CCB7" w14:textId="77777777" w:rsidR="00766547" w:rsidRDefault="00766547">
      <w:pPr>
        <w:widowControl/>
      </w:pPr>
      <w:r>
        <w:br w:type="page"/>
      </w:r>
    </w:p>
    <w:p w14:paraId="66EE93F9" w14:textId="56D55647" w:rsidR="00766547" w:rsidRDefault="00766547" w:rsidP="00766547">
      <w:pP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短文寫作：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A</w:t>
      </w: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I時代，人類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無法</w:t>
      </w:r>
      <w:r w:rsidRPr="00783BD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被取代的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66547" w14:paraId="7CE6817F" w14:textId="77777777" w:rsidTr="00900324">
        <w:tc>
          <w:tcPr>
            <w:tcW w:w="10343" w:type="dxa"/>
          </w:tcPr>
          <w:p w14:paraId="5995D8AD" w14:textId="77777777" w:rsidR="00766547" w:rsidRPr="00783BD2" w:rsidRDefault="00766547" w:rsidP="00900324">
            <w:pPr>
              <w:widowControl/>
              <w:spacing w:before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bdr w:val="single" w:sz="4" w:space="0" w:color="auto"/>
              </w:rPr>
            </w:pPr>
            <w:r w:rsidRPr="00783BD2">
              <w:rPr>
                <w:rFonts w:ascii="標楷體" w:eastAsia="標楷體" w:hAnsi="標楷體" w:cs="新細明體"/>
                <w:color w:val="000000"/>
                <w:kern w:val="0"/>
                <w:szCs w:val="24"/>
                <w:bdr w:val="single" w:sz="4" w:space="0" w:color="auto"/>
              </w:rPr>
              <w:t>甲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bdr w:val="single" w:sz="4" w:space="0" w:color="auto"/>
              </w:rPr>
              <w:t>表</w:t>
            </w:r>
          </w:p>
          <w:p w14:paraId="64A64C66" w14:textId="77777777" w:rsidR="00766547" w:rsidRPr="0047146E" w:rsidRDefault="00766547" w:rsidP="009003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7146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職業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AI</w:t>
            </w:r>
            <w:r w:rsidRPr="0047146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取代的風險前十名表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6"/>
              <w:gridCol w:w="3261"/>
              <w:gridCol w:w="1701"/>
            </w:tblGrid>
            <w:tr w:rsidR="00766547" w14:paraId="1A4040EA" w14:textId="77777777" w:rsidTr="00900324">
              <w:trPr>
                <w:jc w:val="center"/>
              </w:trPr>
              <w:tc>
                <w:tcPr>
                  <w:tcW w:w="776" w:type="dxa"/>
                  <w:shd w:val="clear" w:color="auto" w:fill="E7E6E6" w:themeFill="background2"/>
                </w:tcPr>
                <w:p w14:paraId="5ACDBFF1" w14:textId="77777777" w:rsidR="00766547" w:rsidRDefault="00766547" w:rsidP="00900324">
                  <w:pPr>
                    <w:jc w:val="center"/>
                  </w:pPr>
                  <w:r>
                    <w:t>排名</w:t>
                  </w:r>
                </w:p>
              </w:tc>
              <w:tc>
                <w:tcPr>
                  <w:tcW w:w="3261" w:type="dxa"/>
                  <w:shd w:val="clear" w:color="auto" w:fill="E7E6E6" w:themeFill="background2"/>
                  <w:vAlign w:val="center"/>
                </w:tcPr>
                <w:p w14:paraId="2249670E" w14:textId="77777777" w:rsidR="00766547" w:rsidRDefault="00766547" w:rsidP="00900324">
                  <w:pPr>
                    <w:jc w:val="center"/>
                  </w:pPr>
                  <w:r>
                    <w:t>職業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75034A24" w14:textId="77777777" w:rsidR="00766547" w:rsidRDefault="00766547" w:rsidP="00900324">
                  <w:pPr>
                    <w:jc w:val="center"/>
                  </w:pPr>
                  <w:r>
                    <w:t>被取代率</w:t>
                  </w:r>
                </w:p>
              </w:tc>
            </w:tr>
            <w:tr w:rsidR="00766547" w14:paraId="0BAD9686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2E0711F9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61" w:type="dxa"/>
                  <w:vAlign w:val="center"/>
                </w:tcPr>
                <w:p w14:paraId="60494370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電銷／客服人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AD128D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99.0</w:t>
                  </w:r>
                  <w:r>
                    <w:t>%</w:t>
                  </w:r>
                </w:p>
              </w:tc>
            </w:tr>
            <w:tr w:rsidR="00766547" w14:paraId="2BEB65BD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1D744A5B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61" w:type="dxa"/>
                  <w:vAlign w:val="center"/>
                </w:tcPr>
                <w:p w14:paraId="115536F7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快遞／外送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2A5429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97.8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0D8E25E3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00AACA06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61" w:type="dxa"/>
                  <w:vAlign w:val="center"/>
                </w:tcPr>
                <w:p w14:paraId="3314EACC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會計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806ACD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93.5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5E2E33F0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2150245F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61" w:type="dxa"/>
                  <w:vAlign w:val="center"/>
                </w:tcPr>
                <w:p w14:paraId="1A901F1D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零售業店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0663C5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92.3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00E9B3DF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2D8B60F2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61" w:type="dxa"/>
                  <w:vAlign w:val="center"/>
                </w:tcPr>
                <w:p w14:paraId="5712E6D3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導遊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2E0E5D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90.6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1F0B2CFB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20A61A53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61" w:type="dxa"/>
                  <w:vAlign w:val="center"/>
                </w:tcPr>
                <w:p w14:paraId="1F4CB15B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計程車司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CAECF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89.4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0B7A745C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0AC95907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3261" w:type="dxa"/>
                  <w:vAlign w:val="center"/>
                </w:tcPr>
                <w:p w14:paraId="69690BBA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不動產經紀人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F3C285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86.4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250262C9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73CEB3A0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3261" w:type="dxa"/>
                  <w:vAlign w:val="center"/>
                </w:tcPr>
                <w:p w14:paraId="5BCE08E5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演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381821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37.4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33D9390D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679486B8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3261" w:type="dxa"/>
                  <w:vAlign w:val="center"/>
                </w:tcPr>
                <w:p w14:paraId="4801288B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財務分析／理財專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7D4551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23.3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  <w:tr w:rsidR="00766547" w14:paraId="631F5050" w14:textId="77777777" w:rsidTr="00900324">
              <w:trPr>
                <w:jc w:val="center"/>
              </w:trPr>
              <w:tc>
                <w:tcPr>
                  <w:tcW w:w="776" w:type="dxa"/>
                </w:tcPr>
                <w:p w14:paraId="2F6E6EAE" w14:textId="77777777" w:rsidR="00766547" w:rsidRPr="000F151D" w:rsidRDefault="00766547" w:rsidP="00900324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3261" w:type="dxa"/>
                  <w:vAlign w:val="center"/>
                </w:tcPr>
                <w:p w14:paraId="3A98E393" w14:textId="77777777" w:rsidR="00766547" w:rsidRPr="00890F34" w:rsidRDefault="00766547" w:rsidP="0090032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0F34">
                    <w:rPr>
                      <w:rFonts w:ascii="標楷體" w:eastAsia="標楷體" w:hAnsi="標楷體" w:hint="eastAsia"/>
                    </w:rPr>
                    <w:t>記者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5F5A7E" w14:textId="77777777" w:rsidR="00766547" w:rsidRDefault="00766547" w:rsidP="00900324">
                  <w:pPr>
                    <w:jc w:val="center"/>
                  </w:pPr>
                  <w:r w:rsidRPr="000F151D">
                    <w:rPr>
                      <w:rFonts w:hint="eastAsia"/>
                    </w:rPr>
                    <w:t>11.4</w:t>
                  </w:r>
                  <w:r>
                    <w:rPr>
                      <w:rFonts w:hint="eastAsia"/>
                    </w:rPr>
                    <w:t>%</w:t>
                  </w:r>
                </w:p>
              </w:tc>
            </w:tr>
          </w:tbl>
          <w:p w14:paraId="43590446" w14:textId="77777777" w:rsidR="00766547" w:rsidRDefault="00766547" w:rsidP="00900324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改寫自</w:t>
            </w:r>
            <w:r w:rsidRPr="000F1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乃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</w:t>
            </w:r>
            <w:r w:rsidRPr="000F1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即將被AI取代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 w:rsidRPr="000F1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職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〉）</w:t>
            </w:r>
          </w:p>
          <w:p w14:paraId="4905CAE5" w14:textId="77777777" w:rsidR="00766547" w:rsidRPr="00783BD2" w:rsidRDefault="00766547" w:rsidP="00900324">
            <w:pPr>
              <w:widowControl/>
              <w:spacing w:before="240" w:after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bdr w:val="single" w:sz="4" w:space="0" w:color="auto"/>
              </w:rPr>
              <w:t>乙文</w:t>
            </w:r>
          </w:p>
          <w:p w14:paraId="7E458862" w14:textId="77777777" w:rsidR="00766547" w:rsidRPr="00783BD2" w:rsidRDefault="00766547" w:rsidP="00900324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工廠董事長李開復日前指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─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I時代來了，可以肯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即將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取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個又一個人類的工作。這些工作跟工業時代不同，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如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業時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一輛車本來是幾個工匠做的，改為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產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由幾十個比較低訓練的工人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取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本的工匠。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它消滅了工作，也創造了工作。但在人工智慧時代，客服、生產線、司機等重複性的、簡單的工作都會被取代。</w:t>
            </w:r>
          </w:p>
          <w:p w14:paraId="4C8E0599" w14:textId="77777777" w:rsidR="00766547" w:rsidRPr="00783BD2" w:rsidRDefault="00766547" w:rsidP="00900324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類未來剩下的只有兩件事情：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件事情就是創造力，包括科學、文學、藝術的創造力，也保證了講故事、公關、市場的能力。另外就是有愛心的工作，真的能夠把愛放到工作裡面，透過人與人之間的溝通和信任，來導致更多的人信任你的品牌、產品。</w:t>
            </w:r>
          </w:p>
          <w:p w14:paraId="7F798AEE" w14:textId="77777777" w:rsidR="00766547" w:rsidRDefault="00766547" w:rsidP="00900324">
            <w:pPr>
              <w:ind w:firstLineChars="200" w:firstLine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開復指出，服務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愈來愈重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但並非一般的服務業，而是帶有關愛性質的服務型態。當傳統老闆在考慮未來公司如何轉型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當一些技術被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取代了，將有一些人失業該怎麼辦？考慮帶有關愛性質的服務業。未來人類的工作真的就是創造性和關愛性，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I會是最好的工具。</w:t>
            </w:r>
          </w:p>
          <w:p w14:paraId="74D3D02F" w14:textId="77777777" w:rsidR="00766547" w:rsidRDefault="00766547" w:rsidP="00900324">
            <w:pPr>
              <w:spacing w:afterLines="50" w:after="18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摘要</w:t>
            </w:r>
            <w:r w:rsidRPr="00783B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改寫自</w:t>
            </w:r>
            <w:r w:rsidRPr="00F657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開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F657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201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企業領袖年會」之</w:t>
            </w:r>
            <w:r w:rsidRPr="00F657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演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</w:tr>
    </w:tbl>
    <w:p w14:paraId="67558973" w14:textId="77777777" w:rsidR="00766547" w:rsidRDefault="00766547" w:rsidP="00766547">
      <w:r w:rsidRPr="000D65FA">
        <w:rPr>
          <w:rFonts w:hint="eastAsia"/>
        </w:rPr>
        <w:t>閱讀</w:t>
      </w:r>
      <w:r>
        <w:rPr>
          <w:rFonts w:hint="eastAsia"/>
        </w:rPr>
        <w:t>甲表、乙文</w:t>
      </w:r>
      <w:r w:rsidRPr="000D65FA">
        <w:rPr>
          <w:rFonts w:hint="eastAsia"/>
        </w:rPr>
        <w:t>後，</w:t>
      </w:r>
      <w:r>
        <w:rPr>
          <w:rFonts w:hint="eastAsia"/>
        </w:rPr>
        <w:t>回答下列問題：</w:t>
      </w:r>
    </w:p>
    <w:p w14:paraId="5786FA9C" w14:textId="2001F591" w:rsidR="00766547" w:rsidRDefault="00766547" w:rsidP="00766547">
      <w:pPr>
        <w:ind w:left="1274" w:hangingChars="531" w:hanging="1274"/>
      </w:pPr>
      <w:r>
        <w:t>問題（一）：請根據乙文，說明甲表中</w:t>
      </w:r>
      <w:r>
        <w:rPr>
          <w:rFonts w:hint="eastAsia"/>
        </w:rPr>
        <w:t>「</w:t>
      </w:r>
      <w:r w:rsidRPr="004634BF">
        <w:rPr>
          <w:rFonts w:hint="eastAsia"/>
        </w:rPr>
        <w:t>電銷／客服人員</w:t>
      </w:r>
      <w:r>
        <w:rPr>
          <w:rFonts w:hint="eastAsia"/>
        </w:rPr>
        <w:t>」和「</w:t>
      </w:r>
      <w:r w:rsidRPr="004634BF">
        <w:rPr>
          <w:rFonts w:hint="eastAsia"/>
        </w:rPr>
        <w:t>記者</w:t>
      </w:r>
      <w:r>
        <w:rPr>
          <w:rFonts w:hint="eastAsia"/>
        </w:rPr>
        <w:t>」兩種職業的「被取代率」相差懸殊的原因是？（約</w:t>
      </w:r>
      <w:r>
        <w:t>80</w:t>
      </w:r>
      <w:r>
        <w:rPr>
          <w:rFonts w:hint="eastAsia"/>
        </w:rPr>
        <w:t>字）</w:t>
      </w:r>
    </w:p>
    <w:p w14:paraId="06367A78" w14:textId="77777777" w:rsidR="00766547" w:rsidRDefault="00766547" w:rsidP="00766547">
      <w:pPr>
        <w:ind w:left="1274" w:hangingChars="531" w:hanging="1274"/>
      </w:pPr>
    </w:p>
    <w:p w14:paraId="3F71783E" w14:textId="397DC136" w:rsidR="00766547" w:rsidRDefault="00766547" w:rsidP="00766547">
      <w:pPr>
        <w:ind w:left="1274" w:hangingChars="531" w:hanging="1274"/>
        <w:rPr>
          <w:color w:val="FF0000"/>
        </w:rPr>
      </w:pPr>
      <w:r w:rsidRPr="00C2000F">
        <w:rPr>
          <w:color w:val="FF0000"/>
        </w:rPr>
        <w:t>參考答案：</w:t>
      </w:r>
      <w:r>
        <w:rPr>
          <w:color w:val="FF0000"/>
        </w:rPr>
        <w:t>根據乙文，</w:t>
      </w:r>
      <w:r w:rsidRPr="00C2000F">
        <w:rPr>
          <w:rFonts w:hint="eastAsia"/>
          <w:color w:val="FF0000"/>
        </w:rPr>
        <w:t>「電銷／客服人員」</w:t>
      </w:r>
      <w:r>
        <w:rPr>
          <w:rFonts w:hint="eastAsia"/>
          <w:color w:val="FF0000"/>
        </w:rPr>
        <w:t>屬於重複性高且難度較低的工作，而「記者」的工作內容可能較需要具備創造力、講故事、公關、市場等</w:t>
      </w:r>
      <w:r w:rsidRPr="00C2000F">
        <w:rPr>
          <w:rFonts w:hint="eastAsia"/>
          <w:color w:val="FF0000"/>
        </w:rPr>
        <w:t>能力</w:t>
      </w:r>
      <w:r>
        <w:rPr>
          <w:rFonts w:hint="eastAsia"/>
          <w:color w:val="FF0000"/>
        </w:rPr>
        <w:t>，故被取代率較低。（</w:t>
      </w:r>
      <w:r w:rsidRPr="00C2000F">
        <w:rPr>
          <w:rFonts w:hint="eastAsia"/>
          <w:color w:val="FF0000"/>
        </w:rPr>
        <w:t>7</w:t>
      </w:r>
      <w:r>
        <w:rPr>
          <w:color w:val="FF0000"/>
        </w:rPr>
        <w:t>1</w:t>
      </w:r>
      <w:r w:rsidRPr="00C2000F">
        <w:rPr>
          <w:rFonts w:hint="eastAsia"/>
          <w:color w:val="FF0000"/>
        </w:rPr>
        <w:t>字）</w:t>
      </w:r>
    </w:p>
    <w:p w14:paraId="286A059E" w14:textId="77777777" w:rsidR="00766547" w:rsidRPr="00C2000F" w:rsidRDefault="00766547" w:rsidP="00766547">
      <w:pPr>
        <w:ind w:left="1274" w:hangingChars="531" w:hanging="1274"/>
        <w:rPr>
          <w:color w:val="FF0000"/>
        </w:rPr>
      </w:pPr>
    </w:p>
    <w:p w14:paraId="58699640" w14:textId="77777777" w:rsidR="00766547" w:rsidRDefault="00766547" w:rsidP="00766547">
      <w:pPr>
        <w:ind w:left="1274" w:hangingChars="531" w:hanging="1274"/>
        <w:jc w:val="both"/>
      </w:pPr>
      <w:r>
        <w:rPr>
          <w:rFonts w:hint="eastAsia"/>
        </w:rPr>
        <w:t>問題（二）：</w:t>
      </w:r>
      <w:r>
        <w:t>在</w:t>
      </w:r>
      <w:r w:rsidRPr="004634BF">
        <w:t>2018</w:t>
      </w:r>
      <w:r>
        <w:t>年，芬蘭一所小學</w:t>
      </w:r>
      <w:r>
        <w:rPr>
          <w:rFonts w:hint="eastAsia"/>
        </w:rPr>
        <w:t>引進了機器人助教。該助教能為課堂上不敢說話的學生發聲，還</w:t>
      </w:r>
      <w:r w:rsidRPr="004634BF">
        <w:rPr>
          <w:rFonts w:hint="eastAsia"/>
        </w:rPr>
        <w:t>可以</w:t>
      </w:r>
      <w:r>
        <w:rPr>
          <w:rFonts w:hint="eastAsia"/>
        </w:rPr>
        <w:t>分辨學生的技能水準，並能針對不同</w:t>
      </w:r>
      <w:r>
        <w:t>程度的學生</w:t>
      </w:r>
      <w:r w:rsidRPr="004634BF">
        <w:rPr>
          <w:rFonts w:hint="eastAsia"/>
        </w:rPr>
        <w:t>調整</w:t>
      </w:r>
      <w:r>
        <w:rPr>
          <w:rFonts w:hint="eastAsia"/>
        </w:rPr>
        <w:t>問題的難度</w:t>
      </w:r>
      <w:r w:rsidRPr="004634BF">
        <w:rPr>
          <w:rFonts w:hint="eastAsia"/>
        </w:rPr>
        <w:t>。</w:t>
      </w:r>
      <w:r>
        <w:rPr>
          <w:rFonts w:hint="eastAsia"/>
        </w:rPr>
        <w:t>因此有人認為：</w:t>
      </w:r>
      <w:r>
        <w:rPr>
          <w:rFonts w:hint="eastAsia"/>
        </w:rPr>
        <w:lastRenderedPageBreak/>
        <w:t>「看起來</w:t>
      </w:r>
      <w:r>
        <w:rPr>
          <w:rFonts w:hint="eastAsia"/>
        </w:rPr>
        <w:t>A</w:t>
      </w:r>
      <w:r>
        <w:t>I</w:t>
      </w:r>
      <w:r>
        <w:t>取代教師的工作</w:t>
      </w:r>
      <w:r>
        <w:rPr>
          <w:rFonts w:hint="eastAsia"/>
        </w:rPr>
        <w:t>，</w:t>
      </w:r>
      <w:r>
        <w:t>似乎指日可待了</w:t>
      </w:r>
      <w:r>
        <w:rPr>
          <w:rFonts w:hint="eastAsia"/>
        </w:rPr>
        <w:t>！」而</w:t>
      </w:r>
      <w:r>
        <w:t>你認同嗎？</w:t>
      </w:r>
      <w:r>
        <w:rPr>
          <w:rFonts w:hint="eastAsia"/>
        </w:rPr>
        <w:t>請思考自己的課堂學習經驗，以「可被取代的和不可取代的課堂風景」</w:t>
      </w:r>
      <w:r w:rsidRPr="000D65FA">
        <w:rPr>
          <w:rFonts w:hint="eastAsia"/>
        </w:rPr>
        <w:t>為題，撰寫一篇</w:t>
      </w:r>
      <w:r>
        <w:rPr>
          <w:rFonts w:hint="eastAsia"/>
        </w:rPr>
        <w:t>首尾完足</w:t>
      </w:r>
      <w:r w:rsidRPr="000D65FA">
        <w:rPr>
          <w:rFonts w:hint="eastAsia"/>
        </w:rPr>
        <w:t>的</w:t>
      </w:r>
      <w:r>
        <w:rPr>
          <w:rFonts w:hint="eastAsia"/>
        </w:rPr>
        <w:t>短文</w:t>
      </w:r>
      <w:r w:rsidRPr="000D65FA">
        <w:rPr>
          <w:rFonts w:hint="eastAsia"/>
        </w:rPr>
        <w:t>。文長約</w:t>
      </w:r>
      <w:r>
        <w:rPr>
          <w:rFonts w:hint="eastAsia"/>
        </w:rPr>
        <w:t>400</w:t>
      </w:r>
      <w:r>
        <w:t>-500</w:t>
      </w:r>
      <w:r w:rsidRPr="000D65FA">
        <w:rPr>
          <w:rFonts w:hint="eastAsia"/>
        </w:rPr>
        <w:t>字。</w:t>
      </w:r>
    </w:p>
    <w:p w14:paraId="65B5FA7A" w14:textId="77777777" w:rsidR="00766547" w:rsidRDefault="00766547" w:rsidP="00766547">
      <w:pPr>
        <w:ind w:left="1274" w:hangingChars="531" w:hanging="1274"/>
        <w:jc w:val="both"/>
      </w:pPr>
    </w:p>
    <w:p w14:paraId="1157035F" w14:textId="77777777" w:rsidR="00766547" w:rsidRPr="009E3816" w:rsidRDefault="00766547" w:rsidP="00766547">
      <w:pPr>
        <w:snapToGrid w:val="0"/>
        <w:spacing w:line="240" w:lineRule="atLeast"/>
        <w:jc w:val="right"/>
      </w:pPr>
      <w:r w:rsidRPr="00A007AD">
        <w:rPr>
          <w:rFonts w:ascii="標楷體" w:eastAsia="標楷體" w:hAnsi="標楷體" w:hint="eastAsia"/>
        </w:rPr>
        <w:t>教學設計由</w:t>
      </w:r>
      <w:r>
        <w:rPr>
          <w:rFonts w:ascii="標楷體" w:eastAsia="標楷體" w:hAnsi="標楷體" w:hint="eastAsia"/>
        </w:rPr>
        <w:t>錦和高中</w:t>
      </w:r>
      <w:r w:rsidRPr="004A798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黃至渝老師提供</w:t>
      </w:r>
    </w:p>
    <w:p w14:paraId="215F17F9" w14:textId="75B61FCB" w:rsidR="00766547" w:rsidRDefault="00766547" w:rsidP="00766547">
      <w:pP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37154A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</w:t>
      </w:r>
    </w:p>
    <w:p w14:paraId="365FB041" w14:textId="77777777" w:rsidR="001149BD" w:rsidRPr="00D83EB4" w:rsidRDefault="001149BD" w:rsidP="00CC2DCF"/>
    <w:sectPr w:rsidR="001149BD" w:rsidRPr="00D83EB4" w:rsidSect="00FA5AEB">
      <w:foot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C36DD" w14:textId="77777777" w:rsidR="00160700" w:rsidRDefault="00160700" w:rsidP="00FA5AEB">
      <w:r>
        <w:separator/>
      </w:r>
    </w:p>
  </w:endnote>
  <w:endnote w:type="continuationSeparator" w:id="0">
    <w:p w14:paraId="6D108629" w14:textId="77777777" w:rsidR="00160700" w:rsidRDefault="00160700" w:rsidP="00FA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三民細明體三">
    <w:altName w:val="Times New Roman"/>
    <w:charset w:val="00"/>
    <w:family w:val="auto"/>
    <w:pitch w:val="default"/>
  </w:font>
  <w:font w:name="DFPSong Std W5">
    <w:altName w:val="Malgun Gothic Semilight"/>
    <w:panose1 w:val="00000000000000000000"/>
    <w:charset w:val="80"/>
    <w:family w:val="roman"/>
    <w:notTrueType/>
    <w:pitch w:val="variable"/>
    <w:sig w:usb0="A00002AF" w:usb1="38CF7C7A" w:usb2="00000016" w:usb3="00000000" w:csb0="0006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152505"/>
      <w:docPartObj>
        <w:docPartGallery w:val="Page Numbers (Bottom of Page)"/>
        <w:docPartUnique/>
      </w:docPartObj>
    </w:sdtPr>
    <w:sdtEndPr/>
    <w:sdtContent>
      <w:p w14:paraId="4578D76C" w14:textId="77777777" w:rsidR="006A10D0" w:rsidRDefault="006A10D0">
        <w:pPr>
          <w:pStyle w:val="a5"/>
          <w:jc w:val="center"/>
        </w:pPr>
      </w:p>
      <w:p w14:paraId="47ED2AAB" w14:textId="78412EC0" w:rsidR="006A10D0" w:rsidRDefault="006A10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3D" w:rsidRPr="00BE4A3D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EF6C" w14:textId="77777777" w:rsidR="00160700" w:rsidRDefault="00160700" w:rsidP="00FA5AEB">
      <w:r>
        <w:separator/>
      </w:r>
    </w:p>
  </w:footnote>
  <w:footnote w:type="continuationSeparator" w:id="0">
    <w:p w14:paraId="36F3DAEA" w14:textId="77777777" w:rsidR="00160700" w:rsidRDefault="00160700" w:rsidP="00FA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D9"/>
    <w:multiLevelType w:val="hybridMultilevel"/>
    <w:tmpl w:val="15A6E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222"/>
    <w:multiLevelType w:val="hybridMultilevel"/>
    <w:tmpl w:val="FD789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A128C"/>
    <w:multiLevelType w:val="hybridMultilevel"/>
    <w:tmpl w:val="F66421BA"/>
    <w:lvl w:ilvl="0" w:tplc="699846BC">
      <w:start w:val="1"/>
      <w:numFmt w:val="decimal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4212"/>
    <w:multiLevelType w:val="hybridMultilevel"/>
    <w:tmpl w:val="D8F03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971F2"/>
    <w:multiLevelType w:val="hybridMultilevel"/>
    <w:tmpl w:val="BFF6EBDC"/>
    <w:lvl w:ilvl="0" w:tplc="F36ABE6C">
      <w:start w:val="1"/>
      <w:numFmt w:val="decimal"/>
      <w:suff w:val="space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B0846"/>
    <w:multiLevelType w:val="hybridMultilevel"/>
    <w:tmpl w:val="4A5E4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753FA"/>
    <w:multiLevelType w:val="hybridMultilevel"/>
    <w:tmpl w:val="E38E4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E04BE"/>
    <w:multiLevelType w:val="multilevel"/>
    <w:tmpl w:val="152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21956"/>
    <w:multiLevelType w:val="hybridMultilevel"/>
    <w:tmpl w:val="27D0B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256C30"/>
    <w:multiLevelType w:val="hybridMultilevel"/>
    <w:tmpl w:val="DFE606C0"/>
    <w:lvl w:ilvl="0" w:tplc="365AA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3C130A"/>
    <w:multiLevelType w:val="hybridMultilevel"/>
    <w:tmpl w:val="CF244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EE6503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996AA3"/>
    <w:multiLevelType w:val="hybridMultilevel"/>
    <w:tmpl w:val="DB106FCA"/>
    <w:lvl w:ilvl="0" w:tplc="552020BA">
      <w:start w:val="1"/>
      <w:numFmt w:val="decimal"/>
      <w:lvlText w:val="%1、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90E81"/>
    <w:multiLevelType w:val="hybridMultilevel"/>
    <w:tmpl w:val="18000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97036B"/>
    <w:multiLevelType w:val="hybridMultilevel"/>
    <w:tmpl w:val="C10EB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A61AC"/>
    <w:multiLevelType w:val="hybridMultilevel"/>
    <w:tmpl w:val="7B60A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53BFD"/>
    <w:multiLevelType w:val="hybridMultilevel"/>
    <w:tmpl w:val="5EFEA2E0"/>
    <w:lvl w:ilvl="0" w:tplc="0B144E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269A9"/>
    <w:multiLevelType w:val="hybridMultilevel"/>
    <w:tmpl w:val="8A9E5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C6CCE"/>
    <w:multiLevelType w:val="hybridMultilevel"/>
    <w:tmpl w:val="823C9B06"/>
    <w:lvl w:ilvl="0" w:tplc="830A88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EE6503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07682D"/>
    <w:multiLevelType w:val="multilevel"/>
    <w:tmpl w:val="BE7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B1DCA"/>
    <w:multiLevelType w:val="hybridMultilevel"/>
    <w:tmpl w:val="0644B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2575CF"/>
    <w:multiLevelType w:val="hybridMultilevel"/>
    <w:tmpl w:val="B2562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52732"/>
    <w:multiLevelType w:val="multilevel"/>
    <w:tmpl w:val="BDE8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4395"/>
    <w:multiLevelType w:val="hybridMultilevel"/>
    <w:tmpl w:val="CC6C0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B2055F"/>
    <w:multiLevelType w:val="hybridMultilevel"/>
    <w:tmpl w:val="8D36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45208E"/>
    <w:multiLevelType w:val="hybridMultilevel"/>
    <w:tmpl w:val="D88C3524"/>
    <w:lvl w:ilvl="0" w:tplc="792C0436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A3677"/>
    <w:multiLevelType w:val="hybridMultilevel"/>
    <w:tmpl w:val="4A30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31A"/>
    <w:multiLevelType w:val="multilevel"/>
    <w:tmpl w:val="7B3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86D1B"/>
    <w:multiLevelType w:val="hybridMultilevel"/>
    <w:tmpl w:val="DD1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E3F2C"/>
    <w:multiLevelType w:val="hybridMultilevel"/>
    <w:tmpl w:val="82AA5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65B67"/>
    <w:multiLevelType w:val="hybridMultilevel"/>
    <w:tmpl w:val="6F12A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B792D"/>
    <w:multiLevelType w:val="hybridMultilevel"/>
    <w:tmpl w:val="2530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90015"/>
    <w:multiLevelType w:val="multilevel"/>
    <w:tmpl w:val="9CF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C714D"/>
    <w:multiLevelType w:val="hybridMultilevel"/>
    <w:tmpl w:val="B0902B96"/>
    <w:lvl w:ilvl="0" w:tplc="2222FA7A">
      <w:start w:val="1"/>
      <w:numFmt w:val="decimal"/>
      <w:lvlText w:val="%1、"/>
      <w:lvlJc w:val="left"/>
      <w:pPr>
        <w:ind w:left="371" w:hanging="37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F281678"/>
    <w:multiLevelType w:val="hybridMultilevel"/>
    <w:tmpl w:val="5C04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352CD"/>
    <w:multiLevelType w:val="hybridMultilevel"/>
    <w:tmpl w:val="9B86EA16"/>
    <w:lvl w:ilvl="0" w:tplc="F3E2E8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062FEE"/>
    <w:multiLevelType w:val="hybridMultilevel"/>
    <w:tmpl w:val="02B4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9E69B0"/>
    <w:multiLevelType w:val="hybridMultilevel"/>
    <w:tmpl w:val="8B22F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E1259"/>
    <w:multiLevelType w:val="hybridMultilevel"/>
    <w:tmpl w:val="25127704"/>
    <w:lvl w:ilvl="0" w:tplc="792C0436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8"/>
  </w:num>
  <w:num w:numId="8">
    <w:abstractNumId w:val="0"/>
  </w:num>
  <w:num w:numId="9">
    <w:abstractNumId w:val="19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33"/>
  </w:num>
  <w:num w:numId="15">
    <w:abstractNumId w:val="5"/>
  </w:num>
  <w:num w:numId="16">
    <w:abstractNumId w:val="17"/>
  </w:num>
  <w:num w:numId="17">
    <w:abstractNumId w:val="32"/>
  </w:num>
  <w:num w:numId="18">
    <w:abstractNumId w:val="12"/>
  </w:num>
  <w:num w:numId="19">
    <w:abstractNumId w:val="35"/>
  </w:num>
  <w:num w:numId="20">
    <w:abstractNumId w:val="25"/>
  </w:num>
  <w:num w:numId="21">
    <w:abstractNumId w:val="36"/>
  </w:num>
  <w:num w:numId="22">
    <w:abstractNumId w:val="23"/>
  </w:num>
  <w:num w:numId="23">
    <w:abstractNumId w:val="30"/>
  </w:num>
  <w:num w:numId="24">
    <w:abstractNumId w:val="22"/>
  </w:num>
  <w:num w:numId="25">
    <w:abstractNumId w:val="1"/>
  </w:num>
  <w:num w:numId="26">
    <w:abstractNumId w:val="27"/>
  </w:num>
  <w:num w:numId="27">
    <w:abstractNumId w:val="9"/>
  </w:num>
  <w:num w:numId="28">
    <w:abstractNumId w:val="26"/>
  </w:num>
  <w:num w:numId="29">
    <w:abstractNumId w:val="7"/>
  </w:num>
  <w:num w:numId="30">
    <w:abstractNumId w:val="31"/>
  </w:num>
  <w:num w:numId="31">
    <w:abstractNumId w:val="18"/>
  </w:num>
  <w:num w:numId="32">
    <w:abstractNumId w:val="21"/>
  </w:num>
  <w:num w:numId="33">
    <w:abstractNumId w:val="2"/>
  </w:num>
  <w:num w:numId="34">
    <w:abstractNumId w:val="11"/>
  </w:num>
  <w:num w:numId="35">
    <w:abstractNumId w:val="15"/>
  </w:num>
  <w:num w:numId="36">
    <w:abstractNumId w:val="24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48"/>
    <w:rsid w:val="000036D7"/>
    <w:rsid w:val="000047B8"/>
    <w:rsid w:val="0002627B"/>
    <w:rsid w:val="0003072A"/>
    <w:rsid w:val="00031284"/>
    <w:rsid w:val="00046A22"/>
    <w:rsid w:val="000479ED"/>
    <w:rsid w:val="00073B22"/>
    <w:rsid w:val="00095DB0"/>
    <w:rsid w:val="000B596E"/>
    <w:rsid w:val="000B59D0"/>
    <w:rsid w:val="000D0676"/>
    <w:rsid w:val="000F0349"/>
    <w:rsid w:val="000F3370"/>
    <w:rsid w:val="00100962"/>
    <w:rsid w:val="001112A3"/>
    <w:rsid w:val="001149BD"/>
    <w:rsid w:val="00114D28"/>
    <w:rsid w:val="00117138"/>
    <w:rsid w:val="00123D74"/>
    <w:rsid w:val="001301A7"/>
    <w:rsid w:val="00133F18"/>
    <w:rsid w:val="00134E7A"/>
    <w:rsid w:val="001455F4"/>
    <w:rsid w:val="0015409B"/>
    <w:rsid w:val="001554D0"/>
    <w:rsid w:val="00160700"/>
    <w:rsid w:val="00162EC9"/>
    <w:rsid w:val="00190546"/>
    <w:rsid w:val="00190E58"/>
    <w:rsid w:val="001C4F33"/>
    <w:rsid w:val="001E54CF"/>
    <w:rsid w:val="001F58A1"/>
    <w:rsid w:val="00203389"/>
    <w:rsid w:val="00212E14"/>
    <w:rsid w:val="002252E0"/>
    <w:rsid w:val="00225DF0"/>
    <w:rsid w:val="002344D0"/>
    <w:rsid w:val="00257155"/>
    <w:rsid w:val="00257C2A"/>
    <w:rsid w:val="0026052D"/>
    <w:rsid w:val="0029660D"/>
    <w:rsid w:val="002C0E35"/>
    <w:rsid w:val="002D29E2"/>
    <w:rsid w:val="002E1D97"/>
    <w:rsid w:val="002E32BE"/>
    <w:rsid w:val="002F04ED"/>
    <w:rsid w:val="002F26E3"/>
    <w:rsid w:val="00302EE4"/>
    <w:rsid w:val="003112C4"/>
    <w:rsid w:val="00313196"/>
    <w:rsid w:val="0031428E"/>
    <w:rsid w:val="00321A70"/>
    <w:rsid w:val="00325281"/>
    <w:rsid w:val="0033163F"/>
    <w:rsid w:val="003330E0"/>
    <w:rsid w:val="0036246D"/>
    <w:rsid w:val="003763D8"/>
    <w:rsid w:val="00384C7A"/>
    <w:rsid w:val="00394AE8"/>
    <w:rsid w:val="00395693"/>
    <w:rsid w:val="003B5C17"/>
    <w:rsid w:val="003E016A"/>
    <w:rsid w:val="003E4A71"/>
    <w:rsid w:val="003E6D37"/>
    <w:rsid w:val="003F6EF5"/>
    <w:rsid w:val="00402899"/>
    <w:rsid w:val="00404E22"/>
    <w:rsid w:val="00414E22"/>
    <w:rsid w:val="0041516E"/>
    <w:rsid w:val="00424F70"/>
    <w:rsid w:val="00425D16"/>
    <w:rsid w:val="00426DD5"/>
    <w:rsid w:val="004319FF"/>
    <w:rsid w:val="004608D3"/>
    <w:rsid w:val="00460986"/>
    <w:rsid w:val="00463D39"/>
    <w:rsid w:val="0047689C"/>
    <w:rsid w:val="00484C5D"/>
    <w:rsid w:val="004C5B06"/>
    <w:rsid w:val="004E0383"/>
    <w:rsid w:val="004F038D"/>
    <w:rsid w:val="004F282B"/>
    <w:rsid w:val="00507B98"/>
    <w:rsid w:val="00511734"/>
    <w:rsid w:val="005129D4"/>
    <w:rsid w:val="005145B7"/>
    <w:rsid w:val="00515CCB"/>
    <w:rsid w:val="00544394"/>
    <w:rsid w:val="00544BBF"/>
    <w:rsid w:val="00547132"/>
    <w:rsid w:val="00551F31"/>
    <w:rsid w:val="005531F9"/>
    <w:rsid w:val="0056112B"/>
    <w:rsid w:val="00563073"/>
    <w:rsid w:val="00564B53"/>
    <w:rsid w:val="00567580"/>
    <w:rsid w:val="00574564"/>
    <w:rsid w:val="00597B5D"/>
    <w:rsid w:val="005A273E"/>
    <w:rsid w:val="005C5343"/>
    <w:rsid w:val="005D5C82"/>
    <w:rsid w:val="005D5C9B"/>
    <w:rsid w:val="006005AC"/>
    <w:rsid w:val="00626DAE"/>
    <w:rsid w:val="00641973"/>
    <w:rsid w:val="0064563C"/>
    <w:rsid w:val="006630F3"/>
    <w:rsid w:val="006732A4"/>
    <w:rsid w:val="006A10D0"/>
    <w:rsid w:val="006A5987"/>
    <w:rsid w:val="006B4226"/>
    <w:rsid w:val="006C097F"/>
    <w:rsid w:val="006C1E6F"/>
    <w:rsid w:val="006C3BF7"/>
    <w:rsid w:val="006D1F13"/>
    <w:rsid w:val="006D6BC2"/>
    <w:rsid w:val="006E0A58"/>
    <w:rsid w:val="006F4462"/>
    <w:rsid w:val="00705BD3"/>
    <w:rsid w:val="007101F5"/>
    <w:rsid w:val="0071404F"/>
    <w:rsid w:val="007200A3"/>
    <w:rsid w:val="0073750D"/>
    <w:rsid w:val="00753994"/>
    <w:rsid w:val="00765483"/>
    <w:rsid w:val="00766547"/>
    <w:rsid w:val="00774524"/>
    <w:rsid w:val="007826F9"/>
    <w:rsid w:val="00783261"/>
    <w:rsid w:val="0078705D"/>
    <w:rsid w:val="0079523D"/>
    <w:rsid w:val="007D0E4A"/>
    <w:rsid w:val="007D11EF"/>
    <w:rsid w:val="007F1F98"/>
    <w:rsid w:val="00800940"/>
    <w:rsid w:val="008324EA"/>
    <w:rsid w:val="00844A50"/>
    <w:rsid w:val="00847D40"/>
    <w:rsid w:val="008631AC"/>
    <w:rsid w:val="008743E0"/>
    <w:rsid w:val="00876CFF"/>
    <w:rsid w:val="00884164"/>
    <w:rsid w:val="00885729"/>
    <w:rsid w:val="00896026"/>
    <w:rsid w:val="008B4803"/>
    <w:rsid w:val="008C1FC9"/>
    <w:rsid w:val="008C20AD"/>
    <w:rsid w:val="008D418E"/>
    <w:rsid w:val="008D66CE"/>
    <w:rsid w:val="0091254B"/>
    <w:rsid w:val="0091402E"/>
    <w:rsid w:val="0092206B"/>
    <w:rsid w:val="00923E1D"/>
    <w:rsid w:val="00943BE9"/>
    <w:rsid w:val="0094643A"/>
    <w:rsid w:val="00946784"/>
    <w:rsid w:val="0095312E"/>
    <w:rsid w:val="0096035F"/>
    <w:rsid w:val="009772E2"/>
    <w:rsid w:val="009A2966"/>
    <w:rsid w:val="009A6DBA"/>
    <w:rsid w:val="009C7421"/>
    <w:rsid w:val="009D6166"/>
    <w:rsid w:val="009E11FB"/>
    <w:rsid w:val="009E1A45"/>
    <w:rsid w:val="009E2CFE"/>
    <w:rsid w:val="009E5A22"/>
    <w:rsid w:val="009F53BB"/>
    <w:rsid w:val="00A01657"/>
    <w:rsid w:val="00A0264D"/>
    <w:rsid w:val="00A06AA5"/>
    <w:rsid w:val="00A11559"/>
    <w:rsid w:val="00A203E2"/>
    <w:rsid w:val="00A20878"/>
    <w:rsid w:val="00A573C3"/>
    <w:rsid w:val="00A71B0C"/>
    <w:rsid w:val="00A813E4"/>
    <w:rsid w:val="00A853E9"/>
    <w:rsid w:val="00A92F4C"/>
    <w:rsid w:val="00AA13FA"/>
    <w:rsid w:val="00AC065C"/>
    <w:rsid w:val="00AC1E5E"/>
    <w:rsid w:val="00AC39BD"/>
    <w:rsid w:val="00AD60D7"/>
    <w:rsid w:val="00AE3D02"/>
    <w:rsid w:val="00B01BC9"/>
    <w:rsid w:val="00B30718"/>
    <w:rsid w:val="00B3637C"/>
    <w:rsid w:val="00B40738"/>
    <w:rsid w:val="00B419A0"/>
    <w:rsid w:val="00B526E7"/>
    <w:rsid w:val="00B7006A"/>
    <w:rsid w:val="00B75B67"/>
    <w:rsid w:val="00B763D4"/>
    <w:rsid w:val="00B86AC2"/>
    <w:rsid w:val="00B93D33"/>
    <w:rsid w:val="00B93F93"/>
    <w:rsid w:val="00BA1810"/>
    <w:rsid w:val="00BC5D2D"/>
    <w:rsid w:val="00BD543A"/>
    <w:rsid w:val="00BE3FCD"/>
    <w:rsid w:val="00BE4A3D"/>
    <w:rsid w:val="00C23130"/>
    <w:rsid w:val="00C5481E"/>
    <w:rsid w:val="00C6749C"/>
    <w:rsid w:val="00C71420"/>
    <w:rsid w:val="00C87C60"/>
    <w:rsid w:val="00C9767F"/>
    <w:rsid w:val="00CB3656"/>
    <w:rsid w:val="00CB7364"/>
    <w:rsid w:val="00CC1ED9"/>
    <w:rsid w:val="00CC2DCF"/>
    <w:rsid w:val="00CC784F"/>
    <w:rsid w:val="00CE3AD3"/>
    <w:rsid w:val="00CE4DAC"/>
    <w:rsid w:val="00CE7F90"/>
    <w:rsid w:val="00CF0431"/>
    <w:rsid w:val="00D30C24"/>
    <w:rsid w:val="00D35B37"/>
    <w:rsid w:val="00D548EC"/>
    <w:rsid w:val="00D60CF9"/>
    <w:rsid w:val="00D6177F"/>
    <w:rsid w:val="00D61C90"/>
    <w:rsid w:val="00D623CB"/>
    <w:rsid w:val="00D72158"/>
    <w:rsid w:val="00D83EB4"/>
    <w:rsid w:val="00D844C3"/>
    <w:rsid w:val="00D91593"/>
    <w:rsid w:val="00DC4AB8"/>
    <w:rsid w:val="00DC6F02"/>
    <w:rsid w:val="00E115D6"/>
    <w:rsid w:val="00E17EF8"/>
    <w:rsid w:val="00E20C4E"/>
    <w:rsid w:val="00E2140E"/>
    <w:rsid w:val="00E262F0"/>
    <w:rsid w:val="00E26AF7"/>
    <w:rsid w:val="00E307AB"/>
    <w:rsid w:val="00E53882"/>
    <w:rsid w:val="00E5588B"/>
    <w:rsid w:val="00E63459"/>
    <w:rsid w:val="00E67B8D"/>
    <w:rsid w:val="00E76320"/>
    <w:rsid w:val="00E94BF5"/>
    <w:rsid w:val="00EE72AF"/>
    <w:rsid w:val="00F0059E"/>
    <w:rsid w:val="00F07401"/>
    <w:rsid w:val="00F22748"/>
    <w:rsid w:val="00F5294D"/>
    <w:rsid w:val="00F5343C"/>
    <w:rsid w:val="00F64196"/>
    <w:rsid w:val="00F82C93"/>
    <w:rsid w:val="00F9405C"/>
    <w:rsid w:val="00FA0480"/>
    <w:rsid w:val="00FA5AEB"/>
    <w:rsid w:val="00FC0BA4"/>
    <w:rsid w:val="00FC6170"/>
    <w:rsid w:val="00FF4400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4F8D"/>
  <w15:chartTrackingRefBased/>
  <w15:docId w15:val="{7B9C7105-0C6B-4E6B-8EFA-63FC2EBD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AD"/>
    <w:pPr>
      <w:widowControl w:val="0"/>
    </w:pPr>
  </w:style>
  <w:style w:type="paragraph" w:styleId="2">
    <w:name w:val="heading 2"/>
    <w:basedOn w:val="a"/>
    <w:link w:val="20"/>
    <w:uiPriority w:val="9"/>
    <w:qFormat/>
    <w:rsid w:val="00133F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3F1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27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A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A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AEB"/>
    <w:rPr>
      <w:sz w:val="20"/>
      <w:szCs w:val="20"/>
    </w:rPr>
  </w:style>
  <w:style w:type="table" w:styleId="a7">
    <w:name w:val="Table Grid"/>
    <w:basedOn w:val="a1"/>
    <w:uiPriority w:val="59"/>
    <w:rsid w:val="00AA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112B"/>
    <w:pPr>
      <w:ind w:leftChars="200" w:left="480"/>
    </w:pPr>
  </w:style>
  <w:style w:type="paragraph" w:customStyle="1" w:styleId="00--">
    <w:name w:val="00-表-內文"/>
    <w:basedOn w:val="a"/>
    <w:qFormat/>
    <w:rsid w:val="0073750D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紅字"/>
    <w:basedOn w:val="a0"/>
    <w:uiPriority w:val="1"/>
    <w:qFormat/>
    <w:rsid w:val="0073750D"/>
    <w:rPr>
      <w:rFonts w:ascii="Times New Roman" w:eastAsia="微軟正黑體" w:hAnsi="Times New Roman"/>
      <w:b w:val="0"/>
      <w:i w:val="0"/>
      <w:color w:val="FF0000"/>
      <w:sz w:val="23"/>
    </w:rPr>
  </w:style>
  <w:style w:type="paragraph" w:customStyle="1" w:styleId="-1">
    <w:name w:val="表格-內文1."/>
    <w:basedOn w:val="a"/>
    <w:qFormat/>
    <w:rsid w:val="0073750D"/>
    <w:pPr>
      <w:overflowPunct w:val="0"/>
      <w:spacing w:line="353" w:lineRule="exact"/>
      <w:ind w:left="245" w:hangingChars="100" w:hanging="245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0-1">
    <w:name w:val="00-表1."/>
    <w:basedOn w:val="a"/>
    <w:qFormat/>
    <w:rsid w:val="0073750D"/>
    <w:pPr>
      <w:spacing w:line="353" w:lineRule="exact"/>
      <w:ind w:hangingChars="99" w:hanging="238"/>
      <w:jc w:val="both"/>
    </w:pPr>
    <w:rPr>
      <w:rFonts w:ascii="Times New Roman" w:eastAsia="新細明體" w:hAnsi="Times New Roman"/>
    </w:rPr>
  </w:style>
  <w:style w:type="paragraph" w:customStyle="1" w:styleId="01-">
    <w:name w:val="01-(一)"/>
    <w:basedOn w:val="a"/>
    <w:qFormat/>
    <w:rsid w:val="0073750D"/>
    <w:pPr>
      <w:ind w:left="396" w:hangingChars="165" w:hanging="396"/>
      <w:jc w:val="both"/>
    </w:pPr>
    <w:rPr>
      <w:rFonts w:ascii="Times New Roman" w:eastAsia="新細明體" w:hAnsi="Times New Roman"/>
      <w:b/>
    </w:rPr>
  </w:style>
  <w:style w:type="paragraph" w:customStyle="1" w:styleId="-">
    <w:name w:val="表格-內文"/>
    <w:basedOn w:val="a"/>
    <w:qFormat/>
    <w:rsid w:val="0073750D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qFormat/>
    <w:rsid w:val="00A01657"/>
    <w:pPr>
      <w:tabs>
        <w:tab w:val="right" w:pos="9900"/>
      </w:tabs>
      <w:snapToGrid w:val="0"/>
      <w:spacing w:line="278" w:lineRule="auto"/>
      <w:ind w:hangingChars="100" w:hanging="100"/>
      <w:jc w:val="both"/>
    </w:pPr>
    <w:rPr>
      <w:rFonts w:ascii="Times New Roman" w:eastAsia="新細明體" w:hAnsi="Times New Roman"/>
      <w:sz w:val="22"/>
      <w:szCs w:val="24"/>
    </w:rPr>
  </w:style>
  <w:style w:type="character" w:customStyle="1" w:styleId="aa">
    <w:name w:val="字紅(楷)"/>
    <w:basedOn w:val="a0"/>
    <w:uiPriority w:val="1"/>
    <w:qFormat/>
    <w:rsid w:val="00A01657"/>
    <w:rPr>
      <w:rFonts w:eastAsia="標楷體"/>
      <w:color w:val="0097DA"/>
      <w:sz w:val="24"/>
    </w:rPr>
  </w:style>
  <w:style w:type="paragraph" w:customStyle="1" w:styleId="x-">
    <w:name w:val="x-表中"/>
    <w:qFormat/>
    <w:rsid w:val="00A01657"/>
    <w:pPr>
      <w:snapToGrid w:val="0"/>
      <w:jc w:val="center"/>
    </w:pPr>
    <w:rPr>
      <w:rFonts w:ascii="Times New Roman" w:eastAsia="新細明體" w:hAnsi="Times New Roman"/>
      <w:sz w:val="22"/>
      <w:szCs w:val="24"/>
    </w:rPr>
  </w:style>
  <w:style w:type="paragraph" w:customStyle="1" w:styleId="x-0">
    <w:name w:val="x-表左"/>
    <w:qFormat/>
    <w:rsid w:val="00A01657"/>
    <w:pPr>
      <w:snapToGrid w:val="0"/>
      <w:jc w:val="both"/>
    </w:pPr>
    <w:rPr>
      <w:rFonts w:ascii="Times New Roman" w:eastAsia="新細明體" w:hAnsi="Times New Roman"/>
      <w:sz w:val="22"/>
      <w:szCs w:val="24"/>
    </w:rPr>
  </w:style>
  <w:style w:type="paragraph" w:customStyle="1" w:styleId="x-1">
    <w:name w:val="x-表左(1)"/>
    <w:qFormat/>
    <w:rsid w:val="00A01657"/>
    <w:pPr>
      <w:snapToGrid w:val="0"/>
      <w:ind w:hangingChars="125" w:hanging="221"/>
      <w:jc w:val="both"/>
    </w:pPr>
    <w:rPr>
      <w:rFonts w:ascii="Times New Roman" w:eastAsia="新細明體" w:hAnsi="Times New Roman"/>
      <w:sz w:val="22"/>
      <w:szCs w:val="24"/>
    </w:rPr>
  </w:style>
  <w:style w:type="character" w:styleId="ab">
    <w:name w:val="annotation reference"/>
    <w:basedOn w:val="a0"/>
    <w:uiPriority w:val="99"/>
    <w:semiHidden/>
    <w:unhideWhenUsed/>
    <w:rsid w:val="00A92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2F4C"/>
  </w:style>
  <w:style w:type="character" w:customStyle="1" w:styleId="ad">
    <w:name w:val="註解文字 字元"/>
    <w:basedOn w:val="a0"/>
    <w:link w:val="ac"/>
    <w:uiPriority w:val="99"/>
    <w:semiHidden/>
    <w:rsid w:val="00A92F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2F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92F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9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9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33F1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33F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33F18"/>
    <w:rPr>
      <w:color w:val="0000FF"/>
      <w:u w:val="single"/>
    </w:rPr>
  </w:style>
  <w:style w:type="character" w:customStyle="1" w:styleId="tocnumber">
    <w:name w:val="tocnumber"/>
    <w:basedOn w:val="a0"/>
    <w:rsid w:val="00133F18"/>
  </w:style>
  <w:style w:type="character" w:customStyle="1" w:styleId="toctext">
    <w:name w:val="toctext"/>
    <w:basedOn w:val="a0"/>
    <w:rsid w:val="00133F18"/>
  </w:style>
  <w:style w:type="character" w:customStyle="1" w:styleId="mw-headline">
    <w:name w:val="mw-headline"/>
    <w:basedOn w:val="a0"/>
    <w:rsid w:val="00133F18"/>
  </w:style>
  <w:style w:type="character" w:customStyle="1" w:styleId="mw-editsection">
    <w:name w:val="mw-editsection"/>
    <w:basedOn w:val="a0"/>
    <w:rsid w:val="00133F18"/>
  </w:style>
  <w:style w:type="character" w:customStyle="1" w:styleId="mw-editsection-bracket">
    <w:name w:val="mw-editsection-bracket"/>
    <w:basedOn w:val="a0"/>
    <w:rsid w:val="00133F18"/>
  </w:style>
  <w:style w:type="paragraph" w:customStyle="1" w:styleId="3--">
    <w:name w:val="3-答案-紅"/>
    <w:basedOn w:val="a"/>
    <w:link w:val="3--0"/>
    <w:rsid w:val="00190546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190546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para010">
    <w:name w:val="para01.0"/>
    <w:basedOn w:val="a"/>
    <w:rsid w:val="00BD543A"/>
    <w:pPr>
      <w:suppressAutoHyphens/>
      <w:overflowPunct w:val="0"/>
      <w:autoSpaceDE w:val="0"/>
      <w:autoSpaceDN w:val="0"/>
      <w:textAlignment w:val="baseline"/>
    </w:pPr>
    <w:rPr>
      <w:rFonts w:ascii="Calibri" w:eastAsia="三民細明體三" w:hAnsi="Calibri" w:cs="Times New Roman"/>
      <w:color w:val="000000"/>
      <w:kern w:val="3"/>
      <w:sz w:val="22"/>
    </w:rPr>
  </w:style>
  <w:style w:type="paragraph" w:customStyle="1" w:styleId="tab01">
    <w:name w:val="tab01"/>
    <w:basedOn w:val="a"/>
    <w:rsid w:val="00BD543A"/>
    <w:pPr>
      <w:suppressAutoHyphens/>
      <w:overflowPunct w:val="0"/>
      <w:autoSpaceDE w:val="0"/>
      <w:autoSpaceDN w:val="0"/>
      <w:textAlignment w:val="baseline"/>
    </w:pPr>
    <w:rPr>
      <w:rFonts w:ascii="Calibri" w:eastAsia="三民細明體三" w:hAnsi="Calibri" w:cs="Times New Roman"/>
      <w:color w:val="000000"/>
      <w:kern w:val="3"/>
      <w:sz w:val="22"/>
    </w:rPr>
  </w:style>
  <w:style w:type="paragraph" w:customStyle="1" w:styleId="tab01m">
    <w:name w:val="tab01.m"/>
    <w:basedOn w:val="tab01"/>
    <w:rsid w:val="00BD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83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19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5AA1-7097-4718-9EAF-57F5A3A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901</Words>
  <Characters>16537</Characters>
  <Application>Microsoft Office Word</Application>
  <DocSecurity>0</DocSecurity>
  <Lines>137</Lines>
  <Paragraphs>38</Paragraphs>
  <ScaleCrop>false</ScaleCrop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yu Huang</dc:creator>
  <cp:keywords/>
  <dc:description/>
  <cp:lastModifiedBy>user</cp:lastModifiedBy>
  <cp:revision>5</cp:revision>
  <dcterms:created xsi:type="dcterms:W3CDTF">2021-05-31T00:55:00Z</dcterms:created>
  <dcterms:modified xsi:type="dcterms:W3CDTF">2023-07-27T01:52:00Z</dcterms:modified>
</cp:coreProperties>
</file>